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63"/>
        <w:gridCol w:w="6308"/>
        <w:gridCol w:w="3479"/>
      </w:tblGrid>
      <w:tr w:rsidR="009C1777" w:rsidTr="00C139EE" w14:paraId="0D4ABFB7" w14:textId="77777777">
        <w:tc>
          <w:tcPr>
            <w:tcW w:w="3681" w:type="dxa"/>
          </w:tcPr>
          <w:p w:rsidR="009C1777" w:rsidP="00841F61" w:rsidRDefault="009C1777" w14:paraId="2A70D17D" w14:textId="77777777">
            <w:pPr>
              <w:jc w:val="center"/>
              <w:rPr>
                <w:rFonts w:ascii="Calibri" w:hAnsi="Calibri" w:cs="Calibri"/>
                <w:b/>
                <w:bCs/>
                <w:sz w:val="32"/>
                <w:szCs w:val="32"/>
                <w:lang w:val="en-GB"/>
              </w:rPr>
            </w:pPr>
          </w:p>
        </w:tc>
        <w:tc>
          <w:tcPr>
            <w:tcW w:w="7087" w:type="dxa"/>
          </w:tcPr>
          <w:p w:rsidRPr="00045269" w:rsidR="009C1777" w:rsidP="009C1777" w:rsidRDefault="009C1777" w14:paraId="38FFD693" w14:textId="77777777">
            <w:pPr>
              <w:jc w:val="center"/>
              <w:rPr>
                <w:rFonts w:ascii="Calibri" w:hAnsi="Calibri" w:cs="Calibri"/>
                <w:b/>
                <w:bCs/>
                <w:sz w:val="32"/>
                <w:szCs w:val="32"/>
                <w:lang w:val="en-GB"/>
              </w:rPr>
            </w:pPr>
            <w:r w:rsidRPr="00045269">
              <w:rPr>
                <w:rFonts w:ascii="Calibri" w:hAnsi="Calibri" w:cs="Calibri"/>
                <w:b/>
                <w:bCs/>
                <w:sz w:val="32"/>
                <w:szCs w:val="32"/>
                <w:lang w:val="en-GB"/>
              </w:rPr>
              <w:t xml:space="preserve">Introduction to the </w:t>
            </w:r>
          </w:p>
          <w:p w:rsidR="009C1777" w:rsidP="009C1777" w:rsidRDefault="009C1777" w14:paraId="45217583" w14:textId="42600744">
            <w:pPr>
              <w:jc w:val="center"/>
              <w:rPr>
                <w:rFonts w:ascii="Calibri" w:hAnsi="Calibri" w:cs="Calibri"/>
                <w:b/>
                <w:bCs/>
                <w:sz w:val="32"/>
                <w:szCs w:val="32"/>
                <w:lang w:val="en-GB"/>
              </w:rPr>
            </w:pPr>
            <w:bookmarkStart w:name="_Hlk183189616" w:id="0"/>
            <w:r w:rsidRPr="00045269">
              <w:rPr>
                <w:rFonts w:ascii="Calibri" w:hAnsi="Calibri" w:cs="Calibri"/>
                <w:b/>
                <w:bCs/>
                <w:sz w:val="32"/>
                <w:szCs w:val="32"/>
                <w:lang w:val="en-GB"/>
              </w:rPr>
              <w:t xml:space="preserve">Sunderland </w:t>
            </w:r>
            <w:r w:rsidR="00C96924">
              <w:rPr>
                <w:rFonts w:ascii="Calibri" w:hAnsi="Calibri" w:cs="Calibri"/>
                <w:b/>
                <w:bCs/>
                <w:sz w:val="32"/>
                <w:szCs w:val="32"/>
                <w:lang w:val="en-GB"/>
              </w:rPr>
              <w:t xml:space="preserve">Low Carbon </w:t>
            </w:r>
            <w:r w:rsidRPr="00045269">
              <w:rPr>
                <w:rFonts w:ascii="Calibri" w:hAnsi="Calibri" w:cs="Calibri"/>
                <w:b/>
                <w:bCs/>
                <w:sz w:val="32"/>
                <w:szCs w:val="32"/>
                <w:lang w:val="en-GB"/>
              </w:rPr>
              <w:t>Charter Mark</w:t>
            </w:r>
            <w:bookmarkEnd w:id="0"/>
          </w:p>
        </w:tc>
        <w:tc>
          <w:tcPr>
            <w:tcW w:w="3906" w:type="dxa"/>
            <w:vAlign w:val="center"/>
          </w:tcPr>
          <w:p w:rsidR="009C1777" w:rsidP="009C1777" w:rsidRDefault="008E40B8" w14:paraId="2FA5F8E9" w14:textId="5AE2F9D5">
            <w:pPr>
              <w:jc w:val="right"/>
              <w:rPr>
                <w:rFonts w:ascii="Calibri" w:hAnsi="Calibri" w:cs="Calibri"/>
                <w:b/>
                <w:bCs/>
                <w:sz w:val="32"/>
                <w:szCs w:val="32"/>
                <w:lang w:val="en-GB"/>
              </w:rPr>
            </w:pPr>
            <w:r w:rsidRPr="008E40B8">
              <w:rPr>
                <w:noProof/>
                <w:highlight w:val="red"/>
              </w:rPr>
              <w:t>ADD CHARTER LOGO</w:t>
            </w:r>
          </w:p>
        </w:tc>
      </w:tr>
    </w:tbl>
    <w:p w:rsidR="00F3754B" w:rsidP="00841F61" w:rsidRDefault="00F3754B" w14:paraId="2E6A9B00" w14:textId="77777777">
      <w:pPr>
        <w:spacing w:after="0" w:line="240" w:lineRule="auto"/>
        <w:rPr>
          <w:rFonts w:ascii="Calibri" w:hAnsi="Calibri" w:cs="Calibri"/>
          <w:lang w:val="en-GB"/>
        </w:rPr>
      </w:pPr>
    </w:p>
    <w:p w:rsidRPr="00FF4FD0" w:rsidR="004F74DD" w:rsidP="00B70856" w:rsidRDefault="00B70856" w14:paraId="5DA1B40D" w14:textId="5AEF2835">
      <w:pPr>
        <w:spacing w:after="0" w:line="240" w:lineRule="auto"/>
        <w:rPr>
          <w:rFonts w:ascii="Calibri" w:hAnsi="Calibri" w:cs="Calibri"/>
          <w:lang w:val="en-GB"/>
        </w:rPr>
      </w:pPr>
      <w:r w:rsidRPr="00FF4FD0">
        <w:rPr>
          <w:rFonts w:ascii="Calibri" w:hAnsi="Calibri" w:cs="Calibri"/>
          <w:lang w:val="en-GB"/>
        </w:rPr>
        <w:t xml:space="preserve">Sunderland </w:t>
      </w:r>
      <w:r w:rsidRPr="00FF4FD0" w:rsidR="00BF484C">
        <w:rPr>
          <w:rFonts w:ascii="Calibri" w:hAnsi="Calibri" w:cs="Calibri"/>
          <w:lang w:val="en-GB"/>
        </w:rPr>
        <w:t xml:space="preserve">is </w:t>
      </w:r>
      <w:r w:rsidRPr="00FF4FD0">
        <w:rPr>
          <w:rFonts w:ascii="Calibri" w:hAnsi="Calibri" w:cs="Calibri"/>
          <w:lang w:val="en-GB"/>
        </w:rPr>
        <w:t>play</w:t>
      </w:r>
      <w:r w:rsidRPr="00FF4FD0" w:rsidR="00BF484C">
        <w:rPr>
          <w:rFonts w:ascii="Calibri" w:hAnsi="Calibri" w:cs="Calibri"/>
          <w:lang w:val="en-GB"/>
        </w:rPr>
        <w:t>ing</w:t>
      </w:r>
      <w:r w:rsidRPr="00FF4FD0">
        <w:rPr>
          <w:rFonts w:ascii="Calibri" w:hAnsi="Calibri" w:cs="Calibri"/>
          <w:lang w:val="en-GB"/>
        </w:rPr>
        <w:t xml:space="preserve"> its role in tackling the global challenge of climate change</w:t>
      </w:r>
      <w:r w:rsidRPr="00FF4FD0" w:rsidR="004F74DD">
        <w:rPr>
          <w:rFonts w:ascii="Calibri" w:hAnsi="Calibri" w:cs="Calibri"/>
          <w:lang w:val="en-GB"/>
        </w:rPr>
        <w:t xml:space="preserve"> and Sunderland schools are already working hard to deliver green projects across the city and are playing a key role in climate education within our communities. </w:t>
      </w:r>
    </w:p>
    <w:p w:rsidRPr="00FF4FD0" w:rsidR="004F74DD" w:rsidP="00B70856" w:rsidRDefault="004F74DD" w14:paraId="58593FCC" w14:textId="77777777">
      <w:pPr>
        <w:spacing w:after="0" w:line="240" w:lineRule="auto"/>
        <w:rPr>
          <w:rFonts w:ascii="Calibri" w:hAnsi="Calibri" w:cs="Calibri"/>
          <w:lang w:val="en-GB"/>
        </w:rPr>
      </w:pPr>
    </w:p>
    <w:p w:rsidR="007F1134" w:rsidP="00B70856" w:rsidRDefault="00B70856" w14:paraId="55617A46" w14:textId="77777777">
      <w:pPr>
        <w:spacing w:after="0" w:line="240" w:lineRule="auto"/>
        <w:rPr>
          <w:rFonts w:ascii="Calibri" w:hAnsi="Calibri" w:cs="Calibri"/>
          <w:lang w:val="en-GB"/>
        </w:rPr>
      </w:pPr>
      <w:r w:rsidRPr="00FF4FD0">
        <w:rPr>
          <w:rFonts w:ascii="Calibri" w:hAnsi="Calibri" w:cs="Calibri"/>
          <w:lang w:val="en-GB"/>
        </w:rPr>
        <w:t xml:space="preserve">In 2019 Sunderland City Council declared a </w:t>
      </w:r>
      <w:r w:rsidR="002D6E9B">
        <w:rPr>
          <w:rFonts w:ascii="Calibri" w:hAnsi="Calibri" w:cs="Calibri"/>
          <w:lang w:val="en-GB"/>
        </w:rPr>
        <w:t>c</w:t>
      </w:r>
      <w:r w:rsidRPr="00FF4FD0">
        <w:rPr>
          <w:rFonts w:ascii="Calibri" w:hAnsi="Calibri" w:cs="Calibri"/>
          <w:lang w:val="en-GB"/>
        </w:rPr>
        <w:t xml:space="preserve">limate </w:t>
      </w:r>
      <w:r w:rsidR="002D6E9B">
        <w:rPr>
          <w:rFonts w:ascii="Calibri" w:hAnsi="Calibri" w:cs="Calibri"/>
          <w:lang w:val="en-GB"/>
        </w:rPr>
        <w:t>e</w:t>
      </w:r>
      <w:r w:rsidRPr="00FF4FD0">
        <w:rPr>
          <w:rFonts w:ascii="Calibri" w:hAnsi="Calibri" w:cs="Calibri"/>
          <w:lang w:val="en-GB"/>
        </w:rPr>
        <w:t xml:space="preserve">mergency and has since been working with organisations across the city to reduce carbon emissions, in line with Sunderland's ambitions to be </w:t>
      </w:r>
      <w:r w:rsidR="002D6E9B">
        <w:rPr>
          <w:rFonts w:ascii="Calibri" w:hAnsi="Calibri" w:cs="Calibri"/>
          <w:lang w:val="en-GB"/>
        </w:rPr>
        <w:t>c</w:t>
      </w:r>
      <w:r w:rsidRPr="00FF4FD0">
        <w:rPr>
          <w:rFonts w:ascii="Calibri" w:hAnsi="Calibri" w:cs="Calibri"/>
          <w:lang w:val="en-GB"/>
        </w:rPr>
        <w:t xml:space="preserve">arbon </w:t>
      </w:r>
      <w:r w:rsidR="002D6E9B">
        <w:rPr>
          <w:rFonts w:ascii="Calibri" w:hAnsi="Calibri" w:cs="Calibri"/>
          <w:lang w:val="en-GB"/>
        </w:rPr>
        <w:t>n</w:t>
      </w:r>
      <w:r w:rsidRPr="00FF4FD0">
        <w:rPr>
          <w:rFonts w:ascii="Calibri" w:hAnsi="Calibri" w:cs="Calibri"/>
          <w:lang w:val="en-GB"/>
        </w:rPr>
        <w:t>eutral by 2040. </w:t>
      </w:r>
    </w:p>
    <w:p w:rsidR="007F1134" w:rsidP="00B70856" w:rsidRDefault="007F1134" w14:paraId="71FF37C0" w14:textId="77777777">
      <w:pPr>
        <w:spacing w:after="0" w:line="240" w:lineRule="auto"/>
        <w:rPr>
          <w:rFonts w:ascii="Calibri" w:hAnsi="Calibri" w:cs="Calibri"/>
          <w:lang w:val="en-GB"/>
        </w:rPr>
      </w:pPr>
    </w:p>
    <w:p w:rsidRPr="00FF4FD0" w:rsidR="00B70856" w:rsidP="00B70856" w:rsidRDefault="004E4F4A" w14:paraId="4AC72AAF" w14:textId="40385C0F">
      <w:pPr>
        <w:spacing w:after="0" w:line="240" w:lineRule="auto"/>
        <w:rPr>
          <w:rFonts w:ascii="Calibri" w:hAnsi="Calibri" w:cs="Calibri"/>
          <w:lang w:val="en-GB"/>
        </w:rPr>
      </w:pPr>
      <w:r w:rsidRPr="004E4F4A">
        <w:rPr>
          <w:rFonts w:ascii="Calibri" w:hAnsi="Calibri" w:cs="Calibri"/>
          <w:lang w:val="en-GB"/>
        </w:rPr>
        <w:t xml:space="preserve">Carbon neutral means </w:t>
      </w:r>
      <w:r>
        <w:rPr>
          <w:rFonts w:ascii="Calibri" w:hAnsi="Calibri" w:cs="Calibri"/>
          <w:lang w:val="en-GB"/>
        </w:rPr>
        <w:t xml:space="preserve">having a balance between the </w:t>
      </w:r>
      <w:r w:rsidR="00932124">
        <w:rPr>
          <w:rFonts w:ascii="Calibri" w:hAnsi="Calibri" w:cs="Calibri"/>
          <w:lang w:val="en-GB"/>
        </w:rPr>
        <w:t xml:space="preserve">amount of </w:t>
      </w:r>
      <w:r w:rsidRPr="004E4F4A">
        <w:rPr>
          <w:rFonts w:ascii="Calibri" w:hAnsi="Calibri" w:cs="Calibri"/>
          <w:lang w:val="en-GB"/>
        </w:rPr>
        <w:t xml:space="preserve">carbon </w:t>
      </w:r>
      <w:r w:rsidR="006675B1">
        <w:rPr>
          <w:rFonts w:ascii="Calibri" w:hAnsi="Calibri" w:cs="Calibri"/>
          <w:lang w:val="en-GB"/>
        </w:rPr>
        <w:t>being</w:t>
      </w:r>
      <w:r w:rsidRPr="004E4F4A">
        <w:rPr>
          <w:rFonts w:ascii="Calibri" w:hAnsi="Calibri" w:cs="Calibri"/>
          <w:lang w:val="en-GB"/>
        </w:rPr>
        <w:t xml:space="preserve"> emi</w:t>
      </w:r>
      <w:r w:rsidR="006675B1">
        <w:rPr>
          <w:rFonts w:ascii="Calibri" w:hAnsi="Calibri" w:cs="Calibri"/>
          <w:lang w:val="en-GB"/>
        </w:rPr>
        <w:t>tted</w:t>
      </w:r>
      <w:r w:rsidRPr="004E4F4A">
        <w:rPr>
          <w:rFonts w:ascii="Calibri" w:hAnsi="Calibri" w:cs="Calibri"/>
          <w:lang w:val="en-GB"/>
        </w:rPr>
        <w:t xml:space="preserve"> </w:t>
      </w:r>
      <w:r w:rsidR="006675B1">
        <w:rPr>
          <w:rFonts w:ascii="Calibri" w:hAnsi="Calibri" w:cs="Calibri"/>
          <w:lang w:val="en-GB"/>
        </w:rPr>
        <w:t xml:space="preserve">and the </w:t>
      </w:r>
      <w:r w:rsidR="00932124">
        <w:rPr>
          <w:rFonts w:ascii="Calibri" w:hAnsi="Calibri" w:cs="Calibri"/>
          <w:lang w:val="en-GB"/>
        </w:rPr>
        <w:t xml:space="preserve">amount of carbon </w:t>
      </w:r>
      <w:r w:rsidRPr="004E4F4A">
        <w:rPr>
          <w:rFonts w:ascii="Calibri" w:hAnsi="Calibri" w:cs="Calibri"/>
          <w:lang w:val="en-GB"/>
        </w:rPr>
        <w:t xml:space="preserve">being </w:t>
      </w:r>
      <w:r w:rsidR="006D1E05">
        <w:rPr>
          <w:rFonts w:ascii="Calibri" w:hAnsi="Calibri" w:cs="Calibri"/>
          <w:lang w:val="en-GB"/>
        </w:rPr>
        <w:t>absorbed</w:t>
      </w:r>
      <w:r w:rsidR="000E2C06">
        <w:rPr>
          <w:rFonts w:ascii="Calibri" w:hAnsi="Calibri" w:cs="Calibri"/>
          <w:lang w:val="en-GB"/>
        </w:rPr>
        <w:t xml:space="preserve">, stored </w:t>
      </w:r>
      <w:r w:rsidR="006D1E05">
        <w:rPr>
          <w:rFonts w:ascii="Calibri" w:hAnsi="Calibri" w:cs="Calibri"/>
          <w:lang w:val="en-GB"/>
        </w:rPr>
        <w:t xml:space="preserve">and </w:t>
      </w:r>
      <w:r w:rsidRPr="004E4F4A">
        <w:rPr>
          <w:rFonts w:ascii="Calibri" w:hAnsi="Calibri" w:cs="Calibri"/>
          <w:lang w:val="en-GB"/>
        </w:rPr>
        <w:t>offset</w:t>
      </w:r>
      <w:r w:rsidR="00C73FAF">
        <w:rPr>
          <w:rFonts w:ascii="Calibri" w:hAnsi="Calibri" w:cs="Calibri"/>
          <w:lang w:val="en-GB"/>
        </w:rPr>
        <w:t xml:space="preserve">. </w:t>
      </w:r>
      <w:r w:rsidRPr="00FF4FD0" w:rsidR="00B70856">
        <w:rPr>
          <w:rFonts w:ascii="Calibri" w:hAnsi="Calibri" w:cs="Calibri"/>
          <w:lang w:val="en-GB"/>
        </w:rPr>
        <w:br/>
      </w:r>
      <w:r w:rsidRPr="00FF4FD0" w:rsidR="00B70856">
        <w:rPr>
          <w:rFonts w:ascii="Calibri" w:hAnsi="Calibri" w:cs="Calibri"/>
          <w:lang w:val="en-GB"/>
        </w:rPr>
        <w:br/>
      </w:r>
      <w:r w:rsidRPr="00FF4FD0" w:rsidR="004F74DD">
        <w:rPr>
          <w:rFonts w:ascii="Calibri" w:hAnsi="Calibri" w:cs="Calibri"/>
          <w:lang w:val="en-GB"/>
        </w:rPr>
        <w:t>S</w:t>
      </w:r>
      <w:r w:rsidRPr="00FF4FD0" w:rsidR="00B70856">
        <w:rPr>
          <w:rFonts w:ascii="Calibri" w:hAnsi="Calibri" w:cs="Calibri"/>
          <w:lang w:val="en-GB"/>
        </w:rPr>
        <w:t xml:space="preserve">tarting in 2025, all schools in England </w:t>
      </w:r>
      <w:r w:rsidRPr="00FF4FD0" w:rsidR="004F74DD">
        <w:rPr>
          <w:rFonts w:ascii="Calibri" w:hAnsi="Calibri" w:cs="Calibri"/>
          <w:lang w:val="en-GB"/>
        </w:rPr>
        <w:t xml:space="preserve">have been advised </w:t>
      </w:r>
      <w:r w:rsidRPr="00FF4FD0" w:rsidR="00B70856">
        <w:rPr>
          <w:rFonts w:ascii="Calibri" w:hAnsi="Calibri" w:cs="Calibri"/>
          <w:lang w:val="en-GB"/>
        </w:rPr>
        <w:t xml:space="preserve">to have a </w:t>
      </w:r>
      <w:r w:rsidRPr="00FF4FD0" w:rsidR="004F74DD">
        <w:rPr>
          <w:rFonts w:ascii="Calibri" w:hAnsi="Calibri" w:cs="Calibri"/>
          <w:lang w:val="en-GB"/>
        </w:rPr>
        <w:t xml:space="preserve">Sustainability Lead and a </w:t>
      </w:r>
      <w:r w:rsidRPr="00FF4FD0" w:rsidR="00B70856">
        <w:rPr>
          <w:rFonts w:ascii="Calibri" w:hAnsi="Calibri" w:cs="Calibri"/>
          <w:lang w:val="en-GB"/>
        </w:rPr>
        <w:t>Climate Action Plan (CAP) in line with guidance from the Department for Education and their Climate Change and Sustainability Strategy. </w:t>
      </w:r>
      <w:r w:rsidRPr="00FF4FD0" w:rsidR="00B70856">
        <w:rPr>
          <w:rFonts w:ascii="Calibri" w:hAnsi="Calibri" w:cs="Calibri"/>
          <w:lang w:val="en-GB"/>
        </w:rPr>
        <w:br/>
      </w:r>
    </w:p>
    <w:p w:rsidRPr="00FF4FD0" w:rsidR="004F74DD" w:rsidP="00B70856" w:rsidRDefault="004F74DD" w14:paraId="3B509BF9" w14:textId="77777777">
      <w:pPr>
        <w:spacing w:after="0" w:line="240" w:lineRule="auto"/>
        <w:rPr>
          <w:rFonts w:ascii="Calibri" w:hAnsi="Calibri" w:cs="Calibri"/>
          <w:lang w:val="en-GB"/>
        </w:rPr>
      </w:pPr>
    </w:p>
    <w:p w:rsidRPr="00FF4FD0" w:rsidR="00D246A9" w:rsidP="00841F61" w:rsidRDefault="00D246A9" w14:paraId="67D484E0" w14:textId="50459FD0">
      <w:pPr>
        <w:spacing w:after="0" w:line="240" w:lineRule="auto"/>
        <w:rPr>
          <w:rFonts w:ascii="Calibri" w:hAnsi="Calibri" w:cs="Calibri"/>
          <w:b/>
          <w:bCs/>
          <w:lang w:val="en-GB"/>
        </w:rPr>
      </w:pPr>
      <w:r w:rsidRPr="00FF4FD0">
        <w:rPr>
          <w:rFonts w:ascii="Calibri" w:hAnsi="Calibri" w:cs="Calibri"/>
          <w:b/>
          <w:bCs/>
          <w:lang w:val="en-GB"/>
        </w:rPr>
        <w:t xml:space="preserve">What is the Sunderland Low Carbon Charter Mark? </w:t>
      </w:r>
    </w:p>
    <w:p w:rsidR="009C31EB" w:rsidP="00841F61" w:rsidRDefault="00BB00BD" w14:paraId="3173B4A0" w14:textId="3292E013">
      <w:pPr>
        <w:spacing w:after="0" w:line="240" w:lineRule="auto"/>
        <w:rPr>
          <w:rFonts w:ascii="Calibri" w:hAnsi="Calibri" w:cs="Calibri"/>
          <w:lang w:val="en-GB"/>
        </w:rPr>
      </w:pPr>
      <w:r w:rsidRPr="00FF4FD0">
        <w:rPr>
          <w:rFonts w:ascii="Calibri" w:hAnsi="Calibri" w:cs="Calibri"/>
          <w:lang w:val="en-GB"/>
        </w:rPr>
        <w:t xml:space="preserve">The </w:t>
      </w:r>
      <w:bookmarkStart w:name="_Hlk183190119" w:id="1"/>
      <w:r w:rsidRPr="00FF4FD0" w:rsidR="00C96924">
        <w:rPr>
          <w:rFonts w:ascii="Calibri" w:hAnsi="Calibri" w:cs="Calibri"/>
          <w:lang w:val="en-GB"/>
        </w:rPr>
        <w:t xml:space="preserve">Sunderland Low Carbon </w:t>
      </w:r>
      <w:r w:rsidRPr="00FF4FD0">
        <w:rPr>
          <w:rFonts w:ascii="Calibri" w:hAnsi="Calibri" w:cs="Calibri"/>
          <w:lang w:val="en-GB"/>
        </w:rPr>
        <w:t xml:space="preserve">Charter Mark </w:t>
      </w:r>
      <w:bookmarkEnd w:id="1"/>
      <w:r w:rsidR="003B7862">
        <w:rPr>
          <w:rFonts w:ascii="Calibri" w:hAnsi="Calibri" w:cs="Calibri"/>
          <w:lang w:val="en-GB"/>
        </w:rPr>
        <w:t>was</w:t>
      </w:r>
      <w:r w:rsidRPr="00FF4FD0" w:rsidR="0026417A">
        <w:rPr>
          <w:rFonts w:ascii="Calibri" w:hAnsi="Calibri" w:cs="Calibri"/>
          <w:lang w:val="en-GB"/>
        </w:rPr>
        <w:t xml:space="preserve"> </w:t>
      </w:r>
      <w:r w:rsidRPr="00FF4FD0">
        <w:rPr>
          <w:rFonts w:ascii="Calibri" w:hAnsi="Calibri" w:cs="Calibri"/>
          <w:lang w:val="en-GB"/>
        </w:rPr>
        <w:t>launche</w:t>
      </w:r>
      <w:r w:rsidRPr="00FF4FD0" w:rsidR="005C5015">
        <w:rPr>
          <w:rFonts w:ascii="Calibri" w:hAnsi="Calibri" w:cs="Calibri"/>
          <w:lang w:val="en-GB"/>
        </w:rPr>
        <w:t>d in January 2025</w:t>
      </w:r>
      <w:r w:rsidRPr="00FF4FD0">
        <w:rPr>
          <w:rFonts w:ascii="Calibri" w:hAnsi="Calibri" w:cs="Calibri"/>
          <w:lang w:val="en-GB"/>
        </w:rPr>
        <w:t xml:space="preserve">. </w:t>
      </w:r>
      <w:r w:rsidRPr="00FF4FD0" w:rsidR="00841F61">
        <w:rPr>
          <w:rFonts w:ascii="Calibri" w:hAnsi="Calibri" w:cs="Calibri"/>
          <w:lang w:val="en-GB"/>
        </w:rPr>
        <w:t xml:space="preserve">The Sunderland </w:t>
      </w:r>
      <w:r w:rsidRPr="00FF4FD0" w:rsidR="005C5015">
        <w:rPr>
          <w:rFonts w:ascii="Calibri" w:hAnsi="Calibri" w:cs="Calibri"/>
          <w:lang w:val="en-GB"/>
        </w:rPr>
        <w:t xml:space="preserve">Low Carbon </w:t>
      </w:r>
      <w:r w:rsidRPr="00FF4FD0" w:rsidR="00841F61">
        <w:rPr>
          <w:rFonts w:ascii="Calibri" w:hAnsi="Calibri" w:cs="Calibri"/>
          <w:lang w:val="en-GB"/>
        </w:rPr>
        <w:t>Charter Mark has been developed</w:t>
      </w:r>
      <w:r w:rsidRPr="00FF4FD0" w:rsidR="00D40DCF">
        <w:rPr>
          <w:rFonts w:ascii="Calibri" w:hAnsi="Calibri" w:cs="Calibri"/>
          <w:lang w:val="en-GB"/>
        </w:rPr>
        <w:t xml:space="preserve"> to support your s</w:t>
      </w:r>
      <w:r w:rsidRPr="00FF4FD0" w:rsidR="00926A11">
        <w:rPr>
          <w:rFonts w:ascii="Calibri" w:hAnsi="Calibri" w:cs="Calibri"/>
          <w:lang w:val="en-GB"/>
        </w:rPr>
        <w:t xml:space="preserve">chool to look after the planet, </w:t>
      </w:r>
      <w:r w:rsidRPr="00FF4FD0" w:rsidR="009A4858">
        <w:rPr>
          <w:rFonts w:ascii="Calibri" w:hAnsi="Calibri" w:cs="Calibri"/>
          <w:lang w:val="en-GB"/>
        </w:rPr>
        <w:t xml:space="preserve">implement actions to </w:t>
      </w:r>
      <w:r w:rsidRPr="00FF4FD0" w:rsidR="00926A11">
        <w:rPr>
          <w:rFonts w:ascii="Calibri" w:hAnsi="Calibri" w:cs="Calibri"/>
          <w:lang w:val="en-GB"/>
        </w:rPr>
        <w:t xml:space="preserve">reduce carbon emissions </w:t>
      </w:r>
      <w:r w:rsidRPr="00FF4FD0" w:rsidR="00926A11">
        <w:rPr>
          <w:rFonts w:ascii="Calibri" w:hAnsi="Calibri" w:cs="Calibri"/>
        </w:rPr>
        <w:t xml:space="preserve">and to give credit to schools that have embedded </w:t>
      </w:r>
      <w:r w:rsidRPr="00FF4FD0" w:rsidR="002729DC">
        <w:rPr>
          <w:rFonts w:ascii="Calibri" w:hAnsi="Calibri" w:cs="Calibri"/>
        </w:rPr>
        <w:t>sustainable behavio</w:t>
      </w:r>
      <w:r w:rsidR="00BB23BD">
        <w:rPr>
          <w:rFonts w:ascii="Calibri" w:hAnsi="Calibri" w:cs="Calibri"/>
        </w:rPr>
        <w:t>u</w:t>
      </w:r>
      <w:r w:rsidRPr="00FF4FD0" w:rsidR="002729DC">
        <w:rPr>
          <w:rFonts w:ascii="Calibri" w:hAnsi="Calibri" w:cs="Calibri"/>
        </w:rPr>
        <w:t>r within your school and the local community</w:t>
      </w:r>
      <w:r w:rsidRPr="00FF4FD0" w:rsidR="009A4858">
        <w:rPr>
          <w:rFonts w:ascii="Calibri" w:hAnsi="Calibri" w:cs="Calibri"/>
        </w:rPr>
        <w:t xml:space="preserve">. </w:t>
      </w:r>
      <w:r w:rsidRPr="00FF4FD0" w:rsidR="00841F61">
        <w:rPr>
          <w:rFonts w:ascii="Calibri" w:hAnsi="Calibri" w:cs="Calibri"/>
          <w:lang w:val="en-GB"/>
        </w:rPr>
        <w:t>In addition, the charter</w:t>
      </w:r>
      <w:r w:rsidRPr="00FF4FD0" w:rsidR="009C31EB">
        <w:rPr>
          <w:rFonts w:ascii="Calibri" w:hAnsi="Calibri" w:cs="Calibri"/>
          <w:lang w:val="en-GB"/>
        </w:rPr>
        <w:t xml:space="preserve"> mark</w:t>
      </w:r>
      <w:r w:rsidRPr="00FF4FD0" w:rsidR="00841F61">
        <w:rPr>
          <w:rFonts w:ascii="Calibri" w:hAnsi="Calibri" w:cs="Calibri"/>
          <w:lang w:val="en-GB"/>
        </w:rPr>
        <w:t xml:space="preserve"> recognises the dedication of schools within the </w:t>
      </w:r>
      <w:r w:rsidRPr="00FF4FD0" w:rsidR="008E40B8">
        <w:rPr>
          <w:rFonts w:ascii="Calibri" w:hAnsi="Calibri" w:cs="Calibri"/>
          <w:lang w:val="en-GB"/>
        </w:rPr>
        <w:t>city</w:t>
      </w:r>
      <w:r w:rsidRPr="00FF4FD0" w:rsidR="00841F61">
        <w:rPr>
          <w:rFonts w:ascii="Calibri" w:hAnsi="Calibri" w:cs="Calibri"/>
          <w:lang w:val="en-GB"/>
        </w:rPr>
        <w:t xml:space="preserve"> in contributing towards</w:t>
      </w:r>
      <w:r w:rsidRPr="00FF4FD0" w:rsidR="009C31EB">
        <w:rPr>
          <w:rFonts w:ascii="Calibri" w:hAnsi="Calibri" w:cs="Calibri"/>
          <w:lang w:val="en-GB"/>
        </w:rPr>
        <w:t xml:space="preserve"> a greener Sunderland and a more sustainable planet. </w:t>
      </w:r>
      <w:r w:rsidRPr="00FF4FD0" w:rsidR="00BA68EA">
        <w:rPr>
          <w:rFonts w:ascii="Calibri" w:hAnsi="Calibri" w:cs="Calibri"/>
        </w:rPr>
        <w:t xml:space="preserve">The </w:t>
      </w:r>
      <w:r w:rsidRPr="00FF4FD0" w:rsidR="00BA68EA">
        <w:rPr>
          <w:rFonts w:ascii="Calibri" w:hAnsi="Calibri" w:cs="Calibri"/>
          <w:lang w:val="en-GB"/>
        </w:rPr>
        <w:t>Sunderland Low Carbon Charter Mark</w:t>
      </w:r>
      <w:r w:rsidRPr="00FF4FD0" w:rsidR="00BA68EA">
        <w:rPr>
          <w:rFonts w:ascii="Calibri" w:hAnsi="Calibri" w:cs="Calibri"/>
        </w:rPr>
        <w:t xml:space="preserve"> is managed by </w:t>
      </w:r>
      <w:r w:rsidRPr="00FF4FD0" w:rsidR="00A42B9C">
        <w:rPr>
          <w:rFonts w:ascii="Calibri" w:hAnsi="Calibri" w:cs="Calibri"/>
        </w:rPr>
        <w:t>City of Sunderland</w:t>
      </w:r>
      <w:r w:rsidR="00E878CE">
        <w:rPr>
          <w:rFonts w:ascii="Calibri" w:hAnsi="Calibri" w:cs="Calibri"/>
        </w:rPr>
        <w:t>’s Low Carbon Team</w:t>
      </w:r>
      <w:r w:rsidRPr="00FF4FD0" w:rsidR="00A42B9C">
        <w:rPr>
          <w:rFonts w:ascii="Calibri" w:hAnsi="Calibri" w:cs="Calibri"/>
        </w:rPr>
        <w:t>.</w:t>
      </w:r>
      <w:r w:rsidR="00A42B9C">
        <w:rPr>
          <w:rFonts w:ascii="Calibri" w:hAnsi="Calibri" w:cs="Calibri"/>
        </w:rPr>
        <w:t xml:space="preserve"> </w:t>
      </w:r>
    </w:p>
    <w:p w:rsidR="009C31EB" w:rsidP="00841F61" w:rsidRDefault="009C31EB" w14:paraId="7AF42CA6" w14:textId="77777777">
      <w:pPr>
        <w:spacing w:after="0" w:line="240" w:lineRule="auto"/>
        <w:rPr>
          <w:rFonts w:ascii="Calibri" w:hAnsi="Calibri" w:cs="Calibri"/>
          <w:lang w:val="en-GB"/>
        </w:rPr>
      </w:pPr>
    </w:p>
    <w:p w:rsidR="00841F61" w:rsidP="00841F61" w:rsidRDefault="00E13D05" w14:paraId="21BA2728" w14:textId="3458CC6A">
      <w:pPr>
        <w:spacing w:after="0" w:line="240" w:lineRule="auto"/>
        <w:rPr>
          <w:rFonts w:ascii="Calibri" w:hAnsi="Calibri" w:cs="Calibri"/>
          <w:lang w:val="en-GB"/>
        </w:rPr>
      </w:pPr>
      <w:r w:rsidRPr="00FF4FD0">
        <w:rPr>
          <w:rFonts w:ascii="Calibri" w:hAnsi="Calibri" w:cs="Calibri"/>
          <w:lang w:val="en-GB"/>
        </w:rPr>
        <w:t>Updates and information relating to the charter can be found here</w:t>
      </w:r>
      <w:r w:rsidR="009C31EB">
        <w:rPr>
          <w:rFonts w:ascii="Calibri" w:hAnsi="Calibri" w:cs="Calibri"/>
          <w:lang w:val="en-GB"/>
        </w:rPr>
        <w:t xml:space="preserve">: </w:t>
      </w:r>
      <w:r w:rsidRPr="003316D1" w:rsidR="003316D1">
        <w:rPr>
          <w:rFonts w:ascii="Calibri" w:hAnsi="Calibri" w:cs="Calibri"/>
          <w:highlight w:val="red"/>
          <w:lang w:val="en-GB"/>
        </w:rPr>
        <w:t>ADD LINK</w:t>
      </w:r>
    </w:p>
    <w:p w:rsidR="00A95923" w:rsidP="00841F61" w:rsidRDefault="00A95923" w14:paraId="7BA946D6" w14:textId="77777777">
      <w:pPr>
        <w:spacing w:after="0" w:line="240" w:lineRule="auto"/>
        <w:rPr>
          <w:rFonts w:ascii="Calibri" w:hAnsi="Calibri" w:cs="Calibri"/>
          <w:lang w:val="en-GB"/>
        </w:rPr>
      </w:pPr>
    </w:p>
    <w:p w:rsidR="00D90B97" w:rsidP="00841F61" w:rsidRDefault="00D90B97" w14:paraId="7E50E5FC" w14:textId="77777777">
      <w:pPr>
        <w:spacing w:after="0" w:line="240" w:lineRule="auto"/>
        <w:rPr>
          <w:rFonts w:ascii="Calibri" w:hAnsi="Calibri" w:cs="Calibri"/>
          <w:lang w:val="en-GB"/>
        </w:rPr>
      </w:pPr>
    </w:p>
    <w:p w:rsidRPr="00FF4FD0" w:rsidR="0087673E" w:rsidP="0087673E" w:rsidRDefault="00A95923" w14:paraId="1B9BA236" w14:textId="67234F9F">
      <w:pPr>
        <w:spacing w:after="0" w:line="240" w:lineRule="auto"/>
        <w:rPr>
          <w:rFonts w:ascii="Calibri" w:hAnsi="Calibri" w:cs="Calibri"/>
          <w:b/>
          <w:bCs/>
          <w:lang w:val="en-GB"/>
        </w:rPr>
      </w:pPr>
      <w:r w:rsidRPr="00FF4FD0">
        <w:rPr>
          <w:rFonts w:ascii="Calibri" w:hAnsi="Calibri" w:cs="Calibri"/>
          <w:b/>
          <w:bCs/>
          <w:lang w:val="en-GB"/>
        </w:rPr>
        <w:t>How to get involved?</w:t>
      </w:r>
    </w:p>
    <w:p w:rsidRPr="00B12FD4" w:rsidR="0087673E" w:rsidP="0087673E" w:rsidRDefault="0087673E" w14:paraId="6FE72EF3" w14:textId="5C8D3E69">
      <w:pPr>
        <w:spacing w:after="0" w:line="240" w:lineRule="auto"/>
        <w:rPr>
          <w:rFonts w:ascii="Calibri" w:hAnsi="Calibri" w:cs="Calibri"/>
          <w:highlight w:val="green"/>
          <w:lang w:val="en-GB"/>
        </w:rPr>
      </w:pPr>
      <w:r w:rsidRPr="00FF4FD0">
        <w:rPr>
          <w:rFonts w:ascii="Calibri" w:hAnsi="Calibri" w:cs="Calibri"/>
          <w:lang w:val="en-GB"/>
        </w:rPr>
        <w:t xml:space="preserve">As a first step towards attaining the Sunderland Low Carbon Charter Mark, your school </w:t>
      </w:r>
      <w:r w:rsidR="00DA78AD">
        <w:rPr>
          <w:rFonts w:ascii="Calibri" w:hAnsi="Calibri" w:cs="Calibri"/>
          <w:lang w:val="en-GB"/>
        </w:rPr>
        <w:t>must n</w:t>
      </w:r>
      <w:r w:rsidRPr="00FF4FD0">
        <w:rPr>
          <w:rFonts w:ascii="Calibri" w:hAnsi="Calibri" w:cs="Calibri"/>
          <w:lang w:val="en-GB"/>
        </w:rPr>
        <w:t xml:space="preserve">ominate a named </w:t>
      </w:r>
      <w:bookmarkStart w:name="_Hlk183190332" w:id="2"/>
      <w:r w:rsidRPr="00FF4FD0">
        <w:rPr>
          <w:rFonts w:ascii="Calibri" w:hAnsi="Calibri" w:cs="Calibri"/>
          <w:lang w:val="en-GB"/>
        </w:rPr>
        <w:t>Sustainability Lead</w:t>
      </w:r>
      <w:bookmarkEnd w:id="2"/>
      <w:r w:rsidRPr="00FF4FD0">
        <w:rPr>
          <w:rFonts w:ascii="Calibri" w:hAnsi="Calibri" w:cs="Calibri"/>
          <w:lang w:val="en-GB"/>
        </w:rPr>
        <w:t xml:space="preserve">. The Sustainability Lead will have/ develop good knowledge of </w:t>
      </w:r>
      <w:r w:rsidR="002D6E9B">
        <w:rPr>
          <w:rFonts w:ascii="Calibri" w:hAnsi="Calibri" w:cs="Calibri"/>
          <w:lang w:val="en-GB"/>
        </w:rPr>
        <w:t>c</w:t>
      </w:r>
      <w:r w:rsidRPr="00FF4FD0" w:rsidR="00F048E9">
        <w:rPr>
          <w:rFonts w:ascii="Calibri" w:hAnsi="Calibri" w:cs="Calibri"/>
          <w:lang w:val="en-GB"/>
        </w:rPr>
        <w:t xml:space="preserve">limate </w:t>
      </w:r>
      <w:r w:rsidR="002D6E9B">
        <w:rPr>
          <w:rFonts w:ascii="Calibri" w:hAnsi="Calibri" w:cs="Calibri"/>
          <w:lang w:val="en-GB"/>
        </w:rPr>
        <w:t>c</w:t>
      </w:r>
      <w:r w:rsidRPr="00FF4FD0" w:rsidR="00F048E9">
        <w:rPr>
          <w:rFonts w:ascii="Calibri" w:hAnsi="Calibri" w:cs="Calibri"/>
          <w:lang w:val="en-GB"/>
        </w:rPr>
        <w:t xml:space="preserve">hange </w:t>
      </w:r>
      <w:r w:rsidRPr="00FF4FD0">
        <w:rPr>
          <w:rFonts w:ascii="Calibri" w:hAnsi="Calibri" w:cs="Calibri"/>
          <w:lang w:val="en-GB"/>
        </w:rPr>
        <w:t>and </w:t>
      </w:r>
      <w:r w:rsidRPr="00FF4FD0" w:rsidR="00B966A2">
        <w:rPr>
          <w:rFonts w:ascii="Calibri" w:hAnsi="Calibri" w:cs="Calibri"/>
          <w:lang w:val="en-GB"/>
        </w:rPr>
        <w:t xml:space="preserve">how to embed this into your school community, as well as </w:t>
      </w:r>
      <w:r w:rsidRPr="00FF4FD0">
        <w:rPr>
          <w:rFonts w:ascii="Calibri" w:hAnsi="Calibri" w:cs="Calibri"/>
          <w:lang w:val="en-GB"/>
        </w:rPr>
        <w:t>act</w:t>
      </w:r>
      <w:r w:rsidRPr="00FF4FD0" w:rsidR="00B966A2">
        <w:rPr>
          <w:rFonts w:ascii="Calibri" w:hAnsi="Calibri" w:cs="Calibri"/>
          <w:lang w:val="en-GB"/>
        </w:rPr>
        <w:t>ing</w:t>
      </w:r>
      <w:r w:rsidRPr="00FF4FD0">
        <w:rPr>
          <w:rFonts w:ascii="Calibri" w:hAnsi="Calibri" w:cs="Calibri"/>
          <w:lang w:val="en-GB"/>
        </w:rPr>
        <w:t xml:space="preserve"> as the first point of contact for </w:t>
      </w:r>
      <w:r w:rsidRPr="00FF4FD0" w:rsidR="00F048E9">
        <w:rPr>
          <w:rFonts w:ascii="Calibri" w:hAnsi="Calibri" w:cs="Calibri"/>
          <w:lang w:val="en-GB"/>
        </w:rPr>
        <w:t>learners</w:t>
      </w:r>
      <w:r w:rsidRPr="00FF4FD0">
        <w:rPr>
          <w:rFonts w:ascii="Calibri" w:hAnsi="Calibri" w:cs="Calibri"/>
          <w:lang w:val="en-GB"/>
        </w:rPr>
        <w:t>, staff or parents</w:t>
      </w:r>
      <w:r w:rsidRPr="00FF4FD0" w:rsidR="00F048E9">
        <w:rPr>
          <w:rFonts w:ascii="Calibri" w:hAnsi="Calibri" w:cs="Calibri"/>
          <w:lang w:val="en-GB"/>
        </w:rPr>
        <w:t>/guardians</w:t>
      </w:r>
      <w:r w:rsidRPr="00FF4FD0">
        <w:rPr>
          <w:rFonts w:ascii="Calibri" w:hAnsi="Calibri" w:cs="Calibri"/>
          <w:lang w:val="en-GB"/>
        </w:rPr>
        <w:t xml:space="preserve"> who have any </w:t>
      </w:r>
      <w:r w:rsidR="002D6E9B">
        <w:rPr>
          <w:rFonts w:ascii="Calibri" w:hAnsi="Calibri" w:cs="Calibri"/>
          <w:lang w:val="en-GB"/>
        </w:rPr>
        <w:t>c</w:t>
      </w:r>
      <w:r w:rsidRPr="00FF4FD0" w:rsidR="00B966A2">
        <w:rPr>
          <w:rFonts w:ascii="Calibri" w:hAnsi="Calibri" w:cs="Calibri"/>
          <w:lang w:val="en-GB"/>
        </w:rPr>
        <w:t xml:space="preserve">limate </w:t>
      </w:r>
      <w:r w:rsidR="002D6E9B">
        <w:rPr>
          <w:rFonts w:ascii="Calibri" w:hAnsi="Calibri" w:cs="Calibri"/>
          <w:lang w:val="en-GB"/>
        </w:rPr>
        <w:t>c</w:t>
      </w:r>
      <w:r w:rsidRPr="00FF4FD0" w:rsidR="00B966A2">
        <w:rPr>
          <w:rFonts w:ascii="Calibri" w:hAnsi="Calibri" w:cs="Calibri"/>
          <w:lang w:val="en-GB"/>
        </w:rPr>
        <w:t xml:space="preserve">hange </w:t>
      </w:r>
      <w:r w:rsidRPr="00FF4FD0">
        <w:rPr>
          <w:rFonts w:ascii="Calibri" w:hAnsi="Calibri" w:cs="Calibri"/>
          <w:lang w:val="en-GB"/>
        </w:rPr>
        <w:t xml:space="preserve">queries. </w:t>
      </w:r>
    </w:p>
    <w:p w:rsidR="0087673E" w:rsidP="0087673E" w:rsidRDefault="0087673E" w14:paraId="4969EBC4" w14:textId="77777777">
      <w:pPr>
        <w:spacing w:after="0" w:line="240" w:lineRule="auto"/>
        <w:rPr>
          <w:rFonts w:ascii="Calibri" w:hAnsi="Calibri" w:cs="Calibri"/>
          <w:highlight w:val="green"/>
          <w:lang w:val="en-GB"/>
        </w:rPr>
      </w:pPr>
    </w:p>
    <w:p w:rsidR="00D90B97" w:rsidP="0087673E" w:rsidRDefault="00D90B97" w14:paraId="474F396D" w14:textId="77777777">
      <w:pPr>
        <w:spacing w:after="0" w:line="240" w:lineRule="auto"/>
        <w:rPr>
          <w:rFonts w:ascii="Calibri" w:hAnsi="Calibri" w:cs="Calibri"/>
          <w:highlight w:val="green"/>
          <w:lang w:val="en-GB"/>
        </w:rPr>
      </w:pPr>
    </w:p>
    <w:p w:rsidRPr="00B12FD4" w:rsidR="00D90B97" w:rsidP="0087673E" w:rsidRDefault="00D90B97" w14:paraId="4D927BF3" w14:textId="77777777">
      <w:pPr>
        <w:spacing w:after="0" w:line="240" w:lineRule="auto"/>
        <w:rPr>
          <w:rFonts w:ascii="Calibri" w:hAnsi="Calibri" w:cs="Calibri"/>
          <w:highlight w:val="green"/>
          <w:lang w:val="en-GB"/>
        </w:rPr>
      </w:pPr>
    </w:p>
    <w:p w:rsidRPr="00FF4FD0" w:rsidR="0087673E" w:rsidP="0087673E" w:rsidRDefault="0087673E" w14:paraId="13011398" w14:textId="1C64E047">
      <w:pPr>
        <w:spacing w:after="0" w:line="240" w:lineRule="auto"/>
        <w:rPr>
          <w:rFonts w:ascii="Calibri" w:hAnsi="Calibri" w:cs="Calibri"/>
          <w:b/>
          <w:bCs/>
          <w:lang w:val="en-GB"/>
        </w:rPr>
      </w:pPr>
      <w:r w:rsidRPr="00FF4FD0">
        <w:rPr>
          <w:rFonts w:ascii="Calibri" w:hAnsi="Calibri" w:cs="Calibri"/>
          <w:b/>
          <w:bCs/>
          <w:lang w:val="en-GB"/>
        </w:rPr>
        <w:lastRenderedPageBreak/>
        <w:t>To attain your Award:</w:t>
      </w:r>
    </w:p>
    <w:p w:rsidRPr="00F54E00" w:rsidR="0087673E" w:rsidP="0087673E" w:rsidRDefault="0087673E" w14:paraId="2B5976AD" w14:textId="5DD5E870">
      <w:pPr>
        <w:numPr>
          <w:ilvl w:val="0"/>
          <w:numId w:val="27"/>
        </w:numPr>
        <w:spacing w:after="0" w:line="240" w:lineRule="auto"/>
        <w:rPr>
          <w:rFonts w:ascii="Calibri" w:hAnsi="Calibri" w:cs="Calibri"/>
          <w:lang w:val="en-GB"/>
        </w:rPr>
      </w:pPr>
      <w:r w:rsidRPr="00F54E00">
        <w:rPr>
          <w:rFonts w:ascii="Calibri" w:hAnsi="Calibri" w:cs="Calibri"/>
          <w:lang w:val="en-GB"/>
        </w:rPr>
        <w:t xml:space="preserve">The school must have a designated </w:t>
      </w:r>
      <w:r w:rsidRPr="00F54E00" w:rsidR="00B966A2">
        <w:rPr>
          <w:rFonts w:ascii="Calibri" w:hAnsi="Calibri" w:cs="Calibri"/>
          <w:lang w:val="en-GB"/>
        </w:rPr>
        <w:t>Sustainability Lead</w:t>
      </w:r>
      <w:r w:rsidRPr="00F54E00" w:rsidR="0095749F">
        <w:rPr>
          <w:rFonts w:ascii="Calibri" w:hAnsi="Calibri" w:cs="Calibri"/>
          <w:lang w:val="en-GB"/>
        </w:rPr>
        <w:t xml:space="preserve"> </w:t>
      </w:r>
    </w:p>
    <w:p w:rsidRPr="00FF4FD0" w:rsidR="0087673E" w:rsidP="0087673E" w:rsidRDefault="0087673E" w14:paraId="222A9720" w14:textId="6256F255">
      <w:pPr>
        <w:numPr>
          <w:ilvl w:val="0"/>
          <w:numId w:val="27"/>
        </w:numPr>
        <w:spacing w:after="0" w:line="240" w:lineRule="auto"/>
        <w:rPr>
          <w:rFonts w:ascii="Calibri" w:hAnsi="Calibri" w:cs="Calibri"/>
          <w:lang w:val="en-GB"/>
        </w:rPr>
      </w:pPr>
      <w:r w:rsidRPr="00FF4FD0">
        <w:rPr>
          <w:rFonts w:ascii="Calibri" w:hAnsi="Calibri" w:cs="Calibri"/>
          <w:lang w:val="en-GB"/>
        </w:rPr>
        <w:t xml:space="preserve">The </w:t>
      </w:r>
      <w:r w:rsidRPr="00FF4FD0" w:rsidR="00B966A2">
        <w:rPr>
          <w:rFonts w:ascii="Calibri" w:hAnsi="Calibri" w:cs="Calibri"/>
          <w:lang w:val="en-GB"/>
        </w:rPr>
        <w:t xml:space="preserve">Sustainability Lead </w:t>
      </w:r>
      <w:r w:rsidRPr="00FF4FD0">
        <w:rPr>
          <w:rFonts w:ascii="Calibri" w:hAnsi="Calibri" w:cs="Calibri"/>
          <w:lang w:val="en-GB"/>
        </w:rPr>
        <w:t xml:space="preserve">must attend </w:t>
      </w:r>
      <w:r w:rsidRPr="00FF4FD0" w:rsidR="00E722F8">
        <w:rPr>
          <w:rFonts w:ascii="Calibri" w:hAnsi="Calibri" w:cs="Calibri"/>
          <w:lang w:val="en-GB"/>
        </w:rPr>
        <w:t>the Sunderland Climate Friendly Schools Network</w:t>
      </w:r>
      <w:r w:rsidRPr="00FF4FD0">
        <w:rPr>
          <w:rFonts w:ascii="Calibri" w:hAnsi="Calibri" w:cs="Calibri"/>
          <w:lang w:val="en-GB"/>
        </w:rPr>
        <w:t> meetings on a regular basis</w:t>
      </w:r>
    </w:p>
    <w:p w:rsidRPr="00FF4FD0" w:rsidR="0087673E" w:rsidP="0087673E" w:rsidRDefault="0087673E" w14:paraId="56F47D04" w14:textId="3C386762">
      <w:pPr>
        <w:numPr>
          <w:ilvl w:val="0"/>
          <w:numId w:val="27"/>
        </w:numPr>
        <w:spacing w:after="0" w:line="240" w:lineRule="auto"/>
        <w:rPr>
          <w:rFonts w:ascii="Calibri" w:hAnsi="Calibri" w:cs="Calibri"/>
          <w:lang w:val="en-GB"/>
        </w:rPr>
      </w:pPr>
      <w:r w:rsidRPr="00FF4FD0">
        <w:rPr>
          <w:rFonts w:ascii="Calibri" w:hAnsi="Calibri" w:cs="Calibri"/>
          <w:lang w:val="en-GB"/>
        </w:rPr>
        <w:t xml:space="preserve">The school meets all </w:t>
      </w:r>
      <w:bookmarkStart w:name="_Hlk184808485" w:id="3"/>
      <w:r w:rsidR="006B6496">
        <w:rPr>
          <w:rFonts w:ascii="Calibri" w:hAnsi="Calibri" w:cs="Calibri"/>
          <w:lang w:val="en-GB"/>
        </w:rPr>
        <w:t xml:space="preserve">green </w:t>
      </w:r>
      <w:r w:rsidRPr="00FF4FD0">
        <w:rPr>
          <w:rFonts w:ascii="Calibri" w:hAnsi="Calibri" w:cs="Calibri"/>
          <w:lang w:val="en-GB"/>
        </w:rPr>
        <w:t xml:space="preserve">criteria outlined in the </w:t>
      </w:r>
      <w:bookmarkStart w:name="_Hlk183190411" w:id="4"/>
      <w:r w:rsidRPr="00FF4FD0" w:rsidR="00E722F8">
        <w:rPr>
          <w:rFonts w:ascii="Calibri" w:hAnsi="Calibri" w:cs="Calibri"/>
          <w:lang w:val="en-GB"/>
        </w:rPr>
        <w:t>Sunderland Low Carbon Charter Mark</w:t>
      </w:r>
      <w:bookmarkEnd w:id="4"/>
    </w:p>
    <w:bookmarkEnd w:id="3"/>
    <w:p w:rsidRPr="00FF4FD0" w:rsidR="00A95923" w:rsidP="00A95923" w:rsidRDefault="0087673E" w14:paraId="1229C715" w14:textId="0E923EA7">
      <w:pPr>
        <w:numPr>
          <w:ilvl w:val="0"/>
          <w:numId w:val="27"/>
        </w:numPr>
        <w:spacing w:after="0" w:line="240" w:lineRule="auto"/>
        <w:rPr>
          <w:rFonts w:ascii="Calibri" w:hAnsi="Calibri" w:cs="Calibri"/>
          <w:lang w:val="en-GB"/>
        </w:rPr>
      </w:pPr>
      <w:r w:rsidRPr="00FF4FD0">
        <w:rPr>
          <w:rFonts w:ascii="Calibri" w:hAnsi="Calibri" w:cs="Calibri"/>
          <w:lang w:val="en-GB"/>
        </w:rPr>
        <w:t xml:space="preserve">The </w:t>
      </w:r>
      <w:r w:rsidRPr="00FF4FD0" w:rsidR="00E722F8">
        <w:rPr>
          <w:rFonts w:ascii="Calibri" w:hAnsi="Calibri" w:cs="Calibri"/>
          <w:lang w:val="en-GB"/>
        </w:rPr>
        <w:t>Sustainability Lead ​</w:t>
      </w:r>
      <w:r w:rsidRPr="00FF4FD0">
        <w:rPr>
          <w:rFonts w:ascii="Calibri" w:hAnsi="Calibri" w:cs="Calibri"/>
          <w:lang w:val="en-GB"/>
        </w:rPr>
        <w:t xml:space="preserve">must be willing to join the </w:t>
      </w:r>
      <w:r w:rsidRPr="00FF4FD0" w:rsidR="00E722F8">
        <w:rPr>
          <w:rFonts w:ascii="Calibri" w:hAnsi="Calibri" w:cs="Calibri"/>
          <w:lang w:val="en-GB"/>
        </w:rPr>
        <w:t xml:space="preserve">Sunderland Low Carbon Charter Mark </w:t>
      </w:r>
      <w:r w:rsidRPr="00FF4FD0">
        <w:rPr>
          <w:rFonts w:ascii="Calibri" w:hAnsi="Calibri" w:cs="Calibri"/>
          <w:lang w:val="en-GB"/>
        </w:rPr>
        <w:t>moderation team and moderate at least one school over the course of the next academic yea</w:t>
      </w:r>
      <w:r w:rsidRPr="00FF4FD0" w:rsidR="00E722F8">
        <w:rPr>
          <w:rFonts w:ascii="Calibri" w:hAnsi="Calibri" w:cs="Calibri"/>
          <w:lang w:val="en-GB"/>
        </w:rPr>
        <w:t>r</w:t>
      </w:r>
    </w:p>
    <w:p w:rsidR="00A95923" w:rsidP="00841F61" w:rsidRDefault="00A95923" w14:paraId="76F6C9DC" w14:textId="77777777">
      <w:pPr>
        <w:spacing w:after="0" w:line="240" w:lineRule="auto"/>
        <w:rPr>
          <w:rFonts w:ascii="Calibri" w:hAnsi="Calibri" w:cs="Calibri"/>
        </w:rPr>
      </w:pPr>
    </w:p>
    <w:p w:rsidRPr="00045269" w:rsidR="00841F61" w:rsidP="00841F61" w:rsidRDefault="002D79FE" w14:paraId="7D7CE88B" w14:textId="4D633E53">
      <w:pPr>
        <w:spacing w:after="0" w:line="240" w:lineRule="auto"/>
        <w:rPr>
          <w:rFonts w:ascii="Calibri" w:hAnsi="Calibri" w:cs="Calibri"/>
          <w:sz w:val="12"/>
          <w:szCs w:val="12"/>
          <w:lang w:val="en-GB"/>
        </w:rPr>
      </w:pPr>
      <w:r w:rsidRPr="00FF4FD0">
        <w:rPr>
          <w:rFonts w:ascii="Calibri" w:hAnsi="Calibri" w:cs="Calibri"/>
        </w:rPr>
        <w:t xml:space="preserve">You can apply for </w:t>
      </w:r>
      <w:r w:rsidRPr="00FF4FD0">
        <w:rPr>
          <w:rFonts w:ascii="Calibri" w:hAnsi="Calibri" w:cs="Calibri"/>
          <w:lang w:val="en-GB"/>
        </w:rPr>
        <w:t>Sunderland Low Carbon Charter Mark</w:t>
      </w:r>
      <w:r w:rsidRPr="00FF4FD0">
        <w:rPr>
          <w:rFonts w:ascii="Calibri" w:hAnsi="Calibri" w:cs="Calibri"/>
        </w:rPr>
        <w:t xml:space="preserve"> online</w:t>
      </w:r>
      <w:r w:rsidR="002165C9">
        <w:rPr>
          <w:rFonts w:ascii="Calibri" w:hAnsi="Calibri" w:cs="Calibri"/>
        </w:rPr>
        <w:t xml:space="preserve"> </w:t>
      </w:r>
      <w:bookmarkStart w:name="_Hlk184805122" w:id="5"/>
      <w:r w:rsidRPr="002165C9" w:rsidR="002165C9">
        <w:rPr>
          <w:rFonts w:ascii="Calibri" w:hAnsi="Calibri" w:cs="Calibri"/>
          <w:highlight w:val="red"/>
        </w:rPr>
        <w:t>ADD LINK</w:t>
      </w:r>
      <w:r w:rsidR="002165C9">
        <w:rPr>
          <w:rFonts w:ascii="Calibri" w:hAnsi="Calibri" w:cs="Calibri"/>
        </w:rPr>
        <w:t xml:space="preserve"> </w:t>
      </w:r>
      <w:bookmarkEnd w:id="5"/>
      <w:r w:rsidRPr="00FF4FD0">
        <w:rPr>
          <w:rFonts w:ascii="Calibri" w:hAnsi="Calibri" w:cs="Calibri"/>
        </w:rPr>
        <w:t>or to find out more, please contact </w:t>
      </w:r>
      <w:hyperlink w:history="1" r:id="rId11">
        <w:r w:rsidRPr="007F1134" w:rsidR="007F1134">
          <w:rPr>
            <w:rStyle w:val="Hyperlink"/>
          </w:rPr>
          <w:t>lowcarbon@sunderland.gov.uk</w:t>
        </w:r>
      </w:hyperlink>
    </w:p>
    <w:p w:rsidR="00B87D91" w:rsidP="00841F61" w:rsidRDefault="00B87D91" w14:paraId="59926604" w14:textId="77777777">
      <w:pPr>
        <w:spacing w:after="0" w:line="240" w:lineRule="auto"/>
        <w:rPr>
          <w:rFonts w:ascii="Calibri" w:hAnsi="Calibri" w:cs="Calibri"/>
          <w:b/>
          <w:bCs/>
          <w:lang w:val="en-GB"/>
        </w:rPr>
      </w:pPr>
    </w:p>
    <w:p w:rsidR="00D90B97" w:rsidP="00841F61" w:rsidRDefault="00D90B97" w14:paraId="275E58B0" w14:textId="77777777">
      <w:pPr>
        <w:spacing w:after="0" w:line="240" w:lineRule="auto"/>
        <w:rPr>
          <w:rFonts w:ascii="Calibri" w:hAnsi="Calibri" w:cs="Calibri"/>
          <w:b/>
          <w:bCs/>
          <w:lang w:val="en-GB"/>
        </w:rPr>
      </w:pPr>
    </w:p>
    <w:p w:rsidRPr="00FF4FD0" w:rsidR="00A520C7" w:rsidP="00841F61" w:rsidRDefault="00841F61" w14:paraId="524BFA86" w14:textId="23E871B1">
      <w:pPr>
        <w:spacing w:after="0" w:line="240" w:lineRule="auto"/>
        <w:rPr>
          <w:rFonts w:ascii="Calibri" w:hAnsi="Calibri" w:cs="Calibri"/>
          <w:b/>
          <w:bCs/>
          <w:lang w:val="en-GB"/>
        </w:rPr>
      </w:pPr>
      <w:r w:rsidRPr="00FF4FD0">
        <w:rPr>
          <w:rFonts w:ascii="Calibri" w:hAnsi="Calibri" w:cs="Calibri"/>
          <w:b/>
          <w:bCs/>
          <w:lang w:val="en-GB"/>
        </w:rPr>
        <w:t xml:space="preserve">Links to </w:t>
      </w:r>
      <w:r w:rsidRPr="00FF4FD0" w:rsidR="003316D1">
        <w:rPr>
          <w:rFonts w:ascii="Calibri" w:hAnsi="Calibri" w:cs="Calibri"/>
          <w:b/>
          <w:bCs/>
          <w:lang w:val="en-GB"/>
        </w:rPr>
        <w:t xml:space="preserve">the Sunderland Healthy School </w:t>
      </w:r>
      <w:r w:rsidRPr="00FF4FD0">
        <w:rPr>
          <w:rFonts w:ascii="Calibri" w:hAnsi="Calibri" w:cs="Calibri"/>
          <w:b/>
          <w:bCs/>
          <w:lang w:val="en-GB"/>
        </w:rPr>
        <w:t>Charter Marks</w:t>
      </w:r>
      <w:r w:rsidRPr="00FF4FD0" w:rsidR="00A520C7">
        <w:rPr>
          <w:rFonts w:ascii="Calibri" w:hAnsi="Calibri" w:cs="Calibri"/>
          <w:b/>
          <w:bCs/>
          <w:lang w:val="en-GB"/>
        </w:rPr>
        <w:t>:</w:t>
      </w:r>
    </w:p>
    <w:p w:rsidR="0007320F" w:rsidP="00841F61" w:rsidRDefault="00841F61" w14:paraId="0490E04D" w14:textId="1C488A3F">
      <w:pPr>
        <w:spacing w:after="0" w:line="240" w:lineRule="auto"/>
        <w:rPr>
          <w:rStyle w:val="Hyperlink"/>
          <w:rFonts w:ascii="Calibri" w:hAnsi="Calibri" w:cs="Calibri"/>
          <w:lang w:val="en-GB"/>
        </w:rPr>
      </w:pPr>
      <w:r w:rsidRPr="00FF4FD0">
        <w:rPr>
          <w:rFonts w:ascii="Calibri" w:hAnsi="Calibri" w:cs="Calibri"/>
          <w:lang w:val="en-GB"/>
        </w:rPr>
        <w:t xml:space="preserve">The </w:t>
      </w:r>
      <w:r w:rsidRPr="00FF4FD0" w:rsidR="003316D1">
        <w:rPr>
          <w:rFonts w:ascii="Calibri" w:hAnsi="Calibri" w:cs="Calibri"/>
          <w:lang w:val="en-GB"/>
        </w:rPr>
        <w:t xml:space="preserve">Sunderland Low Carbon </w:t>
      </w:r>
      <w:r w:rsidRPr="00FF4FD0">
        <w:rPr>
          <w:rFonts w:ascii="Calibri" w:hAnsi="Calibri" w:cs="Calibri"/>
          <w:lang w:val="en-GB"/>
        </w:rPr>
        <w:t>Charter</w:t>
      </w:r>
      <w:r w:rsidRPr="00FF4FD0" w:rsidR="003316D1">
        <w:rPr>
          <w:rFonts w:ascii="Calibri" w:hAnsi="Calibri" w:cs="Calibri"/>
          <w:lang w:val="en-GB"/>
        </w:rPr>
        <w:t xml:space="preserve"> Mark</w:t>
      </w:r>
      <w:r w:rsidRPr="00FF4FD0">
        <w:rPr>
          <w:rFonts w:ascii="Calibri" w:hAnsi="Calibri" w:cs="Calibri"/>
          <w:lang w:val="en-GB"/>
        </w:rPr>
        <w:t xml:space="preserve"> is one of the </w:t>
      </w:r>
      <w:r w:rsidRPr="00FF4FD0" w:rsidR="003316D1">
        <w:rPr>
          <w:rFonts w:ascii="Calibri" w:hAnsi="Calibri" w:cs="Calibri"/>
          <w:lang w:val="en-GB"/>
        </w:rPr>
        <w:t xml:space="preserve">six </w:t>
      </w:r>
      <w:r w:rsidRPr="00FF4FD0">
        <w:rPr>
          <w:rFonts w:ascii="Calibri" w:hAnsi="Calibri" w:cs="Calibri"/>
          <w:lang w:val="en-GB"/>
        </w:rPr>
        <w:t xml:space="preserve">Health and Wellbeing related Charters that contribute to the Sunderland Healthy Schools Award </w:t>
      </w:r>
      <w:r w:rsidRPr="00FF4FD0" w:rsidR="004A452D">
        <w:rPr>
          <w:rFonts w:ascii="Calibri" w:hAnsi="Calibri" w:cs="Calibri"/>
          <w:lang w:val="en-GB"/>
        </w:rPr>
        <w:t xml:space="preserve"> - </w:t>
      </w:r>
      <w:hyperlink w:history="1" r:id="rId12">
        <w:r w:rsidRPr="00FF4FD0" w:rsidR="004A452D">
          <w:rPr>
            <w:rStyle w:val="Hyperlink"/>
            <w:rFonts w:ascii="Calibri" w:hAnsi="Calibri" w:cs="Calibri"/>
            <w:lang w:val="en-GB"/>
          </w:rPr>
          <w:t>https://www.togetherforchildren.org.uk/professionals/sunderland-healthy-school-award</w:t>
        </w:r>
      </w:hyperlink>
    </w:p>
    <w:p w:rsidR="0007320F" w:rsidP="00841F61" w:rsidRDefault="0007320F" w14:paraId="76FD70CE" w14:textId="77777777">
      <w:pPr>
        <w:spacing w:after="0" w:line="240" w:lineRule="auto"/>
        <w:rPr>
          <w:rStyle w:val="Hyperlink"/>
          <w:rFonts w:ascii="Calibri" w:hAnsi="Calibri" w:cs="Calibri"/>
          <w:lang w:val="en-GB"/>
        </w:rPr>
      </w:pPr>
    </w:p>
    <w:p w:rsidRPr="004E193A" w:rsidR="003316D1" w:rsidP="004E193A" w:rsidRDefault="0007320F" w14:paraId="292B9440" w14:textId="1E9237AE">
      <w:pPr>
        <w:rPr>
          <w:lang w:val="en-GB"/>
        </w:rPr>
      </w:pPr>
      <w:r>
        <w:rPr>
          <w:lang w:val="en-GB"/>
        </w:rPr>
        <w:t>C</w:t>
      </w:r>
      <w:r w:rsidRPr="0007320F">
        <w:rPr>
          <w:lang w:val="en-GB"/>
        </w:rPr>
        <w:t>riteria in the Sunderland Low Carbon Charter Mark</w:t>
      </w:r>
      <w:r w:rsidRPr="004E193A" w:rsidR="004E193A">
        <w:rPr>
          <w:lang w:val="en-GB"/>
        </w:rPr>
        <w:t xml:space="preserve"> </w:t>
      </w:r>
      <w:r w:rsidR="004E193A">
        <w:rPr>
          <w:lang w:val="en-GB"/>
        </w:rPr>
        <w:t>which are highlighted in</w:t>
      </w:r>
      <w:r w:rsidRPr="004E193A" w:rsidR="004E193A">
        <w:rPr>
          <w:lang w:val="en-GB"/>
        </w:rPr>
        <w:t xml:space="preserve"> pink</w:t>
      </w:r>
      <w:r w:rsidR="004E193A">
        <w:rPr>
          <w:lang w:val="en-GB"/>
        </w:rPr>
        <w:t xml:space="preserve">, indicate where actions can contribute to your Climate Action Plan and one of the other six </w:t>
      </w:r>
      <w:r w:rsidRPr="004E193A" w:rsidR="004E193A">
        <w:rPr>
          <w:lang w:val="en-GB"/>
        </w:rPr>
        <w:t>Health and Wellbeing related Charters</w:t>
      </w:r>
      <w:r w:rsidR="004E193A">
        <w:rPr>
          <w:lang w:val="en-GB"/>
        </w:rPr>
        <w:t xml:space="preserve">. </w:t>
      </w:r>
    </w:p>
    <w:p w:rsidRPr="00045269" w:rsidR="00841F61" w:rsidP="00841F61" w:rsidRDefault="00841F61" w14:paraId="2337CDC7" w14:textId="77777777">
      <w:pPr>
        <w:spacing w:after="0" w:line="240" w:lineRule="auto"/>
        <w:rPr>
          <w:rFonts w:ascii="Calibri" w:hAnsi="Calibri" w:cs="Calibri"/>
          <w:sz w:val="12"/>
          <w:szCs w:val="12"/>
          <w:lang w:val="en-GB"/>
        </w:rPr>
      </w:pPr>
    </w:p>
    <w:p w:rsidR="00D90B97" w:rsidP="007910E5" w:rsidRDefault="00D90B97" w14:paraId="29FB2C8A" w14:textId="77777777">
      <w:pPr>
        <w:spacing w:after="0" w:line="276" w:lineRule="auto"/>
        <w:rPr>
          <w:rFonts w:ascii="Calibri" w:hAnsi="Calibri" w:cs="Calibri"/>
          <w:b/>
          <w:bCs/>
          <w:lang w:val="en-GB"/>
        </w:rPr>
      </w:pPr>
    </w:p>
    <w:p w:rsidRPr="00FF4FD0" w:rsidR="571EE1F0" w:rsidP="007910E5" w:rsidRDefault="00B87D91" w14:paraId="47C41E60" w14:textId="34AE9E49">
      <w:pPr>
        <w:spacing w:after="0" w:line="276" w:lineRule="auto"/>
        <w:rPr>
          <w:rFonts w:ascii="Calibri" w:hAnsi="Calibri" w:cs="Calibri"/>
          <w:b/>
          <w:bCs/>
          <w:lang w:val="en-GB"/>
        </w:rPr>
      </w:pPr>
      <w:r w:rsidRPr="00FF4FD0">
        <w:rPr>
          <w:rFonts w:ascii="Calibri" w:hAnsi="Calibri" w:cs="Calibri"/>
          <w:b/>
          <w:bCs/>
          <w:lang w:val="en-GB"/>
        </w:rPr>
        <w:t xml:space="preserve">Sunderland Low Carbon Charter Mark </w:t>
      </w:r>
      <w:r w:rsidRPr="00FF4FD0" w:rsidR="00841F61">
        <w:rPr>
          <w:rFonts w:ascii="Calibri" w:hAnsi="Calibri" w:cs="Calibri"/>
          <w:b/>
          <w:bCs/>
          <w:lang w:val="en-GB"/>
        </w:rPr>
        <w:t>Accreditation Process</w:t>
      </w:r>
      <w:r w:rsidRPr="00FF4FD0" w:rsidR="00A520C7">
        <w:rPr>
          <w:rFonts w:ascii="Calibri" w:hAnsi="Calibri" w:cs="Calibri"/>
          <w:b/>
          <w:bCs/>
          <w:lang w:val="en-GB"/>
        </w:rPr>
        <w:t xml:space="preserve">: </w:t>
      </w:r>
    </w:p>
    <w:p w:rsidRPr="007910E5" w:rsidR="00432E1C" w:rsidP="004A452D" w:rsidRDefault="6753A8FB" w14:paraId="4F5850BE" w14:textId="1C8EEAB1">
      <w:pPr>
        <w:spacing w:after="0" w:line="276" w:lineRule="auto"/>
        <w:rPr>
          <w:rFonts w:ascii="Calibri" w:hAnsi="Calibri" w:eastAsia="Calibri" w:cs="Calibri"/>
          <w:lang w:val="en-GB"/>
        </w:rPr>
      </w:pPr>
      <w:r w:rsidRPr="00FF4FD0">
        <w:rPr>
          <w:rFonts w:ascii="Calibri" w:hAnsi="Calibri" w:eastAsia="Calibri" w:cs="Calibri"/>
          <w:lang w:val="en-GB"/>
        </w:rPr>
        <w:t xml:space="preserve">To become accredited please complete the below Application Form, including the 'Evidence Gathered' section noting what has been collated and return it to </w:t>
      </w:r>
      <w:hyperlink w:history="1" r:id="rId13">
        <w:r w:rsidRPr="007F1134" w:rsidR="007F1134">
          <w:rPr>
            <w:rStyle w:val="Hyperlink"/>
          </w:rPr>
          <w:t>lowcarbon@sunderland.gov.uk</w:t>
        </w:r>
      </w:hyperlink>
      <w:r w:rsidRPr="00FF4FD0">
        <w:rPr>
          <w:rFonts w:ascii="Calibri" w:hAnsi="Calibri" w:eastAsia="Calibri" w:cs="Calibri"/>
          <w:lang w:val="en-GB"/>
        </w:rPr>
        <w:t>, who will arrange to view the required evidence through an agreed method, for example, an onsite visit, electronically or through a Teams call.</w:t>
      </w:r>
    </w:p>
    <w:p w:rsidR="00E40E33" w:rsidP="54001DBA" w:rsidRDefault="00E40E33" w14:paraId="51F1664B" w14:textId="77777777">
      <w:pPr>
        <w:spacing w:after="0" w:line="276" w:lineRule="auto"/>
        <w:rPr>
          <w:rFonts w:ascii="Calibri" w:hAnsi="Calibri" w:eastAsia="Calibri" w:cs="Calibri"/>
          <w:b/>
          <w:bCs/>
          <w:lang w:val="en-GB"/>
        </w:rPr>
      </w:pPr>
    </w:p>
    <w:p w:rsidR="5267D6A6" w:rsidP="571EE1F0" w:rsidRDefault="5267D6A6" w14:paraId="3B757228" w14:textId="147B905C">
      <w:pPr>
        <w:spacing w:after="0" w:line="276" w:lineRule="auto"/>
        <w:rPr>
          <w:rFonts w:ascii="Calibri" w:hAnsi="Calibri" w:cs="Calibri"/>
          <w:lang w:val="en-GB"/>
        </w:rPr>
      </w:pPr>
      <w:r w:rsidRPr="00FF4FD0">
        <w:rPr>
          <w:rFonts w:ascii="Calibri" w:hAnsi="Calibri" w:cs="Calibri"/>
          <w:lang w:val="en-GB"/>
        </w:rPr>
        <w:t xml:space="preserve">The </w:t>
      </w:r>
      <w:r w:rsidRPr="00FF4FD0" w:rsidR="00B859A2">
        <w:rPr>
          <w:rFonts w:ascii="Calibri" w:hAnsi="Calibri" w:cs="Calibri"/>
          <w:lang w:val="en-GB"/>
        </w:rPr>
        <w:t>c</w:t>
      </w:r>
      <w:r w:rsidRPr="00FF4FD0">
        <w:rPr>
          <w:rFonts w:ascii="Calibri" w:hAnsi="Calibri" w:cs="Calibri"/>
          <w:lang w:val="en-GB"/>
        </w:rPr>
        <w:t xml:space="preserve">harter is split into three sections: Culture </w:t>
      </w:r>
      <w:r w:rsidRPr="00FF4FD0" w:rsidR="027FDED1">
        <w:rPr>
          <w:rFonts w:ascii="Calibri" w:hAnsi="Calibri" w:cs="Calibri"/>
          <w:lang w:val="en-GB"/>
        </w:rPr>
        <w:t>&amp;</w:t>
      </w:r>
      <w:r w:rsidRPr="00FF4FD0">
        <w:rPr>
          <w:rFonts w:ascii="Calibri" w:hAnsi="Calibri" w:cs="Calibri"/>
          <w:lang w:val="en-GB"/>
        </w:rPr>
        <w:t xml:space="preserve"> Ethos; Education </w:t>
      </w:r>
      <w:r w:rsidRPr="00FF4FD0" w:rsidR="6B170029">
        <w:rPr>
          <w:rFonts w:ascii="Calibri" w:hAnsi="Calibri" w:cs="Calibri"/>
          <w:lang w:val="en-GB"/>
        </w:rPr>
        <w:t xml:space="preserve">&amp; </w:t>
      </w:r>
      <w:r w:rsidRPr="00FF4FD0">
        <w:rPr>
          <w:rFonts w:ascii="Calibri" w:hAnsi="Calibri" w:cs="Calibri"/>
          <w:lang w:val="en-GB"/>
        </w:rPr>
        <w:t>Curriculum; and Family</w:t>
      </w:r>
      <w:r w:rsidRPr="00FF4FD0" w:rsidR="47CD316D">
        <w:rPr>
          <w:rFonts w:ascii="Calibri" w:hAnsi="Calibri" w:cs="Calibri"/>
          <w:lang w:val="en-GB"/>
        </w:rPr>
        <w:t xml:space="preserve"> &amp; Communities</w:t>
      </w:r>
      <w:r w:rsidRPr="00FF4FD0" w:rsidR="425D23FC">
        <w:rPr>
          <w:rFonts w:ascii="Calibri" w:hAnsi="Calibri" w:cs="Calibri"/>
          <w:lang w:val="en-GB"/>
        </w:rPr>
        <w:t xml:space="preserve">, each with </w:t>
      </w:r>
      <w:r w:rsidRPr="00FF4FD0" w:rsidR="69E0FEE7">
        <w:rPr>
          <w:rFonts w:ascii="Calibri" w:hAnsi="Calibri" w:cs="Calibri"/>
          <w:lang w:val="en-GB"/>
        </w:rPr>
        <w:t>several</w:t>
      </w:r>
      <w:r w:rsidRPr="00FF4FD0" w:rsidR="425D23FC">
        <w:rPr>
          <w:rFonts w:ascii="Calibri" w:hAnsi="Calibri" w:cs="Calibri"/>
          <w:lang w:val="en-GB"/>
        </w:rPr>
        <w:t xml:space="preserve"> standards. It is anticipated that evidence will be gathered to demonstrate the standards have been met, recognising some of the work may already</w:t>
      </w:r>
      <w:r w:rsidRPr="00FF4FD0" w:rsidR="190D31A5">
        <w:rPr>
          <w:rFonts w:ascii="Calibri" w:hAnsi="Calibri" w:cs="Calibri"/>
          <w:lang w:val="en-GB"/>
        </w:rPr>
        <w:t xml:space="preserve"> be taking place informally within school and the charter mark is an opportunity to begin to </w:t>
      </w:r>
      <w:r w:rsidRPr="00FF4FD0" w:rsidR="03168A3A">
        <w:rPr>
          <w:rFonts w:ascii="Calibri" w:hAnsi="Calibri" w:cs="Calibri"/>
          <w:lang w:val="en-GB"/>
        </w:rPr>
        <w:t>formalise</w:t>
      </w:r>
      <w:r w:rsidRPr="00FF4FD0" w:rsidR="190D31A5">
        <w:rPr>
          <w:rFonts w:ascii="Calibri" w:hAnsi="Calibri" w:cs="Calibri"/>
          <w:lang w:val="en-GB"/>
        </w:rPr>
        <w:t xml:space="preserve"> the work in practice.</w:t>
      </w:r>
    </w:p>
    <w:p w:rsidR="00741A67" w:rsidP="571EE1F0" w:rsidRDefault="00741A67" w14:paraId="5105FE0C" w14:textId="77777777">
      <w:pPr>
        <w:spacing w:after="0" w:line="276" w:lineRule="auto"/>
        <w:rPr>
          <w:rFonts w:ascii="Calibri" w:hAnsi="Calibri" w:cs="Calibri"/>
          <w:lang w:val="en-GB"/>
        </w:rPr>
      </w:pPr>
    </w:p>
    <w:p w:rsidR="568B4CD5" w:rsidP="571EE1F0" w:rsidRDefault="756D2FC1" w14:paraId="6260E76B" w14:textId="099DCDF7">
      <w:pPr>
        <w:spacing w:after="0" w:line="276" w:lineRule="auto"/>
        <w:rPr>
          <w:rFonts w:ascii="Calibri" w:hAnsi="Calibri" w:cs="Calibri"/>
          <w:lang w:val="en-GB"/>
        </w:rPr>
      </w:pPr>
      <w:r w:rsidRPr="00FF4FD0">
        <w:rPr>
          <w:rFonts w:ascii="Calibri" w:hAnsi="Calibri" w:cs="Calibri"/>
          <w:lang w:val="en-GB"/>
        </w:rPr>
        <w:t xml:space="preserve">There are examples listed below to support schools in gathering evidence. There is flexibility in this, as schools may have other examples including </w:t>
      </w:r>
      <w:r w:rsidRPr="00FF4FD0" w:rsidR="5AC30939">
        <w:rPr>
          <w:rFonts w:ascii="Calibri" w:hAnsi="Calibri" w:cs="Calibri"/>
          <w:lang w:val="en-GB"/>
        </w:rPr>
        <w:t xml:space="preserve">evidence that clearly links to </w:t>
      </w:r>
      <w:r w:rsidRPr="00FF4FD0" w:rsidR="00C03AF5">
        <w:rPr>
          <w:rFonts w:ascii="Calibri" w:hAnsi="Calibri" w:cs="Calibri"/>
          <w:lang w:val="en-GB"/>
        </w:rPr>
        <w:t>sustainability and climate action</w:t>
      </w:r>
      <w:r w:rsidRPr="00FF4FD0" w:rsidR="63791CEB">
        <w:rPr>
          <w:rFonts w:ascii="Calibri" w:hAnsi="Calibri" w:cs="Calibri"/>
          <w:lang w:val="en-GB"/>
        </w:rPr>
        <w:t xml:space="preserve">. </w:t>
      </w:r>
      <w:r w:rsidRPr="00FF4FD0" w:rsidR="666A9368">
        <w:rPr>
          <w:rFonts w:ascii="Calibri" w:hAnsi="Calibri" w:cs="Calibri"/>
          <w:lang w:val="en-GB"/>
        </w:rPr>
        <w:t>When</w:t>
      </w:r>
      <w:r w:rsidRPr="00FF4FD0" w:rsidR="63791CEB">
        <w:rPr>
          <w:rFonts w:ascii="Calibri" w:hAnsi="Calibri" w:cs="Calibri"/>
          <w:lang w:val="en-GB"/>
        </w:rPr>
        <w:t xml:space="preserve"> gathering evidence, it is possible to</w:t>
      </w:r>
      <w:r w:rsidRPr="00FF4FD0" w:rsidR="2137DBC8">
        <w:rPr>
          <w:rFonts w:ascii="Calibri" w:hAnsi="Calibri" w:cs="Calibri"/>
          <w:lang w:val="en-GB"/>
        </w:rPr>
        <w:t xml:space="preserve"> </w:t>
      </w:r>
      <w:r w:rsidRPr="00FF4FD0" w:rsidR="5AC30939">
        <w:rPr>
          <w:rFonts w:ascii="Calibri" w:hAnsi="Calibri" w:cs="Calibri"/>
          <w:lang w:val="en-GB"/>
        </w:rPr>
        <w:t>cross referenc</w:t>
      </w:r>
      <w:r w:rsidRPr="00FF4FD0" w:rsidR="4EF93A1C">
        <w:rPr>
          <w:rFonts w:ascii="Calibri" w:hAnsi="Calibri" w:cs="Calibri"/>
          <w:lang w:val="en-GB"/>
        </w:rPr>
        <w:t>e</w:t>
      </w:r>
      <w:r w:rsidRPr="00FF4FD0" w:rsidR="5AC30939">
        <w:rPr>
          <w:rFonts w:ascii="Calibri" w:hAnsi="Calibri" w:cs="Calibri"/>
          <w:lang w:val="en-GB"/>
        </w:rPr>
        <w:t xml:space="preserve"> </w:t>
      </w:r>
      <w:r w:rsidRPr="00FF4FD0" w:rsidR="7E69C976">
        <w:rPr>
          <w:rFonts w:ascii="Calibri" w:hAnsi="Calibri" w:cs="Calibri"/>
          <w:lang w:val="en-GB"/>
        </w:rPr>
        <w:t>with other charter marks</w:t>
      </w:r>
      <w:r w:rsidRPr="00FF4FD0" w:rsidR="104F0B8E">
        <w:rPr>
          <w:rFonts w:ascii="Calibri" w:hAnsi="Calibri" w:cs="Calibri"/>
          <w:lang w:val="en-GB"/>
        </w:rPr>
        <w:t xml:space="preserve">, as each can complement the work covered in another area such as </w:t>
      </w:r>
      <w:r w:rsidR="00C15F12">
        <w:rPr>
          <w:rFonts w:ascii="Calibri" w:hAnsi="Calibri" w:cs="Calibri"/>
          <w:lang w:val="en-GB"/>
        </w:rPr>
        <w:t xml:space="preserve">the </w:t>
      </w:r>
      <w:r w:rsidRPr="00FF4FD0" w:rsidR="104F0B8E">
        <w:rPr>
          <w:rFonts w:ascii="Calibri" w:hAnsi="Calibri" w:cs="Calibri"/>
          <w:lang w:val="en-GB"/>
        </w:rPr>
        <w:t>Active Charter Mark.</w:t>
      </w:r>
    </w:p>
    <w:p w:rsidR="54001DBA" w:rsidP="54001DBA" w:rsidRDefault="54001DBA" w14:paraId="7848659C" w14:textId="0938F408">
      <w:pPr>
        <w:spacing w:after="0" w:line="276" w:lineRule="auto"/>
        <w:rPr>
          <w:rFonts w:ascii="Calibri" w:hAnsi="Calibri" w:cs="Calibri"/>
          <w:lang w:val="en-GB"/>
        </w:rPr>
      </w:pPr>
    </w:p>
    <w:p w:rsidR="00D90B97" w:rsidP="00841F61" w:rsidRDefault="00D90B97" w14:paraId="1DACD9E7" w14:textId="77777777">
      <w:pPr>
        <w:spacing w:after="0" w:line="276" w:lineRule="auto"/>
        <w:rPr>
          <w:rFonts w:ascii="Calibri" w:hAnsi="Calibri" w:cs="Calibri"/>
          <w:b/>
          <w:bCs/>
          <w:lang w:val="en-GB"/>
        </w:rPr>
      </w:pPr>
    </w:p>
    <w:p w:rsidRPr="00C15F12" w:rsidR="00841F61" w:rsidP="00841F61" w:rsidRDefault="00C03AF5" w14:paraId="0853F850" w14:textId="07A9F1C5">
      <w:pPr>
        <w:spacing w:after="0" w:line="276" w:lineRule="auto"/>
        <w:rPr>
          <w:rFonts w:ascii="Calibri" w:hAnsi="Calibri" w:cs="Calibri"/>
          <w:b/>
          <w:bCs/>
          <w:lang w:val="en-GB"/>
        </w:rPr>
      </w:pPr>
      <w:r w:rsidRPr="00C15F12">
        <w:rPr>
          <w:rFonts w:ascii="Calibri" w:hAnsi="Calibri" w:cs="Calibri"/>
          <w:b/>
          <w:bCs/>
          <w:lang w:val="en-GB"/>
        </w:rPr>
        <w:lastRenderedPageBreak/>
        <w:t xml:space="preserve">Low Carbon </w:t>
      </w:r>
      <w:r w:rsidRPr="00C15F12" w:rsidR="00841F61">
        <w:rPr>
          <w:rFonts w:ascii="Calibri" w:hAnsi="Calibri" w:cs="Calibri"/>
          <w:b/>
          <w:bCs/>
          <w:lang w:val="en-GB"/>
        </w:rPr>
        <w:t xml:space="preserve">Charter Mark Accreditation Verification </w:t>
      </w:r>
    </w:p>
    <w:p w:rsidRPr="00C15F12" w:rsidR="00841F61" w:rsidP="571EE1F0" w:rsidRDefault="6CBB889F" w14:paraId="42FA51E8" w14:textId="62D1FDCE">
      <w:pPr>
        <w:spacing w:after="0" w:line="240" w:lineRule="auto"/>
        <w:rPr>
          <w:rFonts w:ascii="Calibri" w:hAnsi="Calibri" w:cs="Calibri"/>
          <w:lang w:val="en-GB"/>
        </w:rPr>
      </w:pPr>
      <w:r w:rsidRPr="00C15F12">
        <w:rPr>
          <w:rFonts w:ascii="Calibri" w:hAnsi="Calibri" w:cs="Calibri"/>
          <w:lang w:val="en-GB"/>
        </w:rPr>
        <w:t>To aid th</w:t>
      </w:r>
      <w:r w:rsidRPr="00C15F12" w:rsidR="270F4E3A">
        <w:rPr>
          <w:rFonts w:ascii="Calibri" w:hAnsi="Calibri" w:cs="Calibri"/>
          <w:lang w:val="en-GB"/>
        </w:rPr>
        <w:t>e accreditation</w:t>
      </w:r>
      <w:r w:rsidRPr="00C15F12">
        <w:rPr>
          <w:rFonts w:ascii="Calibri" w:hAnsi="Calibri" w:cs="Calibri"/>
          <w:lang w:val="en-GB"/>
        </w:rPr>
        <w:t xml:space="preserve"> process, schools are encouraged to establish and maintain a folder (hard copy or electronic) containing relevant evidence. </w:t>
      </w:r>
      <w:r w:rsidRPr="00C15F12" w:rsidR="23D4E67B">
        <w:rPr>
          <w:rFonts w:ascii="Calibri" w:hAnsi="Calibri" w:cs="Calibri"/>
          <w:lang w:val="en-GB"/>
        </w:rPr>
        <w:t xml:space="preserve"> This will be verified through an onsite visit or alternative methods if necessary.</w:t>
      </w:r>
    </w:p>
    <w:p w:rsidRPr="007910E5" w:rsidR="00841F61" w:rsidP="571EE1F0" w:rsidRDefault="00841F61" w14:paraId="02677339" w14:textId="05F429CA">
      <w:pPr>
        <w:spacing w:after="0" w:line="240" w:lineRule="auto"/>
        <w:rPr>
          <w:rFonts w:ascii="Calibri" w:hAnsi="Calibri" w:cs="Calibri"/>
          <w:highlight w:val="green"/>
          <w:lang w:val="en-GB"/>
        </w:rPr>
      </w:pPr>
    </w:p>
    <w:p w:rsidR="00841F61" w:rsidP="571EE1F0" w:rsidRDefault="00841F61" w14:paraId="1869DC3F" w14:textId="5A6BCE7B">
      <w:pPr>
        <w:spacing w:after="0" w:line="240" w:lineRule="auto"/>
        <w:rPr>
          <w:rFonts w:ascii="Calibri" w:hAnsi="Calibri" w:cs="Calibri"/>
          <w:lang w:val="en-GB"/>
        </w:rPr>
      </w:pPr>
      <w:r w:rsidRPr="00C15F12">
        <w:rPr>
          <w:rFonts w:ascii="Calibri" w:hAnsi="Calibri" w:cs="Calibri"/>
          <w:lang w:val="en-GB"/>
        </w:rPr>
        <w:t xml:space="preserve">To ensure the </w:t>
      </w:r>
      <w:r w:rsidRPr="00C15F12" w:rsidR="00C03AF5">
        <w:rPr>
          <w:rFonts w:ascii="Calibri" w:hAnsi="Calibri" w:cs="Calibri"/>
          <w:lang w:val="en-GB"/>
        </w:rPr>
        <w:t xml:space="preserve">Low Carbon </w:t>
      </w:r>
      <w:r w:rsidRPr="00C15F12" w:rsidR="00AE10FE">
        <w:rPr>
          <w:rFonts w:ascii="Calibri" w:hAnsi="Calibri" w:cs="Calibri"/>
          <w:lang w:val="en-GB"/>
        </w:rPr>
        <w:t xml:space="preserve">Charter Mark </w:t>
      </w:r>
      <w:r w:rsidRPr="00C15F12">
        <w:rPr>
          <w:rFonts w:ascii="Calibri" w:hAnsi="Calibri" w:cs="Calibri"/>
          <w:lang w:val="en-GB"/>
        </w:rPr>
        <w:t xml:space="preserve">meets a consistently high standard throughout the city, schools that have attained the Charter will </w:t>
      </w:r>
      <w:r w:rsidRPr="00C15F12" w:rsidR="00B9000B">
        <w:rPr>
          <w:rFonts w:ascii="Calibri" w:hAnsi="Calibri" w:cs="Calibri"/>
          <w:lang w:val="en-GB"/>
        </w:rPr>
        <w:t xml:space="preserve">be asked to </w:t>
      </w:r>
      <w:r w:rsidRPr="00C15F12" w:rsidR="00131340">
        <w:rPr>
          <w:rFonts w:ascii="Calibri" w:hAnsi="Calibri" w:cs="Calibri"/>
          <w:lang w:val="en-GB"/>
        </w:rPr>
        <w:t xml:space="preserve">review </w:t>
      </w:r>
      <w:r w:rsidRPr="00C15F12">
        <w:rPr>
          <w:rFonts w:ascii="Calibri" w:hAnsi="Calibri" w:cs="Calibri"/>
          <w:lang w:val="en-GB"/>
        </w:rPr>
        <w:t xml:space="preserve">evidence submitted by </w:t>
      </w:r>
      <w:r w:rsidRPr="00C15F12" w:rsidR="5630D106">
        <w:rPr>
          <w:rFonts w:ascii="Calibri" w:hAnsi="Calibri" w:cs="Calibri"/>
          <w:lang w:val="en-GB"/>
        </w:rPr>
        <w:t>a</w:t>
      </w:r>
      <w:r w:rsidRPr="00C15F12" w:rsidR="00131340">
        <w:rPr>
          <w:rFonts w:ascii="Calibri" w:hAnsi="Calibri" w:cs="Calibri"/>
          <w:lang w:val="en-GB"/>
        </w:rPr>
        <w:t xml:space="preserve">nother </w:t>
      </w:r>
      <w:r w:rsidRPr="00C15F12">
        <w:rPr>
          <w:rFonts w:ascii="Calibri" w:hAnsi="Calibri" w:cs="Calibri"/>
          <w:lang w:val="en-GB"/>
        </w:rPr>
        <w:t xml:space="preserve">school </w:t>
      </w:r>
      <w:r w:rsidRPr="00C15F12" w:rsidR="00131340">
        <w:rPr>
          <w:rFonts w:ascii="Calibri" w:hAnsi="Calibri" w:cs="Calibri"/>
          <w:lang w:val="en-GB"/>
        </w:rPr>
        <w:t xml:space="preserve">to ensure </w:t>
      </w:r>
      <w:r w:rsidRPr="00C15F12" w:rsidR="007910E5">
        <w:rPr>
          <w:rFonts w:ascii="Calibri" w:hAnsi="Calibri" w:cs="Calibri"/>
          <w:lang w:val="en-GB"/>
        </w:rPr>
        <w:t xml:space="preserve">the whole process </w:t>
      </w:r>
      <w:r w:rsidRPr="00C15F12">
        <w:rPr>
          <w:rFonts w:ascii="Calibri" w:hAnsi="Calibri" w:cs="Calibri"/>
          <w:lang w:val="en-GB"/>
        </w:rPr>
        <w:t xml:space="preserve">is embedded within </w:t>
      </w:r>
      <w:r w:rsidRPr="00C15F12" w:rsidR="007910E5">
        <w:rPr>
          <w:rFonts w:ascii="Calibri" w:hAnsi="Calibri" w:cs="Calibri"/>
          <w:lang w:val="en-GB"/>
        </w:rPr>
        <w:t xml:space="preserve">the </w:t>
      </w:r>
      <w:r w:rsidRPr="00C15F12">
        <w:rPr>
          <w:rFonts w:ascii="Calibri" w:hAnsi="Calibri" w:cs="Calibri"/>
          <w:lang w:val="en-GB"/>
        </w:rPr>
        <w:t xml:space="preserve">school practice. </w:t>
      </w:r>
      <w:r w:rsidRPr="00C15F12" w:rsidR="0A79B9E6">
        <w:rPr>
          <w:rFonts w:ascii="Calibri" w:hAnsi="Calibri" w:cs="Calibri"/>
          <w:lang w:val="en-GB"/>
        </w:rPr>
        <w:t xml:space="preserve"> When possible, an onsite visit will be arranged.</w:t>
      </w:r>
    </w:p>
    <w:p w:rsidR="008B4E95" w:rsidP="571EE1F0" w:rsidRDefault="008B4E95" w14:paraId="7698FE16" w14:textId="77777777">
      <w:pPr>
        <w:spacing w:after="0" w:line="240" w:lineRule="auto"/>
        <w:rPr>
          <w:rFonts w:ascii="Calibri" w:hAnsi="Calibri" w:cs="Calibri"/>
          <w:lang w:val="en-GB"/>
        </w:rPr>
      </w:pPr>
    </w:p>
    <w:p w:rsidRPr="00045269" w:rsidR="00ED72AF" w:rsidP="571EE1F0" w:rsidRDefault="00ED72AF" w14:paraId="4AA4AC43" w14:textId="77777777">
      <w:pPr>
        <w:spacing w:after="0" w:line="240" w:lineRule="auto"/>
        <w:rPr>
          <w:rFonts w:ascii="Calibri" w:hAnsi="Calibri" w:cs="Calibri"/>
          <w:lang w:val="en-GB"/>
        </w:rPr>
      </w:pPr>
    </w:p>
    <w:p w:rsidRPr="00045269" w:rsidR="00841F61" w:rsidP="00841F61" w:rsidRDefault="00841F61" w14:paraId="303325CB" w14:textId="77777777">
      <w:pPr>
        <w:spacing w:after="0" w:line="240" w:lineRule="auto"/>
        <w:rPr>
          <w:rFonts w:ascii="Calibri" w:hAnsi="Calibri" w:cs="Calibri"/>
          <w:sz w:val="12"/>
          <w:szCs w:val="12"/>
          <w:lang w:val="en-GB"/>
        </w:rPr>
      </w:pPr>
    </w:p>
    <w:p w:rsidRPr="00C15F12" w:rsidR="007910E5" w:rsidP="00841F61" w:rsidRDefault="00FC0265" w14:paraId="15475B29" w14:textId="77777777">
      <w:pPr>
        <w:spacing w:after="0" w:line="240" w:lineRule="auto"/>
        <w:rPr>
          <w:rFonts w:ascii="Calibri" w:hAnsi="Calibri" w:cs="Calibri"/>
          <w:lang w:val="en-GB"/>
        </w:rPr>
      </w:pPr>
      <w:r w:rsidRPr="00C15F12">
        <w:rPr>
          <w:rFonts w:ascii="Calibri" w:hAnsi="Calibri" w:cs="Calibri"/>
          <w:b/>
          <w:bCs/>
          <w:lang w:val="en-GB"/>
        </w:rPr>
        <w:t xml:space="preserve">Sunderland Low Carbon Charter Mark </w:t>
      </w:r>
      <w:r w:rsidRPr="00C15F12" w:rsidR="00841F61">
        <w:rPr>
          <w:rFonts w:ascii="Calibri" w:hAnsi="Calibri" w:cs="Calibri"/>
          <w:b/>
          <w:bCs/>
          <w:lang w:val="en-GB"/>
        </w:rPr>
        <w:t>Support to Schools</w:t>
      </w:r>
      <w:r w:rsidRPr="00C15F12">
        <w:rPr>
          <w:rFonts w:ascii="Calibri" w:hAnsi="Calibri" w:cs="Calibri"/>
          <w:lang w:val="en-GB"/>
        </w:rPr>
        <w:t xml:space="preserve">: </w:t>
      </w:r>
    </w:p>
    <w:p w:rsidRPr="00C15F12" w:rsidR="00841F61" w:rsidP="00841F61" w:rsidRDefault="00841F61" w14:paraId="1A0E5BA0" w14:textId="0F0AC6B7">
      <w:pPr>
        <w:spacing w:after="0" w:line="240" w:lineRule="auto"/>
        <w:rPr>
          <w:rFonts w:ascii="Calibri" w:hAnsi="Calibri" w:cs="Calibri"/>
          <w:lang w:val="en-GB"/>
        </w:rPr>
      </w:pPr>
      <w:r w:rsidRPr="00C15F12">
        <w:rPr>
          <w:rFonts w:ascii="Calibri" w:hAnsi="Calibri" w:cs="Calibri"/>
          <w:lang w:val="en-GB"/>
        </w:rPr>
        <w:t xml:space="preserve">Schools who would benefit from support to establish the </w:t>
      </w:r>
      <w:r w:rsidRPr="00C15F12" w:rsidR="00FC0265">
        <w:rPr>
          <w:rFonts w:ascii="Calibri" w:hAnsi="Calibri" w:cs="Calibri"/>
          <w:lang w:val="en-GB"/>
        </w:rPr>
        <w:t xml:space="preserve">Sunderland Low Carbon Charter </w:t>
      </w:r>
      <w:r w:rsidRPr="00C15F12">
        <w:rPr>
          <w:rFonts w:ascii="Calibri" w:hAnsi="Calibri" w:cs="Calibri"/>
          <w:lang w:val="en-GB"/>
        </w:rPr>
        <w:t>Mark can access this</w:t>
      </w:r>
      <w:r w:rsidRPr="00C15F12" w:rsidR="00FC0265">
        <w:rPr>
          <w:rFonts w:ascii="Calibri" w:hAnsi="Calibri" w:cs="Calibri"/>
          <w:lang w:val="en-GB"/>
        </w:rPr>
        <w:t xml:space="preserve"> support</w:t>
      </w:r>
      <w:r w:rsidRPr="00C15F12">
        <w:rPr>
          <w:rFonts w:ascii="Calibri" w:hAnsi="Calibri" w:cs="Calibri"/>
          <w:lang w:val="en-GB"/>
        </w:rPr>
        <w:t xml:space="preserve"> from Sunderland</w:t>
      </w:r>
      <w:r w:rsidRPr="00C15F12" w:rsidR="00455C7E">
        <w:rPr>
          <w:rFonts w:ascii="Calibri" w:hAnsi="Calibri" w:cs="Calibri"/>
          <w:lang w:val="en-GB"/>
        </w:rPr>
        <w:t>’s Low Carbon</w:t>
      </w:r>
      <w:r w:rsidR="00D3681C">
        <w:rPr>
          <w:rFonts w:ascii="Calibri" w:hAnsi="Calibri" w:cs="Calibri"/>
          <w:lang w:val="en-GB"/>
        </w:rPr>
        <w:t xml:space="preserve"> website</w:t>
      </w:r>
      <w:r w:rsidRPr="0013149B" w:rsidR="0013149B">
        <w:rPr>
          <w:rFonts w:ascii="Calibri" w:hAnsi="Calibri" w:cs="Calibri"/>
          <w:highlight w:val="red"/>
        </w:rPr>
        <w:t xml:space="preserve"> </w:t>
      </w:r>
      <w:r w:rsidRPr="002165C9" w:rsidR="0013149B">
        <w:rPr>
          <w:rFonts w:ascii="Calibri" w:hAnsi="Calibri" w:cs="Calibri"/>
          <w:highlight w:val="red"/>
        </w:rPr>
        <w:t>ADD LINK</w:t>
      </w:r>
      <w:r w:rsidR="00D3681C">
        <w:rPr>
          <w:rFonts w:ascii="Calibri" w:hAnsi="Calibri" w:cs="Calibri"/>
          <w:lang w:val="en-GB"/>
        </w:rPr>
        <w:t xml:space="preserve">. </w:t>
      </w:r>
      <w:r w:rsidRPr="00C15F12">
        <w:rPr>
          <w:rFonts w:ascii="Calibri" w:hAnsi="Calibri" w:cs="Calibri"/>
          <w:lang w:val="en-GB"/>
        </w:rPr>
        <w:t xml:space="preserve">Please contact </w:t>
      </w:r>
      <w:hyperlink w:history="1" r:id="rId14">
        <w:r w:rsidRPr="007F1134" w:rsidR="007F1134">
          <w:rPr>
            <w:rStyle w:val="Hyperlink"/>
          </w:rPr>
          <w:t>lowcarbon@sunderland.gov.uk</w:t>
        </w:r>
      </w:hyperlink>
      <w:r w:rsidR="007F1134">
        <w:rPr>
          <w:rStyle w:val="CommentReference"/>
        </w:rPr>
        <w:t xml:space="preserve"> </w:t>
      </w:r>
      <w:r w:rsidR="00D3681C">
        <w:rPr>
          <w:rFonts w:ascii="Calibri" w:hAnsi="Calibri" w:cs="Calibri"/>
          <w:lang w:val="en-GB"/>
        </w:rPr>
        <w:t xml:space="preserve">with </w:t>
      </w:r>
      <w:r w:rsidRPr="00C15F12">
        <w:rPr>
          <w:rFonts w:ascii="Calibri" w:hAnsi="Calibri" w:cs="Calibri"/>
          <w:lang w:val="en-GB"/>
        </w:rPr>
        <w:t>any queries or support requests.</w:t>
      </w:r>
      <w:r w:rsidRPr="00C15F12" w:rsidR="5A5E3391">
        <w:rPr>
          <w:rFonts w:ascii="Calibri" w:hAnsi="Calibri" w:cs="Calibri"/>
          <w:lang w:val="en-GB"/>
        </w:rPr>
        <w:t xml:space="preserve"> </w:t>
      </w:r>
      <w:r w:rsidRPr="00C15F12" w:rsidR="00455C7E">
        <w:rPr>
          <w:rFonts w:ascii="Calibri" w:hAnsi="Calibri" w:cs="Calibri"/>
          <w:lang w:val="en-GB"/>
        </w:rPr>
        <w:t>I</w:t>
      </w:r>
      <w:r w:rsidRPr="00C15F12" w:rsidR="5A5E3391">
        <w:rPr>
          <w:rFonts w:ascii="Calibri" w:hAnsi="Calibri" w:cs="Calibri"/>
          <w:lang w:val="en-GB"/>
        </w:rPr>
        <w:t>nformation and resource</w:t>
      </w:r>
      <w:r w:rsidRPr="00C15F12" w:rsidR="00455C7E">
        <w:rPr>
          <w:rFonts w:ascii="Calibri" w:hAnsi="Calibri" w:cs="Calibri"/>
          <w:lang w:val="en-GB"/>
        </w:rPr>
        <w:t>s</w:t>
      </w:r>
      <w:r w:rsidRPr="00C15F12" w:rsidR="5A5E3391">
        <w:rPr>
          <w:rFonts w:ascii="Calibri" w:hAnsi="Calibri" w:cs="Calibri"/>
          <w:lang w:val="en-GB"/>
        </w:rPr>
        <w:t xml:space="preserve"> will be circulated to schools </w:t>
      </w:r>
      <w:r w:rsidR="00262CE6">
        <w:rPr>
          <w:rFonts w:ascii="Calibri" w:hAnsi="Calibri" w:cs="Calibri"/>
          <w:lang w:val="en-GB"/>
        </w:rPr>
        <w:t xml:space="preserve">who are </w:t>
      </w:r>
      <w:r w:rsidR="0097770D">
        <w:rPr>
          <w:rFonts w:ascii="Calibri" w:hAnsi="Calibri" w:cs="Calibri"/>
          <w:lang w:val="en-GB"/>
        </w:rPr>
        <w:t xml:space="preserve">working towards/ </w:t>
      </w:r>
      <w:r w:rsidRPr="00C15F12" w:rsidR="00E958E9">
        <w:rPr>
          <w:rFonts w:ascii="Calibri" w:hAnsi="Calibri" w:cs="Calibri"/>
          <w:lang w:val="en-GB"/>
        </w:rPr>
        <w:t xml:space="preserve">interested </w:t>
      </w:r>
      <w:r w:rsidR="00D3681C">
        <w:rPr>
          <w:rFonts w:ascii="Calibri" w:hAnsi="Calibri" w:cs="Calibri"/>
          <w:lang w:val="en-GB"/>
        </w:rPr>
        <w:t>in</w:t>
      </w:r>
      <w:r w:rsidRPr="00C15F12" w:rsidR="00E958E9">
        <w:rPr>
          <w:rFonts w:ascii="Calibri" w:hAnsi="Calibri" w:cs="Calibri"/>
          <w:lang w:val="en-GB"/>
        </w:rPr>
        <w:t xml:space="preserve"> </w:t>
      </w:r>
      <w:r w:rsidRPr="00C15F12" w:rsidR="5A5E3391">
        <w:rPr>
          <w:rFonts w:ascii="Calibri" w:hAnsi="Calibri" w:cs="Calibri"/>
          <w:lang w:val="en-GB"/>
        </w:rPr>
        <w:t>apply</w:t>
      </w:r>
      <w:r w:rsidR="00262CE6">
        <w:rPr>
          <w:rFonts w:ascii="Calibri" w:hAnsi="Calibri" w:cs="Calibri"/>
          <w:lang w:val="en-GB"/>
        </w:rPr>
        <w:t>ing for</w:t>
      </w:r>
      <w:r w:rsidRPr="00C15F12" w:rsidR="5A5E3391">
        <w:rPr>
          <w:rFonts w:ascii="Calibri" w:hAnsi="Calibri" w:cs="Calibri"/>
          <w:lang w:val="en-GB"/>
        </w:rPr>
        <w:t xml:space="preserve"> </w:t>
      </w:r>
      <w:r w:rsidRPr="00C15F12" w:rsidR="27854742">
        <w:rPr>
          <w:rFonts w:ascii="Calibri" w:hAnsi="Calibri" w:cs="Calibri"/>
          <w:lang w:val="en-GB"/>
        </w:rPr>
        <w:t>the charter mark.</w:t>
      </w:r>
    </w:p>
    <w:p w:rsidR="00FC0265" w:rsidP="00841F61" w:rsidRDefault="00FC0265" w14:paraId="010EF237" w14:textId="77777777">
      <w:pPr>
        <w:spacing w:after="0" w:line="240" w:lineRule="auto"/>
        <w:rPr>
          <w:rFonts w:ascii="Calibri" w:hAnsi="Calibri" w:cs="Calibri"/>
          <w:lang w:val="en-GB"/>
        </w:rPr>
      </w:pPr>
    </w:p>
    <w:p w:rsidR="00FC0265" w:rsidP="00841F61" w:rsidRDefault="00FC0265" w14:paraId="77C0B65D" w14:textId="77777777">
      <w:pPr>
        <w:spacing w:after="0" w:line="240" w:lineRule="auto"/>
        <w:rPr>
          <w:rFonts w:ascii="Calibri" w:hAnsi="Calibri" w:cs="Calibri"/>
          <w:lang w:val="en-GB"/>
        </w:rPr>
      </w:pPr>
    </w:p>
    <w:p w:rsidR="00F533E5" w:rsidP="00841F61" w:rsidRDefault="00F533E5" w14:paraId="598F0CAE" w14:textId="3095091D">
      <w:pPr>
        <w:spacing w:after="0" w:line="240" w:lineRule="auto"/>
        <w:rPr>
          <w:rFonts w:ascii="Calibri" w:hAnsi="Calibri" w:cs="Calibri"/>
          <w:lang w:val="en-GB"/>
        </w:rPr>
      </w:pPr>
    </w:p>
    <w:p w:rsidR="00CC2E20" w:rsidP="00841F61" w:rsidRDefault="00CC2E20" w14:paraId="608B7234" w14:textId="77777777">
      <w:pPr>
        <w:spacing w:after="0" w:line="240" w:lineRule="auto"/>
        <w:rPr>
          <w:rFonts w:ascii="Calibri" w:hAnsi="Calibri" w:cs="Calibri"/>
          <w:lang w:val="en-GB"/>
        </w:rPr>
      </w:pPr>
    </w:p>
    <w:p w:rsidRPr="00C15F12" w:rsidR="00F533E5" w:rsidP="00F533E5" w:rsidRDefault="00B12FD4" w14:paraId="53792612" w14:textId="3B571324">
      <w:pPr>
        <w:jc w:val="center"/>
        <w:rPr>
          <w:b/>
          <w:bCs/>
          <w:sz w:val="32"/>
          <w:szCs w:val="32"/>
        </w:rPr>
      </w:pPr>
      <w:r w:rsidRPr="00C15F12">
        <w:rPr>
          <w:b/>
          <w:bCs/>
          <w:sz w:val="32"/>
          <w:szCs w:val="32"/>
          <w:lang w:val="en-GB"/>
        </w:rPr>
        <w:t>Sunderland Low Carbon Charter Mark</w:t>
      </w:r>
      <w:r w:rsidRPr="00C15F12">
        <w:rPr>
          <w:b/>
          <w:bCs/>
          <w:sz w:val="32"/>
          <w:szCs w:val="32"/>
        </w:rPr>
        <w:t xml:space="preserve"> </w:t>
      </w:r>
      <w:r w:rsidRPr="00C15F12" w:rsidR="00F533E5">
        <w:rPr>
          <w:b/>
          <w:bCs/>
          <w:sz w:val="32"/>
          <w:szCs w:val="32"/>
        </w:rPr>
        <w:t>– Accreditation Application</w:t>
      </w:r>
    </w:p>
    <w:tbl>
      <w:tblPr>
        <w:tblStyle w:val="TableGrid"/>
        <w:tblW w:w="14737" w:type="dxa"/>
        <w:tblInd w:w="-900" w:type="dxa"/>
        <w:tblLook w:val="04A0" w:firstRow="1" w:lastRow="0" w:firstColumn="1" w:lastColumn="0" w:noHBand="0" w:noVBand="1"/>
      </w:tblPr>
      <w:tblGrid>
        <w:gridCol w:w="3668"/>
        <w:gridCol w:w="11069"/>
      </w:tblGrid>
      <w:tr w:rsidRPr="00C15F12" w:rsidR="00F533E5" w:rsidTr="00B12FD4" w14:paraId="70456EC9" w14:textId="77777777">
        <w:trPr>
          <w:trHeight w:val="537"/>
        </w:trPr>
        <w:tc>
          <w:tcPr>
            <w:tcW w:w="3668" w:type="dxa"/>
          </w:tcPr>
          <w:p w:rsidRPr="00C15F12" w:rsidR="00F533E5" w:rsidP="00F533E5" w:rsidRDefault="00F533E5" w14:paraId="73E15509" w14:textId="401B6B65">
            <w:pPr>
              <w:rPr>
                <w:b/>
                <w:bCs/>
                <w:sz w:val="32"/>
                <w:szCs w:val="32"/>
              </w:rPr>
            </w:pPr>
            <w:r w:rsidRPr="00C15F12">
              <w:rPr>
                <w:b/>
                <w:bCs/>
              </w:rPr>
              <w:t xml:space="preserve">Name of </w:t>
            </w:r>
            <w:r w:rsidRPr="00C15F12" w:rsidR="00B12FD4">
              <w:rPr>
                <w:b/>
                <w:bCs/>
              </w:rPr>
              <w:t>S</w:t>
            </w:r>
            <w:r w:rsidRPr="00C15F12">
              <w:rPr>
                <w:b/>
                <w:bCs/>
              </w:rPr>
              <w:t>chool</w:t>
            </w:r>
          </w:p>
        </w:tc>
        <w:tc>
          <w:tcPr>
            <w:tcW w:w="11069" w:type="dxa"/>
          </w:tcPr>
          <w:p w:rsidRPr="00C15F12" w:rsidR="00F533E5" w:rsidP="004C2F3D" w:rsidRDefault="00F533E5" w14:paraId="26883B99" w14:textId="53756225">
            <w:pPr>
              <w:rPr>
                <w:b/>
                <w:bCs/>
              </w:rPr>
            </w:pPr>
          </w:p>
        </w:tc>
      </w:tr>
      <w:tr w:rsidRPr="00C15F12" w:rsidR="0013149B" w:rsidTr="00B12FD4" w14:paraId="05C0D084" w14:textId="77777777">
        <w:trPr>
          <w:trHeight w:val="537"/>
        </w:trPr>
        <w:tc>
          <w:tcPr>
            <w:tcW w:w="3668" w:type="dxa"/>
          </w:tcPr>
          <w:p w:rsidRPr="00C15F12" w:rsidR="0013149B" w:rsidP="00F533E5" w:rsidRDefault="002724A8" w14:paraId="17AF9602" w14:textId="19565C0F">
            <w:pPr>
              <w:rPr>
                <w:b/>
                <w:bCs/>
              </w:rPr>
            </w:pPr>
            <w:r>
              <w:rPr>
                <w:b/>
                <w:bCs/>
              </w:rPr>
              <w:t xml:space="preserve">School </w:t>
            </w:r>
            <w:r w:rsidR="0013149B">
              <w:rPr>
                <w:b/>
                <w:bCs/>
              </w:rPr>
              <w:t>Address</w:t>
            </w:r>
          </w:p>
        </w:tc>
        <w:tc>
          <w:tcPr>
            <w:tcW w:w="11069" w:type="dxa"/>
          </w:tcPr>
          <w:p w:rsidRPr="00C15F12" w:rsidR="0013149B" w:rsidP="004C2F3D" w:rsidRDefault="0013149B" w14:paraId="461A9B33" w14:textId="77777777">
            <w:pPr>
              <w:rPr>
                <w:b/>
                <w:bCs/>
              </w:rPr>
            </w:pPr>
          </w:p>
        </w:tc>
      </w:tr>
      <w:tr w:rsidRPr="00C15F12" w:rsidR="00F533E5" w:rsidTr="00B12FD4" w14:paraId="19AF7357" w14:textId="77777777">
        <w:trPr>
          <w:trHeight w:val="537"/>
        </w:trPr>
        <w:tc>
          <w:tcPr>
            <w:tcW w:w="3668" w:type="dxa"/>
          </w:tcPr>
          <w:p w:rsidRPr="00C15F12" w:rsidR="00F533E5" w:rsidP="00F533E5" w:rsidRDefault="00B12FD4" w14:paraId="32B7F96D" w14:textId="07174923">
            <w:pPr>
              <w:rPr>
                <w:b/>
                <w:bCs/>
                <w:sz w:val="32"/>
                <w:szCs w:val="32"/>
              </w:rPr>
            </w:pPr>
            <w:r w:rsidRPr="00C15F12">
              <w:rPr>
                <w:b/>
                <w:bCs/>
                <w:lang w:val="en-GB"/>
              </w:rPr>
              <w:t>Sunderland Low Carbon Charter Mark</w:t>
            </w:r>
            <w:r w:rsidRPr="00C15F12">
              <w:rPr>
                <w:b/>
                <w:bCs/>
              </w:rPr>
              <w:t xml:space="preserve"> </w:t>
            </w:r>
            <w:r w:rsidRPr="00C15F12" w:rsidR="00F533E5">
              <w:rPr>
                <w:b/>
                <w:bCs/>
              </w:rPr>
              <w:t>Contact Name</w:t>
            </w:r>
          </w:p>
        </w:tc>
        <w:tc>
          <w:tcPr>
            <w:tcW w:w="11069" w:type="dxa"/>
          </w:tcPr>
          <w:p w:rsidRPr="00C15F12" w:rsidR="00F533E5" w:rsidP="00F533E5" w:rsidRDefault="00F533E5" w14:paraId="56E88D5C" w14:textId="77777777">
            <w:pPr>
              <w:rPr>
                <w:b/>
                <w:bCs/>
              </w:rPr>
            </w:pPr>
          </w:p>
        </w:tc>
      </w:tr>
      <w:tr w:rsidRPr="00C15F12" w:rsidR="00F533E5" w:rsidTr="00B12FD4" w14:paraId="28D108EA" w14:textId="77777777">
        <w:trPr>
          <w:trHeight w:val="537"/>
        </w:trPr>
        <w:tc>
          <w:tcPr>
            <w:tcW w:w="3668" w:type="dxa"/>
          </w:tcPr>
          <w:p w:rsidRPr="00C15F12" w:rsidR="00F533E5" w:rsidP="00F533E5" w:rsidRDefault="00F533E5" w14:paraId="7AE8807B" w14:textId="4D7ED622">
            <w:pPr>
              <w:rPr>
                <w:b/>
                <w:bCs/>
                <w:sz w:val="32"/>
                <w:szCs w:val="32"/>
              </w:rPr>
            </w:pPr>
            <w:r w:rsidRPr="00C15F12">
              <w:rPr>
                <w:b/>
                <w:bCs/>
              </w:rPr>
              <w:t>Contact Phone number</w:t>
            </w:r>
          </w:p>
        </w:tc>
        <w:tc>
          <w:tcPr>
            <w:tcW w:w="11069" w:type="dxa"/>
          </w:tcPr>
          <w:p w:rsidRPr="00C15F12" w:rsidR="00F533E5" w:rsidP="00F533E5" w:rsidRDefault="00F533E5" w14:paraId="4495F182" w14:textId="77777777">
            <w:pPr>
              <w:rPr>
                <w:b/>
                <w:bCs/>
              </w:rPr>
            </w:pPr>
          </w:p>
        </w:tc>
      </w:tr>
      <w:tr w:rsidRPr="00C15F12" w:rsidR="00F533E5" w:rsidTr="00B12FD4" w14:paraId="74EC97B7" w14:textId="77777777">
        <w:trPr>
          <w:trHeight w:val="537"/>
        </w:trPr>
        <w:tc>
          <w:tcPr>
            <w:tcW w:w="3668" w:type="dxa"/>
          </w:tcPr>
          <w:p w:rsidRPr="00C15F12" w:rsidR="00F533E5" w:rsidP="00F533E5" w:rsidRDefault="00F533E5" w14:paraId="764FBD57" w14:textId="0185EFA8">
            <w:pPr>
              <w:rPr>
                <w:b/>
                <w:bCs/>
                <w:sz w:val="32"/>
                <w:szCs w:val="32"/>
              </w:rPr>
            </w:pPr>
            <w:r w:rsidRPr="00C15F12">
              <w:rPr>
                <w:b/>
                <w:bCs/>
              </w:rPr>
              <w:t>Contact Email address</w:t>
            </w:r>
          </w:p>
        </w:tc>
        <w:tc>
          <w:tcPr>
            <w:tcW w:w="11069" w:type="dxa"/>
          </w:tcPr>
          <w:p w:rsidRPr="00C15F12" w:rsidR="00F533E5" w:rsidP="00F533E5" w:rsidRDefault="00F533E5" w14:paraId="6C1FA59E" w14:textId="77777777">
            <w:pPr>
              <w:rPr>
                <w:b/>
                <w:bCs/>
              </w:rPr>
            </w:pPr>
          </w:p>
        </w:tc>
      </w:tr>
    </w:tbl>
    <w:p w:rsidR="009167DD" w:rsidP="00D90B97" w:rsidRDefault="009167DD" w14:paraId="6BCCA863" w14:textId="77777777">
      <w:pPr>
        <w:rPr>
          <w:b/>
          <w:bCs/>
          <w:sz w:val="32"/>
          <w:szCs w:val="32"/>
          <w:lang w:val="en-GB"/>
        </w:rPr>
      </w:pPr>
    </w:p>
    <w:p w:rsidR="009167DD" w:rsidP="002724A8" w:rsidRDefault="009167DD" w14:paraId="1837BFC9" w14:textId="77777777">
      <w:pPr>
        <w:rPr>
          <w:b/>
          <w:bCs/>
          <w:sz w:val="32"/>
          <w:szCs w:val="32"/>
          <w:lang w:val="en-GB"/>
        </w:rPr>
      </w:pPr>
    </w:p>
    <w:p w:rsidRPr="00791917" w:rsidR="00865B68" w:rsidP="007C78DA" w:rsidRDefault="00CA7998" w14:paraId="3F617A51" w14:textId="2DC5472E">
      <w:pPr>
        <w:jc w:val="center"/>
        <w:rPr>
          <w:b/>
          <w:bCs/>
          <w:sz w:val="32"/>
          <w:szCs w:val="32"/>
        </w:rPr>
      </w:pPr>
      <w:r w:rsidRPr="00CA7998">
        <w:rPr>
          <w:b/>
          <w:bCs/>
          <w:sz w:val="32"/>
          <w:szCs w:val="32"/>
          <w:lang w:val="en-GB"/>
        </w:rPr>
        <w:lastRenderedPageBreak/>
        <w:t>Sunderland Low Carbon Charter Mark</w:t>
      </w:r>
      <w:r w:rsidRPr="00CA7998">
        <w:rPr>
          <w:b/>
          <w:bCs/>
          <w:sz w:val="32"/>
          <w:szCs w:val="32"/>
        </w:rPr>
        <w:t xml:space="preserve"> </w:t>
      </w:r>
      <w:r w:rsidRPr="00791917" w:rsidR="005A7740">
        <w:rPr>
          <w:b/>
          <w:bCs/>
          <w:sz w:val="32"/>
          <w:szCs w:val="32"/>
        </w:rPr>
        <w:t>– Accreditation</w:t>
      </w:r>
    </w:p>
    <w:tbl>
      <w:tblPr>
        <w:tblpPr w:leftFromText="180" w:rightFromText="180" w:vertAnchor="text" w:tblpY="1"/>
        <w:tblOverlap w:val="never"/>
        <w:tblW w:w="12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5"/>
        <w:gridCol w:w="4252"/>
        <w:gridCol w:w="3889"/>
        <w:gridCol w:w="3349"/>
      </w:tblGrid>
      <w:tr w:rsidRPr="00E7141A" w:rsidR="00DF1172" w:rsidTr="002724A8" w14:paraId="001FEDED" w14:textId="069CF449">
        <w:trPr>
          <w:trHeight w:val="551"/>
          <w:tblHeader/>
        </w:trPr>
        <w:tc>
          <w:tcPr>
            <w:tcW w:w="12945" w:type="dxa"/>
            <w:gridSpan w:val="4"/>
            <w:shd w:val="clear" w:color="auto" w:fill="FFFFFF" w:themeFill="background1"/>
            <w:vAlign w:val="center"/>
          </w:tcPr>
          <w:p w:rsidRPr="000917D4" w:rsidR="00DF1172" w:rsidP="002724A8" w:rsidRDefault="00DF1172" w14:paraId="4E545735" w14:textId="163DA37C">
            <w:pPr>
              <w:spacing w:after="0" w:line="240" w:lineRule="auto"/>
              <w:jc w:val="center"/>
              <w:rPr>
                <w:rFonts w:ascii="Calibri" w:hAnsi="Calibri" w:eastAsia="Times New Roman" w:cs="Calibri"/>
                <w:b/>
                <w:bCs/>
                <w:color w:val="000000"/>
                <w:sz w:val="28"/>
                <w:szCs w:val="28"/>
                <w:lang w:val="en-GB" w:eastAsia="en-GB"/>
              </w:rPr>
            </w:pPr>
            <w:r w:rsidRPr="000917D4">
              <w:rPr>
                <w:rFonts w:ascii="Calibri" w:hAnsi="Calibri" w:eastAsia="Times New Roman" w:cs="Calibri"/>
                <w:b/>
                <w:bCs/>
                <w:color w:val="000000"/>
                <w:sz w:val="28"/>
                <w:szCs w:val="28"/>
                <w:lang w:val="en-GB" w:eastAsia="en-GB"/>
              </w:rPr>
              <w:t>Culture and Ethos</w:t>
            </w:r>
          </w:p>
        </w:tc>
      </w:tr>
      <w:tr w:rsidRPr="00E7141A" w:rsidR="00DF1172" w:rsidTr="002724A8" w14:paraId="1810A587" w14:textId="1EC274BF">
        <w:trPr>
          <w:trHeight w:val="418"/>
          <w:tblHeader/>
        </w:trPr>
        <w:tc>
          <w:tcPr>
            <w:tcW w:w="1455" w:type="dxa"/>
            <w:shd w:val="clear" w:color="auto" w:fill="A8D08D" w:themeFill="accent6" w:themeFillTint="99"/>
            <w:vAlign w:val="center"/>
            <w:hideMark/>
          </w:tcPr>
          <w:p w:rsidRPr="00E16E92" w:rsidR="00DF1172" w:rsidP="002724A8" w:rsidRDefault="00DF1172" w14:paraId="4CC8A90A" w14:textId="3A0DA01A">
            <w:pPr>
              <w:spacing w:after="0" w:line="240" w:lineRule="auto"/>
              <w:rPr>
                <w:rFonts w:ascii="Calibri" w:hAnsi="Calibri" w:eastAsia="Times New Roman" w:cs="Calibri"/>
                <w:b/>
                <w:bCs/>
                <w:color w:val="000000"/>
                <w:sz w:val="24"/>
                <w:szCs w:val="24"/>
                <w:lang w:val="en-GB" w:eastAsia="en-GB"/>
              </w:rPr>
            </w:pPr>
            <w:r w:rsidRPr="00E16E92">
              <w:rPr>
                <w:rFonts w:ascii="Calibri" w:hAnsi="Calibri" w:eastAsia="Times New Roman" w:cs="Calibri"/>
                <w:b/>
                <w:bCs/>
                <w:color w:val="000000"/>
                <w:sz w:val="24"/>
                <w:szCs w:val="24"/>
                <w:lang w:val="en-GB" w:eastAsia="en-GB"/>
              </w:rPr>
              <w:t>Subcategory</w:t>
            </w:r>
          </w:p>
        </w:tc>
        <w:tc>
          <w:tcPr>
            <w:tcW w:w="4064" w:type="dxa"/>
            <w:shd w:val="clear" w:color="auto" w:fill="A8D08D" w:themeFill="accent6" w:themeFillTint="99"/>
            <w:vAlign w:val="bottom"/>
            <w:hideMark/>
          </w:tcPr>
          <w:p w:rsidRPr="00E16E92" w:rsidR="00DF1172" w:rsidP="002724A8" w:rsidRDefault="00DF1172" w14:paraId="21F07AC7" w14:textId="77777777">
            <w:pPr>
              <w:spacing w:after="0" w:line="240" w:lineRule="auto"/>
              <w:rPr>
                <w:rFonts w:ascii="Calibri" w:hAnsi="Calibri" w:eastAsia="Times New Roman" w:cs="Calibri"/>
                <w:b/>
                <w:bCs/>
                <w:color w:val="000000"/>
                <w:sz w:val="24"/>
                <w:szCs w:val="24"/>
                <w:lang w:val="en-GB" w:eastAsia="en-GB"/>
              </w:rPr>
            </w:pPr>
            <w:r w:rsidRPr="00E16E92">
              <w:rPr>
                <w:rFonts w:ascii="Calibri" w:hAnsi="Calibri" w:eastAsia="Times New Roman" w:cs="Calibri"/>
                <w:b/>
                <w:bCs/>
                <w:color w:val="000000"/>
                <w:sz w:val="24"/>
                <w:szCs w:val="24"/>
                <w:lang w:val="en-GB" w:eastAsia="en-GB"/>
              </w:rPr>
              <w:t>Award</w:t>
            </w:r>
          </w:p>
          <w:p w:rsidRPr="00E16E92" w:rsidR="00DF1172" w:rsidP="002724A8" w:rsidRDefault="00DF1172" w14:paraId="4909CBBC" w14:textId="37C3E0DC">
            <w:pPr>
              <w:spacing w:after="0" w:line="240" w:lineRule="auto"/>
              <w:rPr>
                <w:rFonts w:ascii="Calibri" w:hAnsi="Calibri" w:eastAsia="Times New Roman" w:cs="Calibri"/>
                <w:b/>
                <w:bCs/>
                <w:color w:val="000000"/>
                <w:sz w:val="24"/>
                <w:szCs w:val="24"/>
                <w:lang w:val="en-GB" w:eastAsia="en-GB"/>
              </w:rPr>
            </w:pPr>
          </w:p>
        </w:tc>
        <w:tc>
          <w:tcPr>
            <w:tcW w:w="3979" w:type="dxa"/>
            <w:shd w:val="clear" w:color="auto" w:fill="A8D08D" w:themeFill="accent6" w:themeFillTint="99"/>
            <w:vAlign w:val="bottom"/>
            <w:hideMark/>
          </w:tcPr>
          <w:p w:rsidRPr="00E16E92" w:rsidR="00DF1172" w:rsidP="002724A8" w:rsidRDefault="00DF1172" w14:paraId="17D9C2BE" w14:textId="77777777">
            <w:pPr>
              <w:spacing w:after="0" w:line="240" w:lineRule="auto"/>
              <w:rPr>
                <w:rFonts w:ascii="Calibri" w:hAnsi="Calibri" w:eastAsia="Times New Roman" w:cs="Calibri"/>
                <w:b/>
                <w:bCs/>
                <w:color w:val="000000"/>
                <w:sz w:val="24"/>
                <w:szCs w:val="24"/>
                <w:lang w:val="en-GB" w:eastAsia="en-GB"/>
              </w:rPr>
            </w:pPr>
            <w:r w:rsidRPr="00E16E92">
              <w:rPr>
                <w:rFonts w:ascii="Calibri" w:hAnsi="Calibri" w:eastAsia="Times New Roman" w:cs="Calibri"/>
                <w:b/>
                <w:bCs/>
                <w:color w:val="000000"/>
                <w:sz w:val="24"/>
                <w:szCs w:val="24"/>
                <w:lang w:val="en-GB" w:eastAsia="en-GB"/>
              </w:rPr>
              <w:t>Suggested Evidence</w:t>
            </w:r>
          </w:p>
        </w:tc>
        <w:tc>
          <w:tcPr>
            <w:tcW w:w="3447" w:type="dxa"/>
            <w:shd w:val="clear" w:color="auto" w:fill="A8D08D" w:themeFill="accent6" w:themeFillTint="99"/>
            <w:vAlign w:val="bottom"/>
          </w:tcPr>
          <w:p w:rsidRPr="00E16E92" w:rsidR="00DF1172" w:rsidP="002724A8" w:rsidRDefault="0022001B" w14:paraId="250576CA" w14:textId="3DB9E2CE">
            <w:pPr>
              <w:spacing w:after="0" w:line="240" w:lineRule="auto"/>
              <w:rPr>
                <w:rFonts w:ascii="Calibri" w:hAnsi="Calibri" w:eastAsia="Times New Roman" w:cs="Calibri"/>
                <w:b/>
                <w:bCs/>
                <w:color w:val="000000"/>
                <w:sz w:val="24"/>
                <w:szCs w:val="24"/>
                <w:lang w:val="en-GB" w:eastAsia="en-GB"/>
              </w:rPr>
            </w:pPr>
            <w:r>
              <w:rPr>
                <w:rFonts w:ascii="Calibri" w:hAnsi="Calibri" w:eastAsia="Times New Roman" w:cs="Calibri"/>
                <w:b/>
                <w:bCs/>
                <w:color w:val="000000"/>
                <w:sz w:val="24"/>
                <w:szCs w:val="24"/>
                <w:lang w:val="en-GB" w:eastAsia="en-GB"/>
              </w:rPr>
              <w:t xml:space="preserve">Notes and Evidence </w:t>
            </w:r>
          </w:p>
        </w:tc>
      </w:tr>
      <w:tr w:rsidRPr="00E7141A" w:rsidR="00DF1172" w:rsidTr="002724A8" w14:paraId="67E79041" w14:textId="24FFE5B7">
        <w:trPr>
          <w:trHeight w:val="1402"/>
        </w:trPr>
        <w:tc>
          <w:tcPr>
            <w:tcW w:w="1455" w:type="dxa"/>
            <w:shd w:val="clear" w:color="000000" w:fill="F2F2F2"/>
            <w:vAlign w:val="center"/>
            <w:hideMark/>
          </w:tcPr>
          <w:p w:rsidRPr="00E7141A" w:rsidR="00DF1172" w:rsidP="002724A8" w:rsidRDefault="00DF1172" w14:paraId="66E38DE7" w14:textId="77777777">
            <w:pPr>
              <w:spacing w:after="0" w:line="240" w:lineRule="auto"/>
              <w:rPr>
                <w:rFonts w:ascii="Calibri" w:hAnsi="Calibri" w:eastAsia="Times New Roman" w:cs="Calibri"/>
                <w:b/>
                <w:bCs/>
                <w:color w:val="000000"/>
                <w:lang w:val="en-GB" w:eastAsia="en-GB"/>
              </w:rPr>
            </w:pPr>
            <w:r w:rsidRPr="00E7141A">
              <w:rPr>
                <w:rFonts w:ascii="Calibri" w:hAnsi="Calibri" w:eastAsia="Times New Roman" w:cs="Calibri"/>
                <w:b/>
                <w:bCs/>
                <w:color w:val="000000"/>
                <w:lang w:val="en-GB" w:eastAsia="en-GB"/>
              </w:rPr>
              <w:t>Leadership</w:t>
            </w:r>
          </w:p>
        </w:tc>
        <w:tc>
          <w:tcPr>
            <w:tcW w:w="4064" w:type="dxa"/>
            <w:shd w:val="clear" w:color="000000" w:fill="DAF2D0"/>
            <w:hideMark/>
          </w:tcPr>
          <w:p w:rsidRPr="00E7141A" w:rsidR="00DF1172" w:rsidP="002724A8" w:rsidRDefault="00DF1172" w14:paraId="2FA5F804" w14:textId="77777777">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S</w:t>
            </w:r>
            <w:r w:rsidRPr="00E7141A">
              <w:rPr>
                <w:rFonts w:ascii="Calibri" w:hAnsi="Calibri" w:eastAsia="Times New Roman" w:cs="Calibri"/>
                <w:color w:val="000000"/>
                <w:lang w:val="en-GB" w:eastAsia="en-GB"/>
              </w:rPr>
              <w:t xml:space="preserve">chool </w:t>
            </w:r>
            <w:r>
              <w:rPr>
                <w:rFonts w:ascii="Calibri" w:hAnsi="Calibri" w:eastAsia="Times New Roman" w:cs="Calibri"/>
                <w:color w:val="000000"/>
                <w:lang w:val="en-GB" w:eastAsia="en-GB"/>
              </w:rPr>
              <w:t>to</w:t>
            </w:r>
            <w:r w:rsidRPr="00E7141A">
              <w:rPr>
                <w:rFonts w:ascii="Calibri" w:hAnsi="Calibri" w:eastAsia="Times New Roman" w:cs="Calibri"/>
                <w:color w:val="000000"/>
                <w:lang w:val="en-GB" w:eastAsia="en-GB"/>
              </w:rPr>
              <w:t xml:space="preserve"> have a designated Sustainability and </w:t>
            </w:r>
            <w:r>
              <w:rPr>
                <w:rFonts w:ascii="Calibri" w:hAnsi="Calibri" w:eastAsia="Times New Roman" w:cs="Calibri"/>
                <w:color w:val="000000"/>
                <w:lang w:val="en-GB" w:eastAsia="en-GB"/>
              </w:rPr>
              <w:t xml:space="preserve">Climate Change </w:t>
            </w:r>
            <w:r w:rsidRPr="00E7141A">
              <w:rPr>
                <w:rFonts w:ascii="Calibri" w:hAnsi="Calibri" w:eastAsia="Times New Roman" w:cs="Calibri"/>
                <w:color w:val="000000"/>
                <w:lang w:val="en-GB" w:eastAsia="en-GB"/>
              </w:rPr>
              <w:t>Lead​/Team</w:t>
            </w:r>
            <w:r>
              <w:rPr>
                <w:rFonts w:ascii="Calibri" w:hAnsi="Calibri" w:eastAsia="Times New Roman" w:cs="Calibri"/>
                <w:color w:val="000000"/>
                <w:lang w:val="en-GB" w:eastAsia="en-GB"/>
              </w:rPr>
              <w:t xml:space="preserve">, recognised by the school and/or senior management. </w:t>
            </w:r>
          </w:p>
          <w:p w:rsidRPr="00E7141A" w:rsidR="00DF1172" w:rsidP="002724A8" w:rsidRDefault="00DF1172" w14:paraId="0D286F0C" w14:textId="77777777">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 </w:t>
            </w:r>
          </w:p>
          <w:p w:rsidRPr="00E7141A" w:rsidR="00DF1172" w:rsidP="002724A8" w:rsidRDefault="00DF1172" w14:paraId="42C7CF8D" w14:textId="6338DEAC">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 </w:t>
            </w:r>
          </w:p>
        </w:tc>
        <w:tc>
          <w:tcPr>
            <w:tcW w:w="3979" w:type="dxa"/>
            <w:shd w:val="clear" w:color="000000" w:fill="DAF2D0"/>
            <w:hideMark/>
          </w:tcPr>
          <w:p w:rsidR="00DF1172" w:rsidP="002724A8" w:rsidRDefault="00DF1172" w14:paraId="1DE5E587" w14:textId="77777777">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1.</w:t>
            </w:r>
            <w:r w:rsidRPr="00E7141A">
              <w:rPr>
                <w:rFonts w:ascii="Calibri" w:hAnsi="Calibri" w:eastAsia="Times New Roman" w:cs="Calibri"/>
                <w:color w:val="000000"/>
                <w:sz w:val="14"/>
                <w:szCs w:val="14"/>
                <w:lang w:val="en-GB" w:eastAsia="en-GB"/>
              </w:rPr>
              <w:t xml:space="preserve">       </w:t>
            </w:r>
            <w:r w:rsidRPr="00E7141A">
              <w:rPr>
                <w:rFonts w:ascii="Calibri" w:hAnsi="Calibri" w:eastAsia="Times New Roman" w:cs="Calibri"/>
                <w:color w:val="000000"/>
                <w:lang w:val="en-GB" w:eastAsia="en-GB"/>
              </w:rPr>
              <w:t>Name of the member(s) of staff</w:t>
            </w:r>
          </w:p>
          <w:p w:rsidR="00DF1172" w:rsidP="002724A8" w:rsidRDefault="00DF1172" w14:paraId="20DCC3EB" w14:textId="3CC32AAF">
            <w:pPr>
              <w:tabs>
                <w:tab w:val="left" w:pos="3957"/>
              </w:tabs>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2.</w:t>
            </w:r>
            <w:r w:rsidRPr="00E7141A">
              <w:rPr>
                <w:rFonts w:ascii="Calibri" w:hAnsi="Calibri" w:eastAsia="Times New Roman" w:cs="Calibri"/>
                <w:color w:val="000000"/>
                <w:sz w:val="14"/>
                <w:szCs w:val="14"/>
                <w:lang w:val="en-GB" w:eastAsia="en-GB"/>
              </w:rPr>
              <w:t xml:space="preserve">       </w:t>
            </w:r>
            <w:r w:rsidRPr="00E7141A">
              <w:rPr>
                <w:rFonts w:ascii="Calibri" w:hAnsi="Calibri" w:eastAsia="Times New Roman" w:cs="Calibri"/>
                <w:color w:val="000000"/>
                <w:lang w:val="en-GB" w:eastAsia="en-GB"/>
              </w:rPr>
              <w:t>If there is a team approach, a named single point of contact</w:t>
            </w:r>
          </w:p>
          <w:p w:rsidRPr="009B5F5E" w:rsidR="00DF1172" w:rsidP="002724A8" w:rsidRDefault="00DF1172" w14:paraId="06723F00" w14:textId="5054CCDC">
            <w:pPr>
              <w:spacing w:after="0" w:line="240" w:lineRule="auto"/>
              <w:rPr>
                <w:rFonts w:ascii="Calibri" w:hAnsi="Calibri" w:eastAsia="Times New Roman" w:cs="Calibri"/>
                <w:lang w:val="en-GB" w:eastAsia="en-GB"/>
              </w:rPr>
            </w:pPr>
            <w:r w:rsidRPr="00E7141A">
              <w:rPr>
                <w:rFonts w:ascii="Calibri" w:hAnsi="Calibri" w:eastAsia="Times New Roman" w:cs="Calibri"/>
                <w:color w:val="000000"/>
                <w:lang w:val="en-GB" w:eastAsia="en-GB"/>
              </w:rPr>
              <w:t>3.</w:t>
            </w:r>
            <w:r w:rsidRPr="00E7141A">
              <w:rPr>
                <w:rFonts w:ascii="Calibri" w:hAnsi="Calibri" w:eastAsia="Times New Roman" w:cs="Calibri"/>
                <w:color w:val="000000"/>
                <w:sz w:val="14"/>
                <w:szCs w:val="14"/>
                <w:lang w:val="en-GB" w:eastAsia="en-GB"/>
              </w:rPr>
              <w:t xml:space="preserve">       </w:t>
            </w:r>
            <w:r w:rsidRPr="00E7141A">
              <w:rPr>
                <w:rFonts w:ascii="Calibri" w:hAnsi="Calibri" w:eastAsia="Times New Roman" w:cs="Calibri"/>
                <w:color w:val="000000"/>
                <w:lang w:val="en-GB" w:eastAsia="en-GB"/>
              </w:rPr>
              <w:t>Photo with name/s on display board</w:t>
            </w:r>
          </w:p>
        </w:tc>
        <w:tc>
          <w:tcPr>
            <w:tcW w:w="3447" w:type="dxa"/>
            <w:shd w:val="clear" w:color="000000" w:fill="DAF2D0"/>
          </w:tcPr>
          <w:p w:rsidRPr="00E7141A" w:rsidR="00DF1172" w:rsidP="002724A8" w:rsidRDefault="00DF1172" w14:paraId="081C6CC2" w14:textId="77777777">
            <w:pPr>
              <w:spacing w:after="0" w:line="240" w:lineRule="auto"/>
              <w:rPr>
                <w:rFonts w:ascii="Calibri" w:hAnsi="Calibri" w:eastAsia="Times New Roman" w:cs="Calibri"/>
                <w:color w:val="000000"/>
                <w:lang w:val="en-GB" w:eastAsia="en-GB"/>
              </w:rPr>
            </w:pPr>
          </w:p>
        </w:tc>
      </w:tr>
      <w:tr w:rsidRPr="00E7141A" w:rsidR="00DF1172" w:rsidTr="002724A8" w14:paraId="40483EE4" w14:textId="3AB9F1CB">
        <w:trPr>
          <w:trHeight w:val="1270"/>
        </w:trPr>
        <w:tc>
          <w:tcPr>
            <w:tcW w:w="1455" w:type="dxa"/>
            <w:vMerge w:val="restart"/>
            <w:shd w:val="clear" w:color="000000" w:fill="F2F2F2"/>
            <w:vAlign w:val="center"/>
            <w:hideMark/>
          </w:tcPr>
          <w:p w:rsidRPr="00E7141A" w:rsidR="00DF1172" w:rsidP="002724A8" w:rsidRDefault="00DF1172" w14:paraId="4DE4B17E" w14:textId="77777777">
            <w:pPr>
              <w:spacing w:after="0" w:line="240" w:lineRule="auto"/>
              <w:rPr>
                <w:rFonts w:ascii="Calibri" w:hAnsi="Calibri" w:eastAsia="Times New Roman" w:cs="Calibri"/>
                <w:b/>
                <w:bCs/>
                <w:color w:val="000000"/>
                <w:lang w:val="en-GB" w:eastAsia="en-GB"/>
              </w:rPr>
            </w:pPr>
            <w:r w:rsidRPr="00E7141A">
              <w:rPr>
                <w:rFonts w:ascii="Calibri" w:hAnsi="Calibri" w:eastAsia="Times New Roman" w:cs="Calibri"/>
                <w:b/>
                <w:bCs/>
                <w:color w:val="000000"/>
                <w:lang w:val="en-GB" w:eastAsia="en-GB"/>
              </w:rPr>
              <w:t>Policy</w:t>
            </w:r>
          </w:p>
        </w:tc>
        <w:tc>
          <w:tcPr>
            <w:tcW w:w="4064" w:type="dxa"/>
            <w:shd w:val="clear" w:color="000000" w:fill="DAF2D0"/>
            <w:hideMark/>
          </w:tcPr>
          <w:p w:rsidRPr="00E7141A" w:rsidR="00DF1172" w:rsidP="002724A8" w:rsidRDefault="00DF1172" w14:paraId="33D936FD" w14:textId="171446CF">
            <w:pPr>
              <w:spacing w:after="0" w:line="240" w:lineRule="auto"/>
              <w:rPr>
                <w:rFonts w:ascii="Aptos Narrow" w:hAnsi="Aptos Narrow" w:eastAsia="Times New Roman" w:cs="Times New Roman"/>
                <w:b/>
                <w:bCs/>
                <w:i/>
                <w:iCs/>
                <w:color w:val="000000"/>
                <w:lang w:val="en-GB" w:eastAsia="en-GB"/>
              </w:rPr>
            </w:pPr>
            <w:r w:rsidRPr="00E7141A">
              <w:rPr>
                <w:rFonts w:ascii="Calibri" w:hAnsi="Calibri" w:eastAsia="Times New Roman" w:cs="Calibri"/>
                <w:color w:val="000000"/>
                <w:lang w:val="en-GB" w:eastAsia="en-GB"/>
              </w:rPr>
              <w:t>School to carry out a</w:t>
            </w:r>
            <w:r>
              <w:rPr>
                <w:rFonts w:ascii="Calibri" w:hAnsi="Calibri" w:eastAsia="Times New Roman" w:cs="Calibri"/>
                <w:color w:val="000000"/>
                <w:lang w:val="en-GB" w:eastAsia="en-GB"/>
              </w:rPr>
              <w:t xml:space="preserve"> Sustainability and Climate Change</w:t>
            </w:r>
            <w:r w:rsidRPr="00E7141A">
              <w:rPr>
                <w:rFonts w:ascii="Calibri" w:hAnsi="Calibri" w:eastAsia="Times New Roman" w:cs="Calibri"/>
                <w:color w:val="000000"/>
                <w:lang w:val="en-GB" w:eastAsia="en-GB"/>
              </w:rPr>
              <w:t xml:space="preserve"> audit </w:t>
            </w:r>
            <w:r>
              <w:rPr>
                <w:rFonts w:ascii="Calibri" w:hAnsi="Calibri" w:eastAsia="Times New Roman" w:cs="Calibri"/>
                <w:color w:val="000000"/>
                <w:lang w:val="en-GB" w:eastAsia="en-GB"/>
              </w:rPr>
              <w:t xml:space="preserve">and/or calculate the school carbon footprint. </w:t>
            </w:r>
          </w:p>
          <w:p w:rsidRPr="00BA5D40" w:rsidR="00DF1172" w:rsidP="002724A8" w:rsidRDefault="00DF1172" w14:paraId="33DA2B97" w14:textId="77777777">
            <w:pPr>
              <w:spacing w:after="0" w:line="240" w:lineRule="auto"/>
              <w:rPr>
                <w:rFonts w:ascii="Calibri" w:hAnsi="Calibri" w:eastAsia="Times New Roman" w:cs="Calibri"/>
                <w:b/>
                <w:bCs/>
                <w:color w:val="000000"/>
                <w:lang w:val="en-GB" w:eastAsia="en-GB"/>
              </w:rPr>
            </w:pPr>
          </w:p>
          <w:p w:rsidRPr="00E7141A" w:rsidR="00DF1172" w:rsidP="002724A8" w:rsidRDefault="00DF1172" w14:paraId="597A1EB7" w14:textId="06BF64E0">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 </w:t>
            </w:r>
          </w:p>
        </w:tc>
        <w:tc>
          <w:tcPr>
            <w:tcW w:w="3979" w:type="dxa"/>
            <w:shd w:val="clear" w:color="000000" w:fill="DAF2D0"/>
            <w:hideMark/>
          </w:tcPr>
          <w:p w:rsidR="00DF1172" w:rsidP="002724A8" w:rsidRDefault="00DF1172" w14:paraId="48CB6AD0" w14:textId="77777777">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1.     Evidence of </w:t>
            </w:r>
            <w:r w:rsidRPr="00CE438A">
              <w:rPr>
                <w:rFonts w:ascii="Calibri" w:hAnsi="Calibri" w:eastAsia="Times New Roman" w:cs="Calibri"/>
                <w:color w:val="000000"/>
                <w:lang w:val="en-GB" w:eastAsia="en-GB"/>
              </w:rPr>
              <w:t xml:space="preserve">a </w:t>
            </w:r>
            <w:r>
              <w:rPr>
                <w:rFonts w:ascii="Calibri" w:hAnsi="Calibri" w:eastAsia="Times New Roman" w:cs="Calibri"/>
                <w:color w:val="000000"/>
                <w:lang w:val="en-GB" w:eastAsia="en-GB"/>
              </w:rPr>
              <w:t>completed S</w:t>
            </w:r>
            <w:r w:rsidRPr="00CE438A">
              <w:rPr>
                <w:rFonts w:ascii="Calibri" w:hAnsi="Calibri" w:eastAsia="Times New Roman" w:cs="Calibri"/>
                <w:color w:val="000000"/>
                <w:lang w:val="en-GB" w:eastAsia="en-GB"/>
              </w:rPr>
              <w:t xml:space="preserve">ustainability and </w:t>
            </w:r>
            <w:r>
              <w:rPr>
                <w:rFonts w:ascii="Calibri" w:hAnsi="Calibri" w:eastAsia="Times New Roman" w:cs="Calibri"/>
                <w:color w:val="000000"/>
                <w:lang w:val="en-GB" w:eastAsia="en-GB"/>
              </w:rPr>
              <w:t>C</w:t>
            </w:r>
            <w:r w:rsidRPr="00CE438A">
              <w:rPr>
                <w:rFonts w:ascii="Calibri" w:hAnsi="Calibri" w:eastAsia="Times New Roman" w:cs="Calibri"/>
                <w:color w:val="000000"/>
                <w:lang w:val="en-GB" w:eastAsia="en-GB"/>
              </w:rPr>
              <w:t xml:space="preserve">limate </w:t>
            </w:r>
            <w:r>
              <w:rPr>
                <w:rFonts w:ascii="Calibri" w:hAnsi="Calibri" w:eastAsia="Times New Roman" w:cs="Calibri"/>
                <w:color w:val="000000"/>
                <w:lang w:val="en-GB" w:eastAsia="en-GB"/>
              </w:rPr>
              <w:t>C</w:t>
            </w:r>
            <w:r w:rsidRPr="00CE438A">
              <w:rPr>
                <w:rFonts w:ascii="Calibri" w:hAnsi="Calibri" w:eastAsia="Times New Roman" w:cs="Calibri"/>
                <w:color w:val="000000"/>
                <w:lang w:val="en-GB" w:eastAsia="en-GB"/>
              </w:rPr>
              <w:t xml:space="preserve">hange audit and/or </w:t>
            </w:r>
            <w:r>
              <w:rPr>
                <w:rFonts w:ascii="Calibri" w:hAnsi="Calibri" w:eastAsia="Times New Roman" w:cs="Calibri"/>
                <w:color w:val="000000"/>
                <w:lang w:val="en-GB" w:eastAsia="en-GB"/>
              </w:rPr>
              <w:t xml:space="preserve">a </w:t>
            </w:r>
            <w:r w:rsidRPr="00CE438A">
              <w:rPr>
                <w:rFonts w:ascii="Calibri" w:hAnsi="Calibri" w:eastAsia="Times New Roman" w:cs="Calibri"/>
                <w:color w:val="000000"/>
                <w:lang w:val="en-GB" w:eastAsia="en-GB"/>
              </w:rPr>
              <w:t>calculate</w:t>
            </w:r>
            <w:r>
              <w:rPr>
                <w:rFonts w:ascii="Calibri" w:hAnsi="Calibri" w:eastAsia="Times New Roman" w:cs="Calibri"/>
                <w:color w:val="000000"/>
                <w:lang w:val="en-GB" w:eastAsia="en-GB"/>
              </w:rPr>
              <w:t>d</w:t>
            </w:r>
            <w:r w:rsidRPr="00CE438A">
              <w:rPr>
                <w:rFonts w:ascii="Calibri" w:hAnsi="Calibri" w:eastAsia="Times New Roman" w:cs="Calibri"/>
                <w:color w:val="000000"/>
                <w:lang w:val="en-GB" w:eastAsia="en-GB"/>
              </w:rPr>
              <w:t xml:space="preserve"> carbon footprint</w:t>
            </w:r>
          </w:p>
          <w:p w:rsidR="00DF1172" w:rsidP="002724A8" w:rsidRDefault="00DF1172" w14:paraId="5E69A361" w14:textId="77777777">
            <w:pPr>
              <w:spacing w:after="0" w:line="240" w:lineRule="auto"/>
              <w:rPr>
                <w:rFonts w:ascii="Calibri" w:hAnsi="Calibri" w:eastAsia="Times New Roman" w:cs="Calibri"/>
                <w:color w:val="000000"/>
                <w:lang w:val="en-GB" w:eastAsia="en-GB"/>
              </w:rPr>
            </w:pPr>
          </w:p>
          <w:p w:rsidRPr="00CE438A" w:rsidR="00DF1172" w:rsidP="002724A8" w:rsidRDefault="00DF1172" w14:paraId="3CF93A8E" w14:textId="5B7B2AF3">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2.     Evidence of access to utilities data</w:t>
            </w:r>
          </w:p>
        </w:tc>
        <w:tc>
          <w:tcPr>
            <w:tcW w:w="3447" w:type="dxa"/>
            <w:shd w:val="clear" w:color="000000" w:fill="DAF2D0"/>
          </w:tcPr>
          <w:p w:rsidR="00DF1172" w:rsidP="002724A8" w:rsidRDefault="00DF1172" w14:paraId="0A7DBECF" w14:textId="77777777">
            <w:pPr>
              <w:spacing w:after="0" w:line="240" w:lineRule="auto"/>
              <w:rPr>
                <w:rFonts w:ascii="Calibri" w:hAnsi="Calibri" w:eastAsia="Times New Roman" w:cs="Calibri"/>
                <w:color w:val="000000"/>
                <w:lang w:val="en-GB" w:eastAsia="en-GB"/>
              </w:rPr>
            </w:pPr>
          </w:p>
        </w:tc>
      </w:tr>
      <w:tr w:rsidRPr="00E7141A" w:rsidR="00DF1172" w:rsidTr="002724A8" w14:paraId="4C201A9E" w14:textId="0A16D301">
        <w:trPr>
          <w:trHeight w:val="441"/>
        </w:trPr>
        <w:tc>
          <w:tcPr>
            <w:tcW w:w="1455" w:type="dxa"/>
            <w:vMerge/>
            <w:vAlign w:val="center"/>
          </w:tcPr>
          <w:p w:rsidRPr="00E7141A" w:rsidR="00DF1172" w:rsidP="002724A8" w:rsidRDefault="00DF1172" w14:paraId="0C0820F9" w14:textId="77777777">
            <w:pPr>
              <w:spacing w:after="0" w:line="240" w:lineRule="auto"/>
              <w:rPr>
                <w:rFonts w:ascii="Calibri" w:hAnsi="Calibri" w:eastAsia="Times New Roman" w:cs="Calibri"/>
                <w:b/>
                <w:bCs/>
                <w:color w:val="000000"/>
                <w:lang w:val="en-GB" w:eastAsia="en-GB"/>
              </w:rPr>
            </w:pPr>
          </w:p>
        </w:tc>
        <w:tc>
          <w:tcPr>
            <w:tcW w:w="4064" w:type="dxa"/>
            <w:shd w:val="clear" w:color="auto" w:fill="DAF2D0"/>
          </w:tcPr>
          <w:p w:rsidRPr="00824BC0" w:rsidR="00DF1172" w:rsidP="002724A8" w:rsidRDefault="00DF1172" w14:paraId="2EE59E64" w14:textId="32BB2BA8">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 xml:space="preserve">School to develop a </w:t>
            </w:r>
            <w:r>
              <w:rPr>
                <w:rFonts w:ascii="Calibri" w:hAnsi="Calibri" w:eastAsia="Times New Roman" w:cs="Calibri"/>
                <w:color w:val="000000"/>
                <w:lang w:val="en-GB" w:eastAsia="en-GB"/>
              </w:rPr>
              <w:t xml:space="preserve">Climate Change Action Plan </w:t>
            </w:r>
            <w:r w:rsidRPr="00741CF0">
              <w:rPr>
                <w:rFonts w:ascii="Calibri" w:hAnsi="Calibri" w:eastAsia="Times New Roman" w:cs="Calibri"/>
                <w:color w:val="000000"/>
                <w:lang w:val="en-GB" w:eastAsia="en-GB"/>
              </w:rPr>
              <w:t xml:space="preserve">bespoke to </w:t>
            </w:r>
            <w:r>
              <w:rPr>
                <w:rFonts w:ascii="Calibri" w:hAnsi="Calibri" w:eastAsia="Times New Roman" w:cs="Calibri"/>
                <w:color w:val="000000"/>
                <w:lang w:val="en-GB" w:eastAsia="en-GB"/>
              </w:rPr>
              <w:t xml:space="preserve">their </w:t>
            </w:r>
            <w:r w:rsidRPr="00741CF0">
              <w:rPr>
                <w:rFonts w:ascii="Calibri" w:hAnsi="Calibri" w:eastAsia="Times New Roman" w:cs="Calibri"/>
                <w:color w:val="000000"/>
                <w:lang w:val="en-GB" w:eastAsia="en-GB"/>
              </w:rPr>
              <w:t>setting for the whole school</w:t>
            </w:r>
            <w:r>
              <w:rPr>
                <w:rFonts w:ascii="Calibri" w:hAnsi="Calibri" w:eastAsia="Times New Roman" w:cs="Calibri"/>
                <w:color w:val="000000"/>
                <w:lang w:val="en-GB" w:eastAsia="en-GB"/>
              </w:rPr>
              <w:t xml:space="preserve">, in line with </w:t>
            </w:r>
            <w:r w:rsidRPr="00B60EF3">
              <w:rPr>
                <w:rFonts w:ascii="Calibri" w:hAnsi="Calibri" w:eastAsia="Times New Roman" w:cs="Calibri"/>
                <w:color w:val="000000"/>
                <w:lang w:val="en-GB" w:eastAsia="en-GB"/>
              </w:rPr>
              <w:t xml:space="preserve">the Department for Education's (DfE) sustainability leadership and climate action plans </w:t>
            </w:r>
            <w:r>
              <w:rPr>
                <w:rFonts w:ascii="Calibri" w:hAnsi="Calibri" w:eastAsia="Times New Roman" w:cs="Calibri"/>
                <w:color w:val="000000"/>
                <w:lang w:val="en-GB" w:eastAsia="en-GB"/>
              </w:rPr>
              <w:t>guidance</w:t>
            </w:r>
            <w:r w:rsidRPr="00B60EF3">
              <w:rPr>
                <w:rFonts w:ascii="Calibri" w:hAnsi="Calibri" w:eastAsia="Times New Roman" w:cs="Calibri"/>
                <w:color w:val="000000"/>
                <w:lang w:val="en-GB" w:eastAsia="en-GB"/>
              </w:rPr>
              <w:t>:</w:t>
            </w:r>
            <w:r>
              <w:rPr>
                <w:rFonts w:ascii="Calibri" w:hAnsi="Calibri" w:eastAsia="Times New Roman" w:cs="Calibri"/>
                <w:color w:val="000000"/>
                <w:lang w:val="en-GB" w:eastAsia="en-GB"/>
              </w:rPr>
              <w:t xml:space="preserve"> </w:t>
            </w:r>
            <w:hyperlink w:history="1" r:id="rId15">
              <w:r w:rsidRPr="002642A2">
                <w:rPr>
                  <w:rStyle w:val="Hyperlink"/>
                  <w:rFonts w:ascii="Calibri" w:hAnsi="Calibri" w:eastAsia="Times New Roman" w:cs="Calibri"/>
                  <w:lang w:val="en-GB" w:eastAsia="en-GB"/>
                </w:rPr>
                <w:t>https://www.gov.uk/guidance/sustainability-leadership-and-climate-action-plans-in-education</w:t>
              </w:r>
            </w:hyperlink>
            <w:r>
              <w:rPr>
                <w:rFonts w:ascii="Calibri" w:hAnsi="Calibri" w:eastAsia="Times New Roman" w:cs="Calibri"/>
                <w:color w:val="000000"/>
                <w:lang w:val="en-GB" w:eastAsia="en-GB"/>
              </w:rPr>
              <w:t xml:space="preserve"> </w:t>
            </w:r>
            <w:r w:rsidRPr="00B60EF3">
              <w:rPr>
                <w:rFonts w:ascii="Calibri" w:hAnsi="Calibri" w:eastAsia="Times New Roman" w:cs="Calibri"/>
                <w:color w:val="000000"/>
                <w:lang w:val="en-GB" w:eastAsia="en-GB"/>
              </w:rPr>
              <w:t xml:space="preserve"> </w:t>
            </w:r>
          </w:p>
        </w:tc>
        <w:tc>
          <w:tcPr>
            <w:tcW w:w="3979" w:type="dxa"/>
            <w:shd w:val="clear" w:color="auto" w:fill="DAF2D0"/>
          </w:tcPr>
          <w:p w:rsidR="00DF1172" w:rsidP="002724A8" w:rsidRDefault="00DF1172" w14:paraId="130518B2" w14:textId="77777777">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1</w:t>
            </w:r>
            <w:r w:rsidRPr="00E7141A">
              <w:rPr>
                <w:rFonts w:ascii="Calibri" w:hAnsi="Calibri" w:eastAsia="Times New Roman" w:cs="Calibri"/>
                <w:color w:val="000000"/>
                <w:lang w:val="en-GB" w:eastAsia="en-GB"/>
              </w:rPr>
              <w:t>.</w:t>
            </w:r>
            <w:r w:rsidRPr="00E7141A">
              <w:rPr>
                <w:rFonts w:ascii="Calibri" w:hAnsi="Calibri" w:eastAsia="Times New Roman" w:cs="Calibri"/>
                <w:color w:val="000000"/>
                <w:sz w:val="14"/>
                <w:szCs w:val="14"/>
                <w:lang w:val="en-GB" w:eastAsia="en-GB"/>
              </w:rPr>
              <w:t xml:space="preserve">       </w:t>
            </w:r>
            <w:r>
              <w:rPr>
                <w:rFonts w:ascii="Calibri" w:hAnsi="Calibri" w:eastAsia="Times New Roman" w:cs="Calibri"/>
                <w:color w:val="000000"/>
                <w:lang w:val="en-GB" w:eastAsia="en-GB"/>
              </w:rPr>
              <w:t>Evidence of School Climate Change A</w:t>
            </w:r>
            <w:r w:rsidRPr="00E7141A">
              <w:rPr>
                <w:rFonts w:ascii="Calibri" w:hAnsi="Calibri" w:eastAsia="Times New Roman" w:cs="Calibri"/>
                <w:color w:val="000000"/>
                <w:lang w:val="en-GB" w:eastAsia="en-GB"/>
              </w:rPr>
              <w:t xml:space="preserve">ction </w:t>
            </w:r>
            <w:r>
              <w:rPr>
                <w:rFonts w:ascii="Calibri" w:hAnsi="Calibri" w:eastAsia="Times New Roman" w:cs="Calibri"/>
                <w:color w:val="000000"/>
                <w:lang w:val="en-GB" w:eastAsia="en-GB"/>
              </w:rPr>
              <w:t>P</w:t>
            </w:r>
            <w:r w:rsidRPr="00E7141A">
              <w:rPr>
                <w:rFonts w:ascii="Calibri" w:hAnsi="Calibri" w:eastAsia="Times New Roman" w:cs="Calibri"/>
                <w:color w:val="000000"/>
                <w:lang w:val="en-GB" w:eastAsia="en-GB"/>
              </w:rPr>
              <w:t>lan</w:t>
            </w:r>
            <w:r>
              <w:rPr>
                <w:rFonts w:ascii="Calibri" w:hAnsi="Calibri" w:eastAsia="Times New Roman" w:cs="Calibri"/>
                <w:color w:val="000000"/>
                <w:lang w:val="en-GB" w:eastAsia="en-GB"/>
              </w:rPr>
              <w:t xml:space="preserve">, developed from </w:t>
            </w:r>
            <w:r w:rsidRPr="00E7141A">
              <w:rPr>
                <w:rFonts w:ascii="Calibri" w:hAnsi="Calibri" w:eastAsia="Times New Roman" w:cs="Calibri"/>
                <w:color w:val="000000"/>
                <w:lang w:val="en-GB" w:eastAsia="en-GB"/>
              </w:rPr>
              <w:t>findings from audit</w:t>
            </w:r>
            <w:r>
              <w:rPr>
                <w:rFonts w:ascii="Calibri" w:hAnsi="Calibri" w:eastAsia="Times New Roman" w:cs="Calibri"/>
                <w:color w:val="000000"/>
                <w:lang w:val="en-GB" w:eastAsia="en-GB"/>
              </w:rPr>
              <w:t>/ school carbon footprint</w:t>
            </w:r>
          </w:p>
          <w:p w:rsidR="00DF1172" w:rsidP="002724A8" w:rsidRDefault="00DF1172" w14:paraId="45912D32" w14:textId="77777777">
            <w:pPr>
              <w:spacing w:after="0" w:line="240" w:lineRule="auto"/>
              <w:rPr>
                <w:rFonts w:ascii="Calibri" w:hAnsi="Calibri" w:eastAsia="Times New Roman" w:cs="Calibri"/>
                <w:color w:val="000000"/>
                <w:lang w:val="en-GB" w:eastAsia="en-GB"/>
              </w:rPr>
            </w:pPr>
          </w:p>
          <w:p w:rsidRPr="003F2A09" w:rsidR="00DF1172" w:rsidP="002724A8" w:rsidRDefault="00DF1172" w14:paraId="39FA2311" w14:textId="751ECC89">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2.     Evidence of key themes - Decarbonisation, Adaptation and Resilience, Biodiversity, Climate Education and Green Careers </w:t>
            </w:r>
          </w:p>
        </w:tc>
        <w:tc>
          <w:tcPr>
            <w:tcW w:w="3447" w:type="dxa"/>
            <w:shd w:val="clear" w:color="auto" w:fill="DAF2D0"/>
          </w:tcPr>
          <w:p w:rsidR="00DF1172" w:rsidP="002724A8" w:rsidRDefault="00DF1172" w14:paraId="28A97BBF" w14:textId="77777777">
            <w:pPr>
              <w:spacing w:after="0" w:line="240" w:lineRule="auto"/>
              <w:rPr>
                <w:rFonts w:ascii="Calibri" w:hAnsi="Calibri" w:eastAsia="Times New Roman" w:cs="Calibri"/>
                <w:color w:val="000000"/>
                <w:lang w:val="en-GB" w:eastAsia="en-GB"/>
              </w:rPr>
            </w:pPr>
          </w:p>
        </w:tc>
      </w:tr>
      <w:tr w:rsidRPr="00E7141A" w:rsidR="00DF1172" w:rsidTr="002724A8" w14:paraId="16DA2A57" w14:textId="73146A02">
        <w:trPr>
          <w:trHeight w:val="441"/>
        </w:trPr>
        <w:tc>
          <w:tcPr>
            <w:tcW w:w="1455" w:type="dxa"/>
            <w:vMerge/>
            <w:vAlign w:val="center"/>
          </w:tcPr>
          <w:p w:rsidRPr="00E7141A" w:rsidR="00DF1172" w:rsidP="002724A8" w:rsidRDefault="00DF1172" w14:paraId="7F587114" w14:textId="77777777">
            <w:pPr>
              <w:spacing w:after="0" w:line="240" w:lineRule="auto"/>
              <w:rPr>
                <w:rFonts w:ascii="Calibri" w:hAnsi="Calibri" w:eastAsia="Times New Roman" w:cs="Calibri"/>
                <w:b/>
                <w:bCs/>
                <w:color w:val="000000"/>
                <w:lang w:val="en-GB" w:eastAsia="en-GB"/>
              </w:rPr>
            </w:pPr>
          </w:p>
        </w:tc>
        <w:tc>
          <w:tcPr>
            <w:tcW w:w="4064" w:type="dxa"/>
            <w:shd w:val="clear" w:color="auto" w:fill="DAF2D0"/>
          </w:tcPr>
          <w:p w:rsidRPr="00946197" w:rsidR="00DF1172" w:rsidP="002724A8" w:rsidRDefault="00DF1172" w14:paraId="7EF7196E" w14:textId="6DA7CB99">
            <w:pPr>
              <w:spacing w:after="0" w:line="240" w:lineRule="auto"/>
              <w:rPr>
                <w:rFonts w:ascii="Calibri" w:hAnsi="Calibri" w:eastAsia="Times New Roman" w:cs="Calibri"/>
                <w:color w:val="000000"/>
                <w:lang w:val="en-GB" w:eastAsia="en-GB"/>
              </w:rPr>
            </w:pPr>
            <w:r w:rsidRPr="00824BC0">
              <w:rPr>
                <w:rFonts w:ascii="Calibri" w:hAnsi="Calibri" w:eastAsia="Times New Roman" w:cs="Calibri"/>
                <w:color w:val="000000"/>
                <w:lang w:val="en-GB" w:eastAsia="en-GB"/>
              </w:rPr>
              <w:t xml:space="preserve">School to develop a </w:t>
            </w:r>
            <w:r>
              <w:rPr>
                <w:rFonts w:ascii="Calibri" w:hAnsi="Calibri" w:eastAsia="Times New Roman" w:cs="Calibri"/>
                <w:color w:val="000000"/>
                <w:lang w:val="en-GB" w:eastAsia="en-GB"/>
              </w:rPr>
              <w:t xml:space="preserve">Sustainability and </w:t>
            </w:r>
            <w:r w:rsidRPr="00824BC0">
              <w:rPr>
                <w:rFonts w:ascii="Calibri" w:hAnsi="Calibri" w:eastAsia="Times New Roman" w:cs="Calibri"/>
                <w:color w:val="000000"/>
                <w:lang w:val="en-GB" w:eastAsia="en-GB"/>
              </w:rPr>
              <w:t xml:space="preserve">Climate Change </w:t>
            </w:r>
            <w:r>
              <w:rPr>
                <w:rFonts w:ascii="Calibri" w:hAnsi="Calibri" w:eastAsia="Times New Roman" w:cs="Calibri"/>
                <w:color w:val="000000"/>
                <w:lang w:val="en-GB" w:eastAsia="en-GB"/>
              </w:rPr>
              <w:t>Policy</w:t>
            </w:r>
            <w:r w:rsidRPr="00824BC0">
              <w:rPr>
                <w:rFonts w:ascii="Calibri" w:hAnsi="Calibri" w:eastAsia="Times New Roman" w:cs="Calibri"/>
                <w:color w:val="000000"/>
                <w:lang w:val="en-GB" w:eastAsia="en-GB"/>
              </w:rPr>
              <w:t xml:space="preserve"> bespoke to their setting for the whole school, in line with the Department for Education's (DfE) sustainability leadership and climate action plans guidance</w:t>
            </w:r>
            <w:r>
              <w:rPr>
                <w:rFonts w:ascii="Calibri" w:hAnsi="Calibri" w:eastAsia="Times New Roman" w:cs="Calibri"/>
                <w:color w:val="000000"/>
                <w:lang w:val="en-GB" w:eastAsia="en-GB"/>
              </w:rPr>
              <w:t xml:space="preserve">. </w:t>
            </w:r>
          </w:p>
        </w:tc>
        <w:tc>
          <w:tcPr>
            <w:tcW w:w="3979" w:type="dxa"/>
            <w:shd w:val="clear" w:color="auto" w:fill="DAF2D0"/>
          </w:tcPr>
          <w:p w:rsidRPr="003F2A09" w:rsidR="00DF1172" w:rsidP="002724A8" w:rsidRDefault="00DF1172" w14:paraId="76E59CE5" w14:textId="7DFA15AE">
            <w:pPr>
              <w:spacing w:after="0" w:line="240" w:lineRule="auto"/>
              <w:rPr>
                <w:rFonts w:ascii="Calibri" w:hAnsi="Calibri" w:eastAsia="Times New Roman" w:cs="Calibri"/>
                <w:color w:val="000000"/>
                <w:lang w:val="en-GB" w:eastAsia="en-GB"/>
              </w:rPr>
            </w:pPr>
            <w:r w:rsidRPr="003F2A09">
              <w:rPr>
                <w:rFonts w:ascii="Calibri" w:hAnsi="Calibri" w:eastAsia="Times New Roman" w:cs="Calibri"/>
                <w:color w:val="000000"/>
                <w:lang w:val="en-GB" w:eastAsia="en-GB"/>
              </w:rPr>
              <w:t xml:space="preserve">1.       </w:t>
            </w:r>
            <w:r>
              <w:rPr>
                <w:rFonts w:ascii="Calibri" w:hAnsi="Calibri" w:eastAsia="Times New Roman" w:cs="Calibri"/>
                <w:color w:val="000000"/>
                <w:lang w:val="en-GB" w:eastAsia="en-GB"/>
              </w:rPr>
              <w:t xml:space="preserve">Evidence of Sustainability and Climate Change Policy </w:t>
            </w:r>
          </w:p>
          <w:p w:rsidR="00DF1172" w:rsidP="002724A8" w:rsidRDefault="00DF1172" w14:paraId="412549AA" w14:textId="77777777">
            <w:pPr>
              <w:spacing w:after="0" w:line="240" w:lineRule="auto"/>
              <w:rPr>
                <w:rFonts w:ascii="Calibri" w:hAnsi="Calibri" w:eastAsia="Times New Roman" w:cs="Calibri"/>
                <w:color w:val="000000"/>
                <w:lang w:val="en-GB" w:eastAsia="en-GB"/>
              </w:rPr>
            </w:pPr>
          </w:p>
          <w:p w:rsidRPr="00E7141A" w:rsidR="00DF1172" w:rsidP="002724A8" w:rsidRDefault="00DF1172" w14:paraId="68977E6E" w14:textId="1BF8A764">
            <w:pPr>
              <w:spacing w:after="0" w:line="240" w:lineRule="auto"/>
              <w:rPr>
                <w:rFonts w:ascii="Calibri" w:hAnsi="Calibri" w:eastAsia="Times New Roman" w:cs="Calibri"/>
                <w:color w:val="000000"/>
                <w:lang w:val="en-GB" w:eastAsia="en-GB"/>
              </w:rPr>
            </w:pPr>
            <w:r w:rsidRPr="00736EFE">
              <w:rPr>
                <w:rFonts w:ascii="Calibri" w:hAnsi="Calibri" w:eastAsia="Times New Roman" w:cs="Calibri"/>
                <w:color w:val="000000"/>
                <w:lang w:val="en-GB" w:eastAsia="en-GB"/>
              </w:rPr>
              <w:t xml:space="preserve">2.     </w:t>
            </w:r>
            <w:r>
              <w:rPr>
                <w:rFonts w:ascii="Calibri" w:hAnsi="Calibri" w:eastAsia="Times New Roman" w:cs="Calibri"/>
                <w:color w:val="000000"/>
                <w:lang w:val="en-GB" w:eastAsia="en-GB"/>
              </w:rPr>
              <w:t xml:space="preserve">  </w:t>
            </w:r>
            <w:r w:rsidRPr="00736EFE">
              <w:rPr>
                <w:rFonts w:ascii="Calibri" w:hAnsi="Calibri" w:eastAsia="Times New Roman" w:cs="Calibri"/>
                <w:color w:val="000000"/>
                <w:lang w:val="en-GB" w:eastAsia="en-GB"/>
              </w:rPr>
              <w:t>Evidence of key themes</w:t>
            </w:r>
            <w:r>
              <w:rPr>
                <w:rFonts w:ascii="Calibri" w:hAnsi="Calibri" w:eastAsia="Times New Roman" w:cs="Calibri"/>
                <w:color w:val="000000"/>
                <w:lang w:val="en-GB" w:eastAsia="en-GB"/>
              </w:rPr>
              <w:t xml:space="preserve"> </w:t>
            </w:r>
            <w:r w:rsidRPr="00736EFE">
              <w:rPr>
                <w:rFonts w:ascii="Calibri" w:hAnsi="Calibri" w:eastAsia="Times New Roman" w:cs="Calibri"/>
                <w:color w:val="000000"/>
                <w:lang w:val="en-GB" w:eastAsia="en-GB"/>
              </w:rPr>
              <w:t>- Decarbonisation, Adaptat</w:t>
            </w:r>
            <w:r>
              <w:rPr>
                <w:rFonts w:ascii="Calibri" w:hAnsi="Calibri" w:eastAsia="Times New Roman" w:cs="Calibri"/>
                <w:color w:val="000000"/>
                <w:lang w:val="en-GB" w:eastAsia="en-GB"/>
              </w:rPr>
              <w:t>i</w:t>
            </w:r>
            <w:r w:rsidRPr="00736EFE">
              <w:rPr>
                <w:rFonts w:ascii="Calibri" w:hAnsi="Calibri" w:eastAsia="Times New Roman" w:cs="Calibri"/>
                <w:color w:val="000000"/>
                <w:lang w:val="en-GB" w:eastAsia="en-GB"/>
              </w:rPr>
              <w:t xml:space="preserve">on and Resilience, Biodiversity, Climate Education and Green Careers </w:t>
            </w:r>
          </w:p>
        </w:tc>
        <w:tc>
          <w:tcPr>
            <w:tcW w:w="3447" w:type="dxa"/>
            <w:shd w:val="clear" w:color="auto" w:fill="DAF2D0"/>
          </w:tcPr>
          <w:p w:rsidRPr="003F2A09" w:rsidR="00DF1172" w:rsidP="002724A8" w:rsidRDefault="00DF1172" w14:paraId="7133CA21" w14:textId="77777777">
            <w:pPr>
              <w:spacing w:after="0" w:line="240" w:lineRule="auto"/>
              <w:rPr>
                <w:rFonts w:ascii="Calibri" w:hAnsi="Calibri" w:eastAsia="Times New Roman" w:cs="Calibri"/>
                <w:color w:val="000000"/>
                <w:lang w:val="en-GB" w:eastAsia="en-GB"/>
              </w:rPr>
            </w:pPr>
          </w:p>
        </w:tc>
      </w:tr>
      <w:tr w:rsidRPr="00E7141A" w:rsidR="00DF1172" w:rsidTr="002724A8" w14:paraId="752C62BF" w14:textId="5739731B">
        <w:trPr>
          <w:trHeight w:val="441"/>
        </w:trPr>
        <w:tc>
          <w:tcPr>
            <w:tcW w:w="1455" w:type="dxa"/>
            <w:vMerge/>
            <w:vAlign w:val="center"/>
            <w:hideMark/>
          </w:tcPr>
          <w:p w:rsidRPr="00E7141A" w:rsidR="00DF1172" w:rsidP="002724A8" w:rsidRDefault="00DF1172" w14:paraId="0B51135D" w14:textId="77777777">
            <w:pPr>
              <w:spacing w:after="0" w:line="240" w:lineRule="auto"/>
              <w:rPr>
                <w:rFonts w:ascii="Calibri" w:hAnsi="Calibri" w:eastAsia="Times New Roman" w:cs="Calibri"/>
                <w:b/>
                <w:bCs/>
                <w:color w:val="000000"/>
                <w:lang w:val="en-GB" w:eastAsia="en-GB"/>
              </w:rPr>
            </w:pPr>
          </w:p>
        </w:tc>
        <w:tc>
          <w:tcPr>
            <w:tcW w:w="4064" w:type="dxa"/>
            <w:shd w:val="clear" w:color="000000" w:fill="F2CEEF"/>
            <w:hideMark/>
          </w:tcPr>
          <w:p w:rsidR="00DF1172" w:rsidP="002724A8" w:rsidRDefault="00DF1172" w14:paraId="09636868" w14:textId="6541A4B7">
            <w:pPr>
              <w:spacing w:after="0" w:line="240" w:lineRule="auto"/>
              <w:rPr>
                <w:rFonts w:ascii="Calibri" w:hAnsi="Calibri" w:eastAsia="Times New Roman" w:cs="Calibri"/>
                <w:color w:val="000000"/>
                <w:lang w:val="en-GB" w:eastAsia="en-GB"/>
              </w:rPr>
            </w:pPr>
            <w:r w:rsidRPr="00946197">
              <w:rPr>
                <w:rFonts w:ascii="Calibri" w:hAnsi="Calibri" w:eastAsia="Times New Roman" w:cs="Calibri"/>
                <w:color w:val="000000"/>
                <w:lang w:val="en-GB" w:eastAsia="en-GB"/>
              </w:rPr>
              <w:t xml:space="preserve">Linked to the Great Active Charter. </w:t>
            </w:r>
            <w:r>
              <w:rPr>
                <w:rFonts w:ascii="Calibri" w:hAnsi="Calibri" w:eastAsia="Times New Roman" w:cs="Calibri"/>
                <w:color w:val="000000"/>
                <w:lang w:val="en-GB" w:eastAsia="en-GB"/>
              </w:rPr>
              <w:t>S</w:t>
            </w:r>
            <w:r w:rsidRPr="00E7141A">
              <w:rPr>
                <w:rFonts w:ascii="Calibri" w:hAnsi="Calibri" w:eastAsia="Times New Roman" w:cs="Calibri"/>
                <w:color w:val="000000"/>
                <w:lang w:val="en-GB" w:eastAsia="en-GB"/>
              </w:rPr>
              <w:t>chool support</w:t>
            </w:r>
            <w:r>
              <w:rPr>
                <w:rFonts w:ascii="Calibri" w:hAnsi="Calibri" w:eastAsia="Times New Roman" w:cs="Calibri"/>
                <w:color w:val="000000"/>
                <w:lang w:val="en-GB" w:eastAsia="en-GB"/>
              </w:rPr>
              <w:t>ing</w:t>
            </w:r>
            <w:r w:rsidRPr="00E7141A">
              <w:rPr>
                <w:rFonts w:ascii="Calibri" w:hAnsi="Calibri" w:eastAsia="Times New Roman" w:cs="Calibri"/>
                <w:color w:val="000000"/>
                <w:lang w:val="en-GB" w:eastAsia="en-GB"/>
              </w:rPr>
              <w:t xml:space="preserve"> </w:t>
            </w:r>
            <w:r>
              <w:rPr>
                <w:rFonts w:ascii="Calibri" w:hAnsi="Calibri" w:eastAsia="Times New Roman" w:cs="Calibri"/>
                <w:color w:val="000000"/>
                <w:lang w:val="en-GB" w:eastAsia="en-GB"/>
              </w:rPr>
              <w:t xml:space="preserve">an </w:t>
            </w:r>
            <w:r w:rsidRPr="00E7141A">
              <w:rPr>
                <w:rFonts w:ascii="Calibri" w:hAnsi="Calibri" w:eastAsia="Times New Roman" w:cs="Calibri"/>
                <w:color w:val="000000"/>
                <w:lang w:val="en-GB" w:eastAsia="en-GB"/>
              </w:rPr>
              <w:t>Active Travel</w:t>
            </w:r>
            <w:r>
              <w:rPr>
                <w:rFonts w:ascii="Calibri" w:hAnsi="Calibri" w:eastAsia="Times New Roman" w:cs="Calibri"/>
                <w:color w:val="000000"/>
                <w:lang w:val="en-GB" w:eastAsia="en-GB"/>
              </w:rPr>
              <w:t xml:space="preserve"> policy. </w:t>
            </w:r>
          </w:p>
          <w:p w:rsidR="00DF1172" w:rsidP="002724A8" w:rsidRDefault="00DF1172" w14:paraId="027ADD7B" w14:textId="77777777">
            <w:pPr>
              <w:spacing w:after="0" w:line="240" w:lineRule="auto"/>
              <w:rPr>
                <w:rFonts w:ascii="Calibri" w:hAnsi="Calibri" w:eastAsia="Times New Roman" w:cs="Calibri"/>
                <w:color w:val="000000"/>
                <w:lang w:val="en-GB" w:eastAsia="en-GB"/>
              </w:rPr>
            </w:pPr>
          </w:p>
          <w:p w:rsidRPr="00E7141A" w:rsidR="00DF1172" w:rsidP="002724A8" w:rsidRDefault="00DF1172" w14:paraId="406090EE" w14:textId="5D32B68C">
            <w:pPr>
              <w:spacing w:after="0" w:line="240" w:lineRule="auto"/>
              <w:rPr>
                <w:rFonts w:ascii="Calibri" w:hAnsi="Calibri" w:eastAsia="Times New Roman" w:cs="Calibri"/>
                <w:color w:val="000000"/>
                <w:lang w:val="en-GB" w:eastAsia="en-GB"/>
              </w:rPr>
            </w:pPr>
            <w:r w:rsidRPr="00946197">
              <w:rPr>
                <w:rFonts w:ascii="Calibri" w:hAnsi="Calibri" w:eastAsia="Times New Roman" w:cs="Calibri"/>
                <w:color w:val="000000"/>
                <w:lang w:val="en-GB" w:eastAsia="en-GB"/>
              </w:rPr>
              <w:lastRenderedPageBreak/>
              <w:t xml:space="preserve">If achieved, this can be incorporated into </w:t>
            </w:r>
            <w:r>
              <w:rPr>
                <w:rFonts w:ascii="Calibri" w:hAnsi="Calibri" w:eastAsia="Times New Roman" w:cs="Calibri"/>
                <w:color w:val="000000"/>
                <w:lang w:val="en-GB" w:eastAsia="en-GB"/>
              </w:rPr>
              <w:t xml:space="preserve">the </w:t>
            </w:r>
            <w:r w:rsidRPr="00946197">
              <w:rPr>
                <w:rFonts w:ascii="Calibri" w:hAnsi="Calibri" w:eastAsia="Times New Roman" w:cs="Calibri"/>
                <w:color w:val="000000"/>
                <w:lang w:val="en-GB" w:eastAsia="en-GB"/>
              </w:rPr>
              <w:t xml:space="preserve">schools </w:t>
            </w:r>
            <w:r>
              <w:rPr>
                <w:rFonts w:ascii="Calibri" w:hAnsi="Calibri" w:eastAsia="Times New Roman" w:cs="Calibri"/>
                <w:color w:val="000000"/>
                <w:lang w:val="en-GB" w:eastAsia="en-GB"/>
              </w:rPr>
              <w:t xml:space="preserve">Climate Action Plan. </w:t>
            </w:r>
          </w:p>
        </w:tc>
        <w:tc>
          <w:tcPr>
            <w:tcW w:w="3979" w:type="dxa"/>
            <w:shd w:val="clear" w:color="000000" w:fill="F2CEEF"/>
            <w:hideMark/>
          </w:tcPr>
          <w:p w:rsidRPr="00E7141A" w:rsidR="00DF1172" w:rsidP="002724A8" w:rsidRDefault="00DF1172" w14:paraId="53A4D280" w14:textId="5C9EF255">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lastRenderedPageBreak/>
              <w:t>1.</w:t>
            </w:r>
            <w:r w:rsidRPr="00E7141A">
              <w:rPr>
                <w:rFonts w:ascii="Calibri" w:hAnsi="Calibri" w:eastAsia="Times New Roman" w:cs="Calibri"/>
                <w:color w:val="000000"/>
                <w:sz w:val="14"/>
                <w:szCs w:val="14"/>
                <w:lang w:val="en-GB" w:eastAsia="en-GB"/>
              </w:rPr>
              <w:t xml:space="preserve">       </w:t>
            </w:r>
            <w:r>
              <w:rPr>
                <w:rFonts w:ascii="Calibri" w:hAnsi="Calibri" w:eastAsia="Times New Roman" w:cs="Calibri"/>
                <w:color w:val="000000"/>
                <w:lang w:val="en-GB" w:eastAsia="en-GB"/>
              </w:rPr>
              <w:t xml:space="preserve">Evidence of an adopted </w:t>
            </w:r>
            <w:r w:rsidRPr="00E7141A">
              <w:rPr>
                <w:rFonts w:ascii="Calibri" w:hAnsi="Calibri" w:eastAsia="Times New Roman" w:cs="Calibri"/>
                <w:color w:val="000000"/>
                <w:lang w:val="en-GB" w:eastAsia="en-GB"/>
              </w:rPr>
              <w:t>Active Travel</w:t>
            </w:r>
            <w:r>
              <w:rPr>
                <w:rFonts w:ascii="Calibri" w:hAnsi="Calibri" w:eastAsia="Times New Roman" w:cs="Calibri"/>
                <w:color w:val="000000"/>
                <w:lang w:val="en-GB" w:eastAsia="en-GB"/>
              </w:rPr>
              <w:t xml:space="preserve"> </w:t>
            </w:r>
            <w:r w:rsidRPr="00E7141A">
              <w:rPr>
                <w:rFonts w:ascii="Calibri" w:hAnsi="Calibri" w:eastAsia="Times New Roman" w:cs="Calibri"/>
                <w:color w:val="000000"/>
                <w:lang w:val="en-GB" w:eastAsia="en-GB"/>
              </w:rPr>
              <w:t>policy</w:t>
            </w:r>
            <w:r>
              <w:rPr>
                <w:rFonts w:ascii="Calibri" w:hAnsi="Calibri" w:eastAsia="Times New Roman" w:cs="Calibri"/>
                <w:color w:val="000000"/>
                <w:lang w:val="en-GB" w:eastAsia="en-GB"/>
              </w:rPr>
              <w:t xml:space="preserve"> </w:t>
            </w:r>
          </w:p>
        </w:tc>
        <w:tc>
          <w:tcPr>
            <w:tcW w:w="3447" w:type="dxa"/>
            <w:shd w:val="clear" w:color="000000" w:fill="F2CEEF"/>
          </w:tcPr>
          <w:p w:rsidRPr="00E7141A" w:rsidR="00DF1172" w:rsidP="002724A8" w:rsidRDefault="00DF1172" w14:paraId="5201C36D" w14:textId="77777777">
            <w:pPr>
              <w:spacing w:after="0" w:line="240" w:lineRule="auto"/>
              <w:rPr>
                <w:rFonts w:ascii="Calibri" w:hAnsi="Calibri" w:eastAsia="Times New Roman" w:cs="Calibri"/>
                <w:color w:val="000000"/>
                <w:lang w:val="en-GB" w:eastAsia="en-GB"/>
              </w:rPr>
            </w:pPr>
          </w:p>
        </w:tc>
      </w:tr>
      <w:tr w:rsidRPr="00E7141A" w:rsidR="00DF1172" w:rsidTr="002724A8" w14:paraId="64C5A042" w14:textId="3E88887C">
        <w:trPr>
          <w:trHeight w:val="288"/>
        </w:trPr>
        <w:tc>
          <w:tcPr>
            <w:tcW w:w="1455" w:type="dxa"/>
            <w:shd w:val="clear" w:color="000000" w:fill="F2F2F2"/>
            <w:vAlign w:val="center"/>
            <w:hideMark/>
          </w:tcPr>
          <w:p w:rsidRPr="00E7141A" w:rsidR="00DF1172" w:rsidP="002724A8" w:rsidRDefault="00DF1172" w14:paraId="06910451" w14:textId="77777777">
            <w:pPr>
              <w:spacing w:after="0" w:line="240" w:lineRule="auto"/>
              <w:rPr>
                <w:rFonts w:ascii="Calibri" w:hAnsi="Calibri" w:eastAsia="Times New Roman" w:cs="Calibri"/>
                <w:b/>
                <w:bCs/>
                <w:color w:val="000000"/>
                <w:lang w:val="en-GB" w:eastAsia="en-GB"/>
              </w:rPr>
            </w:pPr>
            <w:r w:rsidRPr="00E7141A">
              <w:rPr>
                <w:rFonts w:ascii="Calibri" w:hAnsi="Calibri" w:eastAsia="Times New Roman" w:cs="Calibri"/>
                <w:b/>
                <w:bCs/>
                <w:color w:val="000000"/>
                <w:lang w:val="en-GB" w:eastAsia="en-GB"/>
              </w:rPr>
              <w:t>Process</w:t>
            </w:r>
          </w:p>
        </w:tc>
        <w:tc>
          <w:tcPr>
            <w:tcW w:w="4064" w:type="dxa"/>
            <w:shd w:val="clear" w:color="000000" w:fill="DAF2D0"/>
            <w:hideMark/>
          </w:tcPr>
          <w:p w:rsidRPr="00E7141A" w:rsidR="00DF1172" w:rsidP="002724A8" w:rsidRDefault="00DF1172" w14:paraId="045F4B94" w14:textId="5E560F2C">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Implementing a whole school approach by starting to adapt school </w:t>
            </w:r>
            <w:r w:rsidRPr="00E7141A">
              <w:rPr>
                <w:rFonts w:ascii="Calibri" w:hAnsi="Calibri" w:eastAsia="Times New Roman" w:cs="Calibri"/>
                <w:color w:val="000000"/>
                <w:lang w:val="en-GB" w:eastAsia="en-GB"/>
              </w:rPr>
              <w:t xml:space="preserve">practices/processes </w:t>
            </w:r>
            <w:r>
              <w:rPr>
                <w:rFonts w:ascii="Calibri" w:hAnsi="Calibri" w:eastAsia="Times New Roman" w:cs="Calibri"/>
                <w:color w:val="000000"/>
                <w:lang w:val="en-GB" w:eastAsia="en-GB"/>
              </w:rPr>
              <w:t xml:space="preserve">to include </w:t>
            </w:r>
            <w:r w:rsidRPr="00E7141A">
              <w:rPr>
                <w:rFonts w:ascii="Calibri" w:hAnsi="Calibri" w:eastAsia="Times New Roman" w:cs="Calibri"/>
                <w:color w:val="000000"/>
                <w:lang w:val="en-GB" w:eastAsia="en-GB"/>
              </w:rPr>
              <w:t>sustainability and</w:t>
            </w:r>
            <w:r>
              <w:rPr>
                <w:rFonts w:ascii="Calibri" w:hAnsi="Calibri" w:eastAsia="Times New Roman" w:cs="Calibri"/>
                <w:color w:val="000000"/>
                <w:lang w:val="en-GB" w:eastAsia="en-GB"/>
              </w:rPr>
              <w:t xml:space="preserve"> climate action, which </w:t>
            </w:r>
            <w:r w:rsidRPr="00281D60">
              <w:rPr>
                <w:rFonts w:ascii="Calibri" w:hAnsi="Calibri" w:eastAsia="Times New Roman" w:cs="Calibri"/>
                <w:color w:val="000000"/>
                <w:lang w:eastAsia="en-GB"/>
              </w:rPr>
              <w:t>enables access to information, resources and support</w:t>
            </w:r>
            <w:r w:rsidRPr="00281D60">
              <w:rPr>
                <w:rFonts w:ascii="Calibri" w:hAnsi="Calibri" w:eastAsia="Times New Roman" w:cs="Calibri"/>
                <w:color w:val="000000"/>
                <w:lang w:val="en-GB" w:eastAsia="en-GB"/>
              </w:rPr>
              <w:t xml:space="preserve"> </w:t>
            </w:r>
            <w:r>
              <w:rPr>
                <w:rFonts w:ascii="Calibri" w:hAnsi="Calibri" w:eastAsia="Times New Roman" w:cs="Calibri"/>
                <w:color w:val="000000"/>
                <w:lang w:val="en-GB" w:eastAsia="en-GB"/>
              </w:rPr>
              <w:t xml:space="preserve">for </w:t>
            </w:r>
            <w:r w:rsidRPr="00E7141A">
              <w:rPr>
                <w:rFonts w:ascii="Calibri" w:hAnsi="Calibri" w:eastAsia="Times New Roman" w:cs="Calibri"/>
                <w:color w:val="000000"/>
                <w:lang w:val="en-GB" w:eastAsia="en-GB"/>
              </w:rPr>
              <w:t>staff</w:t>
            </w:r>
            <w:r>
              <w:rPr>
                <w:rFonts w:ascii="Calibri" w:hAnsi="Calibri" w:eastAsia="Times New Roman" w:cs="Calibri"/>
                <w:color w:val="000000"/>
                <w:lang w:val="en-GB" w:eastAsia="en-GB"/>
              </w:rPr>
              <w:t xml:space="preserve">, students </w:t>
            </w:r>
            <w:r w:rsidRPr="00E7141A">
              <w:rPr>
                <w:rFonts w:ascii="Calibri" w:hAnsi="Calibri" w:eastAsia="Times New Roman" w:cs="Calibri"/>
                <w:color w:val="000000"/>
                <w:lang w:val="en-GB" w:eastAsia="en-GB"/>
              </w:rPr>
              <w:t>and the wider school community</w:t>
            </w:r>
            <w:r>
              <w:rPr>
                <w:rFonts w:ascii="Calibri" w:hAnsi="Calibri" w:eastAsia="Times New Roman" w:cs="Calibri"/>
                <w:color w:val="000000"/>
                <w:lang w:val="en-GB" w:eastAsia="en-GB"/>
              </w:rPr>
              <w:t>.</w:t>
            </w:r>
          </w:p>
        </w:tc>
        <w:tc>
          <w:tcPr>
            <w:tcW w:w="3979" w:type="dxa"/>
            <w:shd w:val="clear" w:color="000000" w:fill="DAF2D0"/>
            <w:hideMark/>
          </w:tcPr>
          <w:p w:rsidR="00DF1172" w:rsidP="002724A8" w:rsidRDefault="00DF1172" w14:paraId="191123C2" w14:textId="59A1555C">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1.      </w:t>
            </w:r>
            <w:r w:rsidRPr="00205C2A">
              <w:rPr>
                <w:rFonts w:ascii="Calibri" w:hAnsi="Calibri" w:eastAsia="Times New Roman" w:cs="Calibri"/>
                <w:color w:val="000000"/>
                <w:lang w:val="en-GB" w:eastAsia="en-GB"/>
              </w:rPr>
              <w:t xml:space="preserve">Evidence of </w:t>
            </w:r>
            <w:r>
              <w:rPr>
                <w:rFonts w:ascii="Calibri" w:hAnsi="Calibri" w:eastAsia="Times New Roman" w:cs="Calibri"/>
                <w:color w:val="000000"/>
                <w:lang w:val="en-GB" w:eastAsia="en-GB"/>
              </w:rPr>
              <w:t xml:space="preserve">whole school approach, i.e. staff </w:t>
            </w:r>
            <w:r w:rsidRPr="00E7141A">
              <w:rPr>
                <w:rFonts w:ascii="Calibri" w:hAnsi="Calibri" w:eastAsia="Times New Roman" w:cs="Calibri"/>
                <w:color w:val="000000"/>
                <w:lang w:val="en-GB" w:eastAsia="en-GB"/>
              </w:rPr>
              <w:t>responsible for the development and implementation of a climate action plan</w:t>
            </w:r>
            <w:r>
              <w:rPr>
                <w:rFonts w:ascii="Calibri" w:hAnsi="Calibri" w:eastAsia="Times New Roman" w:cs="Calibri"/>
                <w:color w:val="000000"/>
                <w:lang w:val="en-GB" w:eastAsia="en-GB"/>
              </w:rPr>
              <w:t xml:space="preserve">, wider staff involvement, student involvement, governor involvement and wider community involvement </w:t>
            </w:r>
          </w:p>
          <w:p w:rsidRPr="00205C2A" w:rsidR="00DF1172" w:rsidP="002724A8" w:rsidRDefault="00DF1172" w14:paraId="4EE9E9EF" w14:textId="77777777">
            <w:pPr>
              <w:spacing w:after="0" w:line="240" w:lineRule="auto"/>
              <w:rPr>
                <w:rFonts w:ascii="Calibri" w:hAnsi="Calibri" w:eastAsia="Times New Roman" w:cs="Calibri"/>
                <w:color w:val="000000"/>
                <w:lang w:val="en-GB" w:eastAsia="en-GB"/>
              </w:rPr>
            </w:pPr>
          </w:p>
          <w:p w:rsidR="00DF1172" w:rsidP="002724A8" w:rsidRDefault="00DF1172" w14:paraId="41958E30" w14:textId="48B2BB0B">
            <w:pPr>
              <w:spacing w:after="0" w:line="240" w:lineRule="auto"/>
              <w:rPr>
                <w:rFonts w:ascii="Calibri" w:hAnsi="Calibri" w:eastAsia="Times New Roman" w:cs="Calibri"/>
                <w:color w:val="000000"/>
                <w:lang w:val="en-GB" w:eastAsia="en-GB"/>
              </w:rPr>
            </w:pPr>
            <w:r w:rsidRPr="00205C2A">
              <w:rPr>
                <w:rFonts w:ascii="Calibri" w:hAnsi="Calibri" w:eastAsia="Times New Roman" w:cs="Calibri"/>
                <w:color w:val="000000"/>
                <w:lang w:val="en-GB" w:eastAsia="en-GB"/>
              </w:rPr>
              <w:t>2.</w:t>
            </w:r>
            <w:r>
              <w:rPr>
                <w:rFonts w:ascii="Calibri" w:hAnsi="Calibri" w:eastAsia="Times New Roman" w:cs="Calibri"/>
                <w:color w:val="000000"/>
                <w:lang w:val="en-GB" w:eastAsia="en-GB"/>
              </w:rPr>
              <w:t xml:space="preserve">      </w:t>
            </w:r>
            <w:r w:rsidRPr="00205C2A">
              <w:rPr>
                <w:rFonts w:ascii="Calibri" w:hAnsi="Calibri" w:eastAsia="Times New Roman" w:cs="Calibri"/>
                <w:color w:val="000000"/>
                <w:lang w:val="en-GB" w:eastAsia="en-GB"/>
              </w:rPr>
              <w:t xml:space="preserve">Evidence of </w:t>
            </w:r>
            <w:r>
              <w:rPr>
                <w:rFonts w:ascii="Calibri" w:hAnsi="Calibri" w:eastAsia="Times New Roman" w:cs="Calibri"/>
                <w:color w:val="000000"/>
                <w:lang w:val="en-GB" w:eastAsia="en-GB"/>
              </w:rPr>
              <w:t xml:space="preserve">Climate Change </w:t>
            </w:r>
            <w:r w:rsidRPr="00205C2A">
              <w:rPr>
                <w:rFonts w:ascii="Calibri" w:hAnsi="Calibri" w:eastAsia="Times New Roman" w:cs="Calibri"/>
                <w:color w:val="000000"/>
                <w:lang w:val="en-GB" w:eastAsia="en-GB"/>
              </w:rPr>
              <w:t>Induction</w:t>
            </w:r>
            <w:r>
              <w:rPr>
                <w:rFonts w:ascii="Calibri" w:hAnsi="Calibri" w:eastAsia="Times New Roman" w:cs="Calibri"/>
                <w:color w:val="000000"/>
                <w:lang w:val="en-GB" w:eastAsia="en-GB"/>
              </w:rPr>
              <w:t>/</w:t>
            </w:r>
            <w:r w:rsidRPr="00205C2A">
              <w:rPr>
                <w:rFonts w:ascii="Calibri" w:hAnsi="Calibri" w:eastAsia="Times New Roman" w:cs="Calibri"/>
                <w:color w:val="000000"/>
                <w:lang w:val="en-GB" w:eastAsia="en-GB"/>
              </w:rPr>
              <w:t>training</w:t>
            </w:r>
          </w:p>
          <w:p w:rsidRPr="00205C2A" w:rsidR="00DF1172" w:rsidP="002724A8" w:rsidRDefault="00DF1172" w14:paraId="587A3370" w14:textId="77777777">
            <w:pPr>
              <w:spacing w:after="0" w:line="240" w:lineRule="auto"/>
              <w:rPr>
                <w:rFonts w:ascii="Calibri" w:hAnsi="Calibri" w:eastAsia="Times New Roman" w:cs="Calibri"/>
                <w:color w:val="000000"/>
                <w:lang w:val="en-GB" w:eastAsia="en-GB"/>
              </w:rPr>
            </w:pPr>
          </w:p>
          <w:p w:rsidRPr="00660C8F" w:rsidR="00DF1172" w:rsidP="002724A8" w:rsidRDefault="00DF1172" w14:paraId="689B1F52" w14:textId="67D2F529">
            <w:pPr>
              <w:spacing w:after="0" w:line="240" w:lineRule="auto"/>
              <w:rPr>
                <w:rFonts w:ascii="Calibri" w:hAnsi="Calibri" w:eastAsia="Times New Roman" w:cs="Calibri"/>
                <w:color w:val="000000"/>
                <w:lang w:val="en-GB" w:eastAsia="en-GB"/>
              </w:rPr>
            </w:pPr>
            <w:r w:rsidRPr="00205C2A">
              <w:rPr>
                <w:rFonts w:ascii="Calibri" w:hAnsi="Calibri" w:eastAsia="Times New Roman" w:cs="Calibri"/>
                <w:color w:val="000000"/>
                <w:lang w:val="en-GB" w:eastAsia="en-GB"/>
              </w:rPr>
              <w:t>3.</w:t>
            </w:r>
            <w:r>
              <w:rPr>
                <w:rFonts w:ascii="Calibri" w:hAnsi="Calibri" w:eastAsia="Times New Roman" w:cs="Calibri"/>
                <w:color w:val="000000"/>
                <w:lang w:val="en-GB" w:eastAsia="en-GB"/>
              </w:rPr>
              <w:t xml:space="preserve">      </w:t>
            </w:r>
            <w:r w:rsidRPr="00205C2A">
              <w:rPr>
                <w:rFonts w:ascii="Calibri" w:hAnsi="Calibri" w:eastAsia="Times New Roman" w:cs="Calibri"/>
                <w:color w:val="000000"/>
                <w:lang w:val="en-GB" w:eastAsia="en-GB"/>
              </w:rPr>
              <w:t>Case study</w:t>
            </w:r>
            <w:r>
              <w:rPr>
                <w:rFonts w:ascii="Calibri" w:hAnsi="Calibri" w:eastAsia="Times New Roman" w:cs="Calibri"/>
                <w:color w:val="000000"/>
                <w:lang w:val="en-GB" w:eastAsia="en-GB"/>
              </w:rPr>
              <w:t xml:space="preserve"> </w:t>
            </w:r>
            <w:r w:rsidRPr="00660C8F">
              <w:rPr>
                <w:rFonts w:ascii="Calibri" w:hAnsi="Calibri" w:eastAsia="Times New Roman" w:cs="Calibri"/>
                <w:color w:val="000000"/>
                <w:lang w:val="en-GB" w:eastAsia="en-GB"/>
              </w:rPr>
              <w:t>of implementing the process</w:t>
            </w:r>
          </w:p>
          <w:p w:rsidRPr="00872CD2" w:rsidR="00DF1172" w:rsidP="002724A8" w:rsidRDefault="00DF1172" w14:paraId="56E3306D" w14:textId="77777777">
            <w:pPr>
              <w:spacing w:after="0" w:line="240" w:lineRule="auto"/>
              <w:rPr>
                <w:rFonts w:ascii="Calibri" w:hAnsi="Calibri" w:eastAsia="Times New Roman" w:cs="Calibri"/>
                <w:color w:val="000000"/>
                <w:lang w:val="en-GB" w:eastAsia="en-GB"/>
              </w:rPr>
            </w:pPr>
          </w:p>
        </w:tc>
        <w:tc>
          <w:tcPr>
            <w:tcW w:w="3447" w:type="dxa"/>
            <w:shd w:val="clear" w:color="000000" w:fill="DAF2D0"/>
          </w:tcPr>
          <w:p w:rsidR="00DF1172" w:rsidP="002724A8" w:rsidRDefault="00DF1172" w14:paraId="16E8CC66" w14:textId="77777777">
            <w:pPr>
              <w:spacing w:after="0" w:line="240" w:lineRule="auto"/>
              <w:rPr>
                <w:rFonts w:ascii="Calibri" w:hAnsi="Calibri" w:eastAsia="Times New Roman" w:cs="Calibri"/>
                <w:color w:val="000000"/>
                <w:lang w:val="en-GB" w:eastAsia="en-GB"/>
              </w:rPr>
            </w:pPr>
          </w:p>
        </w:tc>
      </w:tr>
      <w:tr w:rsidRPr="00E7141A" w:rsidR="00DF1172" w:rsidTr="002724A8" w14:paraId="35D73F49" w14:textId="23F7E9B9">
        <w:trPr>
          <w:trHeight w:val="288"/>
        </w:trPr>
        <w:tc>
          <w:tcPr>
            <w:tcW w:w="1455" w:type="dxa"/>
            <w:vMerge w:val="restart"/>
            <w:shd w:val="clear" w:color="000000" w:fill="F2F2F2"/>
            <w:vAlign w:val="center"/>
          </w:tcPr>
          <w:p w:rsidRPr="00E7141A" w:rsidR="00DF1172" w:rsidP="002724A8" w:rsidRDefault="00DF1172" w14:paraId="23173861" w14:textId="7B98EC0D">
            <w:pPr>
              <w:spacing w:after="0" w:line="240" w:lineRule="auto"/>
              <w:rPr>
                <w:rFonts w:ascii="Calibri" w:hAnsi="Calibri" w:eastAsia="Times New Roman" w:cs="Calibri"/>
                <w:b/>
                <w:bCs/>
                <w:color w:val="000000"/>
                <w:lang w:val="en-GB" w:eastAsia="en-GB"/>
              </w:rPr>
            </w:pPr>
            <w:r w:rsidRPr="00E7141A">
              <w:rPr>
                <w:rFonts w:ascii="Calibri" w:hAnsi="Calibri" w:eastAsia="Times New Roman" w:cs="Calibri"/>
                <w:b/>
                <w:bCs/>
                <w:color w:val="000000"/>
                <w:lang w:val="en-GB" w:eastAsia="en-GB"/>
              </w:rPr>
              <w:t>Environment</w:t>
            </w:r>
          </w:p>
        </w:tc>
        <w:tc>
          <w:tcPr>
            <w:tcW w:w="4064" w:type="dxa"/>
            <w:shd w:val="clear" w:color="000000" w:fill="DAF2D0"/>
          </w:tcPr>
          <w:p w:rsidR="00DF1172" w:rsidP="002724A8" w:rsidRDefault="00DF1172" w14:paraId="4CDAA559" w14:textId="511A53CC">
            <w:pPr>
              <w:spacing w:after="0" w:line="240" w:lineRule="auto"/>
              <w:rPr>
                <w:rFonts w:ascii="Calibri" w:hAnsi="Calibri" w:eastAsia="Times New Roman" w:cs="Calibri"/>
                <w:color w:val="000000"/>
                <w:lang w:val="en-GB" w:eastAsia="en-GB"/>
              </w:rPr>
            </w:pPr>
            <w:r w:rsidRPr="00F94E2A">
              <w:rPr>
                <w:rFonts w:ascii="Calibri" w:hAnsi="Calibri" w:eastAsia="Times New Roman" w:cs="Calibri"/>
                <w:color w:val="000000"/>
                <w:lang w:eastAsia="en-GB"/>
              </w:rPr>
              <w:t>Develop an environment throughout the school to promote a whole system</w:t>
            </w:r>
            <w:r>
              <w:rPr>
                <w:rFonts w:ascii="Calibri" w:hAnsi="Calibri" w:eastAsia="Times New Roman" w:cs="Calibri"/>
                <w:color w:val="000000"/>
                <w:lang w:eastAsia="en-GB"/>
              </w:rPr>
              <w:t xml:space="preserve"> </w:t>
            </w:r>
            <w:r w:rsidRPr="00F94E2A">
              <w:rPr>
                <w:rFonts w:ascii="Calibri" w:hAnsi="Calibri" w:eastAsia="Times New Roman" w:cs="Calibri"/>
                <w:color w:val="000000"/>
                <w:lang w:eastAsia="en-GB"/>
              </w:rPr>
              <w:t xml:space="preserve">approach to </w:t>
            </w:r>
            <w:r>
              <w:rPr>
                <w:rFonts w:ascii="Calibri" w:hAnsi="Calibri" w:eastAsia="Times New Roman" w:cs="Calibri"/>
                <w:color w:val="000000"/>
                <w:lang w:eastAsia="en-GB"/>
              </w:rPr>
              <w:t>Climate Action</w:t>
            </w:r>
            <w:r w:rsidRPr="00F94E2A">
              <w:rPr>
                <w:rFonts w:ascii="Calibri" w:hAnsi="Calibri" w:eastAsia="Times New Roman" w:cs="Calibri"/>
                <w:color w:val="000000"/>
                <w:lang w:eastAsia="en-GB"/>
              </w:rPr>
              <w:t>.</w:t>
            </w:r>
          </w:p>
        </w:tc>
        <w:tc>
          <w:tcPr>
            <w:tcW w:w="3979" w:type="dxa"/>
            <w:shd w:val="clear" w:color="000000" w:fill="DAF2D0"/>
          </w:tcPr>
          <w:p w:rsidR="00DF1172" w:rsidP="002724A8" w:rsidRDefault="00DF1172" w14:paraId="5E54D7CE" w14:textId="77777777">
            <w:r>
              <w:t xml:space="preserve">1.      </w:t>
            </w:r>
            <w:r w:rsidRPr="43C6E86D">
              <w:t>Evidence</w:t>
            </w:r>
            <w:r>
              <w:t xml:space="preserve"> of</w:t>
            </w:r>
            <w:r w:rsidRPr="43C6E86D">
              <w:t xml:space="preserve"> </w:t>
            </w:r>
            <w:r>
              <w:t>school Climate Action Plan being</w:t>
            </w:r>
            <w:r w:rsidRPr="43C6E86D">
              <w:t xml:space="preserve"> i</w:t>
            </w:r>
            <w:r>
              <w:t xml:space="preserve">mplemented </w:t>
            </w:r>
          </w:p>
          <w:p w:rsidR="00DF1172" w:rsidP="002724A8" w:rsidRDefault="00DF1172" w14:paraId="6C9AAD64" w14:textId="77777777">
            <w:r>
              <w:t>2.      Evidence of r</w:t>
            </w:r>
            <w:r w:rsidRPr="43C6E86D">
              <w:t>egular meetings between head teacher,</w:t>
            </w:r>
            <w:r>
              <w:t xml:space="preserve"> </w:t>
            </w:r>
            <w:r w:rsidRPr="43C6E86D">
              <w:t xml:space="preserve">senior leadership and </w:t>
            </w:r>
            <w:r>
              <w:t>Sustainability and Climate Change Lead</w:t>
            </w:r>
          </w:p>
          <w:p w:rsidRPr="003E61ED" w:rsidR="00DF1172" w:rsidP="002724A8" w:rsidRDefault="00DF1172" w14:paraId="7B062570" w14:textId="521F47B6">
            <w:pPr>
              <w:rPr>
                <w:rFonts w:eastAsiaTheme="minorEastAsia"/>
              </w:rPr>
            </w:pPr>
            <w:r>
              <w:t xml:space="preserve">3.      </w:t>
            </w:r>
            <w:r w:rsidRPr="43C6E86D">
              <w:t xml:space="preserve">Evidence of supporting pupils and staff to have access to </w:t>
            </w:r>
            <w:r>
              <w:t xml:space="preserve">sustainability and climate action </w:t>
            </w:r>
            <w:r w:rsidRPr="43C6E86D">
              <w:t>opportunities</w:t>
            </w:r>
          </w:p>
        </w:tc>
        <w:tc>
          <w:tcPr>
            <w:tcW w:w="3447" w:type="dxa"/>
            <w:shd w:val="clear" w:color="000000" w:fill="DAF2D0"/>
          </w:tcPr>
          <w:p w:rsidR="00DF1172" w:rsidP="002724A8" w:rsidRDefault="00DF1172" w14:paraId="78CE2B3B" w14:textId="77777777"/>
        </w:tc>
      </w:tr>
      <w:tr w:rsidRPr="00E7141A" w:rsidR="00DF1172" w:rsidTr="002724A8" w14:paraId="1AC955C2" w14:textId="5BEB0108">
        <w:trPr>
          <w:trHeight w:val="288"/>
        </w:trPr>
        <w:tc>
          <w:tcPr>
            <w:tcW w:w="1455" w:type="dxa"/>
            <w:vMerge/>
            <w:shd w:val="clear" w:color="000000" w:fill="F2F2F2"/>
            <w:vAlign w:val="center"/>
            <w:hideMark/>
          </w:tcPr>
          <w:p w:rsidRPr="00E7141A" w:rsidR="00DF1172" w:rsidP="002724A8" w:rsidRDefault="00DF1172" w14:paraId="6736CC53" w14:textId="0087CFC0">
            <w:pPr>
              <w:spacing w:after="0" w:line="240" w:lineRule="auto"/>
              <w:rPr>
                <w:rFonts w:ascii="Calibri" w:hAnsi="Calibri" w:eastAsia="Times New Roman" w:cs="Calibri"/>
                <w:b/>
                <w:bCs/>
                <w:color w:val="000000"/>
                <w:lang w:val="en-GB" w:eastAsia="en-GB"/>
              </w:rPr>
            </w:pPr>
          </w:p>
        </w:tc>
        <w:tc>
          <w:tcPr>
            <w:tcW w:w="4064" w:type="dxa"/>
            <w:shd w:val="clear" w:color="000000" w:fill="DAF2D0"/>
            <w:hideMark/>
          </w:tcPr>
          <w:p w:rsidRPr="00E7141A" w:rsidR="00DF1172" w:rsidP="002724A8" w:rsidRDefault="00DF1172" w14:paraId="3C498277" w14:textId="3047AB3D">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School to e</w:t>
            </w:r>
            <w:r w:rsidRPr="00F13B92">
              <w:rPr>
                <w:rFonts w:ascii="Calibri" w:hAnsi="Calibri" w:eastAsia="Times New Roman" w:cs="Calibri"/>
                <w:color w:val="000000"/>
                <w:lang w:val="en-GB" w:eastAsia="en-GB"/>
              </w:rPr>
              <w:t>stablish or develop</w:t>
            </w:r>
            <w:r>
              <w:rPr>
                <w:rFonts w:ascii="Calibri" w:hAnsi="Calibri" w:eastAsia="Times New Roman" w:cs="Calibri"/>
                <w:color w:val="000000"/>
                <w:lang w:val="en-GB" w:eastAsia="en-GB"/>
              </w:rPr>
              <w:t xml:space="preserve"> a </w:t>
            </w:r>
            <w:r w:rsidRPr="00F13B92">
              <w:rPr>
                <w:rFonts w:ascii="Calibri" w:hAnsi="Calibri" w:eastAsia="Times New Roman" w:cs="Calibri"/>
                <w:color w:val="000000"/>
                <w:lang w:val="en-GB" w:eastAsia="en-GB"/>
              </w:rPr>
              <w:t xml:space="preserve">school </w:t>
            </w:r>
            <w:r>
              <w:rPr>
                <w:rFonts w:ascii="Calibri" w:hAnsi="Calibri" w:eastAsia="Times New Roman" w:cs="Calibri"/>
                <w:color w:val="000000"/>
                <w:lang w:val="en-GB" w:eastAsia="en-GB"/>
              </w:rPr>
              <w:t>Climate Action C</w:t>
            </w:r>
            <w:r w:rsidRPr="00F13B92">
              <w:rPr>
                <w:rFonts w:ascii="Calibri" w:hAnsi="Calibri" w:eastAsia="Times New Roman" w:cs="Calibri"/>
                <w:color w:val="000000"/>
                <w:lang w:val="en-GB" w:eastAsia="en-GB"/>
              </w:rPr>
              <w:t xml:space="preserve">lub </w:t>
            </w:r>
            <w:r>
              <w:rPr>
                <w:rFonts w:ascii="Calibri" w:hAnsi="Calibri" w:eastAsia="Times New Roman" w:cs="Calibri"/>
                <w:color w:val="000000"/>
                <w:lang w:val="en-GB" w:eastAsia="en-GB"/>
              </w:rPr>
              <w:t xml:space="preserve">as part of, or </w:t>
            </w:r>
            <w:r w:rsidRPr="00F13B92">
              <w:rPr>
                <w:rFonts w:ascii="Calibri" w:hAnsi="Calibri" w:eastAsia="Times New Roman" w:cs="Calibri"/>
                <w:color w:val="000000"/>
                <w:lang w:val="en-GB" w:eastAsia="en-GB"/>
              </w:rPr>
              <w:t>following</w:t>
            </w:r>
            <w:r>
              <w:rPr>
                <w:rFonts w:ascii="Calibri" w:hAnsi="Calibri" w:eastAsia="Times New Roman" w:cs="Calibri"/>
                <w:color w:val="000000"/>
                <w:lang w:val="en-GB" w:eastAsia="en-GB"/>
              </w:rPr>
              <w:t>,</w:t>
            </w:r>
            <w:r w:rsidRPr="00F13B92">
              <w:rPr>
                <w:rFonts w:ascii="Calibri" w:hAnsi="Calibri" w:eastAsia="Times New Roman" w:cs="Calibri"/>
                <w:color w:val="000000"/>
                <w:lang w:val="en-GB" w:eastAsia="en-GB"/>
              </w:rPr>
              <w:t xml:space="preserve"> the </w:t>
            </w:r>
            <w:r>
              <w:rPr>
                <w:rFonts w:ascii="Calibri" w:hAnsi="Calibri" w:eastAsia="Times New Roman" w:cs="Calibri"/>
                <w:color w:val="000000"/>
                <w:lang w:val="en-GB" w:eastAsia="en-GB"/>
              </w:rPr>
              <w:t xml:space="preserve">development of the </w:t>
            </w:r>
            <w:r w:rsidRPr="00F13B92">
              <w:rPr>
                <w:rFonts w:ascii="Calibri" w:hAnsi="Calibri" w:eastAsia="Times New Roman" w:cs="Calibri"/>
                <w:color w:val="000000"/>
                <w:lang w:val="en-GB" w:eastAsia="en-GB"/>
              </w:rPr>
              <w:t>school</w:t>
            </w:r>
            <w:r>
              <w:rPr>
                <w:rFonts w:ascii="Calibri" w:hAnsi="Calibri" w:eastAsia="Times New Roman" w:cs="Calibri"/>
                <w:color w:val="000000"/>
                <w:lang w:val="en-GB" w:eastAsia="en-GB"/>
              </w:rPr>
              <w:t xml:space="preserve"> Climate Action Plan.</w:t>
            </w:r>
          </w:p>
        </w:tc>
        <w:tc>
          <w:tcPr>
            <w:tcW w:w="3979" w:type="dxa"/>
            <w:shd w:val="clear" w:color="000000" w:fill="DAF2D0"/>
            <w:hideMark/>
          </w:tcPr>
          <w:p w:rsidRPr="000F121D" w:rsidR="00DF1172" w:rsidP="002724A8" w:rsidRDefault="00DF1172" w14:paraId="6B1EE1CD" w14:textId="358744E4">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1.    </w:t>
            </w:r>
            <w:r>
              <w:t>Evidence of clubs i.e. session plans, session climate activities, photographs</w:t>
            </w:r>
          </w:p>
        </w:tc>
        <w:tc>
          <w:tcPr>
            <w:tcW w:w="3447" w:type="dxa"/>
            <w:shd w:val="clear" w:color="000000" w:fill="DAF2D0"/>
          </w:tcPr>
          <w:p w:rsidR="00DF1172" w:rsidP="002724A8" w:rsidRDefault="00DF1172" w14:paraId="61937249" w14:textId="77777777">
            <w:pPr>
              <w:spacing w:after="0" w:line="240" w:lineRule="auto"/>
              <w:rPr>
                <w:rFonts w:ascii="Calibri" w:hAnsi="Calibri" w:eastAsia="Times New Roman" w:cs="Calibri"/>
                <w:color w:val="000000"/>
                <w:lang w:val="en-GB" w:eastAsia="en-GB"/>
              </w:rPr>
            </w:pPr>
          </w:p>
        </w:tc>
      </w:tr>
      <w:tr w:rsidRPr="00E7141A" w:rsidR="00DF1172" w:rsidTr="002724A8" w14:paraId="745FDF8A" w14:textId="7D143B84">
        <w:trPr>
          <w:trHeight w:val="288"/>
        </w:trPr>
        <w:tc>
          <w:tcPr>
            <w:tcW w:w="1455" w:type="dxa"/>
            <w:vMerge/>
            <w:vAlign w:val="center"/>
            <w:hideMark/>
          </w:tcPr>
          <w:p w:rsidRPr="00E7141A" w:rsidR="00DF1172" w:rsidP="002724A8" w:rsidRDefault="00DF1172" w14:paraId="56463682" w14:textId="77777777">
            <w:pPr>
              <w:spacing w:after="0" w:line="240" w:lineRule="auto"/>
              <w:rPr>
                <w:rFonts w:ascii="Calibri" w:hAnsi="Calibri" w:eastAsia="Times New Roman" w:cs="Calibri"/>
                <w:b/>
                <w:bCs/>
                <w:color w:val="000000"/>
                <w:lang w:val="en-GB" w:eastAsia="en-GB"/>
              </w:rPr>
            </w:pPr>
          </w:p>
        </w:tc>
        <w:tc>
          <w:tcPr>
            <w:tcW w:w="4064" w:type="dxa"/>
            <w:shd w:val="clear" w:color="000000" w:fill="F2CEEF"/>
            <w:hideMark/>
          </w:tcPr>
          <w:p w:rsidR="00DF1172" w:rsidP="002724A8" w:rsidRDefault="00DF1172" w14:paraId="5ADE3DAB" w14:textId="48811A14">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Linked to the </w:t>
            </w:r>
            <w:r w:rsidRPr="00E7141A">
              <w:rPr>
                <w:rFonts w:ascii="Calibri" w:hAnsi="Calibri" w:eastAsia="Times New Roman" w:cs="Calibri"/>
                <w:color w:val="000000"/>
                <w:lang w:val="en-GB" w:eastAsia="en-GB"/>
              </w:rPr>
              <w:t>Food and Nutrition Charter. Ensure access to free drinking water is available throughout the setting</w:t>
            </w:r>
            <w:r>
              <w:rPr>
                <w:rFonts w:ascii="Calibri" w:hAnsi="Calibri" w:eastAsia="Times New Roman" w:cs="Calibri"/>
                <w:color w:val="000000"/>
                <w:lang w:val="en-GB" w:eastAsia="en-GB"/>
              </w:rPr>
              <w:t>.</w:t>
            </w:r>
          </w:p>
          <w:p w:rsidR="00DF1172" w:rsidP="002724A8" w:rsidRDefault="00DF1172" w14:paraId="1D6C003F" w14:textId="77777777">
            <w:pPr>
              <w:spacing w:after="0" w:line="240" w:lineRule="auto"/>
              <w:rPr>
                <w:rFonts w:ascii="Calibri" w:hAnsi="Calibri" w:eastAsia="Times New Roman" w:cs="Calibri"/>
                <w:color w:val="000000"/>
                <w:lang w:val="en-GB" w:eastAsia="en-GB"/>
              </w:rPr>
            </w:pPr>
          </w:p>
          <w:p w:rsidRPr="00E7141A" w:rsidR="00DF1172" w:rsidP="002724A8" w:rsidRDefault="00DF1172" w14:paraId="5EA60559" w14:textId="61E72C61">
            <w:pPr>
              <w:spacing w:after="0" w:line="240" w:lineRule="auto"/>
              <w:rPr>
                <w:rFonts w:ascii="Calibri" w:hAnsi="Calibri" w:eastAsia="Times New Roman" w:cs="Calibri"/>
                <w:color w:val="000000"/>
                <w:lang w:val="en-GB" w:eastAsia="en-GB"/>
              </w:rPr>
            </w:pPr>
            <w:r w:rsidRPr="00946197">
              <w:rPr>
                <w:rFonts w:ascii="Calibri" w:hAnsi="Calibri" w:eastAsia="Times New Roman" w:cs="Calibri"/>
                <w:color w:val="000000"/>
                <w:lang w:val="en-GB" w:eastAsia="en-GB"/>
              </w:rPr>
              <w:t xml:space="preserve">If achieved, this can be incorporated into </w:t>
            </w:r>
            <w:r>
              <w:rPr>
                <w:rFonts w:ascii="Calibri" w:hAnsi="Calibri" w:eastAsia="Times New Roman" w:cs="Calibri"/>
                <w:color w:val="000000"/>
                <w:lang w:val="en-GB" w:eastAsia="en-GB"/>
              </w:rPr>
              <w:t xml:space="preserve">the </w:t>
            </w:r>
            <w:r w:rsidRPr="00946197">
              <w:rPr>
                <w:rFonts w:ascii="Calibri" w:hAnsi="Calibri" w:eastAsia="Times New Roman" w:cs="Calibri"/>
                <w:color w:val="000000"/>
                <w:lang w:val="en-GB" w:eastAsia="en-GB"/>
              </w:rPr>
              <w:t xml:space="preserve">schools </w:t>
            </w:r>
            <w:r>
              <w:rPr>
                <w:rFonts w:ascii="Calibri" w:hAnsi="Calibri" w:eastAsia="Times New Roman" w:cs="Calibri"/>
                <w:color w:val="000000"/>
                <w:lang w:val="en-GB" w:eastAsia="en-GB"/>
              </w:rPr>
              <w:t>Climate Action Plan.</w:t>
            </w:r>
          </w:p>
        </w:tc>
        <w:tc>
          <w:tcPr>
            <w:tcW w:w="3979" w:type="dxa"/>
            <w:shd w:val="clear" w:color="000000" w:fill="F2CEEF"/>
            <w:hideMark/>
          </w:tcPr>
          <w:p w:rsidRPr="00E7141A" w:rsidR="00DF1172" w:rsidP="002724A8" w:rsidRDefault="00DF1172" w14:paraId="2228054B" w14:textId="254BE738">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1.</w:t>
            </w:r>
            <w:r w:rsidRPr="00E7141A">
              <w:rPr>
                <w:rFonts w:ascii="Calibri" w:hAnsi="Calibri" w:eastAsia="Times New Roman" w:cs="Calibri"/>
                <w:color w:val="000000"/>
                <w:sz w:val="14"/>
                <w:szCs w:val="14"/>
                <w:lang w:val="en-GB" w:eastAsia="en-GB"/>
              </w:rPr>
              <w:t xml:space="preserve">       </w:t>
            </w:r>
            <w:r w:rsidRPr="43C6E86D">
              <w:rPr>
                <w:rFonts w:ascii="Calibri" w:hAnsi="Calibri" w:eastAsia="Calibri" w:cs="Calibri"/>
              </w:rPr>
              <w:t>Evidence to ensure pupils have regular fluid intake during school time</w:t>
            </w:r>
            <w:r>
              <w:rPr>
                <w:rFonts w:ascii="Calibri" w:hAnsi="Calibri" w:eastAsia="Calibri" w:cs="Calibri"/>
              </w:rPr>
              <w:t xml:space="preserve">, </w:t>
            </w:r>
            <w:r w:rsidRPr="43C6E86D">
              <w:rPr>
                <w:rFonts w:ascii="Calibri" w:hAnsi="Calibri" w:eastAsia="Calibri" w:cs="Calibri"/>
              </w:rPr>
              <w:t>i.e. school risk assessment and photo of free drinking water</w:t>
            </w:r>
          </w:p>
        </w:tc>
        <w:tc>
          <w:tcPr>
            <w:tcW w:w="3447" w:type="dxa"/>
            <w:shd w:val="clear" w:color="000000" w:fill="F2CEEF"/>
          </w:tcPr>
          <w:p w:rsidRPr="00E7141A" w:rsidR="00DF1172" w:rsidP="002724A8" w:rsidRDefault="00DF1172" w14:paraId="0C3C4492" w14:textId="77777777">
            <w:pPr>
              <w:spacing w:after="0" w:line="240" w:lineRule="auto"/>
              <w:rPr>
                <w:rFonts w:ascii="Calibri" w:hAnsi="Calibri" w:eastAsia="Times New Roman" w:cs="Calibri"/>
                <w:color w:val="000000"/>
                <w:lang w:val="en-GB" w:eastAsia="en-GB"/>
              </w:rPr>
            </w:pPr>
          </w:p>
        </w:tc>
      </w:tr>
      <w:tr w:rsidRPr="00E7141A" w:rsidR="00DF1172" w:rsidTr="002724A8" w14:paraId="2005EDC8" w14:textId="1F52779C">
        <w:trPr>
          <w:trHeight w:val="279"/>
        </w:trPr>
        <w:tc>
          <w:tcPr>
            <w:tcW w:w="1455" w:type="dxa"/>
            <w:shd w:val="clear" w:color="auto" w:fill="F2F2F2" w:themeFill="background1" w:themeFillShade="F2"/>
            <w:noWrap/>
            <w:vAlign w:val="center"/>
            <w:hideMark/>
          </w:tcPr>
          <w:p w:rsidRPr="00E7141A" w:rsidR="00DF1172" w:rsidP="002724A8" w:rsidRDefault="00DF1172" w14:paraId="7E88DC9C" w14:textId="77777777">
            <w:pPr>
              <w:spacing w:after="0" w:line="240" w:lineRule="auto"/>
              <w:rPr>
                <w:rFonts w:ascii="Calibri" w:hAnsi="Calibri" w:eastAsia="Times New Roman" w:cs="Calibri"/>
                <w:b/>
                <w:bCs/>
                <w:color w:val="000000"/>
                <w:lang w:val="en-GB" w:eastAsia="en-GB"/>
              </w:rPr>
            </w:pPr>
            <w:r w:rsidRPr="00E7141A">
              <w:rPr>
                <w:rFonts w:ascii="Calibri" w:hAnsi="Calibri" w:eastAsia="Times New Roman" w:cs="Calibri"/>
                <w:b/>
                <w:bCs/>
                <w:color w:val="000000"/>
                <w:lang w:val="en-GB" w:eastAsia="en-GB"/>
              </w:rPr>
              <w:t>Ethos</w:t>
            </w:r>
          </w:p>
        </w:tc>
        <w:tc>
          <w:tcPr>
            <w:tcW w:w="4064" w:type="dxa"/>
            <w:shd w:val="clear" w:color="000000" w:fill="DAF2D0"/>
            <w:hideMark/>
          </w:tcPr>
          <w:p w:rsidRPr="00E7141A" w:rsidR="00DF1172" w:rsidP="002724A8" w:rsidRDefault="00690D19" w14:paraId="63843CEA" w14:textId="06B96CAA">
            <w:pPr>
              <w:spacing w:after="0" w:line="240" w:lineRule="auto"/>
              <w:rPr>
                <w:rFonts w:ascii="Calibri" w:hAnsi="Calibri" w:eastAsia="Times New Roman" w:cs="Calibri"/>
                <w:color w:val="000000"/>
                <w:lang w:val="en-GB" w:eastAsia="en-GB"/>
              </w:rPr>
            </w:pPr>
            <w:r w:rsidRPr="00690D19">
              <w:rPr>
                <w:rFonts w:ascii="Calibri" w:hAnsi="Calibri" w:eastAsia="Times New Roman" w:cs="Calibri"/>
                <w:color w:val="000000"/>
                <w:lang w:val="en-GB" w:eastAsia="en-GB"/>
              </w:rPr>
              <w:t>Support Sunderland in reaching climate change targets</w:t>
            </w:r>
            <w:r w:rsidR="002724A8">
              <w:rPr>
                <w:rFonts w:ascii="Calibri" w:hAnsi="Calibri" w:eastAsia="Times New Roman" w:cs="Calibri"/>
                <w:color w:val="000000"/>
                <w:lang w:val="en-GB" w:eastAsia="en-GB"/>
              </w:rPr>
              <w:t xml:space="preserve">. </w:t>
            </w:r>
          </w:p>
        </w:tc>
        <w:tc>
          <w:tcPr>
            <w:tcW w:w="3979" w:type="dxa"/>
            <w:shd w:val="clear" w:color="000000" w:fill="DAF2D0"/>
            <w:hideMark/>
          </w:tcPr>
          <w:p w:rsidR="00DF1172" w:rsidP="002724A8" w:rsidRDefault="00DF1172" w14:paraId="51A853D9" w14:textId="77777777">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1.     </w:t>
            </w:r>
            <w:r>
              <w:rPr>
                <w:rFonts w:ascii="Calibri" w:hAnsi="Calibri" w:eastAsia="Times New Roman" w:cs="Calibri"/>
                <w:color w:val="000000"/>
                <w:lang w:val="en-GB" w:eastAsia="en-GB"/>
              </w:rPr>
              <w:t>Case study of Climate Action in Sunderland</w:t>
            </w:r>
          </w:p>
          <w:p w:rsidR="00DF1172" w:rsidP="002724A8" w:rsidRDefault="00DF1172" w14:paraId="1D8D2A65" w14:textId="77777777">
            <w:pPr>
              <w:spacing w:after="0" w:line="240" w:lineRule="auto"/>
              <w:rPr>
                <w:rFonts w:ascii="Calibri" w:hAnsi="Calibri" w:eastAsia="Times New Roman" w:cs="Calibri"/>
                <w:color w:val="000000"/>
                <w:lang w:val="en-GB" w:eastAsia="en-GB"/>
              </w:rPr>
            </w:pPr>
          </w:p>
          <w:p w:rsidR="00DF1172" w:rsidP="002724A8" w:rsidRDefault="00DF1172" w14:paraId="6742135D" w14:textId="77777777">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2.     Evidence of getting involved in Sunderland initiatives </w:t>
            </w:r>
          </w:p>
          <w:p w:rsidRPr="00E7141A" w:rsidR="00DF1172" w:rsidP="002724A8" w:rsidRDefault="00DF1172" w14:paraId="6321BABE" w14:textId="3306769A">
            <w:pPr>
              <w:spacing w:after="0" w:line="240" w:lineRule="auto"/>
              <w:rPr>
                <w:rFonts w:ascii="Calibri" w:hAnsi="Calibri" w:eastAsia="Times New Roman" w:cs="Calibri"/>
                <w:color w:val="000000"/>
                <w:lang w:val="en-GB" w:eastAsia="en-GB"/>
              </w:rPr>
            </w:pPr>
          </w:p>
        </w:tc>
        <w:tc>
          <w:tcPr>
            <w:tcW w:w="3447" w:type="dxa"/>
            <w:shd w:val="clear" w:color="000000" w:fill="DAF2D0"/>
          </w:tcPr>
          <w:p w:rsidRPr="00E7141A" w:rsidR="00DF1172" w:rsidP="002724A8" w:rsidRDefault="00DF1172" w14:paraId="39C365A0" w14:textId="77777777">
            <w:pPr>
              <w:spacing w:after="0" w:line="240" w:lineRule="auto"/>
              <w:rPr>
                <w:rFonts w:ascii="Calibri" w:hAnsi="Calibri" w:eastAsia="Times New Roman" w:cs="Calibri"/>
                <w:color w:val="000000"/>
                <w:lang w:val="en-GB" w:eastAsia="en-GB"/>
              </w:rPr>
            </w:pPr>
          </w:p>
        </w:tc>
      </w:tr>
      <w:tr w:rsidRPr="00E7141A" w:rsidR="00DF1172" w:rsidTr="002724A8" w14:paraId="35032795" w14:textId="6E93742B">
        <w:trPr>
          <w:trHeight w:val="288"/>
        </w:trPr>
        <w:tc>
          <w:tcPr>
            <w:tcW w:w="1455" w:type="dxa"/>
            <w:vMerge w:val="restart"/>
            <w:shd w:val="clear" w:color="000000" w:fill="F2F2F2"/>
            <w:vAlign w:val="center"/>
            <w:hideMark/>
          </w:tcPr>
          <w:p w:rsidRPr="00E7141A" w:rsidR="00DF1172" w:rsidP="002724A8" w:rsidRDefault="00DF1172" w14:paraId="03D86842" w14:textId="77777777">
            <w:pPr>
              <w:spacing w:after="0" w:line="240" w:lineRule="auto"/>
              <w:rPr>
                <w:rFonts w:ascii="Calibri" w:hAnsi="Calibri" w:eastAsia="Times New Roman" w:cs="Calibri"/>
                <w:b/>
                <w:bCs/>
                <w:color w:val="000000"/>
                <w:lang w:val="en-GB" w:eastAsia="en-GB"/>
              </w:rPr>
            </w:pPr>
            <w:r w:rsidRPr="00E7141A">
              <w:rPr>
                <w:rFonts w:ascii="Calibri" w:hAnsi="Calibri" w:eastAsia="Times New Roman" w:cs="Calibri"/>
                <w:b/>
                <w:bCs/>
                <w:color w:val="000000"/>
                <w:lang w:val="en-GB" w:eastAsia="en-GB"/>
              </w:rPr>
              <w:t>Staff Development</w:t>
            </w:r>
          </w:p>
        </w:tc>
        <w:tc>
          <w:tcPr>
            <w:tcW w:w="4064" w:type="dxa"/>
            <w:shd w:val="clear" w:color="000000" w:fill="DAF2D0"/>
            <w:hideMark/>
          </w:tcPr>
          <w:p w:rsidR="00DF1172" w:rsidP="002724A8" w:rsidRDefault="00DF1172" w14:paraId="60099CC2" w14:textId="77777777">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 xml:space="preserve">The Sustainability </w:t>
            </w:r>
            <w:r>
              <w:rPr>
                <w:rFonts w:ascii="Calibri" w:hAnsi="Calibri" w:eastAsia="Times New Roman" w:cs="Calibri"/>
                <w:color w:val="000000"/>
                <w:lang w:val="en-GB" w:eastAsia="en-GB"/>
              </w:rPr>
              <w:t xml:space="preserve">and Climate Change </w:t>
            </w:r>
            <w:r w:rsidRPr="00E7141A">
              <w:rPr>
                <w:rFonts w:ascii="Calibri" w:hAnsi="Calibri" w:eastAsia="Times New Roman" w:cs="Calibri"/>
                <w:color w:val="000000"/>
                <w:lang w:val="en-GB" w:eastAsia="en-GB"/>
              </w:rPr>
              <w:t>Lead</w:t>
            </w:r>
            <w:r>
              <w:rPr>
                <w:rFonts w:ascii="Calibri" w:hAnsi="Calibri" w:eastAsia="Times New Roman" w:cs="Calibri"/>
                <w:color w:val="000000"/>
                <w:lang w:val="en-GB" w:eastAsia="en-GB"/>
              </w:rPr>
              <w:t xml:space="preserve"> to </w:t>
            </w:r>
            <w:r w:rsidRPr="00E7141A">
              <w:rPr>
                <w:rFonts w:ascii="Calibri" w:hAnsi="Calibri" w:eastAsia="Times New Roman" w:cs="Calibri"/>
                <w:color w:val="000000"/>
                <w:lang w:val="en-GB" w:eastAsia="en-GB"/>
              </w:rPr>
              <w:t>attend the termly Climate Friendly Schools Network meeting regularly​</w:t>
            </w:r>
          </w:p>
          <w:p w:rsidRPr="00E7141A" w:rsidR="00DF1172" w:rsidP="002724A8" w:rsidRDefault="00DF1172" w14:paraId="2024673F" w14:textId="567BD0EF">
            <w:pPr>
              <w:spacing w:after="0" w:line="240" w:lineRule="auto"/>
              <w:rPr>
                <w:rFonts w:ascii="Calibri" w:hAnsi="Calibri" w:eastAsia="Times New Roman" w:cs="Calibri"/>
                <w:color w:val="000000"/>
                <w:lang w:val="en-GB" w:eastAsia="en-GB"/>
              </w:rPr>
            </w:pPr>
          </w:p>
        </w:tc>
        <w:tc>
          <w:tcPr>
            <w:tcW w:w="3979" w:type="dxa"/>
            <w:shd w:val="clear" w:color="000000" w:fill="DAF2D0"/>
            <w:hideMark/>
          </w:tcPr>
          <w:p w:rsidRPr="00E7141A" w:rsidR="00DF1172" w:rsidP="002724A8" w:rsidRDefault="00DF1172" w14:paraId="2F99A95D" w14:textId="59AA6135">
            <w:pPr>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1.</w:t>
            </w:r>
            <w:r w:rsidRPr="00E7141A">
              <w:rPr>
                <w:rFonts w:ascii="Calibri" w:hAnsi="Calibri" w:eastAsia="Times New Roman" w:cs="Calibri"/>
                <w:color w:val="000000"/>
                <w:sz w:val="14"/>
                <w:szCs w:val="14"/>
                <w:lang w:val="en-GB" w:eastAsia="en-GB"/>
              </w:rPr>
              <w:t xml:space="preserve">       </w:t>
            </w:r>
            <w:r w:rsidRPr="00E7141A">
              <w:rPr>
                <w:rFonts w:ascii="Calibri" w:hAnsi="Calibri" w:eastAsia="Times New Roman" w:cs="Calibri"/>
                <w:color w:val="000000"/>
                <w:lang w:val="en-GB" w:eastAsia="en-GB"/>
              </w:rPr>
              <w:t xml:space="preserve">Evidence of staff attending meeting </w:t>
            </w:r>
            <w:r>
              <w:rPr>
                <w:rFonts w:ascii="Calibri" w:hAnsi="Calibri" w:eastAsia="Times New Roman" w:cs="Calibri"/>
                <w:color w:val="000000"/>
                <w:lang w:val="en-GB" w:eastAsia="en-GB"/>
              </w:rPr>
              <w:t xml:space="preserve">i.e. attendance record from meeting or </w:t>
            </w:r>
            <w:r w:rsidRPr="00E7141A">
              <w:rPr>
                <w:rFonts w:ascii="Calibri" w:hAnsi="Calibri" w:eastAsia="Times New Roman" w:cs="Calibri"/>
                <w:color w:val="000000"/>
                <w:lang w:val="en-GB" w:eastAsia="en-GB"/>
              </w:rPr>
              <w:t>minutes of meeting</w:t>
            </w:r>
          </w:p>
        </w:tc>
        <w:tc>
          <w:tcPr>
            <w:tcW w:w="3447" w:type="dxa"/>
            <w:shd w:val="clear" w:color="000000" w:fill="DAF2D0"/>
          </w:tcPr>
          <w:p w:rsidRPr="00E7141A" w:rsidR="00DF1172" w:rsidP="002724A8" w:rsidRDefault="00DF1172" w14:paraId="29DC996C" w14:textId="77777777">
            <w:pPr>
              <w:spacing w:after="0" w:line="240" w:lineRule="auto"/>
              <w:rPr>
                <w:rFonts w:ascii="Calibri" w:hAnsi="Calibri" w:eastAsia="Times New Roman" w:cs="Calibri"/>
                <w:color w:val="000000"/>
                <w:lang w:val="en-GB" w:eastAsia="en-GB"/>
              </w:rPr>
            </w:pPr>
          </w:p>
        </w:tc>
      </w:tr>
      <w:tr w:rsidRPr="00E7141A" w:rsidR="00DF1172" w:rsidTr="002724A8" w14:paraId="77100235" w14:textId="6A077458">
        <w:trPr>
          <w:trHeight w:val="576"/>
        </w:trPr>
        <w:tc>
          <w:tcPr>
            <w:tcW w:w="1455" w:type="dxa"/>
            <w:vMerge/>
            <w:vAlign w:val="center"/>
            <w:hideMark/>
          </w:tcPr>
          <w:p w:rsidRPr="00E7141A" w:rsidR="00DF1172" w:rsidP="002724A8" w:rsidRDefault="00DF1172" w14:paraId="0ED4E1C4" w14:textId="77777777">
            <w:pPr>
              <w:spacing w:after="0" w:line="240" w:lineRule="auto"/>
              <w:rPr>
                <w:rFonts w:ascii="Calibri" w:hAnsi="Calibri" w:eastAsia="Times New Roman" w:cs="Calibri"/>
                <w:b/>
                <w:bCs/>
                <w:color w:val="000000"/>
                <w:lang w:val="en-GB" w:eastAsia="en-GB"/>
              </w:rPr>
            </w:pPr>
          </w:p>
        </w:tc>
        <w:tc>
          <w:tcPr>
            <w:tcW w:w="4064" w:type="dxa"/>
            <w:shd w:val="clear" w:color="000000" w:fill="DAF2D0"/>
            <w:hideMark/>
          </w:tcPr>
          <w:p w:rsidR="00DF1172" w:rsidP="002724A8" w:rsidRDefault="00DF1172" w14:paraId="43561783" w14:textId="77777777">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School </w:t>
            </w:r>
            <w:r w:rsidRPr="00E7141A">
              <w:rPr>
                <w:rFonts w:ascii="Calibri" w:hAnsi="Calibri" w:eastAsia="Times New Roman" w:cs="Calibri"/>
                <w:color w:val="000000"/>
                <w:lang w:val="en-GB" w:eastAsia="en-GB"/>
              </w:rPr>
              <w:t xml:space="preserve">Sustainability </w:t>
            </w:r>
            <w:r>
              <w:rPr>
                <w:rFonts w:ascii="Calibri" w:hAnsi="Calibri" w:eastAsia="Times New Roman" w:cs="Calibri"/>
                <w:color w:val="000000"/>
                <w:lang w:val="en-GB" w:eastAsia="en-GB"/>
              </w:rPr>
              <w:t xml:space="preserve">and Climate Change </w:t>
            </w:r>
            <w:r w:rsidRPr="00E7141A">
              <w:rPr>
                <w:rFonts w:ascii="Calibri" w:hAnsi="Calibri" w:eastAsia="Times New Roman" w:cs="Calibri"/>
                <w:color w:val="000000"/>
                <w:lang w:val="en-GB" w:eastAsia="en-GB"/>
              </w:rPr>
              <w:t>Lead</w:t>
            </w:r>
            <w:r>
              <w:rPr>
                <w:rFonts w:ascii="Calibri" w:hAnsi="Calibri" w:eastAsia="Times New Roman" w:cs="Calibri"/>
                <w:color w:val="000000"/>
                <w:lang w:val="en-GB" w:eastAsia="en-GB"/>
              </w:rPr>
              <w:t xml:space="preserve"> </w:t>
            </w:r>
            <w:r w:rsidRPr="00E7141A">
              <w:rPr>
                <w:rFonts w:ascii="Calibri" w:hAnsi="Calibri" w:eastAsia="Times New Roman" w:cs="Calibri"/>
                <w:color w:val="000000"/>
                <w:lang w:val="en-GB" w:eastAsia="en-GB"/>
              </w:rPr>
              <w:t xml:space="preserve">willing to join the Charter moderation team and moderate at least one school over the course of the next academic year </w:t>
            </w:r>
          </w:p>
          <w:p w:rsidRPr="00E7141A" w:rsidR="00DF1172" w:rsidP="002724A8" w:rsidRDefault="00DF1172" w14:paraId="17E5CD22" w14:textId="732C5424">
            <w:pPr>
              <w:spacing w:after="0" w:line="240" w:lineRule="auto"/>
              <w:rPr>
                <w:rFonts w:ascii="Calibri" w:hAnsi="Calibri" w:eastAsia="Times New Roman" w:cs="Calibri"/>
                <w:color w:val="000000"/>
                <w:lang w:val="en-GB" w:eastAsia="en-GB"/>
              </w:rPr>
            </w:pPr>
          </w:p>
        </w:tc>
        <w:tc>
          <w:tcPr>
            <w:tcW w:w="3979" w:type="dxa"/>
            <w:shd w:val="clear" w:color="000000" w:fill="DAF2D0"/>
            <w:hideMark/>
          </w:tcPr>
          <w:p w:rsidRPr="00E7141A" w:rsidR="00DF1172" w:rsidP="002724A8" w:rsidRDefault="00DF1172" w14:paraId="65FB5C47" w14:textId="215A0C9E">
            <w:pPr>
              <w:tabs>
                <w:tab w:val="left" w:pos="1764"/>
              </w:tabs>
              <w:spacing w:after="0" w:line="240" w:lineRule="auto"/>
              <w:rPr>
                <w:rFonts w:ascii="Calibri" w:hAnsi="Calibri" w:eastAsia="Times New Roman" w:cs="Calibri"/>
                <w:color w:val="000000"/>
                <w:lang w:val="en-GB" w:eastAsia="en-GB"/>
              </w:rPr>
            </w:pPr>
            <w:r w:rsidRPr="00E7141A">
              <w:rPr>
                <w:rFonts w:ascii="Calibri" w:hAnsi="Calibri" w:eastAsia="Times New Roman" w:cs="Calibri"/>
                <w:color w:val="000000"/>
                <w:lang w:val="en-GB" w:eastAsia="en-GB"/>
              </w:rPr>
              <w:t>1.</w:t>
            </w:r>
            <w:r w:rsidRPr="00E7141A">
              <w:rPr>
                <w:rFonts w:ascii="Calibri" w:hAnsi="Calibri" w:eastAsia="Times New Roman" w:cs="Calibri"/>
                <w:color w:val="000000"/>
                <w:sz w:val="14"/>
                <w:szCs w:val="14"/>
                <w:lang w:val="en-GB" w:eastAsia="en-GB"/>
              </w:rPr>
              <w:t xml:space="preserve">       </w:t>
            </w:r>
            <w:r w:rsidRPr="00E7141A">
              <w:rPr>
                <w:rFonts w:ascii="Calibri" w:hAnsi="Calibri" w:eastAsia="Times New Roman" w:cs="Calibri"/>
                <w:color w:val="000000"/>
                <w:lang w:val="en-GB" w:eastAsia="en-GB"/>
              </w:rPr>
              <w:t>Eviden</w:t>
            </w:r>
            <w:r>
              <w:rPr>
                <w:rFonts w:ascii="Calibri" w:hAnsi="Calibri" w:eastAsia="Times New Roman" w:cs="Calibri"/>
                <w:color w:val="000000"/>
                <w:lang w:val="en-GB" w:eastAsia="en-GB"/>
              </w:rPr>
              <w:t xml:space="preserve">ce of being part of the </w:t>
            </w:r>
            <w:r w:rsidRPr="00E7141A">
              <w:rPr>
                <w:rFonts w:ascii="Calibri" w:hAnsi="Calibri" w:eastAsia="Times New Roman" w:cs="Calibri"/>
                <w:color w:val="000000"/>
                <w:lang w:val="en-GB" w:eastAsia="en-GB"/>
              </w:rPr>
              <w:t>Charter moderation team</w:t>
            </w:r>
          </w:p>
        </w:tc>
        <w:tc>
          <w:tcPr>
            <w:tcW w:w="3447" w:type="dxa"/>
            <w:shd w:val="clear" w:color="000000" w:fill="DAF2D0"/>
          </w:tcPr>
          <w:p w:rsidRPr="00E7141A" w:rsidR="00DF1172" w:rsidP="002724A8" w:rsidRDefault="00DF1172" w14:paraId="3B0736E0" w14:textId="77777777">
            <w:pPr>
              <w:tabs>
                <w:tab w:val="left" w:pos="1764"/>
              </w:tabs>
              <w:spacing w:after="0" w:line="240" w:lineRule="auto"/>
              <w:rPr>
                <w:rFonts w:ascii="Calibri" w:hAnsi="Calibri" w:eastAsia="Times New Roman" w:cs="Calibri"/>
                <w:color w:val="000000"/>
                <w:lang w:val="en-GB" w:eastAsia="en-GB"/>
              </w:rPr>
            </w:pPr>
          </w:p>
        </w:tc>
      </w:tr>
    </w:tbl>
    <w:p w:rsidR="00B30913" w:rsidP="08AAE9A0" w:rsidRDefault="002724A8" w14:paraId="135C88CD" w14:textId="21166765">
      <w:r>
        <w:br w:type="textWrapping" w:clear="all"/>
      </w:r>
    </w:p>
    <w:tbl>
      <w:tblPr>
        <w:tblW w:w="129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2"/>
        <w:gridCol w:w="4207"/>
        <w:gridCol w:w="3851"/>
        <w:gridCol w:w="3435"/>
      </w:tblGrid>
      <w:tr w:rsidRPr="00207330" w:rsidR="002724A8" w:rsidTr="00E55B36" w14:paraId="500034A5" w14:textId="7D548155">
        <w:trPr>
          <w:trHeight w:val="555"/>
          <w:tblHeader/>
        </w:trPr>
        <w:tc>
          <w:tcPr>
            <w:tcW w:w="12945" w:type="dxa"/>
            <w:gridSpan w:val="4"/>
            <w:shd w:val="clear" w:color="auto" w:fill="auto"/>
            <w:vAlign w:val="center"/>
          </w:tcPr>
          <w:p w:rsidRPr="00B30913" w:rsidR="002724A8" w:rsidP="00B30913" w:rsidRDefault="002724A8" w14:paraId="2DF285C7" w14:textId="7B4C57CE">
            <w:pPr>
              <w:spacing w:after="0" w:line="240" w:lineRule="auto"/>
              <w:jc w:val="center"/>
              <w:rPr>
                <w:rFonts w:ascii="Calibri" w:hAnsi="Calibri" w:eastAsia="Times New Roman" w:cs="Calibri"/>
                <w:b/>
                <w:bCs/>
                <w:color w:val="000000"/>
                <w:sz w:val="28"/>
                <w:szCs w:val="28"/>
                <w:lang w:val="en-GB" w:eastAsia="en-GB"/>
              </w:rPr>
            </w:pPr>
            <w:r w:rsidRPr="00B30913">
              <w:rPr>
                <w:rFonts w:ascii="Calibri" w:hAnsi="Calibri" w:eastAsia="Times New Roman" w:cs="Calibri"/>
                <w:b/>
                <w:bCs/>
                <w:color w:val="000000"/>
                <w:sz w:val="28"/>
                <w:szCs w:val="28"/>
                <w:lang w:val="en-GB" w:eastAsia="en-GB"/>
              </w:rPr>
              <w:t>Education and Curriculum</w:t>
            </w:r>
          </w:p>
        </w:tc>
      </w:tr>
      <w:tr w:rsidRPr="00207330" w:rsidR="002724A8" w:rsidTr="002724A8" w14:paraId="3C85AB34" w14:textId="41D0BF10">
        <w:trPr>
          <w:trHeight w:val="423"/>
          <w:tblHeader/>
        </w:trPr>
        <w:tc>
          <w:tcPr>
            <w:tcW w:w="1452" w:type="dxa"/>
            <w:shd w:val="clear" w:color="auto" w:fill="A8D08D" w:themeFill="accent6" w:themeFillTint="99"/>
            <w:vAlign w:val="center"/>
            <w:hideMark/>
          </w:tcPr>
          <w:p w:rsidRPr="00207330" w:rsidR="002724A8" w:rsidP="00207330" w:rsidRDefault="002724A8" w14:paraId="66A535B7" w14:textId="77D93D4E">
            <w:pPr>
              <w:spacing w:after="0" w:line="240" w:lineRule="auto"/>
              <w:rPr>
                <w:rFonts w:ascii="Calibri" w:hAnsi="Calibri" w:eastAsia="Times New Roman" w:cs="Calibri"/>
                <w:b/>
                <w:bCs/>
                <w:color w:val="000000"/>
                <w:sz w:val="24"/>
                <w:szCs w:val="24"/>
                <w:lang w:val="en-GB" w:eastAsia="en-GB"/>
              </w:rPr>
            </w:pPr>
            <w:r w:rsidRPr="00207330">
              <w:rPr>
                <w:rFonts w:ascii="Calibri" w:hAnsi="Calibri" w:eastAsia="Times New Roman" w:cs="Calibri"/>
                <w:b/>
                <w:bCs/>
                <w:color w:val="000000"/>
                <w:sz w:val="24"/>
                <w:szCs w:val="24"/>
                <w:lang w:val="en-GB" w:eastAsia="en-GB"/>
              </w:rPr>
              <w:t>Sub</w:t>
            </w:r>
            <w:r>
              <w:rPr>
                <w:rFonts w:ascii="Calibri" w:hAnsi="Calibri" w:eastAsia="Times New Roman" w:cs="Calibri"/>
                <w:b/>
                <w:bCs/>
                <w:color w:val="000000"/>
                <w:sz w:val="24"/>
                <w:szCs w:val="24"/>
                <w:lang w:val="en-GB" w:eastAsia="en-GB"/>
              </w:rPr>
              <w:t>category</w:t>
            </w:r>
          </w:p>
        </w:tc>
        <w:tc>
          <w:tcPr>
            <w:tcW w:w="4207" w:type="dxa"/>
            <w:shd w:val="clear" w:color="auto" w:fill="A8D08D" w:themeFill="accent6" w:themeFillTint="99"/>
            <w:vAlign w:val="bottom"/>
            <w:hideMark/>
          </w:tcPr>
          <w:p w:rsidRPr="00207330" w:rsidR="002724A8" w:rsidP="00207330" w:rsidRDefault="002724A8" w14:paraId="6B0A9E05" w14:textId="5F168CA6">
            <w:pPr>
              <w:spacing w:after="0" w:line="240" w:lineRule="auto"/>
              <w:rPr>
                <w:rFonts w:ascii="Calibri" w:hAnsi="Calibri" w:eastAsia="Times New Roman" w:cs="Calibri"/>
                <w:b/>
                <w:bCs/>
                <w:color w:val="000000"/>
                <w:sz w:val="24"/>
                <w:szCs w:val="24"/>
                <w:lang w:val="en-GB" w:eastAsia="en-GB"/>
              </w:rPr>
            </w:pPr>
            <w:r>
              <w:rPr>
                <w:rFonts w:ascii="Calibri" w:hAnsi="Calibri" w:eastAsia="Times New Roman" w:cs="Calibri"/>
                <w:b/>
                <w:bCs/>
                <w:color w:val="000000"/>
                <w:sz w:val="24"/>
                <w:szCs w:val="24"/>
                <w:lang w:val="en-GB" w:eastAsia="en-GB"/>
              </w:rPr>
              <w:t>Award</w:t>
            </w:r>
          </w:p>
        </w:tc>
        <w:tc>
          <w:tcPr>
            <w:tcW w:w="3851" w:type="dxa"/>
            <w:shd w:val="clear" w:color="auto" w:fill="A8D08D" w:themeFill="accent6" w:themeFillTint="99"/>
            <w:vAlign w:val="bottom"/>
            <w:hideMark/>
          </w:tcPr>
          <w:p w:rsidRPr="00207330" w:rsidR="002724A8" w:rsidP="00207330" w:rsidRDefault="002724A8" w14:paraId="115D1F47" w14:textId="77777777">
            <w:pPr>
              <w:spacing w:after="0" w:line="240" w:lineRule="auto"/>
              <w:rPr>
                <w:rFonts w:ascii="Calibri" w:hAnsi="Calibri" w:eastAsia="Times New Roman" w:cs="Calibri"/>
                <w:b/>
                <w:bCs/>
                <w:color w:val="000000"/>
                <w:sz w:val="24"/>
                <w:szCs w:val="24"/>
                <w:lang w:val="en-GB" w:eastAsia="en-GB"/>
              </w:rPr>
            </w:pPr>
            <w:r w:rsidRPr="00207330">
              <w:rPr>
                <w:rFonts w:ascii="Calibri" w:hAnsi="Calibri" w:eastAsia="Times New Roman" w:cs="Calibri"/>
                <w:b/>
                <w:bCs/>
                <w:color w:val="000000"/>
                <w:sz w:val="24"/>
                <w:szCs w:val="24"/>
                <w:lang w:val="en-GB" w:eastAsia="en-GB"/>
              </w:rPr>
              <w:t>Suggested Evidence</w:t>
            </w:r>
          </w:p>
        </w:tc>
        <w:tc>
          <w:tcPr>
            <w:tcW w:w="3435" w:type="dxa"/>
            <w:shd w:val="clear" w:color="auto" w:fill="A8D08D" w:themeFill="accent6" w:themeFillTint="99"/>
            <w:vAlign w:val="bottom"/>
          </w:tcPr>
          <w:p w:rsidRPr="00207330" w:rsidR="002724A8" w:rsidP="00207330" w:rsidRDefault="002724A8" w14:paraId="003E8FD9" w14:textId="1E0107FE">
            <w:pPr>
              <w:spacing w:after="0" w:line="240" w:lineRule="auto"/>
              <w:rPr>
                <w:rFonts w:ascii="Calibri" w:hAnsi="Calibri" w:eastAsia="Times New Roman" w:cs="Calibri"/>
                <w:b/>
                <w:bCs/>
                <w:color w:val="000000"/>
                <w:sz w:val="24"/>
                <w:szCs w:val="24"/>
                <w:lang w:val="en-GB" w:eastAsia="en-GB"/>
              </w:rPr>
            </w:pPr>
            <w:r w:rsidRPr="002724A8">
              <w:rPr>
                <w:rFonts w:ascii="Calibri" w:hAnsi="Calibri" w:eastAsia="Times New Roman" w:cs="Calibri"/>
                <w:b/>
                <w:bCs/>
                <w:color w:val="000000"/>
                <w:sz w:val="24"/>
                <w:szCs w:val="24"/>
                <w:lang w:val="en-GB" w:eastAsia="en-GB"/>
              </w:rPr>
              <w:t>Notes and Evidence</w:t>
            </w:r>
          </w:p>
        </w:tc>
      </w:tr>
      <w:tr w:rsidRPr="00207330" w:rsidR="002724A8" w:rsidTr="002724A8" w14:paraId="28155AAA" w14:textId="6E4B4C5A">
        <w:trPr>
          <w:trHeight w:val="510"/>
        </w:trPr>
        <w:tc>
          <w:tcPr>
            <w:tcW w:w="1452" w:type="dxa"/>
            <w:vMerge w:val="restart"/>
            <w:shd w:val="clear" w:color="000000" w:fill="F2F2F2"/>
            <w:vAlign w:val="center"/>
          </w:tcPr>
          <w:p w:rsidRPr="00207330" w:rsidR="002724A8" w:rsidP="00207330" w:rsidRDefault="002724A8" w14:paraId="7424E820" w14:textId="1B5BEAFD">
            <w:pPr>
              <w:spacing w:after="0" w:line="240" w:lineRule="auto"/>
              <w:rPr>
                <w:rFonts w:ascii="Calibri" w:hAnsi="Calibri" w:eastAsia="Times New Roman" w:cs="Calibri"/>
                <w:b/>
                <w:bCs/>
                <w:color w:val="000000"/>
                <w:lang w:val="en-GB" w:eastAsia="en-GB"/>
              </w:rPr>
            </w:pPr>
            <w:r w:rsidRPr="00207330">
              <w:rPr>
                <w:rFonts w:ascii="Calibri" w:hAnsi="Calibri" w:eastAsia="Times New Roman" w:cs="Calibri"/>
                <w:b/>
                <w:bCs/>
                <w:color w:val="000000"/>
                <w:lang w:val="en-GB" w:eastAsia="en-GB"/>
              </w:rPr>
              <w:t>Teaching &amp; Learning</w:t>
            </w:r>
          </w:p>
        </w:tc>
        <w:tc>
          <w:tcPr>
            <w:tcW w:w="4207" w:type="dxa"/>
            <w:shd w:val="clear" w:color="000000" w:fill="DAF2D0"/>
          </w:tcPr>
          <w:p w:rsidR="002724A8" w:rsidP="00207330" w:rsidRDefault="002724A8" w14:paraId="46EA0B49" w14:textId="04805184">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School to teach sustainability and climate change themed lessons and deliver themed activities</w:t>
            </w:r>
          </w:p>
        </w:tc>
        <w:tc>
          <w:tcPr>
            <w:tcW w:w="3851" w:type="dxa"/>
            <w:shd w:val="clear" w:color="000000" w:fill="DAF2D0"/>
          </w:tcPr>
          <w:p w:rsidR="002724A8" w:rsidP="00C87C79" w:rsidRDefault="002724A8" w14:paraId="01CA5953" w14:textId="3FAA06D1">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1.    </w:t>
            </w:r>
            <w:r w:rsidRPr="00207330">
              <w:rPr>
                <w:rFonts w:ascii="Calibri" w:hAnsi="Calibri" w:eastAsia="Times New Roman" w:cs="Calibri"/>
                <w:color w:val="000000"/>
                <w:lang w:val="en-GB" w:eastAsia="en-GB"/>
              </w:rPr>
              <w:t xml:space="preserve">Evidence of accessing </w:t>
            </w:r>
            <w:r>
              <w:rPr>
                <w:rFonts w:ascii="Calibri" w:hAnsi="Calibri" w:eastAsia="Times New Roman" w:cs="Calibri"/>
                <w:color w:val="000000"/>
                <w:lang w:val="en-GB" w:eastAsia="en-GB"/>
              </w:rPr>
              <w:t xml:space="preserve">and teaching sustainability and climate change teaching </w:t>
            </w:r>
            <w:r w:rsidRPr="00207330">
              <w:rPr>
                <w:rFonts w:ascii="Calibri" w:hAnsi="Calibri" w:eastAsia="Times New Roman" w:cs="Calibri"/>
                <w:color w:val="000000"/>
                <w:lang w:val="en-GB" w:eastAsia="en-GB"/>
              </w:rPr>
              <w:t xml:space="preserve">resources </w:t>
            </w:r>
          </w:p>
          <w:p w:rsidR="002724A8" w:rsidP="00C87C79" w:rsidRDefault="002724A8" w14:paraId="7061A6DA" w14:textId="77777777">
            <w:pPr>
              <w:spacing w:after="0" w:line="240" w:lineRule="auto"/>
              <w:rPr>
                <w:rFonts w:ascii="Calibri" w:hAnsi="Calibri" w:eastAsia="Times New Roman" w:cs="Calibri"/>
                <w:color w:val="000000"/>
                <w:lang w:val="en-GB" w:eastAsia="en-GB"/>
              </w:rPr>
            </w:pPr>
          </w:p>
          <w:p w:rsidR="002724A8" w:rsidP="00C87C79" w:rsidRDefault="002724A8" w14:paraId="3D3E52C6" w14:textId="04369B2D">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lastRenderedPageBreak/>
              <w:t xml:space="preserve">2.    </w:t>
            </w:r>
            <w:r w:rsidRPr="00207330">
              <w:rPr>
                <w:rFonts w:ascii="Calibri" w:hAnsi="Calibri" w:eastAsia="Times New Roman" w:cs="Calibri"/>
                <w:color w:val="000000"/>
                <w:lang w:val="en-GB" w:eastAsia="en-GB"/>
              </w:rPr>
              <w:t xml:space="preserve">Evidence of </w:t>
            </w:r>
            <w:r>
              <w:rPr>
                <w:rFonts w:ascii="Calibri" w:hAnsi="Calibri" w:eastAsia="Times New Roman" w:cs="Calibri"/>
                <w:color w:val="000000"/>
                <w:lang w:val="en-GB" w:eastAsia="en-GB"/>
              </w:rPr>
              <w:t>delivering</w:t>
            </w:r>
            <w:r w:rsidRPr="00207330">
              <w:rPr>
                <w:rFonts w:ascii="Calibri" w:hAnsi="Calibri" w:eastAsia="Times New Roman" w:cs="Calibri"/>
                <w:color w:val="000000"/>
                <w:lang w:val="en-GB" w:eastAsia="en-GB"/>
              </w:rPr>
              <w:t xml:space="preserve"> </w:t>
            </w:r>
            <w:r>
              <w:rPr>
                <w:rFonts w:ascii="Calibri" w:hAnsi="Calibri" w:eastAsia="Times New Roman" w:cs="Calibri"/>
                <w:color w:val="000000"/>
                <w:lang w:val="en-GB" w:eastAsia="en-GB"/>
              </w:rPr>
              <w:t xml:space="preserve">sustainability and climate change activities and initiatives </w:t>
            </w:r>
          </w:p>
          <w:p w:rsidR="002724A8" w:rsidP="00C87C79" w:rsidRDefault="002724A8" w14:paraId="293D2252" w14:textId="77777777">
            <w:pPr>
              <w:spacing w:after="0" w:line="240" w:lineRule="auto"/>
              <w:rPr>
                <w:rFonts w:ascii="Calibri" w:hAnsi="Calibri" w:eastAsia="Times New Roman" w:cs="Calibri"/>
                <w:color w:val="000000"/>
                <w:lang w:val="en-GB" w:eastAsia="en-GB"/>
              </w:rPr>
            </w:pPr>
          </w:p>
          <w:p w:rsidR="002724A8" w:rsidP="00C87C79" w:rsidRDefault="002724A8" w14:paraId="0FB1F9BE" w14:textId="263CB932">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3.    </w:t>
            </w:r>
            <w:r w:rsidRPr="00734B86">
              <w:rPr>
                <w:rFonts w:ascii="Calibri" w:hAnsi="Calibri" w:eastAsia="Times New Roman" w:cs="Calibri"/>
                <w:color w:val="000000"/>
                <w:lang w:val="en-GB" w:eastAsia="en-GB"/>
              </w:rPr>
              <w:t xml:space="preserve">Evidence of accessing </w:t>
            </w:r>
            <w:r>
              <w:rPr>
                <w:rFonts w:ascii="Calibri" w:hAnsi="Calibri" w:eastAsia="Times New Roman" w:cs="Calibri"/>
                <w:color w:val="000000"/>
                <w:lang w:val="en-GB" w:eastAsia="en-GB"/>
              </w:rPr>
              <w:t xml:space="preserve">resources </w:t>
            </w:r>
            <w:r w:rsidRPr="00734B86">
              <w:rPr>
                <w:rFonts w:ascii="Calibri" w:hAnsi="Calibri" w:eastAsia="Times New Roman" w:cs="Calibri"/>
                <w:color w:val="000000"/>
                <w:lang w:val="en-GB" w:eastAsia="en-GB"/>
              </w:rPr>
              <w:t xml:space="preserve">and teaching </w:t>
            </w:r>
            <w:r>
              <w:rPr>
                <w:rFonts w:ascii="Calibri" w:hAnsi="Calibri" w:eastAsia="Times New Roman" w:cs="Calibri"/>
                <w:color w:val="000000"/>
                <w:lang w:val="en-GB" w:eastAsia="en-GB"/>
              </w:rPr>
              <w:t>Green Careers</w:t>
            </w:r>
          </w:p>
          <w:p w:rsidRPr="00207330" w:rsidR="002724A8" w:rsidP="00207330" w:rsidRDefault="002724A8" w14:paraId="1BBFCC82" w14:textId="74463AFF">
            <w:pPr>
              <w:spacing w:after="0" w:line="240" w:lineRule="auto"/>
              <w:rPr>
                <w:rFonts w:ascii="Calibri" w:hAnsi="Calibri" w:eastAsia="Times New Roman" w:cs="Calibri"/>
                <w:color w:val="000000"/>
                <w:lang w:val="en-GB" w:eastAsia="en-GB"/>
              </w:rPr>
            </w:pPr>
          </w:p>
        </w:tc>
        <w:tc>
          <w:tcPr>
            <w:tcW w:w="3435" w:type="dxa"/>
            <w:shd w:val="clear" w:color="000000" w:fill="DAF2D0"/>
          </w:tcPr>
          <w:p w:rsidR="002724A8" w:rsidP="00C87C79" w:rsidRDefault="002724A8" w14:paraId="59BD0797" w14:textId="77777777">
            <w:pPr>
              <w:spacing w:after="0" w:line="240" w:lineRule="auto"/>
              <w:rPr>
                <w:rFonts w:ascii="Calibri" w:hAnsi="Calibri" w:eastAsia="Times New Roman" w:cs="Calibri"/>
                <w:color w:val="000000"/>
                <w:lang w:val="en-GB" w:eastAsia="en-GB"/>
              </w:rPr>
            </w:pPr>
          </w:p>
        </w:tc>
      </w:tr>
      <w:tr w:rsidRPr="00207330" w:rsidR="002724A8" w:rsidTr="002724A8" w14:paraId="4181BA7D" w14:textId="26080941">
        <w:trPr>
          <w:trHeight w:val="510"/>
        </w:trPr>
        <w:tc>
          <w:tcPr>
            <w:tcW w:w="1452" w:type="dxa"/>
            <w:vMerge/>
            <w:shd w:val="clear" w:color="000000" w:fill="F2F2F2"/>
            <w:vAlign w:val="center"/>
            <w:hideMark/>
          </w:tcPr>
          <w:p w:rsidRPr="00207330" w:rsidR="002724A8" w:rsidP="00207330" w:rsidRDefault="002724A8" w14:paraId="0578A00F" w14:textId="7C315252">
            <w:pPr>
              <w:spacing w:after="0" w:line="240" w:lineRule="auto"/>
              <w:rPr>
                <w:rFonts w:ascii="Calibri" w:hAnsi="Calibri" w:eastAsia="Times New Roman" w:cs="Calibri"/>
                <w:b/>
                <w:bCs/>
                <w:color w:val="000000"/>
                <w:lang w:val="en-GB" w:eastAsia="en-GB"/>
              </w:rPr>
            </w:pPr>
          </w:p>
        </w:tc>
        <w:tc>
          <w:tcPr>
            <w:tcW w:w="4207" w:type="dxa"/>
            <w:shd w:val="clear" w:color="000000" w:fill="DAF2D0"/>
            <w:hideMark/>
          </w:tcPr>
          <w:p w:rsidRPr="00207330" w:rsidR="002724A8" w:rsidP="00207330" w:rsidRDefault="002724A8" w14:paraId="7FA1231B" w14:textId="72322398">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School to access and teach lessons from the </w:t>
            </w:r>
            <w:r w:rsidRPr="00207330">
              <w:rPr>
                <w:rFonts w:ascii="Calibri" w:hAnsi="Calibri" w:eastAsia="Times New Roman" w:cs="Calibri"/>
                <w:color w:val="000000"/>
                <w:lang w:val="en-GB" w:eastAsia="en-GB"/>
              </w:rPr>
              <w:t>Wear Sustainable Resources</w:t>
            </w:r>
            <w:r>
              <w:rPr>
                <w:rFonts w:ascii="Calibri" w:hAnsi="Calibri" w:eastAsia="Times New Roman" w:cs="Calibri"/>
                <w:color w:val="000000"/>
                <w:lang w:val="en-GB" w:eastAsia="en-GB"/>
              </w:rPr>
              <w:t xml:space="preserve"> </w:t>
            </w:r>
            <w:r w:rsidRPr="0084755A">
              <w:rPr>
                <w:rFonts w:ascii="Calibri" w:hAnsi="Calibri" w:eastAsia="Times New Roman" w:cs="Calibri"/>
                <w:color w:val="000000"/>
                <w:highlight w:val="red"/>
                <w:lang w:val="en-GB" w:eastAsia="en-GB"/>
              </w:rPr>
              <w:t>ADD LINK</w:t>
            </w:r>
          </w:p>
        </w:tc>
        <w:tc>
          <w:tcPr>
            <w:tcW w:w="3851" w:type="dxa"/>
            <w:shd w:val="clear" w:color="000000" w:fill="DAF2D0"/>
            <w:hideMark/>
          </w:tcPr>
          <w:p w:rsidR="002724A8" w:rsidP="00207330" w:rsidRDefault="002724A8" w14:paraId="31643963" w14:textId="77777777">
            <w:pPr>
              <w:spacing w:after="0" w:line="240" w:lineRule="auto"/>
              <w:rPr>
                <w:rFonts w:ascii="Calibri" w:hAnsi="Calibri" w:eastAsia="Times New Roman" w:cs="Calibri"/>
                <w:color w:val="000000"/>
                <w:lang w:val="en-GB" w:eastAsia="en-GB"/>
              </w:rPr>
            </w:pPr>
            <w:r w:rsidRPr="00207330">
              <w:rPr>
                <w:rFonts w:ascii="Calibri" w:hAnsi="Calibri" w:eastAsia="Times New Roman" w:cs="Calibri"/>
                <w:color w:val="000000"/>
                <w:lang w:val="en-GB" w:eastAsia="en-GB"/>
              </w:rPr>
              <w:t>1.</w:t>
            </w:r>
            <w:r w:rsidRPr="00207330">
              <w:rPr>
                <w:rFonts w:ascii="Calibri" w:hAnsi="Calibri" w:eastAsia="Times New Roman" w:cs="Calibri"/>
                <w:color w:val="000000"/>
                <w:sz w:val="14"/>
                <w:szCs w:val="14"/>
                <w:lang w:val="en-GB" w:eastAsia="en-GB"/>
              </w:rPr>
              <w:t xml:space="preserve">       </w:t>
            </w:r>
            <w:r w:rsidRPr="00207330">
              <w:rPr>
                <w:rFonts w:ascii="Calibri" w:hAnsi="Calibri" w:eastAsia="Times New Roman" w:cs="Calibri"/>
                <w:color w:val="000000"/>
                <w:lang w:val="en-GB" w:eastAsia="en-GB"/>
              </w:rPr>
              <w:t xml:space="preserve">Evidence of accessing resources by gaining access </w:t>
            </w:r>
            <w:r>
              <w:rPr>
                <w:rFonts w:ascii="Calibri" w:hAnsi="Calibri" w:eastAsia="Times New Roman" w:cs="Calibri"/>
                <w:color w:val="000000"/>
                <w:lang w:val="en-GB" w:eastAsia="en-GB"/>
              </w:rPr>
              <w:t xml:space="preserve">to the Wear Sustainable Resources Google Drive </w:t>
            </w:r>
          </w:p>
          <w:p w:rsidR="002724A8" w:rsidP="00207330" w:rsidRDefault="002724A8" w14:paraId="09CE14F9" w14:textId="77777777">
            <w:pPr>
              <w:spacing w:after="0" w:line="240" w:lineRule="auto"/>
              <w:rPr>
                <w:rFonts w:ascii="Calibri" w:hAnsi="Calibri" w:eastAsia="Times New Roman" w:cs="Calibri"/>
                <w:color w:val="000000"/>
                <w:lang w:val="en-GB" w:eastAsia="en-GB"/>
              </w:rPr>
            </w:pPr>
          </w:p>
          <w:p w:rsidR="002724A8" w:rsidP="00B43D23" w:rsidRDefault="002724A8" w14:paraId="19DC1667" w14:textId="57F3DF09">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2</w:t>
            </w:r>
            <w:r w:rsidRPr="00207330">
              <w:rPr>
                <w:rFonts w:ascii="Calibri" w:hAnsi="Calibri" w:eastAsia="Times New Roman" w:cs="Calibri"/>
                <w:color w:val="000000"/>
                <w:lang w:val="en-GB" w:eastAsia="en-GB"/>
              </w:rPr>
              <w:t>.</w:t>
            </w:r>
            <w:r w:rsidRPr="00207330">
              <w:rPr>
                <w:rFonts w:ascii="Calibri" w:hAnsi="Calibri" w:eastAsia="Times New Roman" w:cs="Calibri"/>
                <w:color w:val="000000"/>
                <w:sz w:val="14"/>
                <w:szCs w:val="14"/>
                <w:lang w:val="en-GB" w:eastAsia="en-GB"/>
              </w:rPr>
              <w:t xml:space="preserve">       </w:t>
            </w:r>
            <w:r w:rsidRPr="00207330">
              <w:rPr>
                <w:rFonts w:ascii="Calibri" w:hAnsi="Calibri" w:eastAsia="Times New Roman" w:cs="Calibri"/>
                <w:color w:val="000000"/>
                <w:lang w:val="en-GB" w:eastAsia="en-GB"/>
              </w:rPr>
              <w:t xml:space="preserve">Evidence of </w:t>
            </w:r>
            <w:r>
              <w:rPr>
                <w:rFonts w:ascii="Calibri" w:hAnsi="Calibri" w:eastAsia="Times New Roman" w:cs="Calibri"/>
                <w:color w:val="000000"/>
                <w:lang w:val="en-GB" w:eastAsia="en-GB"/>
              </w:rPr>
              <w:t>teaching Wear Sustainable Resources</w:t>
            </w:r>
          </w:p>
          <w:p w:rsidR="002724A8" w:rsidP="00207330" w:rsidRDefault="002724A8" w14:paraId="40CD2A49" w14:textId="77777777">
            <w:pPr>
              <w:spacing w:after="0" w:line="240" w:lineRule="auto"/>
              <w:rPr>
                <w:rFonts w:ascii="Calibri" w:hAnsi="Calibri" w:eastAsia="Times New Roman" w:cs="Calibri"/>
                <w:color w:val="000000"/>
                <w:lang w:val="en-GB" w:eastAsia="en-GB"/>
              </w:rPr>
            </w:pPr>
          </w:p>
          <w:p w:rsidR="002724A8" w:rsidP="00B43D23" w:rsidRDefault="002724A8" w14:paraId="17A42541" w14:textId="219E4C1F">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3</w:t>
            </w:r>
            <w:r w:rsidRPr="00207330">
              <w:rPr>
                <w:rFonts w:ascii="Calibri" w:hAnsi="Calibri" w:eastAsia="Times New Roman" w:cs="Calibri"/>
                <w:color w:val="000000"/>
                <w:lang w:val="en-GB" w:eastAsia="en-GB"/>
              </w:rPr>
              <w:t>.</w:t>
            </w:r>
            <w:r w:rsidRPr="00207330">
              <w:rPr>
                <w:rFonts w:ascii="Calibri" w:hAnsi="Calibri" w:eastAsia="Times New Roman" w:cs="Calibri"/>
                <w:color w:val="000000"/>
                <w:sz w:val="14"/>
                <w:szCs w:val="14"/>
                <w:lang w:val="en-GB" w:eastAsia="en-GB"/>
              </w:rPr>
              <w:t xml:space="preserve">       </w:t>
            </w:r>
            <w:r w:rsidRPr="00207330">
              <w:rPr>
                <w:rFonts w:ascii="Calibri" w:hAnsi="Calibri" w:eastAsia="Times New Roman" w:cs="Calibri"/>
                <w:color w:val="000000"/>
                <w:lang w:val="en-GB" w:eastAsia="en-GB"/>
              </w:rPr>
              <w:t xml:space="preserve">Evidence of accessing </w:t>
            </w:r>
            <w:r>
              <w:rPr>
                <w:rFonts w:ascii="Calibri" w:hAnsi="Calibri" w:eastAsia="Times New Roman" w:cs="Calibri"/>
                <w:color w:val="000000"/>
                <w:lang w:val="en-GB" w:eastAsia="en-GB"/>
              </w:rPr>
              <w:t>the Wear Sustainable R</w:t>
            </w:r>
            <w:r w:rsidRPr="00207330">
              <w:rPr>
                <w:rFonts w:ascii="Calibri" w:hAnsi="Calibri" w:eastAsia="Times New Roman" w:cs="Calibri"/>
                <w:color w:val="000000"/>
                <w:lang w:val="en-GB" w:eastAsia="en-GB"/>
              </w:rPr>
              <w:t xml:space="preserve">esources </w:t>
            </w:r>
            <w:r>
              <w:rPr>
                <w:rFonts w:ascii="Calibri" w:hAnsi="Calibri" w:eastAsia="Times New Roman" w:cs="Calibri"/>
                <w:color w:val="000000"/>
                <w:lang w:val="en-GB" w:eastAsia="en-GB"/>
              </w:rPr>
              <w:t>Loan Box</w:t>
            </w:r>
          </w:p>
          <w:p w:rsidR="002724A8" w:rsidP="00207330" w:rsidRDefault="002724A8" w14:paraId="7AE75490" w14:textId="77777777">
            <w:pPr>
              <w:spacing w:after="0" w:line="240" w:lineRule="auto"/>
              <w:rPr>
                <w:rFonts w:ascii="Calibri" w:hAnsi="Calibri" w:eastAsia="Times New Roman" w:cs="Calibri"/>
                <w:color w:val="000000"/>
                <w:lang w:val="en-GB" w:eastAsia="en-GB"/>
              </w:rPr>
            </w:pPr>
          </w:p>
          <w:p w:rsidRPr="00207330" w:rsidR="002724A8" w:rsidP="00207330" w:rsidRDefault="002724A8" w14:paraId="63CCC3D5" w14:textId="182CCE87">
            <w:pPr>
              <w:spacing w:after="0" w:line="240" w:lineRule="auto"/>
              <w:rPr>
                <w:rFonts w:ascii="Calibri" w:hAnsi="Calibri" w:eastAsia="Times New Roman" w:cs="Calibri"/>
                <w:color w:val="000000"/>
                <w:lang w:val="en-GB" w:eastAsia="en-GB"/>
              </w:rPr>
            </w:pPr>
          </w:p>
        </w:tc>
        <w:tc>
          <w:tcPr>
            <w:tcW w:w="3435" w:type="dxa"/>
            <w:shd w:val="clear" w:color="000000" w:fill="DAF2D0"/>
          </w:tcPr>
          <w:p w:rsidRPr="00207330" w:rsidR="002724A8" w:rsidP="00207330" w:rsidRDefault="002724A8" w14:paraId="1D57D650" w14:textId="77777777">
            <w:pPr>
              <w:spacing w:after="0" w:line="240" w:lineRule="auto"/>
              <w:rPr>
                <w:rFonts w:ascii="Calibri" w:hAnsi="Calibri" w:eastAsia="Times New Roman" w:cs="Calibri"/>
                <w:color w:val="000000"/>
                <w:lang w:val="en-GB" w:eastAsia="en-GB"/>
              </w:rPr>
            </w:pPr>
          </w:p>
        </w:tc>
      </w:tr>
      <w:tr w:rsidRPr="00207330" w:rsidR="002724A8" w:rsidTr="002724A8" w14:paraId="343D9A92" w14:textId="2249793E">
        <w:trPr>
          <w:trHeight w:val="549"/>
        </w:trPr>
        <w:tc>
          <w:tcPr>
            <w:tcW w:w="1452" w:type="dxa"/>
            <w:vMerge/>
            <w:vAlign w:val="center"/>
          </w:tcPr>
          <w:p w:rsidRPr="00207330" w:rsidR="002724A8" w:rsidP="00207330" w:rsidRDefault="002724A8" w14:paraId="0224A3C8" w14:textId="77777777">
            <w:pPr>
              <w:spacing w:after="0" w:line="240" w:lineRule="auto"/>
              <w:rPr>
                <w:rFonts w:ascii="Calibri" w:hAnsi="Calibri" w:eastAsia="Times New Roman" w:cs="Calibri"/>
                <w:b/>
                <w:bCs/>
                <w:color w:val="000000"/>
                <w:lang w:val="en-GB" w:eastAsia="en-GB"/>
              </w:rPr>
            </w:pPr>
          </w:p>
        </w:tc>
        <w:tc>
          <w:tcPr>
            <w:tcW w:w="4207" w:type="dxa"/>
            <w:shd w:val="clear" w:color="000000" w:fill="F2CEEF"/>
          </w:tcPr>
          <w:p w:rsidR="002724A8" w:rsidP="00207330" w:rsidRDefault="002724A8" w14:paraId="72B879A6" w14:textId="5BDEE9E9">
            <w:pPr>
              <w:spacing w:after="0" w:line="240" w:lineRule="auto"/>
              <w:rPr>
                <w:rFonts w:ascii="Calibri" w:hAnsi="Calibri" w:eastAsia="Times New Roman" w:cs="Calibri"/>
                <w:color w:val="000000"/>
                <w:lang w:val="en-GB" w:eastAsia="en-GB"/>
              </w:rPr>
            </w:pPr>
            <w:r w:rsidRPr="00734B86">
              <w:rPr>
                <w:rFonts w:ascii="Calibri" w:hAnsi="Calibri" w:eastAsia="Times New Roman" w:cs="Calibri"/>
                <w:color w:val="000000"/>
                <w:lang w:val="en-GB" w:eastAsia="en-GB"/>
              </w:rPr>
              <w:t xml:space="preserve">Linked to </w:t>
            </w:r>
            <w:r>
              <w:rPr>
                <w:rFonts w:ascii="Calibri" w:hAnsi="Calibri" w:eastAsia="Times New Roman" w:cs="Calibri"/>
                <w:color w:val="000000"/>
                <w:lang w:val="en-GB" w:eastAsia="en-GB"/>
              </w:rPr>
              <w:t>OPAL (</w:t>
            </w:r>
            <w:r w:rsidRPr="0017324D">
              <w:rPr>
                <w:rFonts w:ascii="Calibri" w:hAnsi="Calibri" w:eastAsia="Times New Roman" w:cs="Calibri"/>
                <w:color w:val="000000"/>
                <w:lang w:eastAsia="en-GB"/>
              </w:rPr>
              <w:t>Outdoor Play and Learning</w:t>
            </w:r>
            <w:r>
              <w:rPr>
                <w:rFonts w:ascii="Calibri" w:hAnsi="Calibri" w:eastAsia="Times New Roman" w:cs="Calibri"/>
                <w:color w:val="000000"/>
                <w:lang w:eastAsia="en-GB"/>
              </w:rPr>
              <w:t xml:space="preserve">). Reusing items from your school community, such as clothing, old equipment and recycling, in outdoor play activities with learners. </w:t>
            </w:r>
          </w:p>
          <w:p w:rsidR="002724A8" w:rsidP="00207330" w:rsidRDefault="002724A8" w14:paraId="1E88D96E" w14:textId="77777777">
            <w:pPr>
              <w:spacing w:after="0" w:line="240" w:lineRule="auto"/>
              <w:rPr>
                <w:rFonts w:ascii="Calibri" w:hAnsi="Calibri" w:eastAsia="Times New Roman" w:cs="Calibri"/>
                <w:color w:val="000000"/>
                <w:lang w:val="en-GB" w:eastAsia="en-GB"/>
              </w:rPr>
            </w:pPr>
          </w:p>
          <w:p w:rsidRPr="00207330" w:rsidR="002724A8" w:rsidP="00207330" w:rsidRDefault="002724A8" w14:paraId="52ABDE56" w14:textId="030A0E8E">
            <w:pPr>
              <w:spacing w:after="0" w:line="240" w:lineRule="auto"/>
              <w:rPr>
                <w:rFonts w:ascii="Calibri" w:hAnsi="Calibri" w:eastAsia="Times New Roman" w:cs="Calibri"/>
                <w:color w:val="000000"/>
                <w:lang w:val="en-GB" w:eastAsia="en-GB"/>
              </w:rPr>
            </w:pPr>
            <w:r w:rsidRPr="00946197">
              <w:rPr>
                <w:rFonts w:ascii="Calibri" w:hAnsi="Calibri" w:eastAsia="Times New Roman" w:cs="Calibri"/>
                <w:color w:val="000000"/>
                <w:lang w:val="en-GB" w:eastAsia="en-GB"/>
              </w:rPr>
              <w:t xml:space="preserve">If achieved, this can be incorporated into schools </w:t>
            </w:r>
            <w:r>
              <w:rPr>
                <w:rFonts w:ascii="Calibri" w:hAnsi="Calibri" w:eastAsia="Times New Roman" w:cs="Calibri"/>
                <w:color w:val="000000"/>
                <w:lang w:val="en-GB" w:eastAsia="en-GB"/>
              </w:rPr>
              <w:t>Climate Action Plan.</w:t>
            </w:r>
          </w:p>
        </w:tc>
        <w:tc>
          <w:tcPr>
            <w:tcW w:w="3851" w:type="dxa"/>
            <w:shd w:val="clear" w:color="000000" w:fill="F2CEEF"/>
          </w:tcPr>
          <w:p w:rsidRPr="00207330" w:rsidR="002724A8" w:rsidP="00207330" w:rsidRDefault="002724A8" w14:paraId="267D694E" w14:textId="24C05F0A">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1.    Evidence of </w:t>
            </w:r>
            <w:r>
              <w:rPr>
                <w:rFonts w:ascii="Calibri" w:hAnsi="Calibri" w:eastAsia="Times New Roman" w:cs="Calibri"/>
                <w:color w:val="000000"/>
                <w:lang w:eastAsia="en-GB"/>
              </w:rPr>
              <w:t>r</w:t>
            </w:r>
            <w:r w:rsidRPr="00233917">
              <w:rPr>
                <w:rFonts w:ascii="Calibri" w:hAnsi="Calibri" w:eastAsia="Times New Roman" w:cs="Calibri"/>
                <w:color w:val="000000"/>
                <w:lang w:eastAsia="en-GB"/>
              </w:rPr>
              <w:t>eusing items from your school community</w:t>
            </w:r>
          </w:p>
        </w:tc>
        <w:tc>
          <w:tcPr>
            <w:tcW w:w="3435" w:type="dxa"/>
            <w:shd w:val="clear" w:color="000000" w:fill="F2CEEF"/>
          </w:tcPr>
          <w:p w:rsidR="002724A8" w:rsidP="00207330" w:rsidRDefault="002724A8" w14:paraId="77BCF924" w14:textId="77777777">
            <w:pPr>
              <w:spacing w:after="0" w:line="240" w:lineRule="auto"/>
              <w:rPr>
                <w:rFonts w:ascii="Calibri" w:hAnsi="Calibri" w:eastAsia="Times New Roman" w:cs="Calibri"/>
                <w:color w:val="000000"/>
                <w:lang w:val="en-GB" w:eastAsia="en-GB"/>
              </w:rPr>
            </w:pPr>
          </w:p>
        </w:tc>
      </w:tr>
      <w:tr w:rsidRPr="00207330" w:rsidR="002724A8" w:rsidTr="002724A8" w14:paraId="58844B20" w14:textId="2227AB3B">
        <w:trPr>
          <w:trHeight w:val="549"/>
        </w:trPr>
        <w:tc>
          <w:tcPr>
            <w:tcW w:w="1452" w:type="dxa"/>
            <w:vMerge/>
            <w:vAlign w:val="center"/>
            <w:hideMark/>
          </w:tcPr>
          <w:p w:rsidRPr="00207330" w:rsidR="002724A8" w:rsidP="00207330" w:rsidRDefault="002724A8" w14:paraId="21D4A8AC" w14:textId="77777777">
            <w:pPr>
              <w:spacing w:after="0" w:line="240" w:lineRule="auto"/>
              <w:rPr>
                <w:rFonts w:ascii="Calibri" w:hAnsi="Calibri" w:eastAsia="Times New Roman" w:cs="Calibri"/>
                <w:b/>
                <w:bCs/>
                <w:color w:val="000000"/>
                <w:lang w:val="en-GB" w:eastAsia="en-GB"/>
              </w:rPr>
            </w:pPr>
          </w:p>
        </w:tc>
        <w:tc>
          <w:tcPr>
            <w:tcW w:w="4207" w:type="dxa"/>
            <w:shd w:val="clear" w:color="000000" w:fill="F2CEEF"/>
            <w:hideMark/>
          </w:tcPr>
          <w:p w:rsidR="002724A8" w:rsidP="00207330" w:rsidRDefault="002724A8" w14:paraId="1CD388A1" w14:textId="6DC2DD89">
            <w:pPr>
              <w:spacing w:after="0" w:line="240" w:lineRule="auto"/>
              <w:rPr>
                <w:rFonts w:ascii="Calibri" w:hAnsi="Calibri" w:eastAsia="Times New Roman" w:cs="Calibri"/>
                <w:color w:val="000000"/>
                <w:lang w:val="en-GB" w:eastAsia="en-GB"/>
              </w:rPr>
            </w:pPr>
            <w:r w:rsidRPr="00207330">
              <w:rPr>
                <w:rFonts w:ascii="Calibri" w:hAnsi="Calibri" w:eastAsia="Times New Roman" w:cs="Calibri"/>
                <w:color w:val="000000"/>
                <w:lang w:val="en-GB" w:eastAsia="en-GB"/>
              </w:rPr>
              <w:t xml:space="preserve">Linked to the Food and Nutrition Charter. </w:t>
            </w:r>
            <w:r>
              <w:rPr>
                <w:rFonts w:ascii="Calibri" w:hAnsi="Calibri" w:eastAsia="Times New Roman" w:cs="Calibri"/>
                <w:color w:val="000000"/>
                <w:lang w:val="en-GB" w:eastAsia="en-GB"/>
              </w:rPr>
              <w:t>H</w:t>
            </w:r>
            <w:r w:rsidRPr="00207330">
              <w:rPr>
                <w:rFonts w:ascii="Calibri" w:hAnsi="Calibri" w:eastAsia="Times New Roman" w:cs="Calibri"/>
                <w:color w:val="000000"/>
                <w:lang w:val="en-GB" w:eastAsia="en-GB"/>
              </w:rPr>
              <w:t xml:space="preserve">erb, fruit or vegetable </w:t>
            </w:r>
            <w:r>
              <w:rPr>
                <w:rFonts w:ascii="Calibri" w:hAnsi="Calibri" w:eastAsia="Times New Roman" w:cs="Calibri"/>
                <w:color w:val="000000"/>
                <w:lang w:val="en-GB" w:eastAsia="en-GB"/>
              </w:rPr>
              <w:t xml:space="preserve">growing </w:t>
            </w:r>
            <w:r w:rsidRPr="00207330">
              <w:rPr>
                <w:rFonts w:ascii="Calibri" w:hAnsi="Calibri" w:eastAsia="Times New Roman" w:cs="Calibri"/>
                <w:color w:val="000000"/>
                <w:lang w:val="en-GB" w:eastAsia="en-GB"/>
              </w:rPr>
              <w:t>opportunities delivered within the academic year</w:t>
            </w:r>
          </w:p>
          <w:p w:rsidR="002724A8" w:rsidP="00207330" w:rsidRDefault="002724A8" w14:paraId="350BDCC6" w14:textId="77777777">
            <w:pPr>
              <w:spacing w:after="0" w:line="240" w:lineRule="auto"/>
              <w:rPr>
                <w:rFonts w:ascii="Calibri" w:hAnsi="Calibri" w:eastAsia="Times New Roman" w:cs="Calibri"/>
                <w:color w:val="000000"/>
                <w:lang w:val="en-GB" w:eastAsia="en-GB"/>
              </w:rPr>
            </w:pPr>
          </w:p>
          <w:p w:rsidRPr="00207330" w:rsidR="002724A8" w:rsidP="00207330" w:rsidRDefault="002724A8" w14:paraId="76579A9C" w14:textId="2321646F">
            <w:pPr>
              <w:spacing w:after="0" w:line="240" w:lineRule="auto"/>
              <w:rPr>
                <w:rFonts w:ascii="Calibri" w:hAnsi="Calibri" w:eastAsia="Times New Roman" w:cs="Calibri"/>
                <w:color w:val="000000"/>
                <w:lang w:val="en-GB" w:eastAsia="en-GB"/>
              </w:rPr>
            </w:pPr>
            <w:r w:rsidRPr="00946197">
              <w:rPr>
                <w:rFonts w:ascii="Calibri" w:hAnsi="Calibri" w:eastAsia="Times New Roman" w:cs="Calibri"/>
                <w:color w:val="000000"/>
                <w:lang w:val="en-GB" w:eastAsia="en-GB"/>
              </w:rPr>
              <w:lastRenderedPageBreak/>
              <w:t xml:space="preserve">If achieved, this can be incorporated into schools </w:t>
            </w:r>
            <w:r>
              <w:rPr>
                <w:rFonts w:ascii="Calibri" w:hAnsi="Calibri" w:eastAsia="Times New Roman" w:cs="Calibri"/>
                <w:color w:val="000000"/>
                <w:lang w:val="en-GB" w:eastAsia="en-GB"/>
              </w:rPr>
              <w:t>Climate Action Plan.</w:t>
            </w:r>
          </w:p>
        </w:tc>
        <w:tc>
          <w:tcPr>
            <w:tcW w:w="3851" w:type="dxa"/>
            <w:shd w:val="clear" w:color="000000" w:fill="F2CEEF"/>
            <w:hideMark/>
          </w:tcPr>
          <w:p w:rsidRPr="00207330" w:rsidR="002724A8" w:rsidP="00207330" w:rsidRDefault="002724A8" w14:paraId="19D3417E" w14:textId="27ABCEA4">
            <w:pPr>
              <w:spacing w:after="0" w:line="240" w:lineRule="auto"/>
              <w:rPr>
                <w:rFonts w:ascii="Calibri" w:hAnsi="Calibri" w:eastAsia="Times New Roman" w:cs="Calibri"/>
                <w:color w:val="000000"/>
                <w:lang w:val="en-GB" w:eastAsia="en-GB"/>
              </w:rPr>
            </w:pPr>
            <w:r w:rsidRPr="00207330">
              <w:rPr>
                <w:rFonts w:ascii="Calibri" w:hAnsi="Calibri" w:eastAsia="Times New Roman" w:cs="Calibri"/>
                <w:color w:val="000000"/>
                <w:lang w:val="en-GB" w:eastAsia="en-GB"/>
              </w:rPr>
              <w:lastRenderedPageBreak/>
              <w:t>1.</w:t>
            </w:r>
            <w:r w:rsidRPr="00207330">
              <w:rPr>
                <w:rFonts w:ascii="Calibri" w:hAnsi="Calibri" w:eastAsia="Times New Roman" w:cs="Calibri"/>
                <w:color w:val="000000"/>
                <w:sz w:val="14"/>
                <w:szCs w:val="14"/>
                <w:lang w:val="en-GB" w:eastAsia="en-GB"/>
              </w:rPr>
              <w:t xml:space="preserve">       </w:t>
            </w:r>
            <w:r>
              <w:rPr>
                <w:rFonts w:ascii="Calibri" w:hAnsi="Calibri" w:eastAsia="Times New Roman" w:cs="Calibri"/>
                <w:color w:val="000000"/>
                <w:lang w:val="en-GB" w:eastAsia="en-GB"/>
              </w:rPr>
              <w:t>Evidence of H</w:t>
            </w:r>
            <w:r w:rsidRPr="00207330">
              <w:rPr>
                <w:rFonts w:ascii="Calibri" w:hAnsi="Calibri" w:eastAsia="Times New Roman" w:cs="Calibri"/>
                <w:color w:val="000000"/>
                <w:lang w:val="en-GB" w:eastAsia="en-GB"/>
              </w:rPr>
              <w:t xml:space="preserve">erb, fruit or vegetable </w:t>
            </w:r>
            <w:r>
              <w:rPr>
                <w:rFonts w:ascii="Calibri" w:hAnsi="Calibri" w:eastAsia="Times New Roman" w:cs="Calibri"/>
                <w:color w:val="000000"/>
                <w:lang w:val="en-GB" w:eastAsia="en-GB"/>
              </w:rPr>
              <w:t>growing</w:t>
            </w:r>
          </w:p>
        </w:tc>
        <w:tc>
          <w:tcPr>
            <w:tcW w:w="3435" w:type="dxa"/>
            <w:shd w:val="clear" w:color="000000" w:fill="F2CEEF"/>
          </w:tcPr>
          <w:p w:rsidRPr="00207330" w:rsidR="002724A8" w:rsidP="00207330" w:rsidRDefault="002724A8" w14:paraId="66E0AE1A" w14:textId="77777777">
            <w:pPr>
              <w:spacing w:after="0" w:line="240" w:lineRule="auto"/>
              <w:rPr>
                <w:rFonts w:ascii="Calibri" w:hAnsi="Calibri" w:eastAsia="Times New Roman" w:cs="Calibri"/>
                <w:color w:val="000000"/>
                <w:lang w:val="en-GB" w:eastAsia="en-GB"/>
              </w:rPr>
            </w:pPr>
          </w:p>
        </w:tc>
      </w:tr>
      <w:tr w:rsidRPr="00207330" w:rsidR="002724A8" w:rsidTr="002724A8" w14:paraId="30C43F32" w14:textId="0D0B2082">
        <w:trPr>
          <w:trHeight w:val="849"/>
        </w:trPr>
        <w:tc>
          <w:tcPr>
            <w:tcW w:w="1452" w:type="dxa"/>
            <w:vMerge/>
            <w:shd w:val="clear" w:color="000000" w:fill="F2F2F2"/>
            <w:vAlign w:val="center"/>
            <w:hideMark/>
          </w:tcPr>
          <w:p w:rsidRPr="00207330" w:rsidR="002724A8" w:rsidP="00207330" w:rsidRDefault="002724A8" w14:paraId="2FCA94D3" w14:textId="1A70A211">
            <w:pPr>
              <w:spacing w:after="0" w:line="240" w:lineRule="auto"/>
              <w:rPr>
                <w:rFonts w:ascii="Calibri" w:hAnsi="Calibri" w:eastAsia="Times New Roman" w:cs="Calibri"/>
                <w:b/>
                <w:bCs/>
                <w:color w:val="000000"/>
                <w:lang w:val="en-GB" w:eastAsia="en-GB"/>
              </w:rPr>
            </w:pPr>
          </w:p>
        </w:tc>
        <w:tc>
          <w:tcPr>
            <w:tcW w:w="4207" w:type="dxa"/>
            <w:shd w:val="clear" w:color="000000" w:fill="DAF2D0"/>
            <w:hideMark/>
          </w:tcPr>
          <w:p w:rsidRPr="00207330" w:rsidR="002724A8" w:rsidP="00207330" w:rsidRDefault="002724A8" w14:paraId="09BC3A2C" w14:textId="2AC60370">
            <w:pPr>
              <w:spacing w:after="0" w:line="240" w:lineRule="auto"/>
              <w:rPr>
                <w:rFonts w:ascii="Calibri" w:hAnsi="Calibri" w:eastAsia="Times New Roman" w:cs="Calibri"/>
                <w:color w:val="000000"/>
                <w:lang w:val="en-GB" w:eastAsia="en-GB"/>
              </w:rPr>
            </w:pPr>
            <w:r w:rsidRPr="00207330">
              <w:rPr>
                <w:rFonts w:ascii="Calibri" w:hAnsi="Calibri" w:eastAsia="Times New Roman" w:cs="Calibri"/>
                <w:color w:val="000000"/>
                <w:lang w:val="en-GB" w:eastAsia="en-GB"/>
              </w:rPr>
              <w:t xml:space="preserve">Have a dedicated display board or a method of providing appropriate messages, information and posters on sustainability and </w:t>
            </w:r>
            <w:r>
              <w:rPr>
                <w:rFonts w:ascii="Calibri" w:hAnsi="Calibri" w:eastAsia="Times New Roman" w:cs="Calibri"/>
                <w:color w:val="000000"/>
                <w:lang w:val="en-GB" w:eastAsia="en-GB"/>
              </w:rPr>
              <w:t>climate change</w:t>
            </w:r>
            <w:r w:rsidRPr="00207330">
              <w:rPr>
                <w:rFonts w:ascii="Calibri" w:hAnsi="Calibri" w:eastAsia="Times New Roman" w:cs="Calibri"/>
                <w:color w:val="000000"/>
                <w:lang w:val="en-GB" w:eastAsia="en-GB"/>
              </w:rPr>
              <w:t>, utilising relevant and current sources of information</w:t>
            </w:r>
          </w:p>
        </w:tc>
        <w:tc>
          <w:tcPr>
            <w:tcW w:w="3851" w:type="dxa"/>
            <w:shd w:val="clear" w:color="000000" w:fill="DAF2D0"/>
            <w:hideMark/>
          </w:tcPr>
          <w:p w:rsidRPr="00207330" w:rsidR="002724A8" w:rsidP="00207330" w:rsidRDefault="002724A8" w14:paraId="15106375" w14:textId="1C801394">
            <w:pPr>
              <w:spacing w:after="0" w:line="240" w:lineRule="auto"/>
              <w:rPr>
                <w:rFonts w:ascii="Calibri" w:hAnsi="Calibri" w:eastAsia="Times New Roman" w:cs="Calibri"/>
                <w:color w:val="000000"/>
                <w:lang w:val="en-GB" w:eastAsia="en-GB"/>
              </w:rPr>
            </w:pPr>
            <w:r w:rsidRPr="00207330">
              <w:rPr>
                <w:rFonts w:ascii="Calibri" w:hAnsi="Calibri" w:eastAsia="Times New Roman" w:cs="Calibri"/>
                <w:color w:val="000000"/>
                <w:lang w:val="en-GB" w:eastAsia="en-GB"/>
              </w:rPr>
              <w:t>1.</w:t>
            </w:r>
            <w:r w:rsidRPr="00207330">
              <w:rPr>
                <w:rFonts w:ascii="Calibri" w:hAnsi="Calibri" w:eastAsia="Times New Roman" w:cs="Calibri"/>
                <w:color w:val="000000"/>
                <w:sz w:val="14"/>
                <w:szCs w:val="14"/>
                <w:lang w:val="en-GB" w:eastAsia="en-GB"/>
              </w:rPr>
              <w:t xml:space="preserve">       </w:t>
            </w:r>
            <w:r w:rsidRPr="00207330">
              <w:rPr>
                <w:rFonts w:ascii="Calibri" w:hAnsi="Calibri" w:eastAsia="Times New Roman" w:cs="Calibri"/>
                <w:color w:val="000000"/>
                <w:lang w:val="en-GB" w:eastAsia="en-GB"/>
              </w:rPr>
              <w:t xml:space="preserve">Evidence of information </w:t>
            </w:r>
            <w:r>
              <w:rPr>
                <w:rFonts w:ascii="Calibri" w:hAnsi="Calibri" w:eastAsia="Times New Roman" w:cs="Calibri"/>
                <w:color w:val="000000"/>
                <w:lang w:val="en-GB" w:eastAsia="en-GB"/>
              </w:rPr>
              <w:t xml:space="preserve">shared </w:t>
            </w:r>
            <w:r w:rsidRPr="00207330">
              <w:rPr>
                <w:rFonts w:ascii="Calibri" w:hAnsi="Calibri" w:eastAsia="Times New Roman" w:cs="Calibri"/>
                <w:color w:val="000000"/>
                <w:lang w:val="en-GB" w:eastAsia="en-GB"/>
              </w:rPr>
              <w:t>and resources used</w:t>
            </w:r>
            <w:r>
              <w:rPr>
                <w:rFonts w:ascii="Calibri" w:hAnsi="Calibri" w:eastAsia="Times New Roman" w:cs="Calibri"/>
                <w:color w:val="000000"/>
                <w:lang w:val="en-GB" w:eastAsia="en-GB"/>
              </w:rPr>
              <w:t xml:space="preserve"> i.e. photographs of display board, social media posts, sustainable messaging, newsletters </w:t>
            </w:r>
          </w:p>
        </w:tc>
        <w:tc>
          <w:tcPr>
            <w:tcW w:w="3435" w:type="dxa"/>
            <w:shd w:val="clear" w:color="000000" w:fill="DAF2D0"/>
          </w:tcPr>
          <w:p w:rsidRPr="00207330" w:rsidR="002724A8" w:rsidP="00207330" w:rsidRDefault="002724A8" w14:paraId="7EEAE195" w14:textId="77777777">
            <w:pPr>
              <w:spacing w:after="0" w:line="240" w:lineRule="auto"/>
              <w:rPr>
                <w:rFonts w:ascii="Calibri" w:hAnsi="Calibri" w:eastAsia="Times New Roman" w:cs="Calibri"/>
                <w:color w:val="000000"/>
                <w:lang w:val="en-GB" w:eastAsia="en-GB"/>
              </w:rPr>
            </w:pPr>
          </w:p>
        </w:tc>
      </w:tr>
    </w:tbl>
    <w:p w:rsidR="00B30913" w:rsidP="001F0253" w:rsidRDefault="00B30913" w14:paraId="01085F9A" w14:textId="77777777">
      <w:pPr>
        <w:rPr>
          <w:rFonts w:cstheme="minorHAnsi"/>
        </w:rPr>
      </w:pPr>
    </w:p>
    <w:p w:rsidR="00B30913" w:rsidP="001F0253" w:rsidRDefault="00B30913" w14:paraId="2610FAC3" w14:textId="77777777">
      <w:pPr>
        <w:rPr>
          <w:rFonts w:cstheme="minorHAnsi"/>
        </w:rPr>
      </w:pPr>
    </w:p>
    <w:tbl>
      <w:tblPr>
        <w:tblW w:w="129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1"/>
        <w:gridCol w:w="3505"/>
        <w:gridCol w:w="4144"/>
        <w:gridCol w:w="3615"/>
      </w:tblGrid>
      <w:tr w:rsidRPr="00E66CBE" w:rsidR="002724A8" w:rsidTr="00EB209C" w14:paraId="6EA3B7CC" w14:textId="08CBA232">
        <w:trPr>
          <w:trHeight w:val="416"/>
        </w:trPr>
        <w:tc>
          <w:tcPr>
            <w:tcW w:w="12945" w:type="dxa"/>
            <w:gridSpan w:val="4"/>
            <w:shd w:val="clear" w:color="auto" w:fill="auto"/>
            <w:vAlign w:val="center"/>
          </w:tcPr>
          <w:p w:rsidRPr="00B30913" w:rsidR="002724A8" w:rsidP="00B30913" w:rsidRDefault="002724A8" w14:paraId="071A13E3" w14:textId="22EB300C">
            <w:pPr>
              <w:spacing w:after="0" w:line="240" w:lineRule="auto"/>
              <w:jc w:val="center"/>
              <w:rPr>
                <w:rFonts w:ascii="Calibri" w:hAnsi="Calibri" w:eastAsia="Times New Roman" w:cs="Calibri"/>
                <w:b/>
                <w:bCs/>
                <w:color w:val="000000"/>
                <w:sz w:val="28"/>
                <w:szCs w:val="28"/>
                <w:lang w:val="en-GB" w:eastAsia="en-GB"/>
              </w:rPr>
            </w:pPr>
            <w:r w:rsidRPr="00B30913">
              <w:rPr>
                <w:rFonts w:ascii="Calibri" w:hAnsi="Calibri" w:eastAsia="Times New Roman" w:cs="Calibri"/>
                <w:b/>
                <w:bCs/>
                <w:color w:val="000000"/>
                <w:sz w:val="28"/>
                <w:szCs w:val="28"/>
                <w:lang w:val="en-GB" w:eastAsia="en-GB"/>
              </w:rPr>
              <w:t>Families and Communities</w:t>
            </w:r>
          </w:p>
        </w:tc>
      </w:tr>
      <w:tr w:rsidRPr="00E66CBE" w:rsidR="002724A8" w:rsidTr="002724A8" w14:paraId="00805410" w14:textId="05BE0C1D">
        <w:trPr>
          <w:trHeight w:val="422"/>
        </w:trPr>
        <w:tc>
          <w:tcPr>
            <w:tcW w:w="1681" w:type="dxa"/>
            <w:shd w:val="clear" w:color="auto" w:fill="A8D08D" w:themeFill="accent6" w:themeFillTint="99"/>
            <w:vAlign w:val="center"/>
            <w:hideMark/>
          </w:tcPr>
          <w:p w:rsidRPr="00E66CBE" w:rsidR="002724A8" w:rsidP="00E66CBE" w:rsidRDefault="002724A8" w14:paraId="52ED0FEB" w14:textId="414019BE">
            <w:pPr>
              <w:spacing w:after="0" w:line="240" w:lineRule="auto"/>
              <w:rPr>
                <w:rFonts w:ascii="Calibri" w:hAnsi="Calibri" w:eastAsia="Times New Roman" w:cs="Calibri"/>
                <w:b/>
                <w:bCs/>
                <w:color w:val="000000"/>
                <w:sz w:val="24"/>
                <w:szCs w:val="24"/>
                <w:lang w:val="en-GB" w:eastAsia="en-GB"/>
              </w:rPr>
            </w:pPr>
            <w:r w:rsidRPr="00E66CBE">
              <w:rPr>
                <w:rFonts w:ascii="Calibri" w:hAnsi="Calibri" w:eastAsia="Times New Roman" w:cs="Calibri"/>
                <w:b/>
                <w:bCs/>
                <w:color w:val="000000"/>
                <w:sz w:val="24"/>
                <w:szCs w:val="24"/>
                <w:lang w:val="en-GB" w:eastAsia="en-GB"/>
              </w:rPr>
              <w:t>Sub</w:t>
            </w:r>
            <w:r w:rsidRPr="00632AA6">
              <w:rPr>
                <w:rFonts w:ascii="Calibri" w:hAnsi="Calibri" w:eastAsia="Times New Roman" w:cs="Calibri"/>
                <w:b/>
                <w:bCs/>
                <w:color w:val="000000"/>
                <w:sz w:val="24"/>
                <w:szCs w:val="24"/>
                <w:lang w:val="en-GB" w:eastAsia="en-GB"/>
              </w:rPr>
              <w:t>c</w:t>
            </w:r>
            <w:r w:rsidRPr="00E66CBE">
              <w:rPr>
                <w:rFonts w:ascii="Calibri" w:hAnsi="Calibri" w:eastAsia="Times New Roman" w:cs="Calibri"/>
                <w:b/>
                <w:bCs/>
                <w:color w:val="000000"/>
                <w:sz w:val="24"/>
                <w:szCs w:val="24"/>
                <w:lang w:val="en-GB" w:eastAsia="en-GB"/>
              </w:rPr>
              <w:t>ategory</w:t>
            </w:r>
          </w:p>
        </w:tc>
        <w:tc>
          <w:tcPr>
            <w:tcW w:w="3505" w:type="dxa"/>
            <w:shd w:val="clear" w:color="auto" w:fill="A8D08D" w:themeFill="accent6" w:themeFillTint="99"/>
            <w:vAlign w:val="bottom"/>
            <w:hideMark/>
          </w:tcPr>
          <w:p w:rsidRPr="002724A8" w:rsidR="002724A8" w:rsidP="00E66CBE" w:rsidRDefault="002724A8" w14:paraId="6B88942B" w14:textId="5A1353D2">
            <w:pPr>
              <w:spacing w:after="0" w:line="240" w:lineRule="auto"/>
              <w:rPr>
                <w:rFonts w:ascii="Calibri" w:hAnsi="Calibri" w:eastAsia="Times New Roman" w:cs="Calibri"/>
                <w:b/>
                <w:bCs/>
                <w:color w:val="000000"/>
                <w:sz w:val="24"/>
                <w:szCs w:val="24"/>
                <w:lang w:val="en-GB" w:eastAsia="en-GB"/>
              </w:rPr>
            </w:pPr>
            <w:r w:rsidRPr="002724A8">
              <w:rPr>
                <w:rFonts w:ascii="Calibri" w:hAnsi="Calibri" w:eastAsia="Times New Roman" w:cs="Calibri"/>
                <w:b/>
                <w:bCs/>
                <w:color w:val="000000"/>
                <w:sz w:val="24"/>
                <w:szCs w:val="24"/>
                <w:lang w:val="en-GB" w:eastAsia="en-GB"/>
              </w:rPr>
              <w:t>Award</w:t>
            </w:r>
          </w:p>
        </w:tc>
        <w:tc>
          <w:tcPr>
            <w:tcW w:w="4144" w:type="dxa"/>
            <w:shd w:val="clear" w:color="auto" w:fill="A8D08D" w:themeFill="accent6" w:themeFillTint="99"/>
            <w:vAlign w:val="bottom"/>
            <w:hideMark/>
          </w:tcPr>
          <w:p w:rsidRPr="002724A8" w:rsidR="002724A8" w:rsidP="00E66CBE" w:rsidRDefault="002724A8" w14:paraId="71A921BD" w14:textId="77777777">
            <w:pPr>
              <w:spacing w:after="0" w:line="240" w:lineRule="auto"/>
              <w:rPr>
                <w:rFonts w:ascii="Calibri" w:hAnsi="Calibri" w:eastAsia="Times New Roman" w:cs="Calibri"/>
                <w:b/>
                <w:bCs/>
                <w:color w:val="000000"/>
                <w:sz w:val="24"/>
                <w:szCs w:val="24"/>
                <w:lang w:val="en-GB" w:eastAsia="en-GB"/>
              </w:rPr>
            </w:pPr>
            <w:r w:rsidRPr="002724A8">
              <w:rPr>
                <w:rFonts w:ascii="Calibri" w:hAnsi="Calibri" w:eastAsia="Times New Roman" w:cs="Calibri"/>
                <w:b/>
                <w:bCs/>
                <w:color w:val="000000"/>
                <w:sz w:val="24"/>
                <w:szCs w:val="24"/>
                <w:lang w:val="en-GB" w:eastAsia="en-GB"/>
              </w:rPr>
              <w:t>Suggested Evidence</w:t>
            </w:r>
          </w:p>
        </w:tc>
        <w:tc>
          <w:tcPr>
            <w:tcW w:w="3615" w:type="dxa"/>
            <w:shd w:val="clear" w:color="auto" w:fill="A8D08D" w:themeFill="accent6" w:themeFillTint="99"/>
            <w:vAlign w:val="bottom"/>
          </w:tcPr>
          <w:p w:rsidRPr="002724A8" w:rsidR="002724A8" w:rsidP="00E66CBE" w:rsidRDefault="002724A8" w14:paraId="66E3562D" w14:textId="24722993">
            <w:pPr>
              <w:spacing w:after="0" w:line="240" w:lineRule="auto"/>
              <w:rPr>
                <w:rFonts w:ascii="Calibri" w:hAnsi="Calibri" w:eastAsia="Times New Roman" w:cs="Calibri"/>
                <w:b/>
                <w:bCs/>
                <w:color w:val="000000"/>
                <w:sz w:val="24"/>
                <w:szCs w:val="24"/>
                <w:lang w:val="en-GB" w:eastAsia="en-GB"/>
              </w:rPr>
            </w:pPr>
            <w:r w:rsidRPr="002724A8">
              <w:rPr>
                <w:rFonts w:ascii="Calibri" w:hAnsi="Calibri" w:eastAsia="Times New Roman" w:cs="Calibri"/>
                <w:b/>
                <w:bCs/>
                <w:color w:val="000000"/>
                <w:sz w:val="24"/>
                <w:szCs w:val="24"/>
                <w:lang w:val="en-GB" w:eastAsia="en-GB"/>
              </w:rPr>
              <w:t>Notes and Evidence</w:t>
            </w:r>
          </w:p>
        </w:tc>
      </w:tr>
      <w:tr w:rsidRPr="00E66CBE" w:rsidR="002724A8" w:rsidTr="002724A8" w14:paraId="155034D4" w14:textId="4F670B66">
        <w:trPr>
          <w:trHeight w:val="519"/>
        </w:trPr>
        <w:tc>
          <w:tcPr>
            <w:tcW w:w="1681" w:type="dxa"/>
            <w:vMerge w:val="restart"/>
            <w:shd w:val="clear" w:color="auto" w:fill="F2F2F2" w:themeFill="background1" w:themeFillShade="F2"/>
            <w:vAlign w:val="center"/>
            <w:hideMark/>
          </w:tcPr>
          <w:p w:rsidRPr="00E66CBE" w:rsidR="002724A8" w:rsidP="00E66CBE" w:rsidRDefault="002724A8" w14:paraId="221E4323" w14:textId="77777777">
            <w:pPr>
              <w:spacing w:after="0" w:line="240" w:lineRule="auto"/>
              <w:rPr>
                <w:rFonts w:ascii="Calibri" w:hAnsi="Calibri" w:eastAsia="Times New Roman" w:cs="Calibri"/>
                <w:b/>
                <w:bCs/>
                <w:color w:val="000000"/>
                <w:lang w:val="en-GB" w:eastAsia="en-GB"/>
              </w:rPr>
            </w:pPr>
            <w:r w:rsidRPr="00E66CBE">
              <w:rPr>
                <w:rFonts w:ascii="Calibri" w:hAnsi="Calibri" w:eastAsia="Times New Roman" w:cs="Calibri"/>
                <w:b/>
                <w:bCs/>
                <w:color w:val="000000"/>
                <w:lang w:val="en-GB" w:eastAsia="en-GB"/>
              </w:rPr>
              <w:t>Parents/Carers &amp; Local Community</w:t>
            </w:r>
          </w:p>
        </w:tc>
        <w:tc>
          <w:tcPr>
            <w:tcW w:w="3505" w:type="dxa"/>
            <w:shd w:val="clear" w:color="000000" w:fill="DAF2D0"/>
            <w:hideMark/>
          </w:tcPr>
          <w:p w:rsidRPr="00E66CBE" w:rsidR="002724A8" w:rsidP="00E66CBE" w:rsidRDefault="002724A8" w14:paraId="7E0263A3" w14:textId="666EBAEA">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 xml:space="preserve">School to involve families </w:t>
            </w:r>
            <w:r>
              <w:rPr>
                <w:rFonts w:ascii="Calibri" w:hAnsi="Calibri" w:eastAsia="Times New Roman" w:cs="Calibri"/>
                <w:color w:val="000000"/>
                <w:lang w:val="en-GB" w:eastAsia="en-GB"/>
              </w:rPr>
              <w:t xml:space="preserve">and the wider community </w:t>
            </w:r>
            <w:r w:rsidRPr="00E66CBE">
              <w:rPr>
                <w:rFonts w:ascii="Calibri" w:hAnsi="Calibri" w:eastAsia="Times New Roman" w:cs="Calibri"/>
                <w:color w:val="000000"/>
                <w:lang w:val="en-GB" w:eastAsia="en-GB"/>
              </w:rPr>
              <w:t xml:space="preserve">in the development of the sustainability and </w:t>
            </w:r>
            <w:r>
              <w:rPr>
                <w:rFonts w:ascii="Calibri" w:hAnsi="Calibri" w:eastAsia="Times New Roman" w:cs="Calibri"/>
                <w:color w:val="000000"/>
                <w:lang w:val="en-GB" w:eastAsia="en-GB"/>
              </w:rPr>
              <w:t xml:space="preserve">climate agenda </w:t>
            </w:r>
          </w:p>
        </w:tc>
        <w:tc>
          <w:tcPr>
            <w:tcW w:w="4144" w:type="dxa"/>
            <w:shd w:val="clear" w:color="000000" w:fill="DAF2D0"/>
            <w:hideMark/>
          </w:tcPr>
          <w:p w:rsidR="002724A8" w:rsidP="00E66CBE" w:rsidRDefault="002724A8" w14:paraId="19B96312" w14:textId="77777777">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1.</w:t>
            </w:r>
            <w:r w:rsidRPr="00E66CBE">
              <w:rPr>
                <w:rFonts w:ascii="Calibri" w:hAnsi="Calibri" w:eastAsia="Times New Roman" w:cs="Calibri"/>
                <w:color w:val="000000"/>
                <w:sz w:val="14"/>
                <w:szCs w:val="14"/>
                <w:lang w:val="en-GB" w:eastAsia="en-GB"/>
              </w:rPr>
              <w:t xml:space="preserve">       </w:t>
            </w:r>
            <w:r w:rsidRPr="00E66CBE">
              <w:rPr>
                <w:rFonts w:ascii="Calibri" w:hAnsi="Calibri" w:eastAsia="Times New Roman" w:cs="Calibri"/>
                <w:color w:val="000000"/>
                <w:lang w:val="en-GB" w:eastAsia="en-GB"/>
              </w:rPr>
              <w:t xml:space="preserve">Evidence of regular engagement </w:t>
            </w:r>
            <w:r>
              <w:rPr>
                <w:rFonts w:ascii="Calibri" w:hAnsi="Calibri" w:eastAsia="Times New Roman" w:cs="Calibri"/>
                <w:color w:val="000000"/>
                <w:lang w:val="en-GB" w:eastAsia="en-GB"/>
              </w:rPr>
              <w:t xml:space="preserve">with </w:t>
            </w:r>
            <w:r w:rsidRPr="00E66CBE">
              <w:rPr>
                <w:rFonts w:ascii="Calibri" w:hAnsi="Calibri" w:eastAsia="Times New Roman" w:cs="Calibri"/>
                <w:color w:val="000000"/>
                <w:lang w:val="en-GB" w:eastAsia="en-GB"/>
              </w:rPr>
              <w:t>families</w:t>
            </w:r>
            <w:r>
              <w:rPr>
                <w:rFonts w:ascii="Calibri" w:hAnsi="Calibri" w:eastAsia="Times New Roman" w:cs="Calibri"/>
                <w:color w:val="000000"/>
                <w:lang w:val="en-GB" w:eastAsia="en-GB"/>
              </w:rPr>
              <w:t xml:space="preserve"> and wider school community</w:t>
            </w:r>
            <w:r w:rsidRPr="00E66CBE">
              <w:rPr>
                <w:rFonts w:ascii="Calibri" w:hAnsi="Calibri" w:eastAsia="Times New Roman" w:cs="Calibri"/>
                <w:color w:val="000000"/>
                <w:lang w:val="en-GB" w:eastAsia="en-GB"/>
              </w:rPr>
              <w:t xml:space="preserve"> i.e. meeting</w:t>
            </w:r>
            <w:r>
              <w:rPr>
                <w:rFonts w:ascii="Calibri" w:hAnsi="Calibri" w:eastAsia="Times New Roman" w:cs="Calibri"/>
                <w:color w:val="000000"/>
                <w:lang w:val="en-GB" w:eastAsia="en-GB"/>
              </w:rPr>
              <w:t>s</w:t>
            </w:r>
            <w:r w:rsidRPr="00E66CBE">
              <w:rPr>
                <w:rFonts w:ascii="Calibri" w:hAnsi="Calibri" w:eastAsia="Times New Roman" w:cs="Calibri"/>
                <w:color w:val="000000"/>
                <w:lang w:val="en-GB" w:eastAsia="en-GB"/>
              </w:rPr>
              <w:t>, workshop or surveys involving families, online journals</w:t>
            </w:r>
            <w:r>
              <w:rPr>
                <w:rFonts w:ascii="Calibri" w:hAnsi="Calibri" w:eastAsia="Times New Roman" w:cs="Calibri"/>
                <w:color w:val="000000"/>
                <w:lang w:val="en-GB" w:eastAsia="en-GB"/>
              </w:rPr>
              <w:t>, communications</w:t>
            </w:r>
          </w:p>
          <w:p w:rsidRPr="00E66CBE" w:rsidR="002724A8" w:rsidP="00E66CBE" w:rsidRDefault="002724A8" w14:paraId="3CB560D2" w14:textId="6BCFB0AA">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 </w:t>
            </w:r>
          </w:p>
        </w:tc>
        <w:tc>
          <w:tcPr>
            <w:tcW w:w="3615" w:type="dxa"/>
            <w:shd w:val="clear" w:color="000000" w:fill="DAF2D0"/>
          </w:tcPr>
          <w:p w:rsidRPr="00E66CBE" w:rsidR="002724A8" w:rsidP="00E66CBE" w:rsidRDefault="002724A8" w14:paraId="3F2D3454" w14:textId="77777777">
            <w:pPr>
              <w:spacing w:after="0" w:line="240" w:lineRule="auto"/>
              <w:rPr>
                <w:rFonts w:ascii="Calibri" w:hAnsi="Calibri" w:eastAsia="Times New Roman" w:cs="Calibri"/>
                <w:color w:val="000000"/>
                <w:lang w:val="en-GB" w:eastAsia="en-GB"/>
              </w:rPr>
            </w:pPr>
          </w:p>
        </w:tc>
      </w:tr>
      <w:tr w:rsidRPr="00E66CBE" w:rsidR="002724A8" w:rsidTr="002724A8" w14:paraId="7082C3C1" w14:textId="2B9DDEF4">
        <w:trPr>
          <w:trHeight w:val="576"/>
        </w:trPr>
        <w:tc>
          <w:tcPr>
            <w:tcW w:w="1681" w:type="dxa"/>
            <w:vMerge/>
            <w:shd w:val="clear" w:color="auto" w:fill="F2F2F2" w:themeFill="background1" w:themeFillShade="F2"/>
            <w:vAlign w:val="center"/>
          </w:tcPr>
          <w:p w:rsidRPr="00E66CBE" w:rsidR="002724A8" w:rsidP="00E66CBE" w:rsidRDefault="002724A8" w14:paraId="3E85061A" w14:textId="77777777">
            <w:pPr>
              <w:spacing w:after="0" w:line="240" w:lineRule="auto"/>
              <w:rPr>
                <w:rFonts w:ascii="Calibri" w:hAnsi="Calibri" w:eastAsia="Times New Roman" w:cs="Calibri"/>
                <w:b/>
                <w:bCs/>
                <w:color w:val="000000"/>
                <w:lang w:val="en-GB" w:eastAsia="en-GB"/>
              </w:rPr>
            </w:pPr>
          </w:p>
        </w:tc>
        <w:tc>
          <w:tcPr>
            <w:tcW w:w="3505" w:type="dxa"/>
            <w:shd w:val="clear" w:color="auto" w:fill="DAF2D0"/>
          </w:tcPr>
          <w:p w:rsidRPr="00E66CBE" w:rsidR="002724A8" w:rsidP="00E66CBE" w:rsidRDefault="002724A8" w14:paraId="1047D649" w14:textId="3323CC62">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 xml:space="preserve">School to involve families </w:t>
            </w:r>
            <w:r>
              <w:rPr>
                <w:rFonts w:ascii="Calibri" w:hAnsi="Calibri" w:eastAsia="Times New Roman" w:cs="Calibri"/>
                <w:color w:val="000000"/>
                <w:lang w:val="en-GB" w:eastAsia="en-GB"/>
              </w:rPr>
              <w:t xml:space="preserve">and the wider community </w:t>
            </w:r>
            <w:r w:rsidRPr="00E66CBE">
              <w:rPr>
                <w:rFonts w:ascii="Calibri" w:hAnsi="Calibri" w:eastAsia="Times New Roman" w:cs="Calibri"/>
                <w:color w:val="000000"/>
                <w:lang w:val="en-GB" w:eastAsia="en-GB"/>
              </w:rPr>
              <w:t xml:space="preserve">in </w:t>
            </w:r>
            <w:r>
              <w:rPr>
                <w:rFonts w:ascii="Calibri" w:hAnsi="Calibri" w:eastAsia="Times New Roman" w:cs="Calibri"/>
                <w:color w:val="000000"/>
                <w:lang w:val="en-GB" w:eastAsia="en-GB"/>
              </w:rPr>
              <w:t xml:space="preserve">climate action </w:t>
            </w:r>
          </w:p>
        </w:tc>
        <w:tc>
          <w:tcPr>
            <w:tcW w:w="4144" w:type="dxa"/>
            <w:shd w:val="clear" w:color="auto" w:fill="DAF2D0"/>
          </w:tcPr>
          <w:p w:rsidR="002724A8" w:rsidP="00E66CBE" w:rsidRDefault="002724A8" w14:paraId="65CADE4E" w14:textId="77777777">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1</w:t>
            </w:r>
            <w:r w:rsidRPr="00E66CBE">
              <w:rPr>
                <w:rFonts w:ascii="Calibri" w:hAnsi="Calibri" w:eastAsia="Times New Roman" w:cs="Calibri"/>
                <w:color w:val="000000"/>
                <w:lang w:val="en-GB" w:eastAsia="en-GB"/>
              </w:rPr>
              <w:t>.</w:t>
            </w:r>
            <w:r w:rsidRPr="00E66CBE">
              <w:rPr>
                <w:rFonts w:ascii="Calibri" w:hAnsi="Calibri" w:eastAsia="Times New Roman" w:cs="Calibri"/>
                <w:color w:val="000000"/>
                <w:sz w:val="14"/>
                <w:szCs w:val="14"/>
                <w:lang w:val="en-GB" w:eastAsia="en-GB"/>
              </w:rPr>
              <w:t xml:space="preserve">       </w:t>
            </w:r>
            <w:r w:rsidRPr="00E66CBE">
              <w:rPr>
                <w:rFonts w:ascii="Calibri" w:hAnsi="Calibri" w:eastAsia="Times New Roman" w:cs="Calibri"/>
                <w:color w:val="000000"/>
                <w:lang w:val="en-GB" w:eastAsia="en-GB"/>
              </w:rPr>
              <w:t xml:space="preserve">Evidence of </w:t>
            </w:r>
            <w:r>
              <w:rPr>
                <w:rFonts w:ascii="Calibri" w:hAnsi="Calibri" w:eastAsia="Times New Roman" w:cs="Calibri"/>
                <w:color w:val="000000"/>
                <w:lang w:val="en-GB" w:eastAsia="en-GB"/>
              </w:rPr>
              <w:t xml:space="preserve">activities delivered with </w:t>
            </w:r>
            <w:r w:rsidRPr="00E66CBE">
              <w:rPr>
                <w:rFonts w:ascii="Calibri" w:hAnsi="Calibri" w:eastAsia="Times New Roman" w:cs="Calibri"/>
                <w:color w:val="000000"/>
                <w:lang w:val="en-GB" w:eastAsia="en-GB"/>
              </w:rPr>
              <w:t>families</w:t>
            </w:r>
            <w:r>
              <w:rPr>
                <w:rFonts w:ascii="Calibri" w:hAnsi="Calibri" w:eastAsia="Times New Roman" w:cs="Calibri"/>
                <w:color w:val="000000"/>
                <w:lang w:val="en-GB" w:eastAsia="en-GB"/>
              </w:rPr>
              <w:t xml:space="preserve"> and wider school community</w:t>
            </w:r>
          </w:p>
          <w:p w:rsidRPr="00E66CBE" w:rsidR="002724A8" w:rsidP="00E66CBE" w:rsidRDefault="002724A8" w14:paraId="2EF462E5" w14:textId="2E87A0F8">
            <w:pPr>
              <w:spacing w:after="0" w:line="240" w:lineRule="auto"/>
              <w:rPr>
                <w:rFonts w:ascii="Calibri" w:hAnsi="Calibri" w:eastAsia="Times New Roman" w:cs="Calibri"/>
                <w:color w:val="000000"/>
                <w:lang w:val="en-GB" w:eastAsia="en-GB"/>
              </w:rPr>
            </w:pPr>
          </w:p>
        </w:tc>
        <w:tc>
          <w:tcPr>
            <w:tcW w:w="3615" w:type="dxa"/>
            <w:shd w:val="clear" w:color="auto" w:fill="DAF2D0"/>
          </w:tcPr>
          <w:p w:rsidR="002724A8" w:rsidP="00E66CBE" w:rsidRDefault="002724A8" w14:paraId="627F1293" w14:textId="77777777">
            <w:pPr>
              <w:spacing w:after="0" w:line="240" w:lineRule="auto"/>
              <w:rPr>
                <w:rFonts w:ascii="Calibri" w:hAnsi="Calibri" w:eastAsia="Times New Roman" w:cs="Calibri"/>
                <w:color w:val="000000"/>
                <w:lang w:val="en-GB" w:eastAsia="en-GB"/>
              </w:rPr>
            </w:pPr>
          </w:p>
        </w:tc>
      </w:tr>
      <w:tr w:rsidRPr="00E66CBE" w:rsidR="002724A8" w:rsidTr="002724A8" w14:paraId="1F3A0231" w14:textId="3D426BAE">
        <w:trPr>
          <w:trHeight w:val="576"/>
        </w:trPr>
        <w:tc>
          <w:tcPr>
            <w:tcW w:w="1681" w:type="dxa"/>
            <w:vMerge/>
            <w:shd w:val="clear" w:color="auto" w:fill="F2F2F2" w:themeFill="background1" w:themeFillShade="F2"/>
            <w:vAlign w:val="center"/>
            <w:hideMark/>
          </w:tcPr>
          <w:p w:rsidRPr="00E66CBE" w:rsidR="002724A8" w:rsidP="00E66CBE" w:rsidRDefault="002724A8" w14:paraId="545429D9" w14:textId="77777777">
            <w:pPr>
              <w:spacing w:after="0" w:line="240" w:lineRule="auto"/>
              <w:rPr>
                <w:rFonts w:ascii="Calibri" w:hAnsi="Calibri" w:eastAsia="Times New Roman" w:cs="Calibri"/>
                <w:b/>
                <w:bCs/>
                <w:color w:val="000000"/>
                <w:lang w:val="en-GB" w:eastAsia="en-GB"/>
              </w:rPr>
            </w:pPr>
          </w:p>
        </w:tc>
        <w:tc>
          <w:tcPr>
            <w:tcW w:w="3505" w:type="dxa"/>
            <w:shd w:val="clear" w:color="000000" w:fill="F2CEEF"/>
            <w:hideMark/>
          </w:tcPr>
          <w:p w:rsidR="002724A8" w:rsidP="00E66CBE" w:rsidRDefault="002724A8" w14:paraId="72D79494" w14:textId="77777777">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 xml:space="preserve">Linked to the Food and Nutrition Charter. School to promote donating unused items in the household to charities instead of providing staff with new gifts at Christmas and end of school year.  </w:t>
            </w:r>
          </w:p>
          <w:p w:rsidR="002724A8" w:rsidP="00E66CBE" w:rsidRDefault="002724A8" w14:paraId="6EA48F0C" w14:textId="77777777">
            <w:pPr>
              <w:spacing w:after="0" w:line="240" w:lineRule="auto"/>
              <w:rPr>
                <w:rFonts w:ascii="Calibri" w:hAnsi="Calibri" w:eastAsia="Times New Roman" w:cs="Calibri"/>
                <w:color w:val="000000"/>
                <w:lang w:val="en-GB" w:eastAsia="en-GB"/>
              </w:rPr>
            </w:pPr>
          </w:p>
          <w:p w:rsidRPr="00E66CBE" w:rsidR="002724A8" w:rsidP="00E66CBE" w:rsidRDefault="002724A8" w14:paraId="3BD6458B" w14:textId="16EA055D">
            <w:pPr>
              <w:spacing w:after="0" w:line="240" w:lineRule="auto"/>
              <w:rPr>
                <w:rFonts w:ascii="Calibri" w:hAnsi="Calibri" w:eastAsia="Times New Roman" w:cs="Calibri"/>
                <w:color w:val="000000"/>
                <w:lang w:val="en-GB" w:eastAsia="en-GB"/>
              </w:rPr>
            </w:pPr>
            <w:r w:rsidRPr="00946197">
              <w:rPr>
                <w:rFonts w:ascii="Calibri" w:hAnsi="Calibri" w:eastAsia="Times New Roman" w:cs="Calibri"/>
                <w:color w:val="000000"/>
                <w:lang w:val="en-GB" w:eastAsia="en-GB"/>
              </w:rPr>
              <w:t xml:space="preserve">If achieved, this can be incorporated into schools </w:t>
            </w:r>
            <w:r>
              <w:rPr>
                <w:rFonts w:ascii="Calibri" w:hAnsi="Calibri" w:eastAsia="Times New Roman" w:cs="Calibri"/>
                <w:color w:val="000000"/>
                <w:lang w:val="en-GB" w:eastAsia="en-GB"/>
              </w:rPr>
              <w:t>Climate Action Plan.</w:t>
            </w:r>
          </w:p>
        </w:tc>
        <w:tc>
          <w:tcPr>
            <w:tcW w:w="4144" w:type="dxa"/>
            <w:shd w:val="clear" w:color="000000" w:fill="F2CEEF"/>
            <w:hideMark/>
          </w:tcPr>
          <w:p w:rsidRPr="00E66CBE" w:rsidR="002724A8" w:rsidP="00E66CBE" w:rsidRDefault="002724A8" w14:paraId="2636CBED" w14:textId="46DD49EC">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1.</w:t>
            </w:r>
            <w:r w:rsidRPr="00E66CBE">
              <w:rPr>
                <w:rFonts w:ascii="Calibri" w:hAnsi="Calibri" w:eastAsia="Times New Roman" w:cs="Calibri"/>
                <w:color w:val="000000"/>
                <w:sz w:val="14"/>
                <w:szCs w:val="14"/>
                <w:lang w:val="en-GB" w:eastAsia="en-GB"/>
              </w:rPr>
              <w:t xml:space="preserve">       </w:t>
            </w:r>
            <w:r>
              <w:rPr>
                <w:rFonts w:ascii="Calibri" w:hAnsi="Calibri" w:eastAsia="Times New Roman" w:cs="Calibri"/>
                <w:color w:val="000000"/>
                <w:lang w:val="en-GB" w:eastAsia="en-GB"/>
              </w:rPr>
              <w:t>Evidence of school community donating reusing items i.e. uniforms, costumes, household items</w:t>
            </w:r>
          </w:p>
        </w:tc>
        <w:tc>
          <w:tcPr>
            <w:tcW w:w="3615" w:type="dxa"/>
            <w:shd w:val="clear" w:color="000000" w:fill="F2CEEF"/>
          </w:tcPr>
          <w:p w:rsidRPr="00E66CBE" w:rsidR="002724A8" w:rsidP="00E66CBE" w:rsidRDefault="002724A8" w14:paraId="3829CE73" w14:textId="77777777">
            <w:pPr>
              <w:spacing w:after="0" w:line="240" w:lineRule="auto"/>
              <w:rPr>
                <w:rFonts w:ascii="Calibri" w:hAnsi="Calibri" w:eastAsia="Times New Roman" w:cs="Calibri"/>
                <w:color w:val="000000"/>
                <w:lang w:val="en-GB" w:eastAsia="en-GB"/>
              </w:rPr>
            </w:pPr>
          </w:p>
        </w:tc>
      </w:tr>
      <w:tr w:rsidRPr="00E66CBE" w:rsidR="002724A8" w:rsidTr="002724A8" w14:paraId="17EDB198" w14:textId="4AA96658">
        <w:trPr>
          <w:trHeight w:val="576"/>
        </w:trPr>
        <w:tc>
          <w:tcPr>
            <w:tcW w:w="1681" w:type="dxa"/>
            <w:shd w:val="clear" w:color="000000" w:fill="F2F2F2"/>
            <w:vAlign w:val="center"/>
            <w:hideMark/>
          </w:tcPr>
          <w:p w:rsidRPr="00E66CBE" w:rsidR="002724A8" w:rsidP="00E66CBE" w:rsidRDefault="002724A8" w14:paraId="40B0CA58" w14:textId="77777777">
            <w:pPr>
              <w:spacing w:after="0" w:line="240" w:lineRule="auto"/>
              <w:rPr>
                <w:rFonts w:ascii="Calibri" w:hAnsi="Calibri" w:eastAsia="Times New Roman" w:cs="Calibri"/>
                <w:b/>
                <w:bCs/>
                <w:color w:val="000000"/>
                <w:lang w:val="en-GB" w:eastAsia="en-GB"/>
              </w:rPr>
            </w:pPr>
            <w:r w:rsidRPr="00E66CBE">
              <w:rPr>
                <w:rFonts w:ascii="Calibri" w:hAnsi="Calibri" w:eastAsia="Times New Roman" w:cs="Calibri"/>
                <w:b/>
                <w:bCs/>
                <w:color w:val="000000"/>
                <w:lang w:val="en-GB" w:eastAsia="en-GB"/>
              </w:rPr>
              <w:lastRenderedPageBreak/>
              <w:t>Student &amp; Staff Voice</w:t>
            </w:r>
          </w:p>
        </w:tc>
        <w:tc>
          <w:tcPr>
            <w:tcW w:w="3505" w:type="dxa"/>
            <w:shd w:val="clear" w:color="000000" w:fill="DAF2D0"/>
            <w:hideMark/>
          </w:tcPr>
          <w:p w:rsidRPr="00E66CBE" w:rsidR="002724A8" w:rsidP="00E66CBE" w:rsidRDefault="002724A8" w14:paraId="594F73E6" w14:textId="0B5087E3">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 xml:space="preserve">Appropriate methods are used to ensure the engagement of </w:t>
            </w:r>
            <w:r>
              <w:rPr>
                <w:rFonts w:ascii="Calibri" w:hAnsi="Calibri" w:eastAsia="Times New Roman" w:cs="Calibri"/>
                <w:color w:val="000000"/>
                <w:lang w:val="en-GB" w:eastAsia="en-GB"/>
              </w:rPr>
              <w:t xml:space="preserve">staff and </w:t>
            </w:r>
            <w:r w:rsidRPr="00E66CBE">
              <w:rPr>
                <w:rFonts w:ascii="Calibri" w:hAnsi="Calibri" w:eastAsia="Times New Roman" w:cs="Calibri"/>
                <w:color w:val="000000"/>
                <w:lang w:val="en-GB" w:eastAsia="en-GB"/>
              </w:rPr>
              <w:t>pupils in achieving the Charter Mark</w:t>
            </w:r>
          </w:p>
        </w:tc>
        <w:tc>
          <w:tcPr>
            <w:tcW w:w="4144" w:type="dxa"/>
            <w:shd w:val="clear" w:color="000000" w:fill="DAF2D0"/>
            <w:hideMark/>
          </w:tcPr>
          <w:p w:rsidR="002724A8" w:rsidP="00E66CBE" w:rsidRDefault="002724A8" w14:paraId="4E1EC0D5" w14:textId="77777777">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1.</w:t>
            </w:r>
            <w:r w:rsidRPr="00E66CBE">
              <w:rPr>
                <w:rFonts w:ascii="Calibri" w:hAnsi="Calibri" w:eastAsia="Times New Roman" w:cs="Calibri"/>
                <w:color w:val="000000"/>
                <w:sz w:val="14"/>
                <w:szCs w:val="14"/>
                <w:lang w:val="en-GB" w:eastAsia="en-GB"/>
              </w:rPr>
              <w:t xml:space="preserve">       </w:t>
            </w:r>
            <w:r w:rsidRPr="00E66CBE">
              <w:rPr>
                <w:rFonts w:ascii="Calibri" w:hAnsi="Calibri" w:eastAsia="Times New Roman" w:cs="Calibri"/>
                <w:color w:val="000000"/>
                <w:lang w:val="en-GB" w:eastAsia="en-GB"/>
              </w:rPr>
              <w:t xml:space="preserve">Evidence of </w:t>
            </w:r>
            <w:r>
              <w:rPr>
                <w:rFonts w:ascii="Calibri" w:hAnsi="Calibri" w:eastAsia="Times New Roman" w:cs="Calibri"/>
                <w:color w:val="000000"/>
                <w:lang w:val="en-GB" w:eastAsia="en-GB"/>
              </w:rPr>
              <w:t xml:space="preserve">staff and </w:t>
            </w:r>
            <w:r w:rsidRPr="00E66CBE">
              <w:rPr>
                <w:rFonts w:ascii="Calibri" w:hAnsi="Calibri" w:eastAsia="Times New Roman" w:cs="Calibri"/>
                <w:color w:val="000000"/>
                <w:lang w:val="en-GB" w:eastAsia="en-GB"/>
              </w:rPr>
              <w:t>pupil engagement i.e. Notes of discussions with pupils, photographic evidence of how pupil ideas and feedback have been adopted into practice.</w:t>
            </w:r>
          </w:p>
          <w:p w:rsidR="002724A8" w:rsidP="00E66CBE" w:rsidRDefault="002724A8" w14:paraId="2CC66F85" w14:textId="353BB1BF">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 xml:space="preserve"> </w:t>
            </w:r>
          </w:p>
          <w:p w:rsidRPr="00E66CBE" w:rsidR="002724A8" w:rsidP="00E66CBE" w:rsidRDefault="002724A8" w14:paraId="581E27E7" w14:textId="4E90CFE0">
            <w:pPr>
              <w:spacing w:after="0" w:line="240" w:lineRule="auto"/>
              <w:rPr>
                <w:rFonts w:ascii="Calibri" w:hAnsi="Calibri" w:eastAsia="Times New Roman" w:cs="Calibri"/>
                <w:color w:val="000000"/>
                <w:lang w:val="en-GB" w:eastAsia="en-GB"/>
              </w:rPr>
            </w:pPr>
          </w:p>
        </w:tc>
        <w:tc>
          <w:tcPr>
            <w:tcW w:w="3615" w:type="dxa"/>
            <w:shd w:val="clear" w:color="000000" w:fill="DAF2D0"/>
          </w:tcPr>
          <w:p w:rsidRPr="00E66CBE" w:rsidR="002724A8" w:rsidP="00E66CBE" w:rsidRDefault="002724A8" w14:paraId="5FC80C1E" w14:textId="77777777">
            <w:pPr>
              <w:spacing w:after="0" w:line="240" w:lineRule="auto"/>
              <w:rPr>
                <w:rFonts w:ascii="Calibri" w:hAnsi="Calibri" w:eastAsia="Times New Roman" w:cs="Calibri"/>
                <w:color w:val="000000"/>
                <w:lang w:val="en-GB" w:eastAsia="en-GB"/>
              </w:rPr>
            </w:pPr>
          </w:p>
        </w:tc>
      </w:tr>
      <w:tr w:rsidRPr="00E66CBE" w:rsidR="002724A8" w:rsidTr="002724A8" w14:paraId="68D5DA14" w14:textId="58CB8B03">
        <w:trPr>
          <w:trHeight w:val="2217"/>
        </w:trPr>
        <w:tc>
          <w:tcPr>
            <w:tcW w:w="1681" w:type="dxa"/>
            <w:shd w:val="clear" w:color="000000" w:fill="F2F2F2"/>
            <w:vAlign w:val="center"/>
            <w:hideMark/>
          </w:tcPr>
          <w:p w:rsidRPr="00E66CBE" w:rsidR="002724A8" w:rsidP="00E66CBE" w:rsidRDefault="002724A8" w14:paraId="6894E5B0" w14:textId="77777777">
            <w:pPr>
              <w:spacing w:after="0" w:line="240" w:lineRule="auto"/>
              <w:rPr>
                <w:rFonts w:ascii="Calibri" w:hAnsi="Calibri" w:eastAsia="Times New Roman" w:cs="Calibri"/>
                <w:b/>
                <w:bCs/>
                <w:color w:val="000000"/>
                <w:lang w:val="en-GB" w:eastAsia="en-GB"/>
              </w:rPr>
            </w:pPr>
            <w:r w:rsidRPr="00E66CBE">
              <w:rPr>
                <w:rFonts w:ascii="Calibri" w:hAnsi="Calibri" w:eastAsia="Times New Roman" w:cs="Calibri"/>
                <w:b/>
                <w:bCs/>
                <w:color w:val="000000"/>
                <w:lang w:val="en-GB" w:eastAsia="en-GB"/>
              </w:rPr>
              <w:t>Activities &amp; Event, Citywide Involvement</w:t>
            </w:r>
          </w:p>
          <w:p w:rsidRPr="00E66CBE" w:rsidR="002724A8" w:rsidP="00E66CBE" w:rsidRDefault="002724A8" w14:paraId="13C6778C" w14:textId="333C7006">
            <w:pPr>
              <w:spacing w:after="0" w:line="240" w:lineRule="auto"/>
              <w:rPr>
                <w:rFonts w:ascii="Calibri" w:hAnsi="Calibri" w:eastAsia="Times New Roman" w:cs="Calibri"/>
                <w:b/>
                <w:bCs/>
                <w:color w:val="000000"/>
                <w:lang w:val="en-GB" w:eastAsia="en-GB"/>
              </w:rPr>
            </w:pPr>
            <w:r w:rsidRPr="00E66CBE">
              <w:rPr>
                <w:rFonts w:ascii="Calibri" w:hAnsi="Calibri" w:eastAsia="Times New Roman" w:cs="Calibri"/>
                <w:color w:val="000000"/>
                <w:lang w:val="en-GB" w:eastAsia="en-GB"/>
              </w:rPr>
              <w:t> </w:t>
            </w:r>
          </w:p>
        </w:tc>
        <w:tc>
          <w:tcPr>
            <w:tcW w:w="3505" w:type="dxa"/>
            <w:shd w:val="clear" w:color="000000" w:fill="DAF2D0"/>
            <w:hideMark/>
          </w:tcPr>
          <w:p w:rsidRPr="00E66CBE" w:rsidR="002724A8" w:rsidP="00E66CBE" w:rsidRDefault="002724A8" w14:paraId="50704EF3" w14:textId="3639FACE">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School to promote their involvement in the Charter Mark to encourage a whole school approach.</w:t>
            </w:r>
          </w:p>
          <w:p w:rsidRPr="00E66CBE" w:rsidR="002724A8" w:rsidP="00E66CBE" w:rsidRDefault="002724A8" w14:paraId="3FE5018A" w14:textId="7F91983D">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 </w:t>
            </w:r>
          </w:p>
        </w:tc>
        <w:tc>
          <w:tcPr>
            <w:tcW w:w="4144" w:type="dxa"/>
            <w:shd w:val="clear" w:color="000000" w:fill="DAF2D0"/>
            <w:hideMark/>
          </w:tcPr>
          <w:p w:rsidR="002724A8" w:rsidP="00E66CBE" w:rsidRDefault="002724A8" w14:paraId="31F3B1F0" w14:textId="3AB02768">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1.</w:t>
            </w:r>
            <w:r w:rsidRPr="00E66CBE">
              <w:rPr>
                <w:rFonts w:ascii="Calibri" w:hAnsi="Calibri" w:eastAsia="Times New Roman" w:cs="Calibri"/>
                <w:color w:val="000000"/>
                <w:sz w:val="14"/>
                <w:szCs w:val="14"/>
                <w:lang w:val="en-GB" w:eastAsia="en-GB"/>
              </w:rPr>
              <w:t xml:space="preserve">       </w:t>
            </w:r>
            <w:r w:rsidRPr="00E66CBE">
              <w:rPr>
                <w:rFonts w:ascii="Calibri" w:hAnsi="Calibri" w:eastAsia="Times New Roman" w:cs="Calibri"/>
                <w:color w:val="000000"/>
                <w:lang w:val="en-GB" w:eastAsia="en-GB"/>
              </w:rPr>
              <w:t xml:space="preserve">Evidence of promotion </w:t>
            </w:r>
            <w:r>
              <w:rPr>
                <w:rFonts w:ascii="Calibri" w:hAnsi="Calibri" w:eastAsia="Times New Roman" w:cs="Calibri"/>
                <w:color w:val="000000"/>
                <w:lang w:val="en-GB" w:eastAsia="en-GB"/>
              </w:rPr>
              <w:t>and</w:t>
            </w:r>
            <w:r w:rsidRPr="00E66CBE">
              <w:rPr>
                <w:rFonts w:ascii="Calibri" w:hAnsi="Calibri" w:eastAsia="Times New Roman" w:cs="Calibri"/>
                <w:color w:val="000000"/>
                <w:lang w:val="en-GB" w:eastAsia="en-GB"/>
              </w:rPr>
              <w:t xml:space="preserve"> involvement</w:t>
            </w:r>
            <w:r>
              <w:rPr>
                <w:rFonts w:ascii="Calibri" w:hAnsi="Calibri" w:eastAsia="Times New Roman" w:cs="Calibri"/>
                <w:color w:val="000000"/>
                <w:lang w:val="en-GB" w:eastAsia="en-GB"/>
              </w:rPr>
              <w:t xml:space="preserve"> in the Charter Mark</w:t>
            </w:r>
            <w:r w:rsidRPr="00E66CBE">
              <w:rPr>
                <w:rFonts w:ascii="Calibri" w:hAnsi="Calibri" w:eastAsia="Times New Roman" w:cs="Calibri"/>
                <w:color w:val="000000"/>
                <w:lang w:val="en-GB" w:eastAsia="en-GB"/>
              </w:rPr>
              <w:t xml:space="preserve"> i.e. school newsletter</w:t>
            </w:r>
          </w:p>
          <w:p w:rsidR="002724A8" w:rsidP="00E66CBE" w:rsidRDefault="002724A8" w14:paraId="1B8355B6" w14:textId="77777777">
            <w:pPr>
              <w:spacing w:after="0" w:line="240" w:lineRule="auto"/>
              <w:rPr>
                <w:rFonts w:ascii="Calibri" w:hAnsi="Calibri" w:eastAsia="Times New Roman" w:cs="Calibri"/>
                <w:color w:val="000000"/>
                <w:lang w:val="en-GB" w:eastAsia="en-GB"/>
              </w:rPr>
            </w:pPr>
          </w:p>
          <w:p w:rsidR="002724A8" w:rsidP="00E66CBE" w:rsidRDefault="002724A8" w14:paraId="1FD1122C" w14:textId="77777777">
            <w:pPr>
              <w:spacing w:after="0" w:line="240" w:lineRule="auto"/>
              <w:rPr>
                <w:rFonts w:ascii="Calibri" w:hAnsi="Calibri" w:eastAsia="Times New Roman" w:cs="Calibri"/>
                <w:color w:val="000000"/>
                <w:lang w:val="en-GB" w:eastAsia="en-GB"/>
              </w:rPr>
            </w:pPr>
            <w:r w:rsidRPr="00E66CBE">
              <w:rPr>
                <w:rFonts w:ascii="Calibri" w:hAnsi="Calibri" w:eastAsia="Times New Roman" w:cs="Calibri"/>
                <w:color w:val="000000"/>
                <w:lang w:val="en-GB" w:eastAsia="en-GB"/>
              </w:rPr>
              <w:t>2.</w:t>
            </w:r>
            <w:r w:rsidRPr="00E66CBE">
              <w:rPr>
                <w:rFonts w:ascii="Calibri" w:hAnsi="Calibri" w:eastAsia="Times New Roman" w:cs="Calibri"/>
                <w:color w:val="000000"/>
                <w:sz w:val="14"/>
                <w:szCs w:val="14"/>
                <w:lang w:val="en-GB" w:eastAsia="en-GB"/>
              </w:rPr>
              <w:t xml:space="preserve">       </w:t>
            </w:r>
            <w:r w:rsidRPr="00E66CBE">
              <w:rPr>
                <w:rFonts w:ascii="Calibri" w:hAnsi="Calibri" w:eastAsia="Times New Roman" w:cs="Calibri"/>
                <w:color w:val="000000"/>
                <w:lang w:val="en-GB" w:eastAsia="en-GB"/>
              </w:rPr>
              <w:t>Evidence of link to Charter Mark on school website</w:t>
            </w:r>
          </w:p>
          <w:p w:rsidR="002724A8" w:rsidP="00E66CBE" w:rsidRDefault="002724A8" w14:paraId="32B2F814" w14:textId="77777777">
            <w:pPr>
              <w:spacing w:after="0" w:line="240" w:lineRule="auto"/>
              <w:rPr>
                <w:rFonts w:ascii="Calibri" w:hAnsi="Calibri" w:eastAsia="Times New Roman" w:cs="Calibri"/>
                <w:color w:val="000000"/>
                <w:lang w:val="en-GB" w:eastAsia="en-GB"/>
              </w:rPr>
            </w:pPr>
          </w:p>
          <w:p w:rsidRPr="00E66CBE" w:rsidR="002724A8" w:rsidP="00E66CBE" w:rsidRDefault="002724A8" w14:paraId="4F78D024" w14:textId="16E3E5CB">
            <w:pPr>
              <w:spacing w:after="0" w:line="240" w:lineRule="auto"/>
              <w:rPr>
                <w:rFonts w:ascii="Calibri" w:hAnsi="Calibri" w:eastAsia="Times New Roman" w:cs="Calibri"/>
                <w:color w:val="000000"/>
                <w:lang w:val="en-GB" w:eastAsia="en-GB"/>
              </w:rPr>
            </w:pPr>
            <w:r>
              <w:rPr>
                <w:rFonts w:ascii="Calibri" w:hAnsi="Calibri" w:eastAsia="Times New Roman" w:cs="Calibri"/>
                <w:color w:val="000000"/>
                <w:lang w:val="en-GB" w:eastAsia="en-GB"/>
              </w:rPr>
              <w:t xml:space="preserve">3.    Evidence of activities in school and citywide activities i.e. Sunderland Climate Friendly Schools Summer Conference </w:t>
            </w:r>
          </w:p>
        </w:tc>
        <w:tc>
          <w:tcPr>
            <w:tcW w:w="3615" w:type="dxa"/>
            <w:shd w:val="clear" w:color="000000" w:fill="DAF2D0"/>
          </w:tcPr>
          <w:p w:rsidRPr="00E66CBE" w:rsidR="002724A8" w:rsidP="00E66CBE" w:rsidRDefault="002724A8" w14:paraId="13A0CA22" w14:textId="77777777">
            <w:pPr>
              <w:spacing w:after="0" w:line="240" w:lineRule="auto"/>
              <w:rPr>
                <w:rFonts w:ascii="Calibri" w:hAnsi="Calibri" w:eastAsia="Times New Roman" w:cs="Calibri"/>
                <w:color w:val="000000"/>
                <w:lang w:val="en-GB" w:eastAsia="en-GB"/>
              </w:rPr>
            </w:pPr>
          </w:p>
        </w:tc>
      </w:tr>
    </w:tbl>
    <w:p w:rsidRPr="005A7740" w:rsidR="00EC16AC" w:rsidP="001F0253" w:rsidRDefault="00EC16AC" w14:paraId="158D627C" w14:textId="77777777">
      <w:pPr>
        <w:rPr>
          <w:rFonts w:cstheme="minorHAnsi"/>
        </w:rPr>
      </w:pPr>
    </w:p>
    <w:sectPr w:rsidRPr="005A7740" w:rsidR="00EC16AC" w:rsidSect="000917D4">
      <w:headerReference w:type="default" r:id="rId16"/>
      <w:footerReference w:type="default" r:id="rId17"/>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937E1" w:rsidP="0085668F" w:rsidRDefault="00D937E1" w14:paraId="3CB958C5" w14:textId="77777777">
      <w:pPr>
        <w:spacing w:after="0" w:line="240" w:lineRule="auto"/>
      </w:pPr>
      <w:r>
        <w:separator/>
      </w:r>
    </w:p>
  </w:endnote>
  <w:endnote w:type="continuationSeparator" w:id="0">
    <w:p w:rsidR="00D937E1" w:rsidP="0085668F" w:rsidRDefault="00D937E1" w14:paraId="70639394" w14:textId="77777777">
      <w:pPr>
        <w:spacing w:after="0" w:line="240" w:lineRule="auto"/>
      </w:pPr>
      <w:r>
        <w:continuationSeparator/>
      </w:r>
    </w:p>
  </w:endnote>
  <w:endnote w:type="continuationNotice" w:id="1">
    <w:p w:rsidR="00D937E1" w:rsidRDefault="00D937E1" w14:paraId="1C4337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ulish">
    <w:altName w:val="Calibri"/>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863571"/>
      <w:docPartObj>
        <w:docPartGallery w:val="Page Numbers (Bottom of Page)"/>
        <w:docPartUnique/>
      </w:docPartObj>
    </w:sdtPr>
    <w:sdtEndPr>
      <w:rPr>
        <w:noProof/>
      </w:rPr>
    </w:sdtEndPr>
    <w:sdtContent>
      <w:p w:rsidR="00B30913" w:rsidRDefault="00B30913" w14:paraId="2BA87D25" w14:textId="49C6B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30913" w:rsidRDefault="00B30913" w14:paraId="24A82E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937E1" w:rsidP="0085668F" w:rsidRDefault="00D937E1" w14:paraId="5F6BB460" w14:textId="77777777">
      <w:pPr>
        <w:spacing w:after="0" w:line="240" w:lineRule="auto"/>
      </w:pPr>
      <w:r>
        <w:separator/>
      </w:r>
    </w:p>
  </w:footnote>
  <w:footnote w:type="continuationSeparator" w:id="0">
    <w:p w:rsidR="00D937E1" w:rsidP="0085668F" w:rsidRDefault="00D937E1" w14:paraId="3E549105" w14:textId="77777777">
      <w:pPr>
        <w:spacing w:after="0" w:line="240" w:lineRule="auto"/>
      </w:pPr>
      <w:r>
        <w:continuationSeparator/>
      </w:r>
    </w:p>
  </w:footnote>
  <w:footnote w:type="continuationNotice" w:id="1">
    <w:p w:rsidR="00D937E1" w:rsidRDefault="00D937E1" w14:paraId="7F5CAD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77E7" w:rsidRDefault="004577E7" w14:paraId="1BFAD7FA" w14:textId="5CCA689D">
    <w:pPr>
      <w:pStyle w:val="Header"/>
    </w:pPr>
    <w:r w:rsidRPr="004577E7">
      <w:rPr>
        <w:rFonts w:ascii="Mulish" w:hAnsi="Mulish" w:eastAsia="Calibri" w:cs="Times New Roman"/>
        <w:noProof/>
        <w:sz w:val="24"/>
        <w:lang w:val="en-GB"/>
      </w:rPr>
      <w:drawing>
        <wp:anchor distT="0" distB="0" distL="114300" distR="114300" simplePos="0" relativeHeight="251659264" behindDoc="0" locked="0" layoutInCell="1" allowOverlap="1" wp14:anchorId="5C1C32B0" wp14:editId="230284C2">
          <wp:simplePos x="0" y="0"/>
          <wp:positionH relativeFrom="page">
            <wp:posOffset>6546215</wp:posOffset>
          </wp:positionH>
          <wp:positionV relativeFrom="paragraph">
            <wp:posOffset>-457200</wp:posOffset>
          </wp:positionV>
          <wp:extent cx="3515360" cy="904875"/>
          <wp:effectExtent l="0" t="0" r="8890" b="9525"/>
          <wp:wrapSquare wrapText="bothSides"/>
          <wp:docPr id="2134231737" name="Picture 1" descr="A green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3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401B"/>
    <w:multiLevelType w:val="hybridMultilevel"/>
    <w:tmpl w:val="06681A8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5328F8"/>
    <w:multiLevelType w:val="hybridMultilevel"/>
    <w:tmpl w:val="F63C157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BA0AAD"/>
    <w:multiLevelType w:val="hybridMultilevel"/>
    <w:tmpl w:val="34B80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715BE3"/>
    <w:multiLevelType w:val="hybridMultilevel"/>
    <w:tmpl w:val="712E7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C0E71"/>
    <w:multiLevelType w:val="hybridMultilevel"/>
    <w:tmpl w:val="7F24E80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93DC7"/>
    <w:multiLevelType w:val="hybridMultilevel"/>
    <w:tmpl w:val="8206C5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A46EDF"/>
    <w:multiLevelType w:val="hybridMultilevel"/>
    <w:tmpl w:val="57AE261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24390F"/>
    <w:multiLevelType w:val="hybridMultilevel"/>
    <w:tmpl w:val="FFFFFFFF"/>
    <w:lvl w:ilvl="0" w:tplc="5C603926">
      <w:start w:val="1"/>
      <w:numFmt w:val="decimal"/>
      <w:lvlText w:val="%1."/>
      <w:lvlJc w:val="left"/>
      <w:pPr>
        <w:ind w:left="360" w:hanging="360"/>
      </w:pPr>
    </w:lvl>
    <w:lvl w:ilvl="1" w:tplc="BB344EB2">
      <w:start w:val="1"/>
      <w:numFmt w:val="lowerLetter"/>
      <w:lvlText w:val="%2."/>
      <w:lvlJc w:val="left"/>
      <w:pPr>
        <w:ind w:left="1080" w:hanging="360"/>
      </w:pPr>
    </w:lvl>
    <w:lvl w:ilvl="2" w:tplc="94A2A338">
      <w:start w:val="1"/>
      <w:numFmt w:val="lowerRoman"/>
      <w:lvlText w:val="%3."/>
      <w:lvlJc w:val="right"/>
      <w:pPr>
        <w:ind w:left="1800" w:hanging="180"/>
      </w:pPr>
    </w:lvl>
    <w:lvl w:ilvl="3" w:tplc="350C8112">
      <w:start w:val="1"/>
      <w:numFmt w:val="decimal"/>
      <w:lvlText w:val="%4."/>
      <w:lvlJc w:val="left"/>
      <w:pPr>
        <w:ind w:left="2520" w:hanging="360"/>
      </w:pPr>
    </w:lvl>
    <w:lvl w:ilvl="4" w:tplc="1CEA827E">
      <w:start w:val="1"/>
      <w:numFmt w:val="lowerLetter"/>
      <w:lvlText w:val="%5."/>
      <w:lvlJc w:val="left"/>
      <w:pPr>
        <w:ind w:left="3240" w:hanging="360"/>
      </w:pPr>
    </w:lvl>
    <w:lvl w:ilvl="5" w:tplc="7BEC772A">
      <w:start w:val="1"/>
      <w:numFmt w:val="lowerRoman"/>
      <w:lvlText w:val="%6."/>
      <w:lvlJc w:val="right"/>
      <w:pPr>
        <w:ind w:left="3960" w:hanging="180"/>
      </w:pPr>
    </w:lvl>
    <w:lvl w:ilvl="6" w:tplc="1C8CA852">
      <w:start w:val="1"/>
      <w:numFmt w:val="decimal"/>
      <w:lvlText w:val="%7."/>
      <w:lvlJc w:val="left"/>
      <w:pPr>
        <w:ind w:left="4680" w:hanging="360"/>
      </w:pPr>
    </w:lvl>
    <w:lvl w:ilvl="7" w:tplc="EE8C0EBC">
      <w:start w:val="1"/>
      <w:numFmt w:val="lowerLetter"/>
      <w:lvlText w:val="%8."/>
      <w:lvlJc w:val="left"/>
      <w:pPr>
        <w:ind w:left="5400" w:hanging="360"/>
      </w:pPr>
    </w:lvl>
    <w:lvl w:ilvl="8" w:tplc="915298CC">
      <w:start w:val="1"/>
      <w:numFmt w:val="lowerRoman"/>
      <w:lvlText w:val="%9."/>
      <w:lvlJc w:val="right"/>
      <w:pPr>
        <w:ind w:left="6120" w:hanging="180"/>
      </w:pPr>
    </w:lvl>
  </w:abstractNum>
  <w:abstractNum w:abstractNumId="8" w15:restartNumberingAfterBreak="0">
    <w:nsid w:val="29375CB0"/>
    <w:multiLevelType w:val="hybridMultilevel"/>
    <w:tmpl w:val="0B2256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2C0620"/>
    <w:multiLevelType w:val="hybridMultilevel"/>
    <w:tmpl w:val="259ADEF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C32A93"/>
    <w:multiLevelType w:val="hybridMultilevel"/>
    <w:tmpl w:val="FFFFFFFF"/>
    <w:lvl w:ilvl="0" w:tplc="14EE5E16">
      <w:start w:val="1"/>
      <w:numFmt w:val="decimal"/>
      <w:lvlText w:val="%1."/>
      <w:lvlJc w:val="left"/>
      <w:pPr>
        <w:ind w:left="360" w:hanging="360"/>
      </w:pPr>
    </w:lvl>
    <w:lvl w:ilvl="1" w:tplc="D102CB08">
      <w:start w:val="1"/>
      <w:numFmt w:val="lowerLetter"/>
      <w:lvlText w:val="%2."/>
      <w:lvlJc w:val="left"/>
      <w:pPr>
        <w:ind w:left="1080" w:hanging="360"/>
      </w:pPr>
    </w:lvl>
    <w:lvl w:ilvl="2" w:tplc="8020D6F8">
      <w:start w:val="1"/>
      <w:numFmt w:val="lowerRoman"/>
      <w:lvlText w:val="%3."/>
      <w:lvlJc w:val="right"/>
      <w:pPr>
        <w:ind w:left="1800" w:hanging="180"/>
      </w:pPr>
    </w:lvl>
    <w:lvl w:ilvl="3" w:tplc="96909A82">
      <w:start w:val="1"/>
      <w:numFmt w:val="decimal"/>
      <w:lvlText w:val="%4."/>
      <w:lvlJc w:val="left"/>
      <w:pPr>
        <w:ind w:left="2520" w:hanging="360"/>
      </w:pPr>
    </w:lvl>
    <w:lvl w:ilvl="4" w:tplc="15023A98">
      <w:start w:val="1"/>
      <w:numFmt w:val="lowerLetter"/>
      <w:lvlText w:val="%5."/>
      <w:lvlJc w:val="left"/>
      <w:pPr>
        <w:ind w:left="3240" w:hanging="360"/>
      </w:pPr>
    </w:lvl>
    <w:lvl w:ilvl="5" w:tplc="4A3AEE8E">
      <w:start w:val="1"/>
      <w:numFmt w:val="lowerRoman"/>
      <w:lvlText w:val="%6."/>
      <w:lvlJc w:val="right"/>
      <w:pPr>
        <w:ind w:left="3960" w:hanging="180"/>
      </w:pPr>
    </w:lvl>
    <w:lvl w:ilvl="6" w:tplc="4B4E85A8">
      <w:start w:val="1"/>
      <w:numFmt w:val="decimal"/>
      <w:lvlText w:val="%7."/>
      <w:lvlJc w:val="left"/>
      <w:pPr>
        <w:ind w:left="4680" w:hanging="360"/>
      </w:pPr>
    </w:lvl>
    <w:lvl w:ilvl="7" w:tplc="DD48AF32">
      <w:start w:val="1"/>
      <w:numFmt w:val="lowerLetter"/>
      <w:lvlText w:val="%8."/>
      <w:lvlJc w:val="left"/>
      <w:pPr>
        <w:ind w:left="5400" w:hanging="360"/>
      </w:pPr>
    </w:lvl>
    <w:lvl w:ilvl="8" w:tplc="9DC0353C">
      <w:start w:val="1"/>
      <w:numFmt w:val="lowerRoman"/>
      <w:lvlText w:val="%9."/>
      <w:lvlJc w:val="right"/>
      <w:pPr>
        <w:ind w:left="6120" w:hanging="180"/>
      </w:pPr>
    </w:lvl>
  </w:abstractNum>
  <w:abstractNum w:abstractNumId="11" w15:restartNumberingAfterBreak="0">
    <w:nsid w:val="31956AD9"/>
    <w:multiLevelType w:val="hybridMultilevel"/>
    <w:tmpl w:val="88D6F9B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A9788B"/>
    <w:multiLevelType w:val="hybridMultilevel"/>
    <w:tmpl w:val="141E45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7B0D83"/>
    <w:multiLevelType w:val="multilevel"/>
    <w:tmpl w:val="272E5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1DC5F8F"/>
    <w:multiLevelType w:val="hybridMultilevel"/>
    <w:tmpl w:val="EAF44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4F5658"/>
    <w:multiLevelType w:val="hybridMultilevel"/>
    <w:tmpl w:val="7EEA3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017E0C"/>
    <w:multiLevelType w:val="hybridMultilevel"/>
    <w:tmpl w:val="B86A4D4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787251"/>
    <w:multiLevelType w:val="hybridMultilevel"/>
    <w:tmpl w:val="E23E28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D56AEF"/>
    <w:multiLevelType w:val="hybridMultilevel"/>
    <w:tmpl w:val="22DCB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7D0DFA"/>
    <w:multiLevelType w:val="hybridMultilevel"/>
    <w:tmpl w:val="0BC042CC"/>
    <w:lvl w:ilvl="0" w:tplc="1364501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9377B"/>
    <w:multiLevelType w:val="hybridMultilevel"/>
    <w:tmpl w:val="D848B9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0B3DD0"/>
    <w:multiLevelType w:val="hybridMultilevel"/>
    <w:tmpl w:val="FFFFFFFF"/>
    <w:lvl w:ilvl="0" w:tplc="250EE808">
      <w:start w:val="1"/>
      <w:numFmt w:val="decimal"/>
      <w:lvlText w:val="%1."/>
      <w:lvlJc w:val="left"/>
      <w:pPr>
        <w:ind w:left="360" w:hanging="360"/>
      </w:pPr>
    </w:lvl>
    <w:lvl w:ilvl="1" w:tplc="25A47720">
      <w:start w:val="1"/>
      <w:numFmt w:val="lowerLetter"/>
      <w:lvlText w:val="%2."/>
      <w:lvlJc w:val="left"/>
      <w:pPr>
        <w:ind w:left="1080" w:hanging="360"/>
      </w:pPr>
    </w:lvl>
    <w:lvl w:ilvl="2" w:tplc="A5C4E436">
      <w:start w:val="1"/>
      <w:numFmt w:val="lowerRoman"/>
      <w:lvlText w:val="%3."/>
      <w:lvlJc w:val="right"/>
      <w:pPr>
        <w:ind w:left="1800" w:hanging="180"/>
      </w:pPr>
    </w:lvl>
    <w:lvl w:ilvl="3" w:tplc="778236AE">
      <w:start w:val="1"/>
      <w:numFmt w:val="decimal"/>
      <w:lvlText w:val="%4."/>
      <w:lvlJc w:val="left"/>
      <w:pPr>
        <w:ind w:left="2520" w:hanging="360"/>
      </w:pPr>
    </w:lvl>
    <w:lvl w:ilvl="4" w:tplc="405A311E">
      <w:start w:val="1"/>
      <w:numFmt w:val="lowerLetter"/>
      <w:lvlText w:val="%5."/>
      <w:lvlJc w:val="left"/>
      <w:pPr>
        <w:ind w:left="3240" w:hanging="360"/>
      </w:pPr>
    </w:lvl>
    <w:lvl w:ilvl="5" w:tplc="DB8AECBE">
      <w:start w:val="1"/>
      <w:numFmt w:val="lowerRoman"/>
      <w:lvlText w:val="%6."/>
      <w:lvlJc w:val="right"/>
      <w:pPr>
        <w:ind w:left="3960" w:hanging="180"/>
      </w:pPr>
    </w:lvl>
    <w:lvl w:ilvl="6" w:tplc="C1347F8A">
      <w:start w:val="1"/>
      <w:numFmt w:val="decimal"/>
      <w:lvlText w:val="%7."/>
      <w:lvlJc w:val="left"/>
      <w:pPr>
        <w:ind w:left="4680" w:hanging="360"/>
      </w:pPr>
    </w:lvl>
    <w:lvl w:ilvl="7" w:tplc="4C74964C">
      <w:start w:val="1"/>
      <w:numFmt w:val="lowerLetter"/>
      <w:lvlText w:val="%8."/>
      <w:lvlJc w:val="left"/>
      <w:pPr>
        <w:ind w:left="5400" w:hanging="360"/>
      </w:pPr>
    </w:lvl>
    <w:lvl w:ilvl="8" w:tplc="4E72FAD4">
      <w:start w:val="1"/>
      <w:numFmt w:val="lowerRoman"/>
      <w:lvlText w:val="%9."/>
      <w:lvlJc w:val="right"/>
      <w:pPr>
        <w:ind w:left="6120" w:hanging="180"/>
      </w:pPr>
    </w:lvl>
  </w:abstractNum>
  <w:abstractNum w:abstractNumId="22" w15:restartNumberingAfterBreak="0">
    <w:nsid w:val="66CD236C"/>
    <w:multiLevelType w:val="hybridMultilevel"/>
    <w:tmpl w:val="CB16A4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E61286"/>
    <w:multiLevelType w:val="hybridMultilevel"/>
    <w:tmpl w:val="4418D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C32E2"/>
    <w:multiLevelType w:val="hybridMultilevel"/>
    <w:tmpl w:val="7BE21AF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84406B"/>
    <w:multiLevelType w:val="hybridMultilevel"/>
    <w:tmpl w:val="FFFFFFFF"/>
    <w:lvl w:ilvl="0" w:tplc="F5601046">
      <w:start w:val="1"/>
      <w:numFmt w:val="decimal"/>
      <w:lvlText w:val="%1."/>
      <w:lvlJc w:val="left"/>
      <w:pPr>
        <w:ind w:left="360" w:hanging="360"/>
      </w:pPr>
    </w:lvl>
    <w:lvl w:ilvl="1" w:tplc="9E745386">
      <w:start w:val="1"/>
      <w:numFmt w:val="lowerLetter"/>
      <w:lvlText w:val="%2."/>
      <w:lvlJc w:val="left"/>
      <w:pPr>
        <w:ind w:left="1080" w:hanging="360"/>
      </w:pPr>
    </w:lvl>
    <w:lvl w:ilvl="2" w:tplc="B7EEDD94">
      <w:start w:val="1"/>
      <w:numFmt w:val="lowerRoman"/>
      <w:lvlText w:val="%3."/>
      <w:lvlJc w:val="right"/>
      <w:pPr>
        <w:ind w:left="1800" w:hanging="180"/>
      </w:pPr>
    </w:lvl>
    <w:lvl w:ilvl="3" w:tplc="31481998">
      <w:start w:val="1"/>
      <w:numFmt w:val="decimal"/>
      <w:lvlText w:val="%4."/>
      <w:lvlJc w:val="left"/>
      <w:pPr>
        <w:ind w:left="2520" w:hanging="360"/>
      </w:pPr>
    </w:lvl>
    <w:lvl w:ilvl="4" w:tplc="38C68A64">
      <w:start w:val="1"/>
      <w:numFmt w:val="lowerLetter"/>
      <w:lvlText w:val="%5."/>
      <w:lvlJc w:val="left"/>
      <w:pPr>
        <w:ind w:left="3240" w:hanging="360"/>
      </w:pPr>
    </w:lvl>
    <w:lvl w:ilvl="5" w:tplc="A75E3D02">
      <w:start w:val="1"/>
      <w:numFmt w:val="lowerRoman"/>
      <w:lvlText w:val="%6."/>
      <w:lvlJc w:val="right"/>
      <w:pPr>
        <w:ind w:left="3960" w:hanging="180"/>
      </w:pPr>
    </w:lvl>
    <w:lvl w:ilvl="6" w:tplc="BF2EDEE0">
      <w:start w:val="1"/>
      <w:numFmt w:val="decimal"/>
      <w:lvlText w:val="%7."/>
      <w:lvlJc w:val="left"/>
      <w:pPr>
        <w:ind w:left="4680" w:hanging="360"/>
      </w:pPr>
    </w:lvl>
    <w:lvl w:ilvl="7" w:tplc="CE701B0C">
      <w:start w:val="1"/>
      <w:numFmt w:val="lowerLetter"/>
      <w:lvlText w:val="%8."/>
      <w:lvlJc w:val="left"/>
      <w:pPr>
        <w:ind w:left="5400" w:hanging="360"/>
      </w:pPr>
    </w:lvl>
    <w:lvl w:ilvl="8" w:tplc="FDE868A4">
      <w:start w:val="1"/>
      <w:numFmt w:val="lowerRoman"/>
      <w:lvlText w:val="%9."/>
      <w:lvlJc w:val="right"/>
      <w:pPr>
        <w:ind w:left="6120" w:hanging="180"/>
      </w:pPr>
    </w:lvl>
  </w:abstractNum>
  <w:abstractNum w:abstractNumId="26" w15:restartNumberingAfterBreak="0">
    <w:nsid w:val="73585419"/>
    <w:multiLevelType w:val="hybridMultilevel"/>
    <w:tmpl w:val="9CFE5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AE2B36"/>
    <w:multiLevelType w:val="hybridMultilevel"/>
    <w:tmpl w:val="07F20C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AF4750"/>
    <w:multiLevelType w:val="hybridMultilevel"/>
    <w:tmpl w:val="B082EE4C"/>
    <w:lvl w:ilvl="0" w:tplc="55DE9856">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D3C5E"/>
    <w:multiLevelType w:val="hybridMultilevel"/>
    <w:tmpl w:val="BC242D0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C41C1C"/>
    <w:multiLevelType w:val="hybridMultilevel"/>
    <w:tmpl w:val="C194F64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1953956">
    <w:abstractNumId w:val="24"/>
  </w:num>
  <w:num w:numId="2" w16cid:durableId="1095903983">
    <w:abstractNumId w:val="1"/>
  </w:num>
  <w:num w:numId="3" w16cid:durableId="20132953">
    <w:abstractNumId w:val="16"/>
  </w:num>
  <w:num w:numId="4" w16cid:durableId="1906184348">
    <w:abstractNumId w:val="9"/>
  </w:num>
  <w:num w:numId="5" w16cid:durableId="11416847">
    <w:abstractNumId w:val="14"/>
  </w:num>
  <w:num w:numId="6" w16cid:durableId="1647541491">
    <w:abstractNumId w:val="12"/>
  </w:num>
  <w:num w:numId="7" w16cid:durableId="1260941087">
    <w:abstractNumId w:val="26"/>
  </w:num>
  <w:num w:numId="8" w16cid:durableId="1519542172">
    <w:abstractNumId w:val="4"/>
  </w:num>
  <w:num w:numId="9" w16cid:durableId="1110928120">
    <w:abstractNumId w:val="0"/>
  </w:num>
  <w:num w:numId="10" w16cid:durableId="19747033">
    <w:abstractNumId w:val="8"/>
  </w:num>
  <w:num w:numId="11" w16cid:durableId="747074524">
    <w:abstractNumId w:val="20"/>
  </w:num>
  <w:num w:numId="12" w16cid:durableId="461313959">
    <w:abstractNumId w:val="5"/>
  </w:num>
  <w:num w:numId="13" w16cid:durableId="760445996">
    <w:abstractNumId w:val="6"/>
  </w:num>
  <w:num w:numId="14" w16cid:durableId="144318952">
    <w:abstractNumId w:val="17"/>
  </w:num>
  <w:num w:numId="15" w16cid:durableId="1412772024">
    <w:abstractNumId w:val="30"/>
  </w:num>
  <w:num w:numId="16" w16cid:durableId="606815082">
    <w:abstractNumId w:val="2"/>
  </w:num>
  <w:num w:numId="17" w16cid:durableId="1794787298">
    <w:abstractNumId w:val="22"/>
  </w:num>
  <w:num w:numId="18" w16cid:durableId="1537695297">
    <w:abstractNumId w:val="29"/>
  </w:num>
  <w:num w:numId="19" w16cid:durableId="954823615">
    <w:abstractNumId w:val="11"/>
  </w:num>
  <w:num w:numId="20" w16cid:durableId="183397634">
    <w:abstractNumId w:val="18"/>
  </w:num>
  <w:num w:numId="21" w16cid:durableId="1336223349">
    <w:abstractNumId w:val="27"/>
  </w:num>
  <w:num w:numId="22" w16cid:durableId="975648990">
    <w:abstractNumId w:val="15"/>
  </w:num>
  <w:num w:numId="23" w16cid:durableId="376124459">
    <w:abstractNumId w:val="10"/>
  </w:num>
  <w:num w:numId="24" w16cid:durableId="1467968232">
    <w:abstractNumId w:val="21"/>
  </w:num>
  <w:num w:numId="25" w16cid:durableId="1288584332">
    <w:abstractNumId w:val="25"/>
  </w:num>
  <w:num w:numId="26" w16cid:durableId="753091251">
    <w:abstractNumId w:val="7"/>
  </w:num>
  <w:num w:numId="27" w16cid:durableId="1521773837">
    <w:abstractNumId w:val="13"/>
  </w:num>
  <w:num w:numId="28" w16cid:durableId="428550816">
    <w:abstractNumId w:val="19"/>
  </w:num>
  <w:num w:numId="29" w16cid:durableId="1427386468">
    <w:abstractNumId w:val="28"/>
  </w:num>
  <w:num w:numId="30" w16cid:durableId="1798524093">
    <w:abstractNumId w:val="3"/>
  </w:num>
  <w:num w:numId="31" w16cid:durableId="51427364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53"/>
    <w:rsid w:val="000007CF"/>
    <w:rsid w:val="00002818"/>
    <w:rsid w:val="000045E4"/>
    <w:rsid w:val="0000500C"/>
    <w:rsid w:val="0000595B"/>
    <w:rsid w:val="00006B67"/>
    <w:rsid w:val="000123FF"/>
    <w:rsid w:val="000142A3"/>
    <w:rsid w:val="000158F2"/>
    <w:rsid w:val="00025E0E"/>
    <w:rsid w:val="000302B9"/>
    <w:rsid w:val="00033929"/>
    <w:rsid w:val="000372EE"/>
    <w:rsid w:val="00051818"/>
    <w:rsid w:val="00053770"/>
    <w:rsid w:val="00054C65"/>
    <w:rsid w:val="00056263"/>
    <w:rsid w:val="00063496"/>
    <w:rsid w:val="00066BC4"/>
    <w:rsid w:val="0007320F"/>
    <w:rsid w:val="000745D5"/>
    <w:rsid w:val="0007625B"/>
    <w:rsid w:val="00080DE8"/>
    <w:rsid w:val="0008728D"/>
    <w:rsid w:val="000917D4"/>
    <w:rsid w:val="00091BAD"/>
    <w:rsid w:val="00091BBB"/>
    <w:rsid w:val="00092619"/>
    <w:rsid w:val="00094790"/>
    <w:rsid w:val="00096FE5"/>
    <w:rsid w:val="000A192B"/>
    <w:rsid w:val="000A2D50"/>
    <w:rsid w:val="000A370F"/>
    <w:rsid w:val="000A6E91"/>
    <w:rsid w:val="000B0412"/>
    <w:rsid w:val="000B0AAB"/>
    <w:rsid w:val="000B25D8"/>
    <w:rsid w:val="000B6381"/>
    <w:rsid w:val="000C2399"/>
    <w:rsid w:val="000C48B9"/>
    <w:rsid w:val="000C5066"/>
    <w:rsid w:val="000C669C"/>
    <w:rsid w:val="000D5029"/>
    <w:rsid w:val="000D5196"/>
    <w:rsid w:val="000D6D00"/>
    <w:rsid w:val="000D792D"/>
    <w:rsid w:val="000E0C16"/>
    <w:rsid w:val="000E1A79"/>
    <w:rsid w:val="000E2C06"/>
    <w:rsid w:val="000E3A7D"/>
    <w:rsid w:val="000E4DD1"/>
    <w:rsid w:val="000E799E"/>
    <w:rsid w:val="000F1000"/>
    <w:rsid w:val="000F1189"/>
    <w:rsid w:val="000F121D"/>
    <w:rsid w:val="000F35B3"/>
    <w:rsid w:val="000F6D43"/>
    <w:rsid w:val="000F7429"/>
    <w:rsid w:val="001017A9"/>
    <w:rsid w:val="00102F29"/>
    <w:rsid w:val="00110E6E"/>
    <w:rsid w:val="00111F00"/>
    <w:rsid w:val="00114B60"/>
    <w:rsid w:val="00124CA7"/>
    <w:rsid w:val="001303F6"/>
    <w:rsid w:val="00131340"/>
    <w:rsid w:val="0013149B"/>
    <w:rsid w:val="0013163F"/>
    <w:rsid w:val="0013376E"/>
    <w:rsid w:val="00137105"/>
    <w:rsid w:val="00142EEF"/>
    <w:rsid w:val="00144B56"/>
    <w:rsid w:val="00147B91"/>
    <w:rsid w:val="00147FC0"/>
    <w:rsid w:val="00151C3E"/>
    <w:rsid w:val="00152002"/>
    <w:rsid w:val="00155431"/>
    <w:rsid w:val="0015771B"/>
    <w:rsid w:val="0016643E"/>
    <w:rsid w:val="001724F7"/>
    <w:rsid w:val="0017324D"/>
    <w:rsid w:val="00182AF4"/>
    <w:rsid w:val="00185F51"/>
    <w:rsid w:val="00186B62"/>
    <w:rsid w:val="001913B5"/>
    <w:rsid w:val="00193772"/>
    <w:rsid w:val="00195668"/>
    <w:rsid w:val="001A1D43"/>
    <w:rsid w:val="001A215C"/>
    <w:rsid w:val="001A31D7"/>
    <w:rsid w:val="001A535C"/>
    <w:rsid w:val="001A7E43"/>
    <w:rsid w:val="001B4077"/>
    <w:rsid w:val="001B6AFD"/>
    <w:rsid w:val="001C0BC1"/>
    <w:rsid w:val="001C3EDD"/>
    <w:rsid w:val="001C5B34"/>
    <w:rsid w:val="001C6442"/>
    <w:rsid w:val="001C661C"/>
    <w:rsid w:val="001C6E01"/>
    <w:rsid w:val="001D1255"/>
    <w:rsid w:val="001D2022"/>
    <w:rsid w:val="001E0E7D"/>
    <w:rsid w:val="001E4F79"/>
    <w:rsid w:val="001E788A"/>
    <w:rsid w:val="001F0253"/>
    <w:rsid w:val="001F2AE8"/>
    <w:rsid w:val="001F36EA"/>
    <w:rsid w:val="001F43DE"/>
    <w:rsid w:val="001F6700"/>
    <w:rsid w:val="00201BE3"/>
    <w:rsid w:val="00204AA3"/>
    <w:rsid w:val="00205C2A"/>
    <w:rsid w:val="00207330"/>
    <w:rsid w:val="002073FF"/>
    <w:rsid w:val="0021001B"/>
    <w:rsid w:val="0021173E"/>
    <w:rsid w:val="002133D8"/>
    <w:rsid w:val="00214E6D"/>
    <w:rsid w:val="002165C9"/>
    <w:rsid w:val="0022001B"/>
    <w:rsid w:val="0022016D"/>
    <w:rsid w:val="002209FD"/>
    <w:rsid w:val="0022167E"/>
    <w:rsid w:val="00222234"/>
    <w:rsid w:val="00223933"/>
    <w:rsid w:val="00225435"/>
    <w:rsid w:val="00226F1C"/>
    <w:rsid w:val="002272C2"/>
    <w:rsid w:val="00232507"/>
    <w:rsid w:val="00232538"/>
    <w:rsid w:val="0023305D"/>
    <w:rsid w:val="00233683"/>
    <w:rsid w:val="00233917"/>
    <w:rsid w:val="0023533A"/>
    <w:rsid w:val="002355C3"/>
    <w:rsid w:val="00235EE8"/>
    <w:rsid w:val="00236C98"/>
    <w:rsid w:val="002372C5"/>
    <w:rsid w:val="00250020"/>
    <w:rsid w:val="002504A9"/>
    <w:rsid w:val="00250672"/>
    <w:rsid w:val="0025167D"/>
    <w:rsid w:val="00253403"/>
    <w:rsid w:val="00254B67"/>
    <w:rsid w:val="00255306"/>
    <w:rsid w:val="00257B10"/>
    <w:rsid w:val="0026062E"/>
    <w:rsid w:val="00262AB5"/>
    <w:rsid w:val="00262CE6"/>
    <w:rsid w:val="00263259"/>
    <w:rsid w:val="0026417A"/>
    <w:rsid w:val="00265478"/>
    <w:rsid w:val="00271699"/>
    <w:rsid w:val="00271785"/>
    <w:rsid w:val="002724A8"/>
    <w:rsid w:val="002729DC"/>
    <w:rsid w:val="002746C8"/>
    <w:rsid w:val="00274CFC"/>
    <w:rsid w:val="00281D60"/>
    <w:rsid w:val="00283D3F"/>
    <w:rsid w:val="00286E9D"/>
    <w:rsid w:val="00290543"/>
    <w:rsid w:val="00295D82"/>
    <w:rsid w:val="00297B3B"/>
    <w:rsid w:val="00297BDA"/>
    <w:rsid w:val="002A0DB9"/>
    <w:rsid w:val="002A10B5"/>
    <w:rsid w:val="002A28CB"/>
    <w:rsid w:val="002B0344"/>
    <w:rsid w:val="002B0D81"/>
    <w:rsid w:val="002B2619"/>
    <w:rsid w:val="002B2A25"/>
    <w:rsid w:val="002B2A9C"/>
    <w:rsid w:val="002B57B1"/>
    <w:rsid w:val="002C00BE"/>
    <w:rsid w:val="002C0F84"/>
    <w:rsid w:val="002C37FF"/>
    <w:rsid w:val="002C4A66"/>
    <w:rsid w:val="002C4DCA"/>
    <w:rsid w:val="002C54D5"/>
    <w:rsid w:val="002C5510"/>
    <w:rsid w:val="002C7E58"/>
    <w:rsid w:val="002D6C2E"/>
    <w:rsid w:val="002D6E9B"/>
    <w:rsid w:val="002D79FE"/>
    <w:rsid w:val="002E4AFF"/>
    <w:rsid w:val="002E4FE2"/>
    <w:rsid w:val="002E5F5B"/>
    <w:rsid w:val="002E7301"/>
    <w:rsid w:val="002F764E"/>
    <w:rsid w:val="00301C9C"/>
    <w:rsid w:val="0030291E"/>
    <w:rsid w:val="00304BE2"/>
    <w:rsid w:val="0031021B"/>
    <w:rsid w:val="00310DB6"/>
    <w:rsid w:val="00311759"/>
    <w:rsid w:val="00322705"/>
    <w:rsid w:val="00323C5A"/>
    <w:rsid w:val="00323EC3"/>
    <w:rsid w:val="0032543D"/>
    <w:rsid w:val="0032647D"/>
    <w:rsid w:val="003316D1"/>
    <w:rsid w:val="00331BFF"/>
    <w:rsid w:val="00333C97"/>
    <w:rsid w:val="00336724"/>
    <w:rsid w:val="003420FF"/>
    <w:rsid w:val="0034311F"/>
    <w:rsid w:val="0034347F"/>
    <w:rsid w:val="00346A58"/>
    <w:rsid w:val="00347A16"/>
    <w:rsid w:val="00350F0E"/>
    <w:rsid w:val="00351E01"/>
    <w:rsid w:val="00355BF9"/>
    <w:rsid w:val="00361E41"/>
    <w:rsid w:val="003647B0"/>
    <w:rsid w:val="00365852"/>
    <w:rsid w:val="00366BBA"/>
    <w:rsid w:val="003707AF"/>
    <w:rsid w:val="003715A4"/>
    <w:rsid w:val="003715D2"/>
    <w:rsid w:val="00371643"/>
    <w:rsid w:val="0037316F"/>
    <w:rsid w:val="00374D50"/>
    <w:rsid w:val="00375A9F"/>
    <w:rsid w:val="0037652F"/>
    <w:rsid w:val="00383797"/>
    <w:rsid w:val="00383818"/>
    <w:rsid w:val="0038451F"/>
    <w:rsid w:val="00385239"/>
    <w:rsid w:val="0039035D"/>
    <w:rsid w:val="0039560A"/>
    <w:rsid w:val="003A0BF9"/>
    <w:rsid w:val="003A6187"/>
    <w:rsid w:val="003B357E"/>
    <w:rsid w:val="003B7862"/>
    <w:rsid w:val="003B79A4"/>
    <w:rsid w:val="003C0729"/>
    <w:rsid w:val="003C43BA"/>
    <w:rsid w:val="003C513A"/>
    <w:rsid w:val="003D1EC0"/>
    <w:rsid w:val="003E1867"/>
    <w:rsid w:val="003E61ED"/>
    <w:rsid w:val="003E633A"/>
    <w:rsid w:val="003E723D"/>
    <w:rsid w:val="003F090B"/>
    <w:rsid w:val="003F0B15"/>
    <w:rsid w:val="003F178A"/>
    <w:rsid w:val="003F2A09"/>
    <w:rsid w:val="00400B62"/>
    <w:rsid w:val="00401CC2"/>
    <w:rsid w:val="00402394"/>
    <w:rsid w:val="00404D92"/>
    <w:rsid w:val="00407533"/>
    <w:rsid w:val="00407D8D"/>
    <w:rsid w:val="00414096"/>
    <w:rsid w:val="0041484D"/>
    <w:rsid w:val="00420DA8"/>
    <w:rsid w:val="00422D3D"/>
    <w:rsid w:val="00423871"/>
    <w:rsid w:val="004246F7"/>
    <w:rsid w:val="00424A80"/>
    <w:rsid w:val="00426EA4"/>
    <w:rsid w:val="00431F18"/>
    <w:rsid w:val="00432E1C"/>
    <w:rsid w:val="00433531"/>
    <w:rsid w:val="004335D5"/>
    <w:rsid w:val="004342B7"/>
    <w:rsid w:val="00434696"/>
    <w:rsid w:val="00434AE5"/>
    <w:rsid w:val="00440675"/>
    <w:rsid w:val="0044110F"/>
    <w:rsid w:val="00444545"/>
    <w:rsid w:val="00446CB6"/>
    <w:rsid w:val="004471EC"/>
    <w:rsid w:val="004501C5"/>
    <w:rsid w:val="00455BC9"/>
    <w:rsid w:val="00455C7E"/>
    <w:rsid w:val="00456321"/>
    <w:rsid w:val="004577E7"/>
    <w:rsid w:val="00457FFD"/>
    <w:rsid w:val="0046025B"/>
    <w:rsid w:val="00460803"/>
    <w:rsid w:val="004635EE"/>
    <w:rsid w:val="0046515A"/>
    <w:rsid w:val="0046561B"/>
    <w:rsid w:val="00466B08"/>
    <w:rsid w:val="004677B2"/>
    <w:rsid w:val="00472694"/>
    <w:rsid w:val="00473444"/>
    <w:rsid w:val="00476AC9"/>
    <w:rsid w:val="00477F02"/>
    <w:rsid w:val="00484ABB"/>
    <w:rsid w:val="0048504C"/>
    <w:rsid w:val="00485565"/>
    <w:rsid w:val="00493D1F"/>
    <w:rsid w:val="00496C53"/>
    <w:rsid w:val="00496D92"/>
    <w:rsid w:val="004974BD"/>
    <w:rsid w:val="004A452D"/>
    <w:rsid w:val="004B10A4"/>
    <w:rsid w:val="004B117F"/>
    <w:rsid w:val="004B184C"/>
    <w:rsid w:val="004C04AF"/>
    <w:rsid w:val="004C1986"/>
    <w:rsid w:val="004C2F3D"/>
    <w:rsid w:val="004C3484"/>
    <w:rsid w:val="004C4152"/>
    <w:rsid w:val="004C5208"/>
    <w:rsid w:val="004C676B"/>
    <w:rsid w:val="004C7A18"/>
    <w:rsid w:val="004D08B0"/>
    <w:rsid w:val="004D706B"/>
    <w:rsid w:val="004E193A"/>
    <w:rsid w:val="004E2170"/>
    <w:rsid w:val="004E4F4A"/>
    <w:rsid w:val="004E73AB"/>
    <w:rsid w:val="004F0C84"/>
    <w:rsid w:val="004F3892"/>
    <w:rsid w:val="004F395F"/>
    <w:rsid w:val="004F40A8"/>
    <w:rsid w:val="004F4283"/>
    <w:rsid w:val="004F5484"/>
    <w:rsid w:val="004F66EE"/>
    <w:rsid w:val="004F710A"/>
    <w:rsid w:val="004F74DD"/>
    <w:rsid w:val="004F7AD8"/>
    <w:rsid w:val="00502A1F"/>
    <w:rsid w:val="00503090"/>
    <w:rsid w:val="005032A4"/>
    <w:rsid w:val="00503CE5"/>
    <w:rsid w:val="005127F5"/>
    <w:rsid w:val="005145E5"/>
    <w:rsid w:val="00514A6B"/>
    <w:rsid w:val="00515FFE"/>
    <w:rsid w:val="00516670"/>
    <w:rsid w:val="00520393"/>
    <w:rsid w:val="00520903"/>
    <w:rsid w:val="00520B2B"/>
    <w:rsid w:val="0052224B"/>
    <w:rsid w:val="0052448D"/>
    <w:rsid w:val="00530962"/>
    <w:rsid w:val="00530EC5"/>
    <w:rsid w:val="005318FF"/>
    <w:rsid w:val="00532092"/>
    <w:rsid w:val="00536318"/>
    <w:rsid w:val="00540256"/>
    <w:rsid w:val="00541BD5"/>
    <w:rsid w:val="00544211"/>
    <w:rsid w:val="00546EC0"/>
    <w:rsid w:val="00551455"/>
    <w:rsid w:val="005544F3"/>
    <w:rsid w:val="00555B89"/>
    <w:rsid w:val="00557AFD"/>
    <w:rsid w:val="00560896"/>
    <w:rsid w:val="00562710"/>
    <w:rsid w:val="0056577A"/>
    <w:rsid w:val="0056678E"/>
    <w:rsid w:val="0057209A"/>
    <w:rsid w:val="0057614E"/>
    <w:rsid w:val="005807C4"/>
    <w:rsid w:val="005813EF"/>
    <w:rsid w:val="00581F93"/>
    <w:rsid w:val="00583C94"/>
    <w:rsid w:val="0058539A"/>
    <w:rsid w:val="00585FD4"/>
    <w:rsid w:val="00586BEE"/>
    <w:rsid w:val="00587537"/>
    <w:rsid w:val="00595712"/>
    <w:rsid w:val="00597A23"/>
    <w:rsid w:val="005A0117"/>
    <w:rsid w:val="005A0D6B"/>
    <w:rsid w:val="005A6770"/>
    <w:rsid w:val="005A7740"/>
    <w:rsid w:val="005A77F4"/>
    <w:rsid w:val="005B17E4"/>
    <w:rsid w:val="005B1A91"/>
    <w:rsid w:val="005B2F7D"/>
    <w:rsid w:val="005B555F"/>
    <w:rsid w:val="005B7C90"/>
    <w:rsid w:val="005C01F5"/>
    <w:rsid w:val="005C5015"/>
    <w:rsid w:val="005D2857"/>
    <w:rsid w:val="005E2258"/>
    <w:rsid w:val="005F21C0"/>
    <w:rsid w:val="005F3EA4"/>
    <w:rsid w:val="005F7A6D"/>
    <w:rsid w:val="005F7D58"/>
    <w:rsid w:val="00600CD7"/>
    <w:rsid w:val="00601095"/>
    <w:rsid w:val="006024F0"/>
    <w:rsid w:val="006035B1"/>
    <w:rsid w:val="00605B2A"/>
    <w:rsid w:val="0061107C"/>
    <w:rsid w:val="00621ABD"/>
    <w:rsid w:val="00622513"/>
    <w:rsid w:val="00625A2C"/>
    <w:rsid w:val="00625A8B"/>
    <w:rsid w:val="00626165"/>
    <w:rsid w:val="00627470"/>
    <w:rsid w:val="00632870"/>
    <w:rsid w:val="00632AA6"/>
    <w:rsid w:val="00632F9D"/>
    <w:rsid w:val="0063736E"/>
    <w:rsid w:val="00640F97"/>
    <w:rsid w:val="0064149B"/>
    <w:rsid w:val="00641525"/>
    <w:rsid w:val="00641EB4"/>
    <w:rsid w:val="0064401C"/>
    <w:rsid w:val="00644941"/>
    <w:rsid w:val="0065076F"/>
    <w:rsid w:val="006512B7"/>
    <w:rsid w:val="00651961"/>
    <w:rsid w:val="00653D51"/>
    <w:rsid w:val="0065491E"/>
    <w:rsid w:val="006562D9"/>
    <w:rsid w:val="0065645C"/>
    <w:rsid w:val="00656AE0"/>
    <w:rsid w:val="00660C8F"/>
    <w:rsid w:val="00660D19"/>
    <w:rsid w:val="00661067"/>
    <w:rsid w:val="00662597"/>
    <w:rsid w:val="00662D09"/>
    <w:rsid w:val="0066396A"/>
    <w:rsid w:val="006675B1"/>
    <w:rsid w:val="00671510"/>
    <w:rsid w:val="00671B33"/>
    <w:rsid w:val="00675C0A"/>
    <w:rsid w:val="00676128"/>
    <w:rsid w:val="00683106"/>
    <w:rsid w:val="0068568B"/>
    <w:rsid w:val="00690639"/>
    <w:rsid w:val="00690D19"/>
    <w:rsid w:val="00694189"/>
    <w:rsid w:val="006963C0"/>
    <w:rsid w:val="0069B159"/>
    <w:rsid w:val="006A00FF"/>
    <w:rsid w:val="006A1A58"/>
    <w:rsid w:val="006A2B52"/>
    <w:rsid w:val="006A31BC"/>
    <w:rsid w:val="006A3B84"/>
    <w:rsid w:val="006A71AC"/>
    <w:rsid w:val="006B247A"/>
    <w:rsid w:val="006B251C"/>
    <w:rsid w:val="006B4E2B"/>
    <w:rsid w:val="006B6496"/>
    <w:rsid w:val="006B7A13"/>
    <w:rsid w:val="006C15D6"/>
    <w:rsid w:val="006C61F0"/>
    <w:rsid w:val="006C771A"/>
    <w:rsid w:val="006C7CC6"/>
    <w:rsid w:val="006D1E05"/>
    <w:rsid w:val="006D1FF4"/>
    <w:rsid w:val="006D6541"/>
    <w:rsid w:val="006E0B8F"/>
    <w:rsid w:val="006E0BC6"/>
    <w:rsid w:val="006E6F10"/>
    <w:rsid w:val="006E7529"/>
    <w:rsid w:val="006F141E"/>
    <w:rsid w:val="007048FF"/>
    <w:rsid w:val="00720191"/>
    <w:rsid w:val="007211BF"/>
    <w:rsid w:val="007228DD"/>
    <w:rsid w:val="0072299F"/>
    <w:rsid w:val="00724E9B"/>
    <w:rsid w:val="007256F3"/>
    <w:rsid w:val="00733990"/>
    <w:rsid w:val="00734B86"/>
    <w:rsid w:val="00736D5B"/>
    <w:rsid w:val="00736EFE"/>
    <w:rsid w:val="00741A67"/>
    <w:rsid w:val="00741CF0"/>
    <w:rsid w:val="007422B9"/>
    <w:rsid w:val="0074628F"/>
    <w:rsid w:val="0074634A"/>
    <w:rsid w:val="00746A76"/>
    <w:rsid w:val="007508AE"/>
    <w:rsid w:val="00751527"/>
    <w:rsid w:val="00751F9F"/>
    <w:rsid w:val="0075686B"/>
    <w:rsid w:val="00761B98"/>
    <w:rsid w:val="0076255B"/>
    <w:rsid w:val="007657E3"/>
    <w:rsid w:val="0076707C"/>
    <w:rsid w:val="00767E73"/>
    <w:rsid w:val="00771D10"/>
    <w:rsid w:val="0077562A"/>
    <w:rsid w:val="007832B2"/>
    <w:rsid w:val="00784E22"/>
    <w:rsid w:val="007910E5"/>
    <w:rsid w:val="00791917"/>
    <w:rsid w:val="007921C2"/>
    <w:rsid w:val="00794CE7"/>
    <w:rsid w:val="007A1551"/>
    <w:rsid w:val="007A5AAE"/>
    <w:rsid w:val="007A6CC1"/>
    <w:rsid w:val="007A7BD7"/>
    <w:rsid w:val="007B7C7E"/>
    <w:rsid w:val="007C0853"/>
    <w:rsid w:val="007C1656"/>
    <w:rsid w:val="007C3D20"/>
    <w:rsid w:val="007C6691"/>
    <w:rsid w:val="007C68B9"/>
    <w:rsid w:val="007C70FE"/>
    <w:rsid w:val="007C78DA"/>
    <w:rsid w:val="007D14B4"/>
    <w:rsid w:val="007E0CBC"/>
    <w:rsid w:val="007E1E70"/>
    <w:rsid w:val="007E282A"/>
    <w:rsid w:val="007E2A76"/>
    <w:rsid w:val="007E6CA2"/>
    <w:rsid w:val="007F0EFB"/>
    <w:rsid w:val="007F1134"/>
    <w:rsid w:val="007F20A3"/>
    <w:rsid w:val="007F27BC"/>
    <w:rsid w:val="007F30F8"/>
    <w:rsid w:val="007F6E1F"/>
    <w:rsid w:val="007F77EA"/>
    <w:rsid w:val="008011E1"/>
    <w:rsid w:val="00803CE2"/>
    <w:rsid w:val="00810705"/>
    <w:rsid w:val="008129BB"/>
    <w:rsid w:val="00814A4A"/>
    <w:rsid w:val="00816948"/>
    <w:rsid w:val="008176F1"/>
    <w:rsid w:val="00823135"/>
    <w:rsid w:val="00824BC0"/>
    <w:rsid w:val="008307B6"/>
    <w:rsid w:val="0083446E"/>
    <w:rsid w:val="00835FD7"/>
    <w:rsid w:val="00837F04"/>
    <w:rsid w:val="008406FD"/>
    <w:rsid w:val="00841F61"/>
    <w:rsid w:val="008449FD"/>
    <w:rsid w:val="0084755A"/>
    <w:rsid w:val="00854FC0"/>
    <w:rsid w:val="0085668F"/>
    <w:rsid w:val="00857460"/>
    <w:rsid w:val="008576D4"/>
    <w:rsid w:val="00857950"/>
    <w:rsid w:val="008622AD"/>
    <w:rsid w:val="00862317"/>
    <w:rsid w:val="00864788"/>
    <w:rsid w:val="00865B68"/>
    <w:rsid w:val="00865C4A"/>
    <w:rsid w:val="00871129"/>
    <w:rsid w:val="00871199"/>
    <w:rsid w:val="008722AB"/>
    <w:rsid w:val="00872CD2"/>
    <w:rsid w:val="00874849"/>
    <w:rsid w:val="0087673E"/>
    <w:rsid w:val="0088060F"/>
    <w:rsid w:val="008808FD"/>
    <w:rsid w:val="00881D82"/>
    <w:rsid w:val="008860A6"/>
    <w:rsid w:val="00896ED8"/>
    <w:rsid w:val="00897963"/>
    <w:rsid w:val="008A0F19"/>
    <w:rsid w:val="008A15F0"/>
    <w:rsid w:val="008A4302"/>
    <w:rsid w:val="008A6319"/>
    <w:rsid w:val="008A644E"/>
    <w:rsid w:val="008A7C4C"/>
    <w:rsid w:val="008B0806"/>
    <w:rsid w:val="008B35B1"/>
    <w:rsid w:val="008B4E95"/>
    <w:rsid w:val="008B6614"/>
    <w:rsid w:val="008C42DA"/>
    <w:rsid w:val="008C4F62"/>
    <w:rsid w:val="008C6435"/>
    <w:rsid w:val="008C6DE0"/>
    <w:rsid w:val="008D050D"/>
    <w:rsid w:val="008D7B05"/>
    <w:rsid w:val="008D7FAE"/>
    <w:rsid w:val="008E072F"/>
    <w:rsid w:val="008E0DCA"/>
    <w:rsid w:val="008E40B8"/>
    <w:rsid w:val="008E69C3"/>
    <w:rsid w:val="00903F38"/>
    <w:rsid w:val="0090470A"/>
    <w:rsid w:val="00910CD4"/>
    <w:rsid w:val="0091139F"/>
    <w:rsid w:val="00913121"/>
    <w:rsid w:val="009159F1"/>
    <w:rsid w:val="00915B4E"/>
    <w:rsid w:val="009167DD"/>
    <w:rsid w:val="00921443"/>
    <w:rsid w:val="0092592D"/>
    <w:rsid w:val="0092617B"/>
    <w:rsid w:val="00926A11"/>
    <w:rsid w:val="00926FFA"/>
    <w:rsid w:val="009276F2"/>
    <w:rsid w:val="00927F96"/>
    <w:rsid w:val="00931AFD"/>
    <w:rsid w:val="00931BEA"/>
    <w:rsid w:val="00932092"/>
    <w:rsid w:val="00932124"/>
    <w:rsid w:val="009324D7"/>
    <w:rsid w:val="009324FD"/>
    <w:rsid w:val="00932BA4"/>
    <w:rsid w:val="00934290"/>
    <w:rsid w:val="00941542"/>
    <w:rsid w:val="00941FCF"/>
    <w:rsid w:val="00942366"/>
    <w:rsid w:val="009436C6"/>
    <w:rsid w:val="00945185"/>
    <w:rsid w:val="00946197"/>
    <w:rsid w:val="009472C1"/>
    <w:rsid w:val="00947F41"/>
    <w:rsid w:val="0095109B"/>
    <w:rsid w:val="00953081"/>
    <w:rsid w:val="0095749F"/>
    <w:rsid w:val="00957D01"/>
    <w:rsid w:val="00962728"/>
    <w:rsid w:val="0097459C"/>
    <w:rsid w:val="0097770D"/>
    <w:rsid w:val="009807D2"/>
    <w:rsid w:val="009814B4"/>
    <w:rsid w:val="0098347A"/>
    <w:rsid w:val="009864E9"/>
    <w:rsid w:val="009878E6"/>
    <w:rsid w:val="0099225E"/>
    <w:rsid w:val="009971EC"/>
    <w:rsid w:val="009A29AC"/>
    <w:rsid w:val="009A38F7"/>
    <w:rsid w:val="009A4858"/>
    <w:rsid w:val="009A6361"/>
    <w:rsid w:val="009A7114"/>
    <w:rsid w:val="009A78C7"/>
    <w:rsid w:val="009B157C"/>
    <w:rsid w:val="009B2B2D"/>
    <w:rsid w:val="009B2D97"/>
    <w:rsid w:val="009B5F5E"/>
    <w:rsid w:val="009B681A"/>
    <w:rsid w:val="009C1777"/>
    <w:rsid w:val="009C26EE"/>
    <w:rsid w:val="009C2F30"/>
    <w:rsid w:val="009C31EB"/>
    <w:rsid w:val="009D057B"/>
    <w:rsid w:val="009D297B"/>
    <w:rsid w:val="009D3763"/>
    <w:rsid w:val="009D462F"/>
    <w:rsid w:val="009D4DB3"/>
    <w:rsid w:val="009D5754"/>
    <w:rsid w:val="009D59D9"/>
    <w:rsid w:val="009D5A9F"/>
    <w:rsid w:val="009E039F"/>
    <w:rsid w:val="009E2686"/>
    <w:rsid w:val="009E2AC7"/>
    <w:rsid w:val="009F54F7"/>
    <w:rsid w:val="009F5ECE"/>
    <w:rsid w:val="009F6EDF"/>
    <w:rsid w:val="00A03C13"/>
    <w:rsid w:val="00A05D06"/>
    <w:rsid w:val="00A06093"/>
    <w:rsid w:val="00A076FC"/>
    <w:rsid w:val="00A0784F"/>
    <w:rsid w:val="00A14E72"/>
    <w:rsid w:val="00A20179"/>
    <w:rsid w:val="00A22BD2"/>
    <w:rsid w:val="00A2318A"/>
    <w:rsid w:val="00A25BFF"/>
    <w:rsid w:val="00A27C48"/>
    <w:rsid w:val="00A3081B"/>
    <w:rsid w:val="00A312D6"/>
    <w:rsid w:val="00A340D5"/>
    <w:rsid w:val="00A41CFA"/>
    <w:rsid w:val="00A42B9C"/>
    <w:rsid w:val="00A4521F"/>
    <w:rsid w:val="00A45D43"/>
    <w:rsid w:val="00A4758C"/>
    <w:rsid w:val="00A520C7"/>
    <w:rsid w:val="00A57FE4"/>
    <w:rsid w:val="00A60BBE"/>
    <w:rsid w:val="00A61906"/>
    <w:rsid w:val="00A6386A"/>
    <w:rsid w:val="00A649C5"/>
    <w:rsid w:val="00A65E47"/>
    <w:rsid w:val="00A6669C"/>
    <w:rsid w:val="00A67BED"/>
    <w:rsid w:val="00A7177F"/>
    <w:rsid w:val="00A763BD"/>
    <w:rsid w:val="00A808D1"/>
    <w:rsid w:val="00A82A59"/>
    <w:rsid w:val="00A84FCB"/>
    <w:rsid w:val="00A860FB"/>
    <w:rsid w:val="00A8717C"/>
    <w:rsid w:val="00A8741A"/>
    <w:rsid w:val="00A87B2D"/>
    <w:rsid w:val="00A935CB"/>
    <w:rsid w:val="00A94B5C"/>
    <w:rsid w:val="00A95923"/>
    <w:rsid w:val="00AA13F9"/>
    <w:rsid w:val="00AA3D69"/>
    <w:rsid w:val="00AA4091"/>
    <w:rsid w:val="00AA6E3E"/>
    <w:rsid w:val="00AB0288"/>
    <w:rsid w:val="00AB04C0"/>
    <w:rsid w:val="00AB278A"/>
    <w:rsid w:val="00AB2A8D"/>
    <w:rsid w:val="00AB3E9E"/>
    <w:rsid w:val="00AB41F8"/>
    <w:rsid w:val="00AB6DD7"/>
    <w:rsid w:val="00AB7E86"/>
    <w:rsid w:val="00AC0F4B"/>
    <w:rsid w:val="00AC2281"/>
    <w:rsid w:val="00AC5ED8"/>
    <w:rsid w:val="00AC7158"/>
    <w:rsid w:val="00AC71D1"/>
    <w:rsid w:val="00AD0EA9"/>
    <w:rsid w:val="00AD1571"/>
    <w:rsid w:val="00AD19C2"/>
    <w:rsid w:val="00AD24E5"/>
    <w:rsid w:val="00AD2A08"/>
    <w:rsid w:val="00AD78F2"/>
    <w:rsid w:val="00AE10FE"/>
    <w:rsid w:val="00AE48CC"/>
    <w:rsid w:val="00AF0FA0"/>
    <w:rsid w:val="00AF1877"/>
    <w:rsid w:val="00AF1FF0"/>
    <w:rsid w:val="00AF2C4C"/>
    <w:rsid w:val="00AF6AE6"/>
    <w:rsid w:val="00B0290B"/>
    <w:rsid w:val="00B030BC"/>
    <w:rsid w:val="00B05231"/>
    <w:rsid w:val="00B05501"/>
    <w:rsid w:val="00B06DBA"/>
    <w:rsid w:val="00B12BB3"/>
    <w:rsid w:val="00B12FD4"/>
    <w:rsid w:val="00B17DFC"/>
    <w:rsid w:val="00B20458"/>
    <w:rsid w:val="00B20ECC"/>
    <w:rsid w:val="00B22E65"/>
    <w:rsid w:val="00B23EBE"/>
    <w:rsid w:val="00B266A6"/>
    <w:rsid w:val="00B26EF4"/>
    <w:rsid w:val="00B274D3"/>
    <w:rsid w:val="00B27624"/>
    <w:rsid w:val="00B30808"/>
    <w:rsid w:val="00B30913"/>
    <w:rsid w:val="00B30F3E"/>
    <w:rsid w:val="00B32546"/>
    <w:rsid w:val="00B32867"/>
    <w:rsid w:val="00B3597B"/>
    <w:rsid w:val="00B436CD"/>
    <w:rsid w:val="00B43D23"/>
    <w:rsid w:val="00B450D2"/>
    <w:rsid w:val="00B47726"/>
    <w:rsid w:val="00B53BAC"/>
    <w:rsid w:val="00B564FD"/>
    <w:rsid w:val="00B60EF3"/>
    <w:rsid w:val="00B64E58"/>
    <w:rsid w:val="00B67CC6"/>
    <w:rsid w:val="00B70856"/>
    <w:rsid w:val="00B75A8D"/>
    <w:rsid w:val="00B77897"/>
    <w:rsid w:val="00B80C85"/>
    <w:rsid w:val="00B82E22"/>
    <w:rsid w:val="00B859A2"/>
    <w:rsid w:val="00B87D91"/>
    <w:rsid w:val="00B9000B"/>
    <w:rsid w:val="00B9203C"/>
    <w:rsid w:val="00B94BF1"/>
    <w:rsid w:val="00B966A2"/>
    <w:rsid w:val="00B96972"/>
    <w:rsid w:val="00B96F98"/>
    <w:rsid w:val="00B974F7"/>
    <w:rsid w:val="00B975C0"/>
    <w:rsid w:val="00BA30C1"/>
    <w:rsid w:val="00BA5263"/>
    <w:rsid w:val="00BA5D40"/>
    <w:rsid w:val="00BA68EA"/>
    <w:rsid w:val="00BB00BD"/>
    <w:rsid w:val="00BB23BD"/>
    <w:rsid w:val="00BB396C"/>
    <w:rsid w:val="00BB3D05"/>
    <w:rsid w:val="00BB464C"/>
    <w:rsid w:val="00BC17A0"/>
    <w:rsid w:val="00BC7F20"/>
    <w:rsid w:val="00BD2206"/>
    <w:rsid w:val="00BD3618"/>
    <w:rsid w:val="00BD3773"/>
    <w:rsid w:val="00BD64ED"/>
    <w:rsid w:val="00BD6744"/>
    <w:rsid w:val="00BD7B04"/>
    <w:rsid w:val="00BE186D"/>
    <w:rsid w:val="00BE429A"/>
    <w:rsid w:val="00BE56DC"/>
    <w:rsid w:val="00BF04E1"/>
    <w:rsid w:val="00BF24C1"/>
    <w:rsid w:val="00BF27E5"/>
    <w:rsid w:val="00BF484C"/>
    <w:rsid w:val="00BF6678"/>
    <w:rsid w:val="00BF73F4"/>
    <w:rsid w:val="00BF7771"/>
    <w:rsid w:val="00BF78F5"/>
    <w:rsid w:val="00C00699"/>
    <w:rsid w:val="00C03AF5"/>
    <w:rsid w:val="00C110ED"/>
    <w:rsid w:val="00C11527"/>
    <w:rsid w:val="00C1367C"/>
    <w:rsid w:val="00C138E2"/>
    <w:rsid w:val="00C139EE"/>
    <w:rsid w:val="00C146BE"/>
    <w:rsid w:val="00C14F2D"/>
    <w:rsid w:val="00C156AF"/>
    <w:rsid w:val="00C15BA1"/>
    <w:rsid w:val="00C15F12"/>
    <w:rsid w:val="00C21A10"/>
    <w:rsid w:val="00C230C5"/>
    <w:rsid w:val="00C239D5"/>
    <w:rsid w:val="00C25FC3"/>
    <w:rsid w:val="00C27B0D"/>
    <w:rsid w:val="00C31C08"/>
    <w:rsid w:val="00C374A1"/>
    <w:rsid w:val="00C42EE8"/>
    <w:rsid w:val="00C46909"/>
    <w:rsid w:val="00C47C44"/>
    <w:rsid w:val="00C47C9E"/>
    <w:rsid w:val="00C520C0"/>
    <w:rsid w:val="00C62D6C"/>
    <w:rsid w:val="00C63338"/>
    <w:rsid w:val="00C6571D"/>
    <w:rsid w:val="00C714A9"/>
    <w:rsid w:val="00C7258F"/>
    <w:rsid w:val="00C73FAF"/>
    <w:rsid w:val="00C80138"/>
    <w:rsid w:val="00C84B0D"/>
    <w:rsid w:val="00C8537E"/>
    <w:rsid w:val="00C87C79"/>
    <w:rsid w:val="00C91675"/>
    <w:rsid w:val="00C947B8"/>
    <w:rsid w:val="00C95821"/>
    <w:rsid w:val="00C96924"/>
    <w:rsid w:val="00C97A61"/>
    <w:rsid w:val="00CA1F66"/>
    <w:rsid w:val="00CA42EA"/>
    <w:rsid w:val="00CA7998"/>
    <w:rsid w:val="00CB1589"/>
    <w:rsid w:val="00CB3660"/>
    <w:rsid w:val="00CB40AD"/>
    <w:rsid w:val="00CB4792"/>
    <w:rsid w:val="00CC050E"/>
    <w:rsid w:val="00CC20A0"/>
    <w:rsid w:val="00CC2E20"/>
    <w:rsid w:val="00CD12BC"/>
    <w:rsid w:val="00CD2A05"/>
    <w:rsid w:val="00CD304C"/>
    <w:rsid w:val="00CD592B"/>
    <w:rsid w:val="00CE2C46"/>
    <w:rsid w:val="00CE2E50"/>
    <w:rsid w:val="00CE438A"/>
    <w:rsid w:val="00CE445B"/>
    <w:rsid w:val="00CE458F"/>
    <w:rsid w:val="00CE4D3F"/>
    <w:rsid w:val="00CE5603"/>
    <w:rsid w:val="00CE5AD3"/>
    <w:rsid w:val="00CE6BBA"/>
    <w:rsid w:val="00CE7F4D"/>
    <w:rsid w:val="00CF0128"/>
    <w:rsid w:val="00CF0534"/>
    <w:rsid w:val="00CF51C6"/>
    <w:rsid w:val="00CF5B05"/>
    <w:rsid w:val="00CF75D2"/>
    <w:rsid w:val="00D021E9"/>
    <w:rsid w:val="00D02E2B"/>
    <w:rsid w:val="00D079D3"/>
    <w:rsid w:val="00D1176A"/>
    <w:rsid w:val="00D16DE4"/>
    <w:rsid w:val="00D20F2E"/>
    <w:rsid w:val="00D231B9"/>
    <w:rsid w:val="00D24015"/>
    <w:rsid w:val="00D246A9"/>
    <w:rsid w:val="00D24F9E"/>
    <w:rsid w:val="00D269EC"/>
    <w:rsid w:val="00D31648"/>
    <w:rsid w:val="00D34CFD"/>
    <w:rsid w:val="00D350E0"/>
    <w:rsid w:val="00D3681C"/>
    <w:rsid w:val="00D3774E"/>
    <w:rsid w:val="00D40DCF"/>
    <w:rsid w:val="00D46375"/>
    <w:rsid w:val="00D51A7B"/>
    <w:rsid w:val="00D52796"/>
    <w:rsid w:val="00D5436F"/>
    <w:rsid w:val="00D624EE"/>
    <w:rsid w:val="00D6673B"/>
    <w:rsid w:val="00D6793A"/>
    <w:rsid w:val="00D7027B"/>
    <w:rsid w:val="00D705B4"/>
    <w:rsid w:val="00D71F1C"/>
    <w:rsid w:val="00D7271B"/>
    <w:rsid w:val="00D747B0"/>
    <w:rsid w:val="00D74D2C"/>
    <w:rsid w:val="00D7635E"/>
    <w:rsid w:val="00D819E6"/>
    <w:rsid w:val="00D831D7"/>
    <w:rsid w:val="00D85B49"/>
    <w:rsid w:val="00D86B86"/>
    <w:rsid w:val="00D86C0B"/>
    <w:rsid w:val="00D90B97"/>
    <w:rsid w:val="00D937E1"/>
    <w:rsid w:val="00D94EBA"/>
    <w:rsid w:val="00D963A8"/>
    <w:rsid w:val="00D96DF3"/>
    <w:rsid w:val="00D97843"/>
    <w:rsid w:val="00DA07F2"/>
    <w:rsid w:val="00DA1D17"/>
    <w:rsid w:val="00DA29C5"/>
    <w:rsid w:val="00DA6CD4"/>
    <w:rsid w:val="00DA78AD"/>
    <w:rsid w:val="00DB1FD2"/>
    <w:rsid w:val="00DB302A"/>
    <w:rsid w:val="00DB34FA"/>
    <w:rsid w:val="00DB4FFB"/>
    <w:rsid w:val="00DB6A4C"/>
    <w:rsid w:val="00DC07AD"/>
    <w:rsid w:val="00DC4903"/>
    <w:rsid w:val="00DC7D85"/>
    <w:rsid w:val="00DD0884"/>
    <w:rsid w:val="00DD1D5A"/>
    <w:rsid w:val="00DD31BA"/>
    <w:rsid w:val="00DD421E"/>
    <w:rsid w:val="00DD5D3D"/>
    <w:rsid w:val="00DD674D"/>
    <w:rsid w:val="00DE290A"/>
    <w:rsid w:val="00DE3718"/>
    <w:rsid w:val="00DE46BC"/>
    <w:rsid w:val="00DE5B4B"/>
    <w:rsid w:val="00DE62E7"/>
    <w:rsid w:val="00DF0856"/>
    <w:rsid w:val="00DF1172"/>
    <w:rsid w:val="00DF2596"/>
    <w:rsid w:val="00DF6AFB"/>
    <w:rsid w:val="00E004CD"/>
    <w:rsid w:val="00E010A0"/>
    <w:rsid w:val="00E01E1C"/>
    <w:rsid w:val="00E036C8"/>
    <w:rsid w:val="00E05ABB"/>
    <w:rsid w:val="00E06AD9"/>
    <w:rsid w:val="00E07B2F"/>
    <w:rsid w:val="00E07C9E"/>
    <w:rsid w:val="00E11398"/>
    <w:rsid w:val="00E124EA"/>
    <w:rsid w:val="00E13D05"/>
    <w:rsid w:val="00E13F14"/>
    <w:rsid w:val="00E16E92"/>
    <w:rsid w:val="00E1755A"/>
    <w:rsid w:val="00E17665"/>
    <w:rsid w:val="00E23568"/>
    <w:rsid w:val="00E2490C"/>
    <w:rsid w:val="00E24BE1"/>
    <w:rsid w:val="00E256B6"/>
    <w:rsid w:val="00E25C5A"/>
    <w:rsid w:val="00E268F2"/>
    <w:rsid w:val="00E3079B"/>
    <w:rsid w:val="00E31D7B"/>
    <w:rsid w:val="00E321BA"/>
    <w:rsid w:val="00E32DE1"/>
    <w:rsid w:val="00E338A3"/>
    <w:rsid w:val="00E34499"/>
    <w:rsid w:val="00E40D59"/>
    <w:rsid w:val="00E40E33"/>
    <w:rsid w:val="00E4140B"/>
    <w:rsid w:val="00E431CB"/>
    <w:rsid w:val="00E46F5A"/>
    <w:rsid w:val="00E47245"/>
    <w:rsid w:val="00E486BF"/>
    <w:rsid w:val="00E50165"/>
    <w:rsid w:val="00E5109F"/>
    <w:rsid w:val="00E5127B"/>
    <w:rsid w:val="00E5184C"/>
    <w:rsid w:val="00E53B0E"/>
    <w:rsid w:val="00E546B0"/>
    <w:rsid w:val="00E55158"/>
    <w:rsid w:val="00E55338"/>
    <w:rsid w:val="00E55D03"/>
    <w:rsid w:val="00E5756C"/>
    <w:rsid w:val="00E57CC9"/>
    <w:rsid w:val="00E57E10"/>
    <w:rsid w:val="00E636C5"/>
    <w:rsid w:val="00E64A50"/>
    <w:rsid w:val="00E66CBE"/>
    <w:rsid w:val="00E7141A"/>
    <w:rsid w:val="00E722F8"/>
    <w:rsid w:val="00E74138"/>
    <w:rsid w:val="00E74DD4"/>
    <w:rsid w:val="00E851B9"/>
    <w:rsid w:val="00E878CE"/>
    <w:rsid w:val="00E87ACB"/>
    <w:rsid w:val="00E958E9"/>
    <w:rsid w:val="00E97759"/>
    <w:rsid w:val="00EA2045"/>
    <w:rsid w:val="00EB035F"/>
    <w:rsid w:val="00EB0583"/>
    <w:rsid w:val="00EB5B91"/>
    <w:rsid w:val="00EB5DC8"/>
    <w:rsid w:val="00EB6CE3"/>
    <w:rsid w:val="00EB6F5A"/>
    <w:rsid w:val="00EB79FA"/>
    <w:rsid w:val="00EC084C"/>
    <w:rsid w:val="00EC16AC"/>
    <w:rsid w:val="00EC20EE"/>
    <w:rsid w:val="00EC327E"/>
    <w:rsid w:val="00ED295C"/>
    <w:rsid w:val="00ED4387"/>
    <w:rsid w:val="00ED4D2C"/>
    <w:rsid w:val="00ED72AF"/>
    <w:rsid w:val="00EE021E"/>
    <w:rsid w:val="00EE0DDE"/>
    <w:rsid w:val="00EE1F0D"/>
    <w:rsid w:val="00EE71CD"/>
    <w:rsid w:val="00EE7E97"/>
    <w:rsid w:val="00EF23A7"/>
    <w:rsid w:val="00EF2420"/>
    <w:rsid w:val="00EF305B"/>
    <w:rsid w:val="00EF3535"/>
    <w:rsid w:val="00EF4D41"/>
    <w:rsid w:val="00EF6066"/>
    <w:rsid w:val="00EF70ED"/>
    <w:rsid w:val="00EF7968"/>
    <w:rsid w:val="00EF7DAD"/>
    <w:rsid w:val="00F048E9"/>
    <w:rsid w:val="00F13B92"/>
    <w:rsid w:val="00F13F0B"/>
    <w:rsid w:val="00F14018"/>
    <w:rsid w:val="00F1512B"/>
    <w:rsid w:val="00F15830"/>
    <w:rsid w:val="00F16189"/>
    <w:rsid w:val="00F2752F"/>
    <w:rsid w:val="00F27DD5"/>
    <w:rsid w:val="00F30A9B"/>
    <w:rsid w:val="00F3545B"/>
    <w:rsid w:val="00F37300"/>
    <w:rsid w:val="00F3754B"/>
    <w:rsid w:val="00F4412D"/>
    <w:rsid w:val="00F4522C"/>
    <w:rsid w:val="00F4591F"/>
    <w:rsid w:val="00F533E5"/>
    <w:rsid w:val="00F54E00"/>
    <w:rsid w:val="00F55227"/>
    <w:rsid w:val="00F55BEF"/>
    <w:rsid w:val="00F56F99"/>
    <w:rsid w:val="00F571B9"/>
    <w:rsid w:val="00F634AF"/>
    <w:rsid w:val="00F7453C"/>
    <w:rsid w:val="00F74F0A"/>
    <w:rsid w:val="00F757D1"/>
    <w:rsid w:val="00F77E03"/>
    <w:rsid w:val="00F83854"/>
    <w:rsid w:val="00F87202"/>
    <w:rsid w:val="00F87282"/>
    <w:rsid w:val="00F94E2A"/>
    <w:rsid w:val="00F95B1D"/>
    <w:rsid w:val="00F9718C"/>
    <w:rsid w:val="00FA06CE"/>
    <w:rsid w:val="00FA0725"/>
    <w:rsid w:val="00FA0FC8"/>
    <w:rsid w:val="00FA4F30"/>
    <w:rsid w:val="00FA612C"/>
    <w:rsid w:val="00FA7C98"/>
    <w:rsid w:val="00FB1A8B"/>
    <w:rsid w:val="00FB1A96"/>
    <w:rsid w:val="00FB24F5"/>
    <w:rsid w:val="00FB40E4"/>
    <w:rsid w:val="00FC0265"/>
    <w:rsid w:val="00FC0B1D"/>
    <w:rsid w:val="00FC0C89"/>
    <w:rsid w:val="00FC3D0B"/>
    <w:rsid w:val="00FC4BA4"/>
    <w:rsid w:val="00FC4E1A"/>
    <w:rsid w:val="00FC6B4B"/>
    <w:rsid w:val="00FD2739"/>
    <w:rsid w:val="00FE37D2"/>
    <w:rsid w:val="00FE485F"/>
    <w:rsid w:val="00FE7680"/>
    <w:rsid w:val="00FE782B"/>
    <w:rsid w:val="00FE7CB5"/>
    <w:rsid w:val="00FF2E44"/>
    <w:rsid w:val="00FF4ED0"/>
    <w:rsid w:val="00FF4FD0"/>
    <w:rsid w:val="00FF7F44"/>
    <w:rsid w:val="0101D415"/>
    <w:rsid w:val="010B6EDA"/>
    <w:rsid w:val="011BAB19"/>
    <w:rsid w:val="011F215E"/>
    <w:rsid w:val="012C0801"/>
    <w:rsid w:val="012D2571"/>
    <w:rsid w:val="0151DDE6"/>
    <w:rsid w:val="019AF934"/>
    <w:rsid w:val="01A65410"/>
    <w:rsid w:val="01B0C8CD"/>
    <w:rsid w:val="0235AF56"/>
    <w:rsid w:val="02784FC2"/>
    <w:rsid w:val="027FDED1"/>
    <w:rsid w:val="0282110B"/>
    <w:rsid w:val="0285E7AE"/>
    <w:rsid w:val="028EC3CA"/>
    <w:rsid w:val="02A596AD"/>
    <w:rsid w:val="02AE953F"/>
    <w:rsid w:val="02CF76A6"/>
    <w:rsid w:val="02DE268C"/>
    <w:rsid w:val="02E44D03"/>
    <w:rsid w:val="030C27F5"/>
    <w:rsid w:val="03168A3A"/>
    <w:rsid w:val="032F3B09"/>
    <w:rsid w:val="0334A8EE"/>
    <w:rsid w:val="0335853C"/>
    <w:rsid w:val="0336B78D"/>
    <w:rsid w:val="034DF61A"/>
    <w:rsid w:val="035CBB83"/>
    <w:rsid w:val="0384DC9B"/>
    <w:rsid w:val="03872F2A"/>
    <w:rsid w:val="03893486"/>
    <w:rsid w:val="0395E96C"/>
    <w:rsid w:val="03977567"/>
    <w:rsid w:val="03AB1C3C"/>
    <w:rsid w:val="03B54166"/>
    <w:rsid w:val="03B61A91"/>
    <w:rsid w:val="0425CCA1"/>
    <w:rsid w:val="043643DA"/>
    <w:rsid w:val="043F52A0"/>
    <w:rsid w:val="0452F98F"/>
    <w:rsid w:val="04579BEB"/>
    <w:rsid w:val="046A2308"/>
    <w:rsid w:val="04D2E219"/>
    <w:rsid w:val="04E104DD"/>
    <w:rsid w:val="04EDC6A7"/>
    <w:rsid w:val="04FA6094"/>
    <w:rsid w:val="055FA4ED"/>
    <w:rsid w:val="05659FB5"/>
    <w:rsid w:val="058677D1"/>
    <w:rsid w:val="05874989"/>
    <w:rsid w:val="058FA6C2"/>
    <w:rsid w:val="059451B3"/>
    <w:rsid w:val="05A18674"/>
    <w:rsid w:val="05B01455"/>
    <w:rsid w:val="05C90FFD"/>
    <w:rsid w:val="05D05BBC"/>
    <w:rsid w:val="05EE5D95"/>
    <w:rsid w:val="060BC69A"/>
    <w:rsid w:val="061159DC"/>
    <w:rsid w:val="061CFF7D"/>
    <w:rsid w:val="0644F5CB"/>
    <w:rsid w:val="064DB289"/>
    <w:rsid w:val="06646C6C"/>
    <w:rsid w:val="0679E191"/>
    <w:rsid w:val="068D725A"/>
    <w:rsid w:val="06B35317"/>
    <w:rsid w:val="06B888AE"/>
    <w:rsid w:val="06BFE47C"/>
    <w:rsid w:val="06D7B66B"/>
    <w:rsid w:val="06DEBAE7"/>
    <w:rsid w:val="06E730A0"/>
    <w:rsid w:val="071BEA87"/>
    <w:rsid w:val="0725075B"/>
    <w:rsid w:val="074DEEE9"/>
    <w:rsid w:val="0752965E"/>
    <w:rsid w:val="075D23F7"/>
    <w:rsid w:val="07657A90"/>
    <w:rsid w:val="07A7860F"/>
    <w:rsid w:val="07DD8024"/>
    <w:rsid w:val="07EC8E6A"/>
    <w:rsid w:val="07ECE3B6"/>
    <w:rsid w:val="0818C701"/>
    <w:rsid w:val="081FDDFB"/>
    <w:rsid w:val="084D4C24"/>
    <w:rsid w:val="0851591F"/>
    <w:rsid w:val="085A6C04"/>
    <w:rsid w:val="088BA0EA"/>
    <w:rsid w:val="08A4EC8B"/>
    <w:rsid w:val="08AAE9A0"/>
    <w:rsid w:val="08C4D891"/>
    <w:rsid w:val="08EB4C90"/>
    <w:rsid w:val="08F374DE"/>
    <w:rsid w:val="0903FA27"/>
    <w:rsid w:val="090848B2"/>
    <w:rsid w:val="09359F5A"/>
    <w:rsid w:val="09361798"/>
    <w:rsid w:val="09755B5C"/>
    <w:rsid w:val="0976A591"/>
    <w:rsid w:val="097FB65E"/>
    <w:rsid w:val="09A478E1"/>
    <w:rsid w:val="09B34567"/>
    <w:rsid w:val="09C44096"/>
    <w:rsid w:val="09CB39AA"/>
    <w:rsid w:val="09D80017"/>
    <w:rsid w:val="09DF920E"/>
    <w:rsid w:val="09EE9C94"/>
    <w:rsid w:val="09FAF2DD"/>
    <w:rsid w:val="0A042440"/>
    <w:rsid w:val="0A068743"/>
    <w:rsid w:val="0A0AEFB6"/>
    <w:rsid w:val="0A0F9D3C"/>
    <w:rsid w:val="0A1C1556"/>
    <w:rsid w:val="0A1FACAE"/>
    <w:rsid w:val="0A221612"/>
    <w:rsid w:val="0A32AD4F"/>
    <w:rsid w:val="0A38FF47"/>
    <w:rsid w:val="0A3D2E19"/>
    <w:rsid w:val="0A4CE6F8"/>
    <w:rsid w:val="0A4E9B7C"/>
    <w:rsid w:val="0A63D020"/>
    <w:rsid w:val="0A79B9E6"/>
    <w:rsid w:val="0A7F8336"/>
    <w:rsid w:val="0AA9FD83"/>
    <w:rsid w:val="0ACD8CFA"/>
    <w:rsid w:val="0AD91776"/>
    <w:rsid w:val="0AF62784"/>
    <w:rsid w:val="0B288C27"/>
    <w:rsid w:val="0B390306"/>
    <w:rsid w:val="0B4696DB"/>
    <w:rsid w:val="0B4BFA52"/>
    <w:rsid w:val="0B5079BB"/>
    <w:rsid w:val="0B51A33F"/>
    <w:rsid w:val="0B5D2439"/>
    <w:rsid w:val="0B71D35C"/>
    <w:rsid w:val="0B7BEB44"/>
    <w:rsid w:val="0B844ECC"/>
    <w:rsid w:val="0B873C68"/>
    <w:rsid w:val="0B8DD7C7"/>
    <w:rsid w:val="0B96CE06"/>
    <w:rsid w:val="0BBF2909"/>
    <w:rsid w:val="0BDB1027"/>
    <w:rsid w:val="0BE50575"/>
    <w:rsid w:val="0BF01971"/>
    <w:rsid w:val="0C053250"/>
    <w:rsid w:val="0C12DB36"/>
    <w:rsid w:val="0C549042"/>
    <w:rsid w:val="0C59B4D4"/>
    <w:rsid w:val="0C5D351E"/>
    <w:rsid w:val="0C779324"/>
    <w:rsid w:val="0CA17C73"/>
    <w:rsid w:val="0CA555DB"/>
    <w:rsid w:val="0CBA5761"/>
    <w:rsid w:val="0CEA8698"/>
    <w:rsid w:val="0D25820D"/>
    <w:rsid w:val="0D46A4F6"/>
    <w:rsid w:val="0D4B590F"/>
    <w:rsid w:val="0D656D84"/>
    <w:rsid w:val="0D7FB9FA"/>
    <w:rsid w:val="0D85D827"/>
    <w:rsid w:val="0D886CB5"/>
    <w:rsid w:val="0D984FBF"/>
    <w:rsid w:val="0DAD004D"/>
    <w:rsid w:val="0DC345B7"/>
    <w:rsid w:val="0DD1B5BD"/>
    <w:rsid w:val="0DD27192"/>
    <w:rsid w:val="0DD6491D"/>
    <w:rsid w:val="0E0710D8"/>
    <w:rsid w:val="0E0E5B53"/>
    <w:rsid w:val="0E185662"/>
    <w:rsid w:val="0E22E235"/>
    <w:rsid w:val="0E2AAA0A"/>
    <w:rsid w:val="0E40A416"/>
    <w:rsid w:val="0E40A501"/>
    <w:rsid w:val="0E46D445"/>
    <w:rsid w:val="0E6D1F49"/>
    <w:rsid w:val="0E77A943"/>
    <w:rsid w:val="0EAB370D"/>
    <w:rsid w:val="0EAF0CA7"/>
    <w:rsid w:val="0EC2D47D"/>
    <w:rsid w:val="0EEC1E75"/>
    <w:rsid w:val="0EF289EE"/>
    <w:rsid w:val="0EFDC058"/>
    <w:rsid w:val="0F750B82"/>
    <w:rsid w:val="0F7B888D"/>
    <w:rsid w:val="0F8AD851"/>
    <w:rsid w:val="0F948CA0"/>
    <w:rsid w:val="0FCBED9B"/>
    <w:rsid w:val="0FD1FACA"/>
    <w:rsid w:val="0FD68726"/>
    <w:rsid w:val="0FD85186"/>
    <w:rsid w:val="0FE4B517"/>
    <w:rsid w:val="1006A7E6"/>
    <w:rsid w:val="102EF458"/>
    <w:rsid w:val="103560C0"/>
    <w:rsid w:val="10471683"/>
    <w:rsid w:val="104F0B8E"/>
    <w:rsid w:val="10871A26"/>
    <w:rsid w:val="10881109"/>
    <w:rsid w:val="109BC883"/>
    <w:rsid w:val="10A8D058"/>
    <w:rsid w:val="10A8D2CD"/>
    <w:rsid w:val="10CB1B2A"/>
    <w:rsid w:val="10E99856"/>
    <w:rsid w:val="1120562B"/>
    <w:rsid w:val="1135CC12"/>
    <w:rsid w:val="114EFBBF"/>
    <w:rsid w:val="1165E20D"/>
    <w:rsid w:val="116C92C4"/>
    <w:rsid w:val="11925149"/>
    <w:rsid w:val="11C7835A"/>
    <w:rsid w:val="11E32C83"/>
    <w:rsid w:val="11FE1731"/>
    <w:rsid w:val="11FE8A91"/>
    <w:rsid w:val="120D1CC7"/>
    <w:rsid w:val="1282B123"/>
    <w:rsid w:val="129F26B2"/>
    <w:rsid w:val="12B38CA1"/>
    <w:rsid w:val="12B7228F"/>
    <w:rsid w:val="12BA3D7B"/>
    <w:rsid w:val="12D2E4C1"/>
    <w:rsid w:val="12F2702F"/>
    <w:rsid w:val="130E27E8"/>
    <w:rsid w:val="1344EE5C"/>
    <w:rsid w:val="13558622"/>
    <w:rsid w:val="1371EA95"/>
    <w:rsid w:val="139FAEEE"/>
    <w:rsid w:val="13A062D8"/>
    <w:rsid w:val="13B5104F"/>
    <w:rsid w:val="13C2C039"/>
    <w:rsid w:val="13CB7075"/>
    <w:rsid w:val="13CD1A5E"/>
    <w:rsid w:val="13F82161"/>
    <w:rsid w:val="13FC048D"/>
    <w:rsid w:val="14058323"/>
    <w:rsid w:val="1429CFBC"/>
    <w:rsid w:val="14358252"/>
    <w:rsid w:val="1440E145"/>
    <w:rsid w:val="145D8B0C"/>
    <w:rsid w:val="1464F461"/>
    <w:rsid w:val="147052A3"/>
    <w:rsid w:val="147EC7B8"/>
    <w:rsid w:val="149E527C"/>
    <w:rsid w:val="14DE8D03"/>
    <w:rsid w:val="14DFF927"/>
    <w:rsid w:val="14E3F377"/>
    <w:rsid w:val="150015B9"/>
    <w:rsid w:val="15087608"/>
    <w:rsid w:val="1526DBFD"/>
    <w:rsid w:val="1536B60E"/>
    <w:rsid w:val="1548C9BC"/>
    <w:rsid w:val="157C0E4A"/>
    <w:rsid w:val="158EACB7"/>
    <w:rsid w:val="15BD8C9F"/>
    <w:rsid w:val="15C61B44"/>
    <w:rsid w:val="15C943B7"/>
    <w:rsid w:val="15D563B2"/>
    <w:rsid w:val="15DD70B9"/>
    <w:rsid w:val="16054E74"/>
    <w:rsid w:val="160DB3ED"/>
    <w:rsid w:val="1619E18C"/>
    <w:rsid w:val="16225384"/>
    <w:rsid w:val="16444A43"/>
    <w:rsid w:val="168489F8"/>
    <w:rsid w:val="168A6C13"/>
    <w:rsid w:val="16974BD3"/>
    <w:rsid w:val="16A8B4EB"/>
    <w:rsid w:val="16ABFDBE"/>
    <w:rsid w:val="16AD3022"/>
    <w:rsid w:val="16B3A39B"/>
    <w:rsid w:val="16BCC2A9"/>
    <w:rsid w:val="16E47376"/>
    <w:rsid w:val="16E643FB"/>
    <w:rsid w:val="16FC269C"/>
    <w:rsid w:val="170C5451"/>
    <w:rsid w:val="172D4F7D"/>
    <w:rsid w:val="1737AA4E"/>
    <w:rsid w:val="1751FC13"/>
    <w:rsid w:val="1765C20B"/>
    <w:rsid w:val="1772A597"/>
    <w:rsid w:val="17854D79"/>
    <w:rsid w:val="1787F30C"/>
    <w:rsid w:val="17A78C79"/>
    <w:rsid w:val="17AFE38C"/>
    <w:rsid w:val="17B2BE40"/>
    <w:rsid w:val="17BD9E7B"/>
    <w:rsid w:val="181EC7BE"/>
    <w:rsid w:val="1827651E"/>
    <w:rsid w:val="182E1AA6"/>
    <w:rsid w:val="184D9563"/>
    <w:rsid w:val="185536AD"/>
    <w:rsid w:val="187E40F9"/>
    <w:rsid w:val="1880FF80"/>
    <w:rsid w:val="1897E027"/>
    <w:rsid w:val="189BA3B0"/>
    <w:rsid w:val="189E4A26"/>
    <w:rsid w:val="18AAD47C"/>
    <w:rsid w:val="18B4461B"/>
    <w:rsid w:val="18BBD381"/>
    <w:rsid w:val="18CB3369"/>
    <w:rsid w:val="18FEDA02"/>
    <w:rsid w:val="190D31A5"/>
    <w:rsid w:val="19230F4A"/>
    <w:rsid w:val="19291460"/>
    <w:rsid w:val="1938C9EF"/>
    <w:rsid w:val="19500059"/>
    <w:rsid w:val="19544D36"/>
    <w:rsid w:val="19609923"/>
    <w:rsid w:val="1969FEB2"/>
    <w:rsid w:val="19817DA8"/>
    <w:rsid w:val="199676E2"/>
    <w:rsid w:val="199ACE63"/>
    <w:rsid w:val="19C0EE46"/>
    <w:rsid w:val="19C13C03"/>
    <w:rsid w:val="19F16A94"/>
    <w:rsid w:val="19F6C9E1"/>
    <w:rsid w:val="1A03C8C4"/>
    <w:rsid w:val="1A0B5991"/>
    <w:rsid w:val="1A14C9BD"/>
    <w:rsid w:val="1A1EAE92"/>
    <w:rsid w:val="1A218563"/>
    <w:rsid w:val="1A3365C0"/>
    <w:rsid w:val="1A38D90F"/>
    <w:rsid w:val="1A52B00E"/>
    <w:rsid w:val="1A641D07"/>
    <w:rsid w:val="1A7197C1"/>
    <w:rsid w:val="1A922CB3"/>
    <w:rsid w:val="1A9A1C63"/>
    <w:rsid w:val="1A9C76ED"/>
    <w:rsid w:val="1ABF63D0"/>
    <w:rsid w:val="1AC42394"/>
    <w:rsid w:val="1AD3B5FE"/>
    <w:rsid w:val="1AD9043F"/>
    <w:rsid w:val="1AEB456D"/>
    <w:rsid w:val="1B1F06EA"/>
    <w:rsid w:val="1B27E545"/>
    <w:rsid w:val="1B2B2920"/>
    <w:rsid w:val="1B41D6F1"/>
    <w:rsid w:val="1B5C46DA"/>
    <w:rsid w:val="1B9E32C8"/>
    <w:rsid w:val="1BB27F74"/>
    <w:rsid w:val="1BE22402"/>
    <w:rsid w:val="1BE546E7"/>
    <w:rsid w:val="1BF937DA"/>
    <w:rsid w:val="1C008746"/>
    <w:rsid w:val="1C05D277"/>
    <w:rsid w:val="1C12CFA6"/>
    <w:rsid w:val="1C43BA98"/>
    <w:rsid w:val="1C448A77"/>
    <w:rsid w:val="1C4A3908"/>
    <w:rsid w:val="1C4F1E2C"/>
    <w:rsid w:val="1C52C913"/>
    <w:rsid w:val="1C670BFB"/>
    <w:rsid w:val="1C713B58"/>
    <w:rsid w:val="1C732485"/>
    <w:rsid w:val="1C89159C"/>
    <w:rsid w:val="1C8AEDA6"/>
    <w:rsid w:val="1C9A921B"/>
    <w:rsid w:val="1CB5D644"/>
    <w:rsid w:val="1CC1B93D"/>
    <w:rsid w:val="1D00C2BE"/>
    <w:rsid w:val="1D034C10"/>
    <w:rsid w:val="1D1CF864"/>
    <w:rsid w:val="1D28284F"/>
    <w:rsid w:val="1D8FAB48"/>
    <w:rsid w:val="1D9264D4"/>
    <w:rsid w:val="1DA03574"/>
    <w:rsid w:val="1DB0CCA5"/>
    <w:rsid w:val="1DBE8B73"/>
    <w:rsid w:val="1DECACD5"/>
    <w:rsid w:val="1E0255A9"/>
    <w:rsid w:val="1E048099"/>
    <w:rsid w:val="1E30BD7B"/>
    <w:rsid w:val="1E486965"/>
    <w:rsid w:val="1E4A5F94"/>
    <w:rsid w:val="1E661175"/>
    <w:rsid w:val="1E6BD6AF"/>
    <w:rsid w:val="1E6D4553"/>
    <w:rsid w:val="1E74CF8F"/>
    <w:rsid w:val="1E7FABCD"/>
    <w:rsid w:val="1E88D3F0"/>
    <w:rsid w:val="1E89A94D"/>
    <w:rsid w:val="1EBBB65F"/>
    <w:rsid w:val="1EC24A81"/>
    <w:rsid w:val="1ED071BC"/>
    <w:rsid w:val="1EDA2787"/>
    <w:rsid w:val="1EE54896"/>
    <w:rsid w:val="1EFC605E"/>
    <w:rsid w:val="1F13256C"/>
    <w:rsid w:val="1F2CEDE3"/>
    <w:rsid w:val="1F3ACD4A"/>
    <w:rsid w:val="1F3C65FB"/>
    <w:rsid w:val="1F3DA8D8"/>
    <w:rsid w:val="1F3EB3CD"/>
    <w:rsid w:val="1F6961CA"/>
    <w:rsid w:val="1F8B7555"/>
    <w:rsid w:val="1F9DA446"/>
    <w:rsid w:val="1FA921AE"/>
    <w:rsid w:val="1FCC1914"/>
    <w:rsid w:val="1FD8D64F"/>
    <w:rsid w:val="1FF1575A"/>
    <w:rsid w:val="200EC10D"/>
    <w:rsid w:val="2055F742"/>
    <w:rsid w:val="2058B851"/>
    <w:rsid w:val="20746253"/>
    <w:rsid w:val="208CC008"/>
    <w:rsid w:val="209216B9"/>
    <w:rsid w:val="20A94335"/>
    <w:rsid w:val="20CA733D"/>
    <w:rsid w:val="20D8AD92"/>
    <w:rsid w:val="20D8B9FE"/>
    <w:rsid w:val="20EA7789"/>
    <w:rsid w:val="20ECF755"/>
    <w:rsid w:val="21010010"/>
    <w:rsid w:val="210B2798"/>
    <w:rsid w:val="2122C754"/>
    <w:rsid w:val="21299940"/>
    <w:rsid w:val="2137DBC8"/>
    <w:rsid w:val="2149D820"/>
    <w:rsid w:val="2151B4BF"/>
    <w:rsid w:val="2163DF2C"/>
    <w:rsid w:val="216AC57F"/>
    <w:rsid w:val="21AA34D1"/>
    <w:rsid w:val="21B8FBE5"/>
    <w:rsid w:val="21B974E2"/>
    <w:rsid w:val="21F23EC2"/>
    <w:rsid w:val="22073948"/>
    <w:rsid w:val="223CB58F"/>
    <w:rsid w:val="223DDA07"/>
    <w:rsid w:val="22424250"/>
    <w:rsid w:val="2246F834"/>
    <w:rsid w:val="224A3C41"/>
    <w:rsid w:val="227024BF"/>
    <w:rsid w:val="22721994"/>
    <w:rsid w:val="2277AF87"/>
    <w:rsid w:val="229FB53A"/>
    <w:rsid w:val="22A06E52"/>
    <w:rsid w:val="22A4FF52"/>
    <w:rsid w:val="22AA9A2E"/>
    <w:rsid w:val="22AF5FB2"/>
    <w:rsid w:val="22B3961E"/>
    <w:rsid w:val="22B89752"/>
    <w:rsid w:val="22BE5798"/>
    <w:rsid w:val="22D59746"/>
    <w:rsid w:val="230ECA1E"/>
    <w:rsid w:val="230FE384"/>
    <w:rsid w:val="2316D342"/>
    <w:rsid w:val="23416B97"/>
    <w:rsid w:val="23554543"/>
    <w:rsid w:val="2387EC22"/>
    <w:rsid w:val="23A30CA1"/>
    <w:rsid w:val="23BEC0B3"/>
    <w:rsid w:val="23C6405D"/>
    <w:rsid w:val="23D4E67B"/>
    <w:rsid w:val="23F10EB3"/>
    <w:rsid w:val="23F794F6"/>
    <w:rsid w:val="240C1817"/>
    <w:rsid w:val="242AE410"/>
    <w:rsid w:val="2438BE45"/>
    <w:rsid w:val="248F596A"/>
    <w:rsid w:val="24A385D3"/>
    <w:rsid w:val="24A70E25"/>
    <w:rsid w:val="24B434A7"/>
    <w:rsid w:val="24E5075C"/>
    <w:rsid w:val="24F115A4"/>
    <w:rsid w:val="2503D763"/>
    <w:rsid w:val="2509E58C"/>
    <w:rsid w:val="250ACBA5"/>
    <w:rsid w:val="251E5A89"/>
    <w:rsid w:val="252E65AB"/>
    <w:rsid w:val="255CD78B"/>
    <w:rsid w:val="258F838B"/>
    <w:rsid w:val="25A83882"/>
    <w:rsid w:val="25AE59F8"/>
    <w:rsid w:val="25C2BC4F"/>
    <w:rsid w:val="25D48153"/>
    <w:rsid w:val="25E81A61"/>
    <w:rsid w:val="25F05461"/>
    <w:rsid w:val="25FEE3F9"/>
    <w:rsid w:val="262503A6"/>
    <w:rsid w:val="26469D6F"/>
    <w:rsid w:val="264CFBD7"/>
    <w:rsid w:val="26695E14"/>
    <w:rsid w:val="26717CFC"/>
    <w:rsid w:val="26857E33"/>
    <w:rsid w:val="26B89C0B"/>
    <w:rsid w:val="26B8D398"/>
    <w:rsid w:val="26BA8928"/>
    <w:rsid w:val="26D10DFD"/>
    <w:rsid w:val="26D6E100"/>
    <w:rsid w:val="26F3D1F6"/>
    <w:rsid w:val="26FB3A4B"/>
    <w:rsid w:val="2704F185"/>
    <w:rsid w:val="270D2984"/>
    <w:rsid w:val="270F4E3A"/>
    <w:rsid w:val="274AB3E0"/>
    <w:rsid w:val="2754C125"/>
    <w:rsid w:val="276A5AD7"/>
    <w:rsid w:val="27794743"/>
    <w:rsid w:val="27854742"/>
    <w:rsid w:val="27B21348"/>
    <w:rsid w:val="27BC8371"/>
    <w:rsid w:val="27EC36C4"/>
    <w:rsid w:val="27FA33CD"/>
    <w:rsid w:val="280422AB"/>
    <w:rsid w:val="2804D049"/>
    <w:rsid w:val="28078290"/>
    <w:rsid w:val="281D9B5E"/>
    <w:rsid w:val="281FEB23"/>
    <w:rsid w:val="283BEEC9"/>
    <w:rsid w:val="283D137A"/>
    <w:rsid w:val="284C5D54"/>
    <w:rsid w:val="28533ADC"/>
    <w:rsid w:val="287096BE"/>
    <w:rsid w:val="2882D740"/>
    <w:rsid w:val="28AD5432"/>
    <w:rsid w:val="28B07E85"/>
    <w:rsid w:val="28C2309D"/>
    <w:rsid w:val="28CC6DB6"/>
    <w:rsid w:val="28DA1143"/>
    <w:rsid w:val="29253CC7"/>
    <w:rsid w:val="2932A700"/>
    <w:rsid w:val="29443637"/>
    <w:rsid w:val="295853D2"/>
    <w:rsid w:val="2958C946"/>
    <w:rsid w:val="29816679"/>
    <w:rsid w:val="2993C94C"/>
    <w:rsid w:val="29978B8A"/>
    <w:rsid w:val="299AFC94"/>
    <w:rsid w:val="299FFFCB"/>
    <w:rsid w:val="29A0F089"/>
    <w:rsid w:val="29A92B8B"/>
    <w:rsid w:val="29BC6BC8"/>
    <w:rsid w:val="29CA6CE2"/>
    <w:rsid w:val="29EBDF45"/>
    <w:rsid w:val="29EF1D91"/>
    <w:rsid w:val="29F5A3EB"/>
    <w:rsid w:val="29FB97D5"/>
    <w:rsid w:val="2A2C336E"/>
    <w:rsid w:val="2A41F660"/>
    <w:rsid w:val="2A520648"/>
    <w:rsid w:val="2A5ED44D"/>
    <w:rsid w:val="2A6D7305"/>
    <w:rsid w:val="2A78BE21"/>
    <w:rsid w:val="2A793613"/>
    <w:rsid w:val="2A94275B"/>
    <w:rsid w:val="2AB17FFC"/>
    <w:rsid w:val="2AC9A97F"/>
    <w:rsid w:val="2ACB9BCB"/>
    <w:rsid w:val="2ACC74DF"/>
    <w:rsid w:val="2ADF549B"/>
    <w:rsid w:val="2AE275CB"/>
    <w:rsid w:val="2B0B8519"/>
    <w:rsid w:val="2B1008AA"/>
    <w:rsid w:val="2B1A6D5D"/>
    <w:rsid w:val="2B347533"/>
    <w:rsid w:val="2B393244"/>
    <w:rsid w:val="2B6DFABC"/>
    <w:rsid w:val="2B74D15C"/>
    <w:rsid w:val="2BAF851F"/>
    <w:rsid w:val="2BDB6714"/>
    <w:rsid w:val="2C10A710"/>
    <w:rsid w:val="2C149FCB"/>
    <w:rsid w:val="2C2A6706"/>
    <w:rsid w:val="2C44C163"/>
    <w:rsid w:val="2C48E289"/>
    <w:rsid w:val="2C4DCAC4"/>
    <w:rsid w:val="2C50F2BB"/>
    <w:rsid w:val="2C5DDEF0"/>
    <w:rsid w:val="2C8FD11F"/>
    <w:rsid w:val="2C9486E1"/>
    <w:rsid w:val="2C9A32F7"/>
    <w:rsid w:val="2CA4721F"/>
    <w:rsid w:val="2CB685BF"/>
    <w:rsid w:val="2CC99EE8"/>
    <w:rsid w:val="2CD2C74B"/>
    <w:rsid w:val="2CD55D7C"/>
    <w:rsid w:val="2CF7499D"/>
    <w:rsid w:val="2D1663F0"/>
    <w:rsid w:val="2D338B0D"/>
    <w:rsid w:val="2D3590C7"/>
    <w:rsid w:val="2D4227F7"/>
    <w:rsid w:val="2D4980F8"/>
    <w:rsid w:val="2D4F6E45"/>
    <w:rsid w:val="2D6323E9"/>
    <w:rsid w:val="2D66E838"/>
    <w:rsid w:val="2D77B459"/>
    <w:rsid w:val="2D78DB29"/>
    <w:rsid w:val="2D83BB51"/>
    <w:rsid w:val="2D9A7EAD"/>
    <w:rsid w:val="2D9E36FD"/>
    <w:rsid w:val="2DAECC60"/>
    <w:rsid w:val="2DBB4C8A"/>
    <w:rsid w:val="2DCFDD56"/>
    <w:rsid w:val="2DDE546A"/>
    <w:rsid w:val="2DE7FCF6"/>
    <w:rsid w:val="2DEAC003"/>
    <w:rsid w:val="2E078D2E"/>
    <w:rsid w:val="2E541547"/>
    <w:rsid w:val="2E7B79ED"/>
    <w:rsid w:val="2E9FE32F"/>
    <w:rsid w:val="2ED1B394"/>
    <w:rsid w:val="2EE21B86"/>
    <w:rsid w:val="2EEC8A1D"/>
    <w:rsid w:val="2EF171A6"/>
    <w:rsid w:val="2EF7548C"/>
    <w:rsid w:val="2F180C60"/>
    <w:rsid w:val="2F270C9F"/>
    <w:rsid w:val="2F34292D"/>
    <w:rsid w:val="2F3515AC"/>
    <w:rsid w:val="2F493D2F"/>
    <w:rsid w:val="2F4A8D0B"/>
    <w:rsid w:val="2F6DDD66"/>
    <w:rsid w:val="2F755465"/>
    <w:rsid w:val="2F856B86"/>
    <w:rsid w:val="2FB680C7"/>
    <w:rsid w:val="2FB786CB"/>
    <w:rsid w:val="2FC821C0"/>
    <w:rsid w:val="2FEDBC43"/>
    <w:rsid w:val="304911F9"/>
    <w:rsid w:val="30669D01"/>
    <w:rsid w:val="30738745"/>
    <w:rsid w:val="307F59C1"/>
    <w:rsid w:val="30C4365B"/>
    <w:rsid w:val="30F77F79"/>
    <w:rsid w:val="30FC927E"/>
    <w:rsid w:val="3100228B"/>
    <w:rsid w:val="310F495B"/>
    <w:rsid w:val="31439A0C"/>
    <w:rsid w:val="3145D878"/>
    <w:rsid w:val="314AE6EE"/>
    <w:rsid w:val="314F1362"/>
    <w:rsid w:val="317EC842"/>
    <w:rsid w:val="3185912D"/>
    <w:rsid w:val="3186FBAE"/>
    <w:rsid w:val="318A4D1A"/>
    <w:rsid w:val="318DECB7"/>
    <w:rsid w:val="31C738AE"/>
    <w:rsid w:val="32195D84"/>
    <w:rsid w:val="321D6B55"/>
    <w:rsid w:val="322E042F"/>
    <w:rsid w:val="323A72D5"/>
    <w:rsid w:val="323F5912"/>
    <w:rsid w:val="324BC343"/>
    <w:rsid w:val="3252823B"/>
    <w:rsid w:val="32602260"/>
    <w:rsid w:val="327DC15D"/>
    <w:rsid w:val="329D9CC0"/>
    <w:rsid w:val="329E9244"/>
    <w:rsid w:val="32AD0DF6"/>
    <w:rsid w:val="32B092B1"/>
    <w:rsid w:val="32DC7F16"/>
    <w:rsid w:val="33030439"/>
    <w:rsid w:val="33041924"/>
    <w:rsid w:val="33127F58"/>
    <w:rsid w:val="336B690D"/>
    <w:rsid w:val="337F7C05"/>
    <w:rsid w:val="33863F5A"/>
    <w:rsid w:val="33922E8A"/>
    <w:rsid w:val="33933404"/>
    <w:rsid w:val="33A4555B"/>
    <w:rsid w:val="33D6C722"/>
    <w:rsid w:val="33F6E0AE"/>
    <w:rsid w:val="341620B4"/>
    <w:rsid w:val="34321A3C"/>
    <w:rsid w:val="3432EFA0"/>
    <w:rsid w:val="349D3BE8"/>
    <w:rsid w:val="349FEBE4"/>
    <w:rsid w:val="34E7A141"/>
    <w:rsid w:val="34EB4D7B"/>
    <w:rsid w:val="35185557"/>
    <w:rsid w:val="351E3BFB"/>
    <w:rsid w:val="352C06FC"/>
    <w:rsid w:val="35310538"/>
    <w:rsid w:val="353EEF45"/>
    <w:rsid w:val="355BC9A9"/>
    <w:rsid w:val="3598FD50"/>
    <w:rsid w:val="35A33248"/>
    <w:rsid w:val="35A93A2D"/>
    <w:rsid w:val="35B32119"/>
    <w:rsid w:val="35B8339C"/>
    <w:rsid w:val="35BAE7FB"/>
    <w:rsid w:val="35C5444A"/>
    <w:rsid w:val="35D44882"/>
    <w:rsid w:val="35D86336"/>
    <w:rsid w:val="35E1D693"/>
    <w:rsid w:val="35EF93A0"/>
    <w:rsid w:val="35F89849"/>
    <w:rsid w:val="35FE6D1B"/>
    <w:rsid w:val="3603F8D2"/>
    <w:rsid w:val="361CF6F3"/>
    <w:rsid w:val="361D0EA6"/>
    <w:rsid w:val="361DFCE3"/>
    <w:rsid w:val="3634AC59"/>
    <w:rsid w:val="3635AEC1"/>
    <w:rsid w:val="363C74DB"/>
    <w:rsid w:val="36546E8B"/>
    <w:rsid w:val="365C947F"/>
    <w:rsid w:val="36781E9E"/>
    <w:rsid w:val="36B5361E"/>
    <w:rsid w:val="36B5DD66"/>
    <w:rsid w:val="36EC7FE7"/>
    <w:rsid w:val="36F22B4C"/>
    <w:rsid w:val="374454F7"/>
    <w:rsid w:val="3749E470"/>
    <w:rsid w:val="375A02D6"/>
    <w:rsid w:val="375CCBAD"/>
    <w:rsid w:val="37728071"/>
    <w:rsid w:val="3790E239"/>
    <w:rsid w:val="3794F3A1"/>
    <w:rsid w:val="37CEB135"/>
    <w:rsid w:val="37F993F5"/>
    <w:rsid w:val="37FAC9D4"/>
    <w:rsid w:val="37FDCBC0"/>
    <w:rsid w:val="3805C4AD"/>
    <w:rsid w:val="3827F738"/>
    <w:rsid w:val="383AFAD0"/>
    <w:rsid w:val="3840E703"/>
    <w:rsid w:val="38AB8283"/>
    <w:rsid w:val="38ABCB23"/>
    <w:rsid w:val="38BA9AA2"/>
    <w:rsid w:val="38C9157B"/>
    <w:rsid w:val="38F472EE"/>
    <w:rsid w:val="390A0FD2"/>
    <w:rsid w:val="390A8371"/>
    <w:rsid w:val="3918D058"/>
    <w:rsid w:val="3923053C"/>
    <w:rsid w:val="3928ADB2"/>
    <w:rsid w:val="39849FDB"/>
    <w:rsid w:val="3989F405"/>
    <w:rsid w:val="39BD2F15"/>
    <w:rsid w:val="39DF9610"/>
    <w:rsid w:val="39E0A5EF"/>
    <w:rsid w:val="3A238206"/>
    <w:rsid w:val="3A23BB2C"/>
    <w:rsid w:val="3A45D194"/>
    <w:rsid w:val="3A6B3E47"/>
    <w:rsid w:val="3A710591"/>
    <w:rsid w:val="3AA5914D"/>
    <w:rsid w:val="3AAF5B72"/>
    <w:rsid w:val="3AE38CE9"/>
    <w:rsid w:val="3AFD62E3"/>
    <w:rsid w:val="3B11D5B4"/>
    <w:rsid w:val="3B3EE40A"/>
    <w:rsid w:val="3B4D3EA6"/>
    <w:rsid w:val="3B667C6B"/>
    <w:rsid w:val="3B9B105C"/>
    <w:rsid w:val="3BA5BBDA"/>
    <w:rsid w:val="3BADE829"/>
    <w:rsid w:val="3BDAC345"/>
    <w:rsid w:val="3BDF6522"/>
    <w:rsid w:val="3C0927DE"/>
    <w:rsid w:val="3C25CDAD"/>
    <w:rsid w:val="3C386668"/>
    <w:rsid w:val="3C4163F3"/>
    <w:rsid w:val="3C5BC10B"/>
    <w:rsid w:val="3C765002"/>
    <w:rsid w:val="3C84D611"/>
    <w:rsid w:val="3C95B4ED"/>
    <w:rsid w:val="3CC065D4"/>
    <w:rsid w:val="3CF309DA"/>
    <w:rsid w:val="3D20E880"/>
    <w:rsid w:val="3D4BB491"/>
    <w:rsid w:val="3D59A6C6"/>
    <w:rsid w:val="3D5D2593"/>
    <w:rsid w:val="3D75FE57"/>
    <w:rsid w:val="3D7B88FE"/>
    <w:rsid w:val="3D8015E3"/>
    <w:rsid w:val="3D823EB0"/>
    <w:rsid w:val="3D850644"/>
    <w:rsid w:val="3D86D4E3"/>
    <w:rsid w:val="3DB41CBF"/>
    <w:rsid w:val="3DBCA0B8"/>
    <w:rsid w:val="3DCF5265"/>
    <w:rsid w:val="3DD0CEBD"/>
    <w:rsid w:val="3DD14775"/>
    <w:rsid w:val="3E0C1BA4"/>
    <w:rsid w:val="3E32402A"/>
    <w:rsid w:val="3E4F1B7C"/>
    <w:rsid w:val="3E635AC8"/>
    <w:rsid w:val="3E701EC8"/>
    <w:rsid w:val="3E8032B3"/>
    <w:rsid w:val="3E927E20"/>
    <w:rsid w:val="3E967124"/>
    <w:rsid w:val="3EA79D0F"/>
    <w:rsid w:val="3EA82369"/>
    <w:rsid w:val="3EC28D0D"/>
    <w:rsid w:val="3ED6B2B5"/>
    <w:rsid w:val="3EDBB8BB"/>
    <w:rsid w:val="3EEB1A93"/>
    <w:rsid w:val="3F0598E0"/>
    <w:rsid w:val="3F181E0A"/>
    <w:rsid w:val="3F3277F4"/>
    <w:rsid w:val="3F342135"/>
    <w:rsid w:val="3F40266F"/>
    <w:rsid w:val="3F449205"/>
    <w:rsid w:val="3F67826C"/>
    <w:rsid w:val="3F678274"/>
    <w:rsid w:val="3FA8C7F3"/>
    <w:rsid w:val="3FB125D6"/>
    <w:rsid w:val="3FB5EC55"/>
    <w:rsid w:val="3FB78D2D"/>
    <w:rsid w:val="3FF25CD2"/>
    <w:rsid w:val="40091D7F"/>
    <w:rsid w:val="40262870"/>
    <w:rsid w:val="4030206A"/>
    <w:rsid w:val="4030A0D4"/>
    <w:rsid w:val="404E3DC7"/>
    <w:rsid w:val="404F86BD"/>
    <w:rsid w:val="405920BA"/>
    <w:rsid w:val="405BCD83"/>
    <w:rsid w:val="4061432C"/>
    <w:rsid w:val="40679180"/>
    <w:rsid w:val="40869A25"/>
    <w:rsid w:val="40A54851"/>
    <w:rsid w:val="40D909D7"/>
    <w:rsid w:val="40F9FC39"/>
    <w:rsid w:val="4122BE3E"/>
    <w:rsid w:val="4132D938"/>
    <w:rsid w:val="4140C370"/>
    <w:rsid w:val="4175FF7E"/>
    <w:rsid w:val="4189305B"/>
    <w:rsid w:val="41B945F0"/>
    <w:rsid w:val="41C29FC9"/>
    <w:rsid w:val="4215FBB1"/>
    <w:rsid w:val="422B6DA2"/>
    <w:rsid w:val="423CD4B6"/>
    <w:rsid w:val="425D23FC"/>
    <w:rsid w:val="4266DB05"/>
    <w:rsid w:val="427FBBE7"/>
    <w:rsid w:val="428D4845"/>
    <w:rsid w:val="428FC352"/>
    <w:rsid w:val="42928997"/>
    <w:rsid w:val="4295CC9A"/>
    <w:rsid w:val="429BB6D2"/>
    <w:rsid w:val="42B0939B"/>
    <w:rsid w:val="42B5C913"/>
    <w:rsid w:val="42EAA8FB"/>
    <w:rsid w:val="42FE3556"/>
    <w:rsid w:val="43076A0A"/>
    <w:rsid w:val="430C3AD3"/>
    <w:rsid w:val="432E11EC"/>
    <w:rsid w:val="4345FC50"/>
    <w:rsid w:val="434725CE"/>
    <w:rsid w:val="4357066C"/>
    <w:rsid w:val="435B5DAC"/>
    <w:rsid w:val="43653268"/>
    <w:rsid w:val="4369F811"/>
    <w:rsid w:val="439F967F"/>
    <w:rsid w:val="43C6DFCB"/>
    <w:rsid w:val="43C6E86D"/>
    <w:rsid w:val="43D1215D"/>
    <w:rsid w:val="43DEAF30"/>
    <w:rsid w:val="43F06504"/>
    <w:rsid w:val="43FE3E9D"/>
    <w:rsid w:val="4449E2DC"/>
    <w:rsid w:val="4471AB17"/>
    <w:rsid w:val="4477D0C8"/>
    <w:rsid w:val="4484BB6E"/>
    <w:rsid w:val="44ACE31F"/>
    <w:rsid w:val="44BA4702"/>
    <w:rsid w:val="44BD0534"/>
    <w:rsid w:val="44C93E62"/>
    <w:rsid w:val="44E8289A"/>
    <w:rsid w:val="44FD367C"/>
    <w:rsid w:val="4509ABC8"/>
    <w:rsid w:val="45205AFA"/>
    <w:rsid w:val="45402825"/>
    <w:rsid w:val="454D70C8"/>
    <w:rsid w:val="454E801F"/>
    <w:rsid w:val="455155BE"/>
    <w:rsid w:val="456C97BB"/>
    <w:rsid w:val="4589AA6F"/>
    <w:rsid w:val="45913AD6"/>
    <w:rsid w:val="459CDD55"/>
    <w:rsid w:val="45A02E62"/>
    <w:rsid w:val="45BD9B9B"/>
    <w:rsid w:val="45BE214E"/>
    <w:rsid w:val="45D263EB"/>
    <w:rsid w:val="45D3B7B8"/>
    <w:rsid w:val="45F9443E"/>
    <w:rsid w:val="46036502"/>
    <w:rsid w:val="46240274"/>
    <w:rsid w:val="4627C391"/>
    <w:rsid w:val="462CCBD7"/>
    <w:rsid w:val="4630D2DF"/>
    <w:rsid w:val="463D64F2"/>
    <w:rsid w:val="4660AF27"/>
    <w:rsid w:val="466B4AED"/>
    <w:rsid w:val="46727CF3"/>
    <w:rsid w:val="46883416"/>
    <w:rsid w:val="468FB3E2"/>
    <w:rsid w:val="469EFE4F"/>
    <w:rsid w:val="46A1E3B2"/>
    <w:rsid w:val="46B00CD9"/>
    <w:rsid w:val="46B74F0D"/>
    <w:rsid w:val="46D67D1F"/>
    <w:rsid w:val="46F0E723"/>
    <w:rsid w:val="47068FCD"/>
    <w:rsid w:val="47378843"/>
    <w:rsid w:val="4762D78D"/>
    <w:rsid w:val="478ADCB8"/>
    <w:rsid w:val="47A61300"/>
    <w:rsid w:val="47AEB3BF"/>
    <w:rsid w:val="47B2672E"/>
    <w:rsid w:val="47BF1EB7"/>
    <w:rsid w:val="47C93B2F"/>
    <w:rsid w:val="47CD316D"/>
    <w:rsid w:val="47D0D55B"/>
    <w:rsid w:val="48038ABA"/>
    <w:rsid w:val="481ABE19"/>
    <w:rsid w:val="4832B149"/>
    <w:rsid w:val="48495E2A"/>
    <w:rsid w:val="48603DD7"/>
    <w:rsid w:val="486E99F3"/>
    <w:rsid w:val="48ADC809"/>
    <w:rsid w:val="48B91C2D"/>
    <w:rsid w:val="48E0EEAE"/>
    <w:rsid w:val="49121EF8"/>
    <w:rsid w:val="492075AB"/>
    <w:rsid w:val="49306D75"/>
    <w:rsid w:val="497AFD59"/>
    <w:rsid w:val="498600B3"/>
    <w:rsid w:val="49A770B4"/>
    <w:rsid w:val="49B3D968"/>
    <w:rsid w:val="49C0A5AD"/>
    <w:rsid w:val="49DEBC10"/>
    <w:rsid w:val="49E0DFF4"/>
    <w:rsid w:val="49E5EE13"/>
    <w:rsid w:val="4A0E70A5"/>
    <w:rsid w:val="4A52213A"/>
    <w:rsid w:val="4A58EB93"/>
    <w:rsid w:val="4A643F01"/>
    <w:rsid w:val="4A688EE0"/>
    <w:rsid w:val="4A777C7F"/>
    <w:rsid w:val="4A9153F1"/>
    <w:rsid w:val="4A98C340"/>
    <w:rsid w:val="4A9C1C6A"/>
    <w:rsid w:val="4ACDBDBB"/>
    <w:rsid w:val="4AD60B9C"/>
    <w:rsid w:val="4AFF93AF"/>
    <w:rsid w:val="4B0F6F8A"/>
    <w:rsid w:val="4B1AA658"/>
    <w:rsid w:val="4B2D5B95"/>
    <w:rsid w:val="4B3FEED7"/>
    <w:rsid w:val="4B4B20F0"/>
    <w:rsid w:val="4B505BB2"/>
    <w:rsid w:val="4B6379C6"/>
    <w:rsid w:val="4B7D9B2D"/>
    <w:rsid w:val="4B9F282B"/>
    <w:rsid w:val="4BC4842A"/>
    <w:rsid w:val="4BD6AA23"/>
    <w:rsid w:val="4BDC44F5"/>
    <w:rsid w:val="4BEA9D4D"/>
    <w:rsid w:val="4BF7F2B8"/>
    <w:rsid w:val="4BF84EB3"/>
    <w:rsid w:val="4BFAEDA0"/>
    <w:rsid w:val="4C0D32E2"/>
    <w:rsid w:val="4C19D6B8"/>
    <w:rsid w:val="4C23B07B"/>
    <w:rsid w:val="4C2A6F54"/>
    <w:rsid w:val="4C2E55B9"/>
    <w:rsid w:val="4C375A03"/>
    <w:rsid w:val="4C386205"/>
    <w:rsid w:val="4C44851E"/>
    <w:rsid w:val="4C4F01BE"/>
    <w:rsid w:val="4C61F84F"/>
    <w:rsid w:val="4C64A021"/>
    <w:rsid w:val="4C7ED5AD"/>
    <w:rsid w:val="4C833EC0"/>
    <w:rsid w:val="4CAEB9E9"/>
    <w:rsid w:val="4CB8B831"/>
    <w:rsid w:val="4CCC9260"/>
    <w:rsid w:val="4CCECFF6"/>
    <w:rsid w:val="4CE505CD"/>
    <w:rsid w:val="4D2DA000"/>
    <w:rsid w:val="4D31573B"/>
    <w:rsid w:val="4D692A33"/>
    <w:rsid w:val="4D973F5B"/>
    <w:rsid w:val="4DCBBC33"/>
    <w:rsid w:val="4DCF6842"/>
    <w:rsid w:val="4DEB34CC"/>
    <w:rsid w:val="4DEE2E77"/>
    <w:rsid w:val="4DFC279F"/>
    <w:rsid w:val="4DFD68C5"/>
    <w:rsid w:val="4E35F1F0"/>
    <w:rsid w:val="4E3DB542"/>
    <w:rsid w:val="4E409D17"/>
    <w:rsid w:val="4E4F8801"/>
    <w:rsid w:val="4E585219"/>
    <w:rsid w:val="4E621FCC"/>
    <w:rsid w:val="4E6CA222"/>
    <w:rsid w:val="4E8FFB0D"/>
    <w:rsid w:val="4EA8C21A"/>
    <w:rsid w:val="4EBA4911"/>
    <w:rsid w:val="4EED8621"/>
    <w:rsid w:val="4EF93A1C"/>
    <w:rsid w:val="4F09FF28"/>
    <w:rsid w:val="4F2BDCA4"/>
    <w:rsid w:val="4F332B70"/>
    <w:rsid w:val="4F45F05F"/>
    <w:rsid w:val="4F488679"/>
    <w:rsid w:val="4F49AB87"/>
    <w:rsid w:val="4F55E4FC"/>
    <w:rsid w:val="4F6A292E"/>
    <w:rsid w:val="4F9A3EE2"/>
    <w:rsid w:val="4F9D2AF3"/>
    <w:rsid w:val="4F9DEDA6"/>
    <w:rsid w:val="4F9E1F7B"/>
    <w:rsid w:val="4FB2DFBA"/>
    <w:rsid w:val="4FC00D8E"/>
    <w:rsid w:val="4FC8931E"/>
    <w:rsid w:val="4FE6F8A3"/>
    <w:rsid w:val="4FE8B997"/>
    <w:rsid w:val="500FC312"/>
    <w:rsid w:val="501BFE5E"/>
    <w:rsid w:val="502D4F79"/>
    <w:rsid w:val="503D8FC7"/>
    <w:rsid w:val="50541261"/>
    <w:rsid w:val="505B4333"/>
    <w:rsid w:val="505ED67E"/>
    <w:rsid w:val="506797A8"/>
    <w:rsid w:val="50727AC4"/>
    <w:rsid w:val="507BC966"/>
    <w:rsid w:val="507F8A0A"/>
    <w:rsid w:val="50968BCC"/>
    <w:rsid w:val="50A71998"/>
    <w:rsid w:val="50B1A4CA"/>
    <w:rsid w:val="50C0E26C"/>
    <w:rsid w:val="50C728AC"/>
    <w:rsid w:val="50D4CFD7"/>
    <w:rsid w:val="50E812CB"/>
    <w:rsid w:val="50E8AEA0"/>
    <w:rsid w:val="50EBB55D"/>
    <w:rsid w:val="5100F14D"/>
    <w:rsid w:val="510C4000"/>
    <w:rsid w:val="510DACF3"/>
    <w:rsid w:val="51163C3F"/>
    <w:rsid w:val="51355E11"/>
    <w:rsid w:val="513DA18C"/>
    <w:rsid w:val="51436D89"/>
    <w:rsid w:val="5145F688"/>
    <w:rsid w:val="5168824F"/>
    <w:rsid w:val="51911C45"/>
    <w:rsid w:val="51AE1796"/>
    <w:rsid w:val="52059CE0"/>
    <w:rsid w:val="52073210"/>
    <w:rsid w:val="522E54E1"/>
    <w:rsid w:val="523A6BD1"/>
    <w:rsid w:val="524CCBA4"/>
    <w:rsid w:val="5267D6A6"/>
    <w:rsid w:val="5274C74F"/>
    <w:rsid w:val="5293C2A7"/>
    <w:rsid w:val="52987E94"/>
    <w:rsid w:val="52FFF41A"/>
    <w:rsid w:val="532DAD7E"/>
    <w:rsid w:val="5342D3A1"/>
    <w:rsid w:val="53482287"/>
    <w:rsid w:val="534F0AE5"/>
    <w:rsid w:val="5374ED0B"/>
    <w:rsid w:val="538039FE"/>
    <w:rsid w:val="53843F45"/>
    <w:rsid w:val="5387369C"/>
    <w:rsid w:val="53A6C331"/>
    <w:rsid w:val="53A95291"/>
    <w:rsid w:val="53C33ADC"/>
    <w:rsid w:val="53C9CF4B"/>
    <w:rsid w:val="53C9DEE7"/>
    <w:rsid w:val="53CEA9B6"/>
    <w:rsid w:val="53EB32A0"/>
    <w:rsid w:val="54001DBA"/>
    <w:rsid w:val="5409A912"/>
    <w:rsid w:val="541A467D"/>
    <w:rsid w:val="54443E39"/>
    <w:rsid w:val="54562311"/>
    <w:rsid w:val="547C5E7E"/>
    <w:rsid w:val="5486EB12"/>
    <w:rsid w:val="549CA4BE"/>
    <w:rsid w:val="54A046FE"/>
    <w:rsid w:val="54A11E75"/>
    <w:rsid w:val="54A3C0B0"/>
    <w:rsid w:val="54BE984F"/>
    <w:rsid w:val="54CD237D"/>
    <w:rsid w:val="54E08D82"/>
    <w:rsid w:val="54E916D9"/>
    <w:rsid w:val="54EA86FA"/>
    <w:rsid w:val="54ECFBA7"/>
    <w:rsid w:val="55144878"/>
    <w:rsid w:val="5528FD8B"/>
    <w:rsid w:val="554864A2"/>
    <w:rsid w:val="5551DDB5"/>
    <w:rsid w:val="555AE096"/>
    <w:rsid w:val="556F670E"/>
    <w:rsid w:val="55AC8176"/>
    <w:rsid w:val="55B56FA5"/>
    <w:rsid w:val="55CAA511"/>
    <w:rsid w:val="55D38D8F"/>
    <w:rsid w:val="55D6CD30"/>
    <w:rsid w:val="561FE737"/>
    <w:rsid w:val="5630D106"/>
    <w:rsid w:val="5671B149"/>
    <w:rsid w:val="5684F895"/>
    <w:rsid w:val="568B4CD5"/>
    <w:rsid w:val="569A1573"/>
    <w:rsid w:val="56CFF248"/>
    <w:rsid w:val="56D38DD6"/>
    <w:rsid w:val="56DFB827"/>
    <w:rsid w:val="56E2CC79"/>
    <w:rsid w:val="57037CBA"/>
    <w:rsid w:val="570B376F"/>
    <w:rsid w:val="57192D3D"/>
    <w:rsid w:val="571EE1F0"/>
    <w:rsid w:val="5732904B"/>
    <w:rsid w:val="573530E4"/>
    <w:rsid w:val="573DDCB1"/>
    <w:rsid w:val="5766464C"/>
    <w:rsid w:val="577BF00A"/>
    <w:rsid w:val="5783CEED"/>
    <w:rsid w:val="57A653DB"/>
    <w:rsid w:val="57B3009D"/>
    <w:rsid w:val="57F9FB30"/>
    <w:rsid w:val="58010896"/>
    <w:rsid w:val="58439CE9"/>
    <w:rsid w:val="584D5F95"/>
    <w:rsid w:val="586C6274"/>
    <w:rsid w:val="587383D1"/>
    <w:rsid w:val="5884868F"/>
    <w:rsid w:val="58BED6E6"/>
    <w:rsid w:val="58DD607D"/>
    <w:rsid w:val="59090A11"/>
    <w:rsid w:val="590DD42A"/>
    <w:rsid w:val="591073C5"/>
    <w:rsid w:val="591D37BB"/>
    <w:rsid w:val="592D4CE5"/>
    <w:rsid w:val="593963C8"/>
    <w:rsid w:val="5965B051"/>
    <w:rsid w:val="5990A3C9"/>
    <w:rsid w:val="599932B3"/>
    <w:rsid w:val="59CAAFB1"/>
    <w:rsid w:val="59D13A9D"/>
    <w:rsid w:val="59F39D36"/>
    <w:rsid w:val="59F3D642"/>
    <w:rsid w:val="5A13D0E4"/>
    <w:rsid w:val="5A1DC890"/>
    <w:rsid w:val="5A2B0E63"/>
    <w:rsid w:val="5A58E272"/>
    <w:rsid w:val="5A5E3391"/>
    <w:rsid w:val="5A72377B"/>
    <w:rsid w:val="5A72E88B"/>
    <w:rsid w:val="5AC30939"/>
    <w:rsid w:val="5AD3C132"/>
    <w:rsid w:val="5AD4DC77"/>
    <w:rsid w:val="5AD570F4"/>
    <w:rsid w:val="5AD67CAD"/>
    <w:rsid w:val="5ADA2FE9"/>
    <w:rsid w:val="5AE05A6D"/>
    <w:rsid w:val="5B1A100A"/>
    <w:rsid w:val="5B2B3ED6"/>
    <w:rsid w:val="5B77D6A9"/>
    <w:rsid w:val="5BB12F6A"/>
    <w:rsid w:val="5BE033BF"/>
    <w:rsid w:val="5BE762C5"/>
    <w:rsid w:val="5BFAB0E1"/>
    <w:rsid w:val="5C3ED721"/>
    <w:rsid w:val="5C6BA948"/>
    <w:rsid w:val="5C82EB24"/>
    <w:rsid w:val="5C858769"/>
    <w:rsid w:val="5C89D1D7"/>
    <w:rsid w:val="5C90D135"/>
    <w:rsid w:val="5CA2F469"/>
    <w:rsid w:val="5CAE73D9"/>
    <w:rsid w:val="5CBCC642"/>
    <w:rsid w:val="5CCAAEF5"/>
    <w:rsid w:val="5CD26EA2"/>
    <w:rsid w:val="5CF5613A"/>
    <w:rsid w:val="5D0EAC9A"/>
    <w:rsid w:val="5D2261D7"/>
    <w:rsid w:val="5D2EBCF3"/>
    <w:rsid w:val="5D40CC38"/>
    <w:rsid w:val="5D559B4B"/>
    <w:rsid w:val="5D649276"/>
    <w:rsid w:val="5D69DBB6"/>
    <w:rsid w:val="5D6E8E53"/>
    <w:rsid w:val="5D71200F"/>
    <w:rsid w:val="5D828490"/>
    <w:rsid w:val="5DB5D0EE"/>
    <w:rsid w:val="5DC64BF8"/>
    <w:rsid w:val="5DF3C7F8"/>
    <w:rsid w:val="5DFACE4D"/>
    <w:rsid w:val="5E05F9C6"/>
    <w:rsid w:val="5E1C9398"/>
    <w:rsid w:val="5E3DB8AB"/>
    <w:rsid w:val="5E678696"/>
    <w:rsid w:val="5E8847FB"/>
    <w:rsid w:val="5E8E0C52"/>
    <w:rsid w:val="5E9D1452"/>
    <w:rsid w:val="5EAAFAED"/>
    <w:rsid w:val="5EE6A3FD"/>
    <w:rsid w:val="5EEC97A2"/>
    <w:rsid w:val="5EFB5042"/>
    <w:rsid w:val="5F03979D"/>
    <w:rsid w:val="5F05D00D"/>
    <w:rsid w:val="5F0A6DF8"/>
    <w:rsid w:val="5F1F4023"/>
    <w:rsid w:val="5F234E20"/>
    <w:rsid w:val="5F3C4D3B"/>
    <w:rsid w:val="5F779092"/>
    <w:rsid w:val="5F8445DE"/>
    <w:rsid w:val="5F894ED4"/>
    <w:rsid w:val="5FBF8919"/>
    <w:rsid w:val="5FD65AB1"/>
    <w:rsid w:val="5FDD9AE5"/>
    <w:rsid w:val="6000F4B4"/>
    <w:rsid w:val="601FA004"/>
    <w:rsid w:val="60301862"/>
    <w:rsid w:val="605B80CC"/>
    <w:rsid w:val="60877181"/>
    <w:rsid w:val="60AF54F7"/>
    <w:rsid w:val="60BDCACC"/>
    <w:rsid w:val="60EFF6CA"/>
    <w:rsid w:val="60F0C7CE"/>
    <w:rsid w:val="610F0C45"/>
    <w:rsid w:val="611FD66D"/>
    <w:rsid w:val="61697A75"/>
    <w:rsid w:val="617C953C"/>
    <w:rsid w:val="61822E1A"/>
    <w:rsid w:val="61A07AE5"/>
    <w:rsid w:val="61C22359"/>
    <w:rsid w:val="61C4BFD1"/>
    <w:rsid w:val="62172C48"/>
    <w:rsid w:val="621F8CCF"/>
    <w:rsid w:val="622001AF"/>
    <w:rsid w:val="622B68D5"/>
    <w:rsid w:val="622DF306"/>
    <w:rsid w:val="6230B501"/>
    <w:rsid w:val="62375179"/>
    <w:rsid w:val="6243D9E9"/>
    <w:rsid w:val="62688F83"/>
    <w:rsid w:val="626ED920"/>
    <w:rsid w:val="62815480"/>
    <w:rsid w:val="62A10796"/>
    <w:rsid w:val="62A8EA7C"/>
    <w:rsid w:val="62DD0B3F"/>
    <w:rsid w:val="62DDF315"/>
    <w:rsid w:val="62E09054"/>
    <w:rsid w:val="62E33728"/>
    <w:rsid w:val="62EB6367"/>
    <w:rsid w:val="62FDD287"/>
    <w:rsid w:val="63086A91"/>
    <w:rsid w:val="63552C55"/>
    <w:rsid w:val="6363482B"/>
    <w:rsid w:val="63655B2D"/>
    <w:rsid w:val="63791CEB"/>
    <w:rsid w:val="6381F4AD"/>
    <w:rsid w:val="638A57C2"/>
    <w:rsid w:val="638A803F"/>
    <w:rsid w:val="638FED2F"/>
    <w:rsid w:val="6392AD52"/>
    <w:rsid w:val="63B5A68A"/>
    <w:rsid w:val="63BC1A3E"/>
    <w:rsid w:val="63BCA944"/>
    <w:rsid w:val="63BD9F57"/>
    <w:rsid w:val="63C50248"/>
    <w:rsid w:val="63C5286F"/>
    <w:rsid w:val="63C679B4"/>
    <w:rsid w:val="63C7FE3A"/>
    <w:rsid w:val="63E29FD6"/>
    <w:rsid w:val="641ACA9D"/>
    <w:rsid w:val="642871BC"/>
    <w:rsid w:val="646C016A"/>
    <w:rsid w:val="646FB007"/>
    <w:rsid w:val="647EE94D"/>
    <w:rsid w:val="648538E3"/>
    <w:rsid w:val="64B3FC1B"/>
    <w:rsid w:val="64D4785A"/>
    <w:rsid w:val="64FAFCA9"/>
    <w:rsid w:val="64FFF79F"/>
    <w:rsid w:val="6545A83C"/>
    <w:rsid w:val="654A99F1"/>
    <w:rsid w:val="6553DA83"/>
    <w:rsid w:val="655DF0FF"/>
    <w:rsid w:val="657C7DDD"/>
    <w:rsid w:val="6584061D"/>
    <w:rsid w:val="658A31C6"/>
    <w:rsid w:val="658E9500"/>
    <w:rsid w:val="65956BF5"/>
    <w:rsid w:val="65DE1983"/>
    <w:rsid w:val="65E4C6E9"/>
    <w:rsid w:val="65F82A9C"/>
    <w:rsid w:val="661525DC"/>
    <w:rsid w:val="665EF1C2"/>
    <w:rsid w:val="666A9368"/>
    <w:rsid w:val="668D3FE8"/>
    <w:rsid w:val="668D7806"/>
    <w:rsid w:val="668E922A"/>
    <w:rsid w:val="669D9850"/>
    <w:rsid w:val="66B3DD53"/>
    <w:rsid w:val="66C3785D"/>
    <w:rsid w:val="66D9245D"/>
    <w:rsid w:val="66DC3FEE"/>
    <w:rsid w:val="66E5AF1B"/>
    <w:rsid w:val="66FC381A"/>
    <w:rsid w:val="670D671E"/>
    <w:rsid w:val="67102F2D"/>
    <w:rsid w:val="671034D7"/>
    <w:rsid w:val="67184F80"/>
    <w:rsid w:val="671CA6DF"/>
    <w:rsid w:val="671E20A8"/>
    <w:rsid w:val="672B5FD9"/>
    <w:rsid w:val="6753A8FB"/>
    <w:rsid w:val="67752F12"/>
    <w:rsid w:val="6779E9E4"/>
    <w:rsid w:val="6785F33A"/>
    <w:rsid w:val="679452AC"/>
    <w:rsid w:val="679C2FEB"/>
    <w:rsid w:val="67A7A311"/>
    <w:rsid w:val="67BA18E3"/>
    <w:rsid w:val="67DDC8A6"/>
    <w:rsid w:val="67F8BB29"/>
    <w:rsid w:val="68137CB2"/>
    <w:rsid w:val="681ABA6C"/>
    <w:rsid w:val="681B538C"/>
    <w:rsid w:val="6850FCF0"/>
    <w:rsid w:val="686304D7"/>
    <w:rsid w:val="6865620E"/>
    <w:rsid w:val="686DACD7"/>
    <w:rsid w:val="688D8728"/>
    <w:rsid w:val="68B1C36E"/>
    <w:rsid w:val="68B5D9B9"/>
    <w:rsid w:val="68C19BBD"/>
    <w:rsid w:val="68C765F9"/>
    <w:rsid w:val="68D2D1C1"/>
    <w:rsid w:val="68D42D05"/>
    <w:rsid w:val="69039489"/>
    <w:rsid w:val="690A0E75"/>
    <w:rsid w:val="690E8F01"/>
    <w:rsid w:val="6910491A"/>
    <w:rsid w:val="6926D043"/>
    <w:rsid w:val="692DFECA"/>
    <w:rsid w:val="694549F1"/>
    <w:rsid w:val="69607E0D"/>
    <w:rsid w:val="6974EA0E"/>
    <w:rsid w:val="697B1827"/>
    <w:rsid w:val="697C276F"/>
    <w:rsid w:val="699D36E8"/>
    <w:rsid w:val="69A77808"/>
    <w:rsid w:val="69D5308A"/>
    <w:rsid w:val="69E0FEE7"/>
    <w:rsid w:val="6A17EE04"/>
    <w:rsid w:val="6A305F2F"/>
    <w:rsid w:val="6A31034D"/>
    <w:rsid w:val="6A3648D6"/>
    <w:rsid w:val="6A60A876"/>
    <w:rsid w:val="6A7B3C7A"/>
    <w:rsid w:val="6AA8CC11"/>
    <w:rsid w:val="6AC4021A"/>
    <w:rsid w:val="6AE0A63E"/>
    <w:rsid w:val="6AE2CD88"/>
    <w:rsid w:val="6AF59B45"/>
    <w:rsid w:val="6B111550"/>
    <w:rsid w:val="6B170029"/>
    <w:rsid w:val="6B3FF6DF"/>
    <w:rsid w:val="6B4DF9BA"/>
    <w:rsid w:val="6B69C682"/>
    <w:rsid w:val="6B812B12"/>
    <w:rsid w:val="6B893F4C"/>
    <w:rsid w:val="6BAB311E"/>
    <w:rsid w:val="6BB0050C"/>
    <w:rsid w:val="6BC78029"/>
    <w:rsid w:val="6BFDA810"/>
    <w:rsid w:val="6C00EAA0"/>
    <w:rsid w:val="6C1BF934"/>
    <w:rsid w:val="6C27672F"/>
    <w:rsid w:val="6C55C9E7"/>
    <w:rsid w:val="6C56AA21"/>
    <w:rsid w:val="6C65D4ED"/>
    <w:rsid w:val="6C82FCF5"/>
    <w:rsid w:val="6CB3299C"/>
    <w:rsid w:val="6CB64396"/>
    <w:rsid w:val="6CBB889F"/>
    <w:rsid w:val="6CCA5818"/>
    <w:rsid w:val="6CD9AF25"/>
    <w:rsid w:val="6CDF18CA"/>
    <w:rsid w:val="6CEC349F"/>
    <w:rsid w:val="6CF35804"/>
    <w:rsid w:val="6D04D8BE"/>
    <w:rsid w:val="6D225FFC"/>
    <w:rsid w:val="6D41A6DC"/>
    <w:rsid w:val="6D4D9009"/>
    <w:rsid w:val="6D50E605"/>
    <w:rsid w:val="6D91B592"/>
    <w:rsid w:val="6D9316AE"/>
    <w:rsid w:val="6D96C5AE"/>
    <w:rsid w:val="6D98C551"/>
    <w:rsid w:val="6DA2FE35"/>
    <w:rsid w:val="6DA3B749"/>
    <w:rsid w:val="6DA54D81"/>
    <w:rsid w:val="6DC171BF"/>
    <w:rsid w:val="6DC626A3"/>
    <w:rsid w:val="6DD5529B"/>
    <w:rsid w:val="6DEEA6C0"/>
    <w:rsid w:val="6DF9B9DC"/>
    <w:rsid w:val="6DFB2FB3"/>
    <w:rsid w:val="6E00F176"/>
    <w:rsid w:val="6E0921A7"/>
    <w:rsid w:val="6E19083E"/>
    <w:rsid w:val="6E2C7A7B"/>
    <w:rsid w:val="6E352D16"/>
    <w:rsid w:val="6E6D0DBF"/>
    <w:rsid w:val="6E83A95B"/>
    <w:rsid w:val="6E9ABCA1"/>
    <w:rsid w:val="6EDA1722"/>
    <w:rsid w:val="6F224037"/>
    <w:rsid w:val="6F527700"/>
    <w:rsid w:val="6F5D2D65"/>
    <w:rsid w:val="6F64C62B"/>
    <w:rsid w:val="6F6C1E1E"/>
    <w:rsid w:val="6F8FD955"/>
    <w:rsid w:val="6FBD999A"/>
    <w:rsid w:val="6FBEC4BE"/>
    <w:rsid w:val="6FE9DC22"/>
    <w:rsid w:val="70102C9A"/>
    <w:rsid w:val="701C98EC"/>
    <w:rsid w:val="702E116B"/>
    <w:rsid w:val="70309A73"/>
    <w:rsid w:val="703AF9E6"/>
    <w:rsid w:val="703C07C3"/>
    <w:rsid w:val="7044221C"/>
    <w:rsid w:val="7063D739"/>
    <w:rsid w:val="70794D05"/>
    <w:rsid w:val="70920AEA"/>
    <w:rsid w:val="70E7DC95"/>
    <w:rsid w:val="70F9646B"/>
    <w:rsid w:val="7105CDDC"/>
    <w:rsid w:val="710F475E"/>
    <w:rsid w:val="712540BB"/>
    <w:rsid w:val="712D4C3C"/>
    <w:rsid w:val="71419D30"/>
    <w:rsid w:val="714226AD"/>
    <w:rsid w:val="7145D6CD"/>
    <w:rsid w:val="714EF97E"/>
    <w:rsid w:val="716617DB"/>
    <w:rsid w:val="71721E8B"/>
    <w:rsid w:val="71943121"/>
    <w:rsid w:val="719729C8"/>
    <w:rsid w:val="7197B414"/>
    <w:rsid w:val="719B1D60"/>
    <w:rsid w:val="71B110C4"/>
    <w:rsid w:val="71B2C145"/>
    <w:rsid w:val="71E34DF8"/>
    <w:rsid w:val="71FB66C0"/>
    <w:rsid w:val="720D694E"/>
    <w:rsid w:val="7213597C"/>
    <w:rsid w:val="7219C455"/>
    <w:rsid w:val="7235171F"/>
    <w:rsid w:val="7250B432"/>
    <w:rsid w:val="725A5222"/>
    <w:rsid w:val="725FEB20"/>
    <w:rsid w:val="7265D1D0"/>
    <w:rsid w:val="7270E963"/>
    <w:rsid w:val="7288A039"/>
    <w:rsid w:val="72BD8BB1"/>
    <w:rsid w:val="72BDF202"/>
    <w:rsid w:val="72C4EC5A"/>
    <w:rsid w:val="72C8A99A"/>
    <w:rsid w:val="72E380AE"/>
    <w:rsid w:val="73075FD4"/>
    <w:rsid w:val="730AA890"/>
    <w:rsid w:val="73368D07"/>
    <w:rsid w:val="736713CE"/>
    <w:rsid w:val="737E7B39"/>
    <w:rsid w:val="739A9F76"/>
    <w:rsid w:val="73B91FB8"/>
    <w:rsid w:val="73C43AD7"/>
    <w:rsid w:val="73C698D9"/>
    <w:rsid w:val="73C97C56"/>
    <w:rsid w:val="73E231F0"/>
    <w:rsid w:val="73E5B4CF"/>
    <w:rsid w:val="73F28224"/>
    <w:rsid w:val="740B16DA"/>
    <w:rsid w:val="7429B2D3"/>
    <w:rsid w:val="74412ECB"/>
    <w:rsid w:val="74538F70"/>
    <w:rsid w:val="745412A3"/>
    <w:rsid w:val="745D9D63"/>
    <w:rsid w:val="74605A72"/>
    <w:rsid w:val="74854C16"/>
    <w:rsid w:val="7494199C"/>
    <w:rsid w:val="74A426F8"/>
    <w:rsid w:val="74BC991C"/>
    <w:rsid w:val="74EE0622"/>
    <w:rsid w:val="74EEE560"/>
    <w:rsid w:val="7502719A"/>
    <w:rsid w:val="751D95EA"/>
    <w:rsid w:val="75508B34"/>
    <w:rsid w:val="7564B700"/>
    <w:rsid w:val="7565B177"/>
    <w:rsid w:val="756D2FC1"/>
    <w:rsid w:val="757A83E7"/>
    <w:rsid w:val="75924AED"/>
    <w:rsid w:val="75996F4E"/>
    <w:rsid w:val="75A822AB"/>
    <w:rsid w:val="75F8D935"/>
    <w:rsid w:val="760367C3"/>
    <w:rsid w:val="76277E37"/>
    <w:rsid w:val="7639EBF0"/>
    <w:rsid w:val="764259F5"/>
    <w:rsid w:val="76811039"/>
    <w:rsid w:val="7688C5F8"/>
    <w:rsid w:val="769C7093"/>
    <w:rsid w:val="76F25EC6"/>
    <w:rsid w:val="7712013C"/>
    <w:rsid w:val="773B3E2F"/>
    <w:rsid w:val="775A58A3"/>
    <w:rsid w:val="77A0EE76"/>
    <w:rsid w:val="77A88550"/>
    <w:rsid w:val="77BB5ACE"/>
    <w:rsid w:val="77D20CBB"/>
    <w:rsid w:val="77E638D9"/>
    <w:rsid w:val="77EB0BA8"/>
    <w:rsid w:val="780723F8"/>
    <w:rsid w:val="780DFCD4"/>
    <w:rsid w:val="781DAB21"/>
    <w:rsid w:val="7824DF2B"/>
    <w:rsid w:val="7839B7E8"/>
    <w:rsid w:val="78404A28"/>
    <w:rsid w:val="7847DB61"/>
    <w:rsid w:val="785A7235"/>
    <w:rsid w:val="785B6CC5"/>
    <w:rsid w:val="78667248"/>
    <w:rsid w:val="787031C4"/>
    <w:rsid w:val="788082FC"/>
    <w:rsid w:val="78B6DE07"/>
    <w:rsid w:val="78BE8AEE"/>
    <w:rsid w:val="78C3EAF9"/>
    <w:rsid w:val="78D667C2"/>
    <w:rsid w:val="78E20DCC"/>
    <w:rsid w:val="78E7C533"/>
    <w:rsid w:val="78FCE8FF"/>
    <w:rsid w:val="790B7B27"/>
    <w:rsid w:val="792E5A6A"/>
    <w:rsid w:val="793036F5"/>
    <w:rsid w:val="7933CB95"/>
    <w:rsid w:val="794BEEAF"/>
    <w:rsid w:val="7981C284"/>
    <w:rsid w:val="799BB807"/>
    <w:rsid w:val="79A0F800"/>
    <w:rsid w:val="79AB4DCA"/>
    <w:rsid w:val="79BD37B1"/>
    <w:rsid w:val="7A01EA8C"/>
    <w:rsid w:val="7A2C2E76"/>
    <w:rsid w:val="7A2F3F94"/>
    <w:rsid w:val="7A48BFBA"/>
    <w:rsid w:val="7A526746"/>
    <w:rsid w:val="7A60A934"/>
    <w:rsid w:val="7A6BB93D"/>
    <w:rsid w:val="7A7AB3FF"/>
    <w:rsid w:val="7AB3FE28"/>
    <w:rsid w:val="7AE45CD1"/>
    <w:rsid w:val="7AF0F37F"/>
    <w:rsid w:val="7AF940A1"/>
    <w:rsid w:val="7AF9F1A3"/>
    <w:rsid w:val="7B1ED243"/>
    <w:rsid w:val="7B283CDD"/>
    <w:rsid w:val="7B2D3021"/>
    <w:rsid w:val="7B6DADFB"/>
    <w:rsid w:val="7B9C53E9"/>
    <w:rsid w:val="7BA37CB2"/>
    <w:rsid w:val="7BC1EE2A"/>
    <w:rsid w:val="7BC55438"/>
    <w:rsid w:val="7BC586C2"/>
    <w:rsid w:val="7BD9F25D"/>
    <w:rsid w:val="7C1B7A8C"/>
    <w:rsid w:val="7C1BC46F"/>
    <w:rsid w:val="7C522727"/>
    <w:rsid w:val="7C59E39B"/>
    <w:rsid w:val="7C6D1A79"/>
    <w:rsid w:val="7C9082B4"/>
    <w:rsid w:val="7CBE2CEF"/>
    <w:rsid w:val="7CC57BFC"/>
    <w:rsid w:val="7CE376A1"/>
    <w:rsid w:val="7CE8E3E7"/>
    <w:rsid w:val="7CFF493C"/>
    <w:rsid w:val="7D0E51E3"/>
    <w:rsid w:val="7D32F3F6"/>
    <w:rsid w:val="7D41AABE"/>
    <w:rsid w:val="7D6239E3"/>
    <w:rsid w:val="7D6A0E15"/>
    <w:rsid w:val="7D99B463"/>
    <w:rsid w:val="7D9DA438"/>
    <w:rsid w:val="7D9F2084"/>
    <w:rsid w:val="7DFCA0AA"/>
    <w:rsid w:val="7E0E28F7"/>
    <w:rsid w:val="7E139424"/>
    <w:rsid w:val="7E1804F4"/>
    <w:rsid w:val="7E519499"/>
    <w:rsid w:val="7E5E0240"/>
    <w:rsid w:val="7E69C976"/>
    <w:rsid w:val="7EA2A1DB"/>
    <w:rsid w:val="7EA5CC4E"/>
    <w:rsid w:val="7EB16B77"/>
    <w:rsid w:val="7EBC0AC3"/>
    <w:rsid w:val="7ED8F230"/>
    <w:rsid w:val="7ED90733"/>
    <w:rsid w:val="7EE031A9"/>
    <w:rsid w:val="7EE1CBA0"/>
    <w:rsid w:val="7EF83674"/>
    <w:rsid w:val="7F0DED01"/>
    <w:rsid w:val="7F13A15F"/>
    <w:rsid w:val="7F64FC47"/>
    <w:rsid w:val="7F78F722"/>
    <w:rsid w:val="7F980F92"/>
    <w:rsid w:val="7FA1472E"/>
    <w:rsid w:val="7FA85384"/>
    <w:rsid w:val="7FBC2D4D"/>
    <w:rsid w:val="7FC1372F"/>
    <w:rsid w:val="7FD842EA"/>
    <w:rsid w:val="7FF99BB6"/>
    <w:rsid w:val="7FFFB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921E"/>
  <w15:chartTrackingRefBased/>
  <w15:docId w15:val="{556FFC57-648D-4311-8DD5-EB4F35DC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0253"/>
    <w:rPr>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F02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0256"/>
    <w:pPr>
      <w:ind w:left="720"/>
      <w:contextualSpacing/>
    </w:pPr>
  </w:style>
  <w:style w:type="paragraph" w:styleId="FootnoteText">
    <w:name w:val="footnote text"/>
    <w:basedOn w:val="Normal"/>
    <w:link w:val="FootnoteTextChar"/>
    <w:uiPriority w:val="99"/>
    <w:semiHidden/>
    <w:unhideWhenUsed/>
    <w:rsid w:val="0085668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5668F"/>
    <w:rPr>
      <w:sz w:val="20"/>
      <w:szCs w:val="20"/>
      <w:lang w:val="en-US"/>
    </w:rPr>
  </w:style>
  <w:style w:type="character" w:styleId="FootnoteReference">
    <w:name w:val="footnote reference"/>
    <w:basedOn w:val="DefaultParagraphFont"/>
    <w:uiPriority w:val="99"/>
    <w:semiHidden/>
    <w:unhideWhenUsed/>
    <w:rsid w:val="0085668F"/>
    <w:rPr>
      <w:vertAlign w:val="superscript"/>
    </w:rPr>
  </w:style>
  <w:style w:type="paragraph" w:styleId="EndnoteText">
    <w:name w:val="endnote text"/>
    <w:basedOn w:val="Normal"/>
    <w:link w:val="EndnoteTextChar"/>
    <w:uiPriority w:val="99"/>
    <w:semiHidden/>
    <w:unhideWhenUsed/>
    <w:rsid w:val="000E4DD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E4DD1"/>
    <w:rPr>
      <w:sz w:val="20"/>
      <w:szCs w:val="20"/>
      <w:lang w:val="en-US"/>
    </w:rPr>
  </w:style>
  <w:style w:type="character" w:styleId="EndnoteReference">
    <w:name w:val="endnote reference"/>
    <w:basedOn w:val="DefaultParagraphFont"/>
    <w:uiPriority w:val="99"/>
    <w:semiHidden/>
    <w:unhideWhenUsed/>
    <w:rsid w:val="000E4DD1"/>
    <w:rPr>
      <w:vertAlign w:val="superscript"/>
    </w:rPr>
  </w:style>
  <w:style w:type="paragraph" w:styleId="BalloonText">
    <w:name w:val="Balloon Text"/>
    <w:basedOn w:val="Normal"/>
    <w:link w:val="BalloonTextChar"/>
    <w:uiPriority w:val="99"/>
    <w:semiHidden/>
    <w:unhideWhenUsed/>
    <w:rsid w:val="0047269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2694"/>
    <w:rPr>
      <w:rFonts w:ascii="Segoe UI" w:hAnsi="Segoe UI" w:cs="Segoe UI"/>
      <w:sz w:val="18"/>
      <w:szCs w:val="18"/>
      <w:lang w:val="en-US"/>
    </w:rPr>
  </w:style>
  <w:style w:type="paragraph" w:styleId="Header">
    <w:name w:val="header"/>
    <w:basedOn w:val="Normal"/>
    <w:link w:val="HeaderChar"/>
    <w:uiPriority w:val="99"/>
    <w:unhideWhenUsed/>
    <w:rsid w:val="00FC6B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6B4B"/>
    <w:rPr>
      <w:lang w:val="en-US"/>
    </w:rPr>
  </w:style>
  <w:style w:type="paragraph" w:styleId="Footer">
    <w:name w:val="footer"/>
    <w:basedOn w:val="Normal"/>
    <w:link w:val="FooterChar"/>
    <w:uiPriority w:val="99"/>
    <w:unhideWhenUsed/>
    <w:rsid w:val="00FC6B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6B4B"/>
    <w:rPr>
      <w:lang w:val="en-US"/>
    </w:rPr>
  </w:style>
  <w:style w:type="character" w:styleId="CommentReference">
    <w:name w:val="annotation reference"/>
    <w:basedOn w:val="DefaultParagraphFont"/>
    <w:uiPriority w:val="99"/>
    <w:semiHidden/>
    <w:unhideWhenUsed/>
    <w:rsid w:val="00124CA7"/>
    <w:rPr>
      <w:sz w:val="16"/>
      <w:szCs w:val="16"/>
    </w:rPr>
  </w:style>
  <w:style w:type="paragraph" w:styleId="CommentText">
    <w:name w:val="annotation text"/>
    <w:basedOn w:val="Normal"/>
    <w:link w:val="CommentTextChar"/>
    <w:uiPriority w:val="99"/>
    <w:unhideWhenUsed/>
    <w:rsid w:val="00124CA7"/>
    <w:pPr>
      <w:spacing w:line="240" w:lineRule="auto"/>
    </w:pPr>
    <w:rPr>
      <w:sz w:val="20"/>
      <w:szCs w:val="20"/>
    </w:rPr>
  </w:style>
  <w:style w:type="character" w:styleId="CommentTextChar" w:customStyle="1">
    <w:name w:val="Comment Text Char"/>
    <w:basedOn w:val="DefaultParagraphFont"/>
    <w:link w:val="CommentText"/>
    <w:uiPriority w:val="99"/>
    <w:rsid w:val="00124CA7"/>
    <w:rPr>
      <w:sz w:val="20"/>
      <w:szCs w:val="20"/>
      <w:lang w:val="en-US"/>
    </w:rPr>
  </w:style>
  <w:style w:type="paragraph" w:styleId="CommentSubject">
    <w:name w:val="annotation subject"/>
    <w:basedOn w:val="CommentText"/>
    <w:next w:val="CommentText"/>
    <w:link w:val="CommentSubjectChar"/>
    <w:uiPriority w:val="99"/>
    <w:semiHidden/>
    <w:unhideWhenUsed/>
    <w:rsid w:val="00124CA7"/>
    <w:rPr>
      <w:b/>
      <w:bCs/>
    </w:rPr>
  </w:style>
  <w:style w:type="character" w:styleId="CommentSubjectChar" w:customStyle="1">
    <w:name w:val="Comment Subject Char"/>
    <w:basedOn w:val="CommentTextChar"/>
    <w:link w:val="CommentSubject"/>
    <w:uiPriority w:val="99"/>
    <w:semiHidden/>
    <w:rsid w:val="00124CA7"/>
    <w:rPr>
      <w:b/>
      <w:bCs/>
      <w:sz w:val="20"/>
      <w:szCs w:val="20"/>
      <w:lang w:val="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57950"/>
    <w:rPr>
      <w:color w:val="605E5C"/>
      <w:shd w:val="clear" w:color="auto" w:fill="E1DFDD"/>
    </w:rPr>
  </w:style>
  <w:style w:type="paragraph" w:styleId="Revision">
    <w:name w:val="Revision"/>
    <w:hidden/>
    <w:uiPriority w:val="99"/>
    <w:semiHidden/>
    <w:rsid w:val="006B247A"/>
    <w:pPr>
      <w:spacing w:after="0" w:line="240" w:lineRule="auto"/>
    </w:pPr>
    <w:rPr>
      <w:lang w:val="en-US"/>
    </w:rPr>
  </w:style>
  <w:style w:type="character" w:styleId="Mention">
    <w:name w:val="Mention"/>
    <w:basedOn w:val="DefaultParagraphFont"/>
    <w:uiPriority w:val="99"/>
    <w:unhideWhenUsed/>
    <w:rsid w:val="006B247A"/>
    <w:rPr>
      <w:color w:val="2B579A"/>
      <w:shd w:val="clear" w:color="auto" w:fill="E1DFDD"/>
    </w:rPr>
  </w:style>
  <w:style w:type="character" w:styleId="FollowedHyperlink">
    <w:name w:val="FollowedHyperlink"/>
    <w:basedOn w:val="DefaultParagraphFont"/>
    <w:uiPriority w:val="99"/>
    <w:semiHidden/>
    <w:unhideWhenUsed/>
    <w:rsid w:val="003F0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10173">
      <w:bodyDiv w:val="1"/>
      <w:marLeft w:val="0"/>
      <w:marRight w:val="0"/>
      <w:marTop w:val="0"/>
      <w:marBottom w:val="0"/>
      <w:divBdr>
        <w:top w:val="none" w:sz="0" w:space="0" w:color="auto"/>
        <w:left w:val="none" w:sz="0" w:space="0" w:color="auto"/>
        <w:bottom w:val="none" w:sz="0" w:space="0" w:color="auto"/>
        <w:right w:val="none" w:sz="0" w:space="0" w:color="auto"/>
      </w:divBdr>
    </w:div>
    <w:div w:id="668100304">
      <w:bodyDiv w:val="1"/>
      <w:marLeft w:val="0"/>
      <w:marRight w:val="0"/>
      <w:marTop w:val="0"/>
      <w:marBottom w:val="0"/>
      <w:divBdr>
        <w:top w:val="none" w:sz="0" w:space="0" w:color="auto"/>
        <w:left w:val="none" w:sz="0" w:space="0" w:color="auto"/>
        <w:bottom w:val="none" w:sz="0" w:space="0" w:color="auto"/>
        <w:right w:val="none" w:sz="0" w:space="0" w:color="auto"/>
      </w:divBdr>
    </w:div>
    <w:div w:id="1003053080">
      <w:bodyDiv w:val="1"/>
      <w:marLeft w:val="0"/>
      <w:marRight w:val="0"/>
      <w:marTop w:val="0"/>
      <w:marBottom w:val="0"/>
      <w:divBdr>
        <w:top w:val="none" w:sz="0" w:space="0" w:color="auto"/>
        <w:left w:val="none" w:sz="0" w:space="0" w:color="auto"/>
        <w:bottom w:val="none" w:sz="0" w:space="0" w:color="auto"/>
        <w:right w:val="none" w:sz="0" w:space="0" w:color="auto"/>
      </w:divBdr>
    </w:div>
    <w:div w:id="1293557976">
      <w:bodyDiv w:val="1"/>
      <w:marLeft w:val="0"/>
      <w:marRight w:val="0"/>
      <w:marTop w:val="0"/>
      <w:marBottom w:val="0"/>
      <w:divBdr>
        <w:top w:val="none" w:sz="0" w:space="0" w:color="auto"/>
        <w:left w:val="none" w:sz="0" w:space="0" w:color="auto"/>
        <w:bottom w:val="none" w:sz="0" w:space="0" w:color="auto"/>
        <w:right w:val="none" w:sz="0" w:space="0" w:color="auto"/>
      </w:divBdr>
    </w:div>
    <w:div w:id="1397390885">
      <w:bodyDiv w:val="1"/>
      <w:marLeft w:val="0"/>
      <w:marRight w:val="0"/>
      <w:marTop w:val="0"/>
      <w:marBottom w:val="0"/>
      <w:divBdr>
        <w:top w:val="none" w:sz="0" w:space="0" w:color="auto"/>
        <w:left w:val="none" w:sz="0" w:space="0" w:color="auto"/>
        <w:bottom w:val="none" w:sz="0" w:space="0" w:color="auto"/>
        <w:right w:val="none" w:sz="0" w:space="0" w:color="auto"/>
      </w:divBdr>
    </w:div>
    <w:div w:id="1407461259">
      <w:bodyDiv w:val="1"/>
      <w:marLeft w:val="0"/>
      <w:marRight w:val="0"/>
      <w:marTop w:val="0"/>
      <w:marBottom w:val="0"/>
      <w:divBdr>
        <w:top w:val="none" w:sz="0" w:space="0" w:color="auto"/>
        <w:left w:val="none" w:sz="0" w:space="0" w:color="auto"/>
        <w:bottom w:val="none" w:sz="0" w:space="0" w:color="auto"/>
        <w:right w:val="none" w:sz="0" w:space="0" w:color="auto"/>
      </w:divBdr>
    </w:div>
    <w:div w:id="1654531059">
      <w:bodyDiv w:val="1"/>
      <w:marLeft w:val="0"/>
      <w:marRight w:val="0"/>
      <w:marTop w:val="0"/>
      <w:marBottom w:val="0"/>
      <w:divBdr>
        <w:top w:val="none" w:sz="0" w:space="0" w:color="auto"/>
        <w:left w:val="none" w:sz="0" w:space="0" w:color="auto"/>
        <w:bottom w:val="none" w:sz="0" w:space="0" w:color="auto"/>
        <w:right w:val="none" w:sz="0" w:space="0" w:color="auto"/>
      </w:divBdr>
    </w:div>
    <w:div w:id="1716658722">
      <w:bodyDiv w:val="1"/>
      <w:marLeft w:val="0"/>
      <w:marRight w:val="0"/>
      <w:marTop w:val="0"/>
      <w:marBottom w:val="0"/>
      <w:divBdr>
        <w:top w:val="none" w:sz="0" w:space="0" w:color="auto"/>
        <w:left w:val="none" w:sz="0" w:space="0" w:color="auto"/>
        <w:bottom w:val="none" w:sz="0" w:space="0" w:color="auto"/>
        <w:right w:val="none" w:sz="0" w:space="0" w:color="auto"/>
      </w:divBdr>
    </w:div>
    <w:div w:id="1894660955">
      <w:bodyDiv w:val="1"/>
      <w:marLeft w:val="0"/>
      <w:marRight w:val="0"/>
      <w:marTop w:val="0"/>
      <w:marBottom w:val="0"/>
      <w:divBdr>
        <w:top w:val="none" w:sz="0" w:space="0" w:color="auto"/>
        <w:left w:val="none" w:sz="0" w:space="0" w:color="auto"/>
        <w:bottom w:val="none" w:sz="0" w:space="0" w:color="auto"/>
        <w:right w:val="none" w:sz="0" w:space="0" w:color="auto"/>
      </w:divBdr>
    </w:div>
    <w:div w:id="1942175157">
      <w:bodyDiv w:val="1"/>
      <w:marLeft w:val="0"/>
      <w:marRight w:val="0"/>
      <w:marTop w:val="0"/>
      <w:marBottom w:val="0"/>
      <w:divBdr>
        <w:top w:val="none" w:sz="0" w:space="0" w:color="auto"/>
        <w:left w:val="none" w:sz="0" w:space="0" w:color="auto"/>
        <w:bottom w:val="none" w:sz="0" w:space="0" w:color="auto"/>
        <w:right w:val="none" w:sz="0" w:space="0" w:color="auto"/>
      </w:divBdr>
      <w:divsChild>
        <w:div w:id="1467746644">
          <w:marLeft w:val="0"/>
          <w:marRight w:val="0"/>
          <w:marTop w:val="0"/>
          <w:marBottom w:val="0"/>
          <w:divBdr>
            <w:top w:val="none" w:sz="0" w:space="0" w:color="auto"/>
            <w:left w:val="none" w:sz="0" w:space="0" w:color="auto"/>
            <w:bottom w:val="none" w:sz="0" w:space="0" w:color="auto"/>
            <w:right w:val="none" w:sz="0" w:space="0" w:color="auto"/>
          </w:divBdr>
        </w:div>
      </w:divsChild>
    </w:div>
    <w:div w:id="21433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owcarbon@sunderland.gov.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ogetherforchildren.org.uk/professionals/sunderland-healthy-school-awa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owcarbon@sunderland.gov.uk" TargetMode="External" Id="rId11" /><Relationship Type="http://schemas.openxmlformats.org/officeDocument/2006/relationships/numbering" Target="numbering.xml" Id="rId5" /><Relationship Type="http://schemas.openxmlformats.org/officeDocument/2006/relationships/hyperlink" Target="https://www.gov.uk/guidance/sustainability-leadership-and-climate-action-plans-in-education"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owcarbon@sunderland.gov.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6862b0-912d-45f2-824a-f65ebf2d0110">
      <Terms xmlns="http://schemas.microsoft.com/office/infopath/2007/PartnerControls"/>
    </lcf76f155ced4ddcb4097134ff3c332f>
    <TaxCatchAll xmlns="0862de27-bf98-42c3-9af4-81ee2ef416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C94BF952C94428F47CCC244F157B7" ma:contentTypeVersion="15" ma:contentTypeDescription="Create a new document." ma:contentTypeScope="" ma:versionID="d17966b58c3b4123a8c434e783f45750">
  <xsd:schema xmlns:xsd="http://www.w3.org/2001/XMLSchema" xmlns:xs="http://www.w3.org/2001/XMLSchema" xmlns:p="http://schemas.microsoft.com/office/2006/metadata/properties" xmlns:ns2="3c6862b0-912d-45f2-824a-f65ebf2d0110" xmlns:ns3="d9ff5780-2d60-4250-abda-f259bbf27a15" xmlns:ns4="0862de27-bf98-42c3-9af4-81ee2ef416fb" targetNamespace="http://schemas.microsoft.com/office/2006/metadata/properties" ma:root="true" ma:fieldsID="2578224cc418090207ccf3026a0fb2bc" ns2:_="" ns3:_="" ns4:_="">
    <xsd:import namespace="3c6862b0-912d-45f2-824a-f65ebf2d0110"/>
    <xsd:import namespace="d9ff5780-2d60-4250-abda-f259bbf27a15"/>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62b0-912d-45f2-824a-f65ebf2d0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f5780-2d60-4250-abda-f259bbf27a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ef48601-b811-4124-9961-824c49cdb8aa}" ma:internalName="TaxCatchAll" ma:showField="CatchAllData" ma:web="d9ff5780-2d60-4250-abda-f259bbf27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5DC4-85E7-4600-A08B-F120A18B5CDD}">
  <ds:schemaRefs>
    <ds:schemaRef ds:uri="http://schemas.microsoft.com/office/2006/metadata/properties"/>
    <ds:schemaRef ds:uri="http://schemas.microsoft.com/office/infopath/2007/PartnerControls"/>
    <ds:schemaRef ds:uri="28214a4c-d10c-47dc-8a7d-9571cfa9d3ee"/>
    <ds:schemaRef ds:uri="233806d0-48f4-4377-bf34-4ebceeb97a7c"/>
  </ds:schemaRefs>
</ds:datastoreItem>
</file>

<file path=customXml/itemProps2.xml><?xml version="1.0" encoding="utf-8"?>
<ds:datastoreItem xmlns:ds="http://schemas.openxmlformats.org/officeDocument/2006/customXml" ds:itemID="{7CF271D9-BFE7-43D0-B635-6D04C885DF5E}">
  <ds:schemaRefs>
    <ds:schemaRef ds:uri="http://schemas.microsoft.com/sharepoint/v3/contenttype/forms"/>
  </ds:schemaRefs>
</ds:datastoreItem>
</file>

<file path=customXml/itemProps3.xml><?xml version="1.0" encoding="utf-8"?>
<ds:datastoreItem xmlns:ds="http://schemas.openxmlformats.org/officeDocument/2006/customXml" ds:itemID="{E9CE2200-7DF8-4EB6-A53C-24DBBD7D7B77}"/>
</file>

<file path=customXml/itemProps4.xml><?xml version="1.0" encoding="utf-8"?>
<ds:datastoreItem xmlns:ds="http://schemas.openxmlformats.org/officeDocument/2006/customXml" ds:itemID="{E156C995-3530-40A4-AEF5-B6960CD1682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5</TotalTime>
  <Pages>9</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Links>
    <vt:vector size="24" baseType="variant">
      <vt:variant>
        <vt:i4>5636159</vt:i4>
      </vt:variant>
      <vt:variant>
        <vt:i4>9</vt:i4>
      </vt:variant>
      <vt:variant>
        <vt:i4>0</vt:i4>
      </vt:variant>
      <vt:variant>
        <vt:i4>5</vt:i4>
      </vt:variant>
      <vt:variant>
        <vt:lpwstr>mailto:karen.lightfoot-gencli@sunderland.gov.uk</vt:lpwstr>
      </vt:variant>
      <vt:variant>
        <vt:lpwstr/>
      </vt:variant>
      <vt:variant>
        <vt:i4>5636159</vt:i4>
      </vt:variant>
      <vt:variant>
        <vt:i4>6</vt:i4>
      </vt:variant>
      <vt:variant>
        <vt:i4>0</vt:i4>
      </vt:variant>
      <vt:variant>
        <vt:i4>5</vt:i4>
      </vt:variant>
      <vt:variant>
        <vt:lpwstr>mailto:karen.lightfoot-gencli@sunderland.gov.uk</vt:lpwstr>
      </vt:variant>
      <vt:variant>
        <vt:lpwstr/>
      </vt:variant>
      <vt:variant>
        <vt:i4>5111809</vt:i4>
      </vt:variant>
      <vt:variant>
        <vt:i4>3</vt:i4>
      </vt:variant>
      <vt:variant>
        <vt:i4>0</vt:i4>
      </vt:variant>
      <vt:variant>
        <vt:i4>5</vt:i4>
      </vt:variant>
      <vt:variant>
        <vt:lpwstr>https://www.togetherforchildren.org.uk/professionals/sunderland-healthy-school-award</vt:lpwstr>
      </vt:variant>
      <vt:variant>
        <vt:lpwstr/>
      </vt:variant>
      <vt:variant>
        <vt:i4>4849681</vt:i4>
      </vt:variant>
      <vt:variant>
        <vt:i4>0</vt:i4>
      </vt:variant>
      <vt:variant>
        <vt:i4>0</vt:i4>
      </vt:variant>
      <vt:variant>
        <vt:i4>5</vt:i4>
      </vt:variant>
      <vt:variant>
        <vt:lpwstr>https://www.togetherforchildren.org.uk/rshe-charter-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ott</dc:creator>
  <cp:keywords/>
  <dc:description/>
  <cp:lastModifiedBy>Ellie Richards</cp:lastModifiedBy>
  <cp:revision>3</cp:revision>
  <cp:lastPrinted>2021-11-10T16:37:00Z</cp:lastPrinted>
  <dcterms:created xsi:type="dcterms:W3CDTF">2024-12-11T14:27:00Z</dcterms:created>
  <dcterms:modified xsi:type="dcterms:W3CDTF">2024-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C94BF952C94428F47CCC244F157B7</vt:lpwstr>
  </property>
  <property fmtid="{D5CDD505-2E9C-101B-9397-08002B2CF9AE}" pid="3" name="MediaServiceImageTags">
    <vt:lpwstr/>
  </property>
</Properties>
</file>